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B34A4AB" w14:textId="77777777" w:rsidR="001904D3" w:rsidRDefault="001904D3" w:rsidP="001904D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object w:dxaOrig="733" w:dyaOrig="910" w14:anchorId="5733D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65215941" r:id="rId9"/>
        </w:object>
      </w:r>
    </w:p>
    <w:p w14:paraId="7D9DE56C" w14:textId="77777777" w:rsidR="001904D3" w:rsidRPr="00E029B8" w:rsidRDefault="001904D3" w:rsidP="001904D3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>ВОЛОГОДСКАЯ ОБЛАСТЬ</w:t>
      </w:r>
      <w:r>
        <w:rPr>
          <w:b/>
          <w:spacing w:val="14"/>
          <w:sz w:val="20"/>
          <w:szCs w:val="20"/>
        </w:rPr>
        <w:t xml:space="preserve"> </w:t>
      </w:r>
    </w:p>
    <w:p w14:paraId="2D774E01" w14:textId="77777777" w:rsidR="001904D3" w:rsidRPr="00E029B8" w:rsidRDefault="001904D3" w:rsidP="001904D3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54F85A3F" w14:textId="77777777" w:rsidR="001904D3" w:rsidRPr="00E029B8" w:rsidRDefault="001904D3" w:rsidP="001904D3">
      <w:pPr>
        <w:jc w:val="center"/>
        <w:rPr>
          <w:sz w:val="8"/>
          <w:szCs w:val="8"/>
        </w:rPr>
      </w:pPr>
    </w:p>
    <w:p w14:paraId="56AB1394" w14:textId="77777777" w:rsidR="001904D3" w:rsidRDefault="001904D3" w:rsidP="001904D3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7C1AF5CB" w14:textId="77777777" w:rsidR="001904D3" w:rsidRPr="00E029B8" w:rsidRDefault="001904D3" w:rsidP="001904D3">
      <w:pPr>
        <w:jc w:val="center"/>
        <w:rPr>
          <w:b/>
          <w:spacing w:val="60"/>
          <w:sz w:val="14"/>
          <w:szCs w:val="14"/>
        </w:rPr>
      </w:pPr>
    </w:p>
    <w:p w14:paraId="31547591" w14:textId="77777777" w:rsidR="001904D3" w:rsidRPr="00723242" w:rsidRDefault="001904D3" w:rsidP="001904D3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02F093B" w14:textId="77777777" w:rsidR="001904D3" w:rsidRPr="008E5C41" w:rsidRDefault="001904D3" w:rsidP="001904D3">
      <w:pPr>
        <w:jc w:val="both"/>
        <w:rPr>
          <w:sz w:val="26"/>
          <w:szCs w:val="26"/>
        </w:rPr>
      </w:pPr>
    </w:p>
    <w:p w14:paraId="7781CFD5" w14:textId="77777777" w:rsidR="001904D3" w:rsidRDefault="001904D3" w:rsidP="001904D3">
      <w:pPr>
        <w:jc w:val="both"/>
        <w:rPr>
          <w:sz w:val="26"/>
          <w:szCs w:val="26"/>
        </w:rPr>
      </w:pPr>
    </w:p>
    <w:p w14:paraId="4A0F0F72" w14:textId="77777777" w:rsidR="001904D3" w:rsidRDefault="001904D3" w:rsidP="001904D3">
      <w:pPr>
        <w:jc w:val="both"/>
        <w:rPr>
          <w:sz w:val="26"/>
          <w:szCs w:val="26"/>
        </w:rPr>
      </w:pPr>
    </w:p>
    <w:p w14:paraId="3ED06600" w14:textId="77777777" w:rsidR="001904D3" w:rsidRDefault="001904D3" w:rsidP="001904D3">
      <w:pPr>
        <w:jc w:val="both"/>
        <w:rPr>
          <w:sz w:val="26"/>
          <w:szCs w:val="26"/>
        </w:rPr>
      </w:pPr>
    </w:p>
    <w:p w14:paraId="5BE5E2D1" w14:textId="09F950DB" w:rsidR="001904D3" w:rsidRDefault="00595784" w:rsidP="001904D3">
      <w:pPr>
        <w:jc w:val="both"/>
        <w:rPr>
          <w:sz w:val="26"/>
          <w:szCs w:val="26"/>
        </w:rPr>
      </w:pPr>
      <w:r>
        <w:rPr>
          <w:sz w:val="26"/>
          <w:szCs w:val="26"/>
        </w:rPr>
        <w:t>26.10.2020 № 4361</w:t>
      </w:r>
    </w:p>
    <w:p w14:paraId="1D3B5D72" w14:textId="77777777" w:rsidR="001904D3" w:rsidRDefault="001904D3" w:rsidP="001904D3">
      <w:pPr>
        <w:jc w:val="both"/>
        <w:rPr>
          <w:sz w:val="26"/>
          <w:szCs w:val="26"/>
        </w:rPr>
      </w:pPr>
    </w:p>
    <w:p w14:paraId="097C9903" w14:textId="77777777" w:rsidR="001904D3" w:rsidRDefault="001904D3" w:rsidP="001904D3">
      <w:pPr>
        <w:jc w:val="both"/>
        <w:rPr>
          <w:sz w:val="26"/>
          <w:szCs w:val="26"/>
        </w:rPr>
      </w:pPr>
    </w:p>
    <w:p w14:paraId="0C06BD38" w14:textId="77777777" w:rsidR="001904D3" w:rsidRDefault="001904D3" w:rsidP="001904D3">
      <w:pPr>
        <w:jc w:val="both"/>
        <w:rPr>
          <w:sz w:val="26"/>
          <w:szCs w:val="26"/>
        </w:rPr>
      </w:pPr>
    </w:p>
    <w:p w14:paraId="7995B880" w14:textId="77777777" w:rsidR="001904D3" w:rsidRPr="00B61836" w:rsidRDefault="001904D3" w:rsidP="001904D3">
      <w:pPr>
        <w:jc w:val="both"/>
        <w:rPr>
          <w:sz w:val="26"/>
          <w:szCs w:val="26"/>
        </w:rPr>
      </w:pPr>
      <w:r w:rsidRPr="00B61836">
        <w:rPr>
          <w:sz w:val="26"/>
          <w:szCs w:val="26"/>
        </w:rPr>
        <w:t xml:space="preserve">О внесении изменений </w:t>
      </w:r>
    </w:p>
    <w:p w14:paraId="7FD3F850" w14:textId="77777777" w:rsidR="001904D3" w:rsidRPr="00B61836" w:rsidRDefault="001904D3" w:rsidP="001904D3">
      <w:pPr>
        <w:jc w:val="both"/>
        <w:rPr>
          <w:sz w:val="26"/>
          <w:szCs w:val="26"/>
        </w:rPr>
      </w:pPr>
      <w:r w:rsidRPr="00B61836">
        <w:rPr>
          <w:sz w:val="26"/>
          <w:szCs w:val="26"/>
        </w:rPr>
        <w:t>в постановление мэрии города</w:t>
      </w:r>
    </w:p>
    <w:p w14:paraId="01EA11F9" w14:textId="77777777" w:rsidR="001904D3" w:rsidRDefault="001904D3" w:rsidP="001904D3">
      <w:pPr>
        <w:jc w:val="both"/>
        <w:rPr>
          <w:sz w:val="26"/>
          <w:szCs w:val="26"/>
        </w:rPr>
      </w:pPr>
      <w:r w:rsidRPr="00B61836">
        <w:rPr>
          <w:sz w:val="26"/>
          <w:szCs w:val="26"/>
        </w:rPr>
        <w:t>от 10.10.2013 № 4814</w:t>
      </w:r>
    </w:p>
    <w:p w14:paraId="0BC02925" w14:textId="77777777" w:rsidR="001904D3" w:rsidRDefault="001904D3" w:rsidP="001904D3">
      <w:pPr>
        <w:jc w:val="both"/>
        <w:rPr>
          <w:sz w:val="26"/>
          <w:szCs w:val="26"/>
        </w:rPr>
      </w:pPr>
    </w:p>
    <w:p w14:paraId="65F71FF2" w14:textId="77777777" w:rsidR="001904D3" w:rsidRDefault="001904D3" w:rsidP="001904D3">
      <w:pPr>
        <w:jc w:val="both"/>
        <w:rPr>
          <w:sz w:val="26"/>
          <w:szCs w:val="26"/>
        </w:rPr>
      </w:pPr>
    </w:p>
    <w:p w14:paraId="54917DE4" w14:textId="77777777" w:rsidR="001904D3" w:rsidRDefault="001904D3" w:rsidP="004816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повышения эффективности бюджетных расходов</w:t>
      </w:r>
    </w:p>
    <w:p w14:paraId="6C976F77" w14:textId="77777777" w:rsidR="001904D3" w:rsidRDefault="001904D3" w:rsidP="001904D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089C07B1" w14:textId="77777777" w:rsidR="001904D3" w:rsidRDefault="001904D3" w:rsidP="001904D3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>
        <w:rPr>
          <w:sz w:val="26"/>
        </w:rPr>
        <w:t xml:space="preserve">Внести в </w:t>
      </w:r>
      <w:r>
        <w:rPr>
          <w:sz w:val="26"/>
          <w:szCs w:val="26"/>
        </w:rPr>
        <w:t xml:space="preserve">постановление мэрии города от 10.10.2013 № 4814 «Об утверждении муниципальной программы </w:t>
      </w:r>
      <w:r w:rsidRPr="00734DC0">
        <w:rPr>
          <w:bCs/>
          <w:sz w:val="26"/>
          <w:szCs w:val="26"/>
        </w:rPr>
        <w:t>«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 xml:space="preserve">муници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»</w:t>
      </w:r>
      <w:r w:rsidRPr="00734DC0">
        <w:rPr>
          <w:bCs/>
          <w:sz w:val="26"/>
          <w:szCs w:val="26"/>
        </w:rPr>
        <w:t xml:space="preserve"> на </w:t>
      </w:r>
      <w:r w:rsidRPr="00734DC0">
        <w:rPr>
          <w:sz w:val="26"/>
          <w:szCs w:val="26"/>
        </w:rPr>
        <w:t>201</w:t>
      </w:r>
      <w:r w:rsidR="00B77534">
        <w:rPr>
          <w:sz w:val="26"/>
          <w:szCs w:val="26"/>
        </w:rPr>
        <w:t>4-2022</w:t>
      </w:r>
      <w:r w:rsidRPr="00734DC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ы» (в редакции постановления мэрии города от </w:t>
      </w:r>
      <w:r w:rsidR="009E4C96" w:rsidRPr="009E4C96">
        <w:rPr>
          <w:bCs/>
          <w:sz w:val="26"/>
          <w:szCs w:val="26"/>
        </w:rPr>
        <w:t>28</w:t>
      </w:r>
      <w:r w:rsidRPr="009E4C96">
        <w:rPr>
          <w:bCs/>
          <w:sz w:val="26"/>
          <w:szCs w:val="26"/>
        </w:rPr>
        <w:t>.0</w:t>
      </w:r>
      <w:r w:rsidR="009E4C96" w:rsidRPr="009E4C96">
        <w:rPr>
          <w:bCs/>
          <w:sz w:val="26"/>
          <w:szCs w:val="26"/>
        </w:rPr>
        <w:t>8</w:t>
      </w:r>
      <w:r w:rsidRPr="009E4C96">
        <w:rPr>
          <w:bCs/>
          <w:sz w:val="26"/>
          <w:szCs w:val="26"/>
        </w:rPr>
        <w:t xml:space="preserve">.2020 № </w:t>
      </w:r>
      <w:r w:rsidR="009E4C96" w:rsidRPr="009E4C96">
        <w:rPr>
          <w:bCs/>
          <w:sz w:val="26"/>
          <w:szCs w:val="26"/>
        </w:rPr>
        <w:t>3521</w:t>
      </w:r>
      <w:r>
        <w:rPr>
          <w:bCs/>
          <w:sz w:val="26"/>
          <w:szCs w:val="26"/>
        </w:rPr>
        <w:t>) следующие изменения:</w:t>
      </w:r>
    </w:p>
    <w:p w14:paraId="64DFD4A9" w14:textId="144FCBE0" w:rsidR="001904D3" w:rsidRPr="00BE7702" w:rsidRDefault="001904D3" w:rsidP="001904D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 xml:space="preserve">1.1. В наименовании и пункте 1 постановления год «2022» </w:t>
      </w:r>
      <w:r w:rsidR="009A679E">
        <w:rPr>
          <w:bCs/>
          <w:sz w:val="26"/>
          <w:szCs w:val="26"/>
        </w:rPr>
        <w:t xml:space="preserve">заменить </w:t>
      </w:r>
      <w:r>
        <w:rPr>
          <w:bCs/>
          <w:sz w:val="26"/>
          <w:szCs w:val="26"/>
        </w:rPr>
        <w:t>годом «2023».</w:t>
      </w:r>
    </w:p>
    <w:p w14:paraId="79EE3C8B" w14:textId="544CFA55" w:rsidR="001904D3" w:rsidRDefault="001904D3" w:rsidP="001904D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1.2. М</w:t>
      </w:r>
      <w:r>
        <w:rPr>
          <w:sz w:val="26"/>
          <w:szCs w:val="26"/>
        </w:rPr>
        <w:t xml:space="preserve">униципальную программу </w:t>
      </w:r>
      <w:r w:rsidRPr="00734DC0">
        <w:rPr>
          <w:bCs/>
          <w:sz w:val="26"/>
          <w:szCs w:val="26"/>
        </w:rPr>
        <w:t>«Со</w:t>
      </w:r>
      <w:r>
        <w:rPr>
          <w:bCs/>
          <w:sz w:val="26"/>
          <w:szCs w:val="26"/>
        </w:rPr>
        <w:t>вершенствова</w:t>
      </w:r>
      <w:r w:rsidRPr="00734DC0">
        <w:rPr>
          <w:bCs/>
          <w:sz w:val="26"/>
          <w:szCs w:val="26"/>
        </w:rPr>
        <w:t xml:space="preserve">ние </w:t>
      </w:r>
      <w:r>
        <w:rPr>
          <w:bCs/>
          <w:sz w:val="26"/>
          <w:szCs w:val="26"/>
        </w:rPr>
        <w:t xml:space="preserve">муниципального управления в </w:t>
      </w:r>
      <w:r w:rsidRPr="00734DC0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>е</w:t>
      </w:r>
      <w:r w:rsidRPr="00734DC0">
        <w:rPr>
          <w:bCs/>
          <w:sz w:val="26"/>
          <w:szCs w:val="26"/>
        </w:rPr>
        <w:t xml:space="preserve"> Череповц</w:t>
      </w:r>
      <w:r>
        <w:rPr>
          <w:bCs/>
          <w:sz w:val="26"/>
          <w:szCs w:val="26"/>
        </w:rPr>
        <w:t>е»</w:t>
      </w:r>
      <w:r w:rsidRPr="00734DC0">
        <w:rPr>
          <w:bCs/>
          <w:sz w:val="26"/>
          <w:szCs w:val="26"/>
        </w:rPr>
        <w:t xml:space="preserve"> на </w:t>
      </w:r>
      <w:r w:rsidRPr="00734DC0">
        <w:rPr>
          <w:sz w:val="26"/>
          <w:szCs w:val="26"/>
        </w:rPr>
        <w:t>201</w:t>
      </w:r>
      <w:r>
        <w:rPr>
          <w:sz w:val="26"/>
          <w:szCs w:val="26"/>
        </w:rPr>
        <w:t>4-</w:t>
      </w:r>
      <w:r w:rsidRPr="002754A3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734DC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ы, утвержденную вышеуказанным постановлением, </w:t>
      </w:r>
      <w:r>
        <w:rPr>
          <w:sz w:val="26"/>
          <w:szCs w:val="26"/>
        </w:rPr>
        <w:t>изложить в новой редакции (прилагается).</w:t>
      </w:r>
    </w:p>
    <w:p w14:paraId="4395A8F1" w14:textId="7D6B62BD" w:rsidR="001904D3" w:rsidRPr="00287CCC" w:rsidRDefault="001904D3" w:rsidP="001904D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="009A679E">
        <w:rPr>
          <w:sz w:val="26"/>
          <w:szCs w:val="26"/>
        </w:rPr>
        <w:t>П</w:t>
      </w:r>
      <w:r w:rsidRPr="00287CCC">
        <w:rPr>
          <w:sz w:val="26"/>
          <w:szCs w:val="26"/>
        </w:rPr>
        <w:t>остановление вступает в силу с</w:t>
      </w:r>
      <w:r w:rsidR="009A679E">
        <w:rPr>
          <w:sz w:val="26"/>
          <w:szCs w:val="26"/>
        </w:rPr>
        <w:t>о</w:t>
      </w:r>
      <w:r w:rsidRPr="00287CCC">
        <w:rPr>
          <w:sz w:val="26"/>
          <w:szCs w:val="26"/>
        </w:rPr>
        <w:t xml:space="preserve"> </w:t>
      </w:r>
      <w:r w:rsidR="009A679E">
        <w:rPr>
          <w:sz w:val="26"/>
          <w:szCs w:val="26"/>
        </w:rPr>
        <w:t>дня</w:t>
      </w:r>
      <w:r w:rsidRPr="00287CCC">
        <w:rPr>
          <w:sz w:val="26"/>
          <w:szCs w:val="26"/>
        </w:rPr>
        <w:t xml:space="preserve"> вступления в силу решения Череповецкой городской Думы «О внесении изменений в решение Черепо</w:t>
      </w:r>
      <w:r>
        <w:rPr>
          <w:sz w:val="26"/>
          <w:szCs w:val="26"/>
        </w:rPr>
        <w:t>вецкой городской Думы от 19</w:t>
      </w:r>
      <w:r w:rsidRPr="00287CCC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287CCC">
        <w:rPr>
          <w:sz w:val="26"/>
          <w:szCs w:val="26"/>
        </w:rPr>
        <w:t xml:space="preserve"> № </w:t>
      </w:r>
      <w:r>
        <w:rPr>
          <w:sz w:val="26"/>
          <w:szCs w:val="26"/>
        </w:rPr>
        <w:t>217 «О городском бюджете на 2020</w:t>
      </w:r>
      <w:r w:rsidRPr="00287CCC">
        <w:rPr>
          <w:sz w:val="26"/>
          <w:szCs w:val="26"/>
        </w:rPr>
        <w:t xml:space="preserve"> год и пла</w:t>
      </w:r>
      <w:r>
        <w:rPr>
          <w:sz w:val="26"/>
          <w:szCs w:val="26"/>
        </w:rPr>
        <w:t>новый период 2021 и 2022</w:t>
      </w:r>
      <w:r w:rsidRPr="00287CCC">
        <w:rPr>
          <w:sz w:val="26"/>
          <w:szCs w:val="26"/>
        </w:rPr>
        <w:t xml:space="preserve"> годов», предусматривающего изменение бюджетных ассигнований на исполнение расходных обязательств муниципальной программы, за исключением финансового обеспечения</w:t>
      </w:r>
      <w:r>
        <w:rPr>
          <w:sz w:val="26"/>
          <w:szCs w:val="26"/>
        </w:rPr>
        <w:t xml:space="preserve"> муниципальной программы на 2021</w:t>
      </w:r>
      <w:r w:rsidRPr="00287CCC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287CCC">
        <w:rPr>
          <w:sz w:val="26"/>
          <w:szCs w:val="26"/>
        </w:rPr>
        <w:t xml:space="preserve"> годы.</w:t>
      </w:r>
    </w:p>
    <w:p w14:paraId="5F7EF68C" w14:textId="41032376" w:rsidR="001904D3" w:rsidRPr="00A808D2" w:rsidRDefault="00853B17" w:rsidP="00190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1904D3" w:rsidRPr="00287CCC">
        <w:rPr>
          <w:sz w:val="26"/>
          <w:szCs w:val="26"/>
        </w:rPr>
        <w:t>Положения муниципальной программы в части изменений финансового обеспечения, наименования</w:t>
      </w:r>
      <w:r w:rsidR="0048168D">
        <w:rPr>
          <w:sz w:val="26"/>
          <w:szCs w:val="26"/>
        </w:rPr>
        <w:t xml:space="preserve"> муниципальной программы на 2021-</w:t>
      </w:r>
      <w:r w:rsidR="001904D3" w:rsidRPr="00287CCC">
        <w:rPr>
          <w:sz w:val="26"/>
          <w:szCs w:val="26"/>
        </w:rPr>
        <w:t>202</w:t>
      </w:r>
      <w:r w:rsidR="0048168D">
        <w:rPr>
          <w:sz w:val="26"/>
          <w:szCs w:val="26"/>
        </w:rPr>
        <w:t>3</w:t>
      </w:r>
      <w:r w:rsidR="001904D3" w:rsidRPr="00287CCC">
        <w:rPr>
          <w:sz w:val="26"/>
          <w:szCs w:val="26"/>
        </w:rPr>
        <w:t xml:space="preserve"> годы вступают в си</w:t>
      </w:r>
      <w:r w:rsidR="0048168D">
        <w:rPr>
          <w:sz w:val="26"/>
          <w:szCs w:val="26"/>
        </w:rPr>
        <w:t>лу с 01.01.2021</w:t>
      </w:r>
      <w:r w:rsidR="001904D3" w:rsidRPr="00287CCC">
        <w:rPr>
          <w:sz w:val="26"/>
          <w:szCs w:val="26"/>
        </w:rPr>
        <w:t>.</w:t>
      </w:r>
    </w:p>
    <w:p w14:paraId="24C54043" w14:textId="77777777" w:rsidR="001904D3" w:rsidRDefault="001904D3" w:rsidP="001904D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3E3F174B" w14:textId="77777777" w:rsidR="001904D3" w:rsidRDefault="001904D3" w:rsidP="001904D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3. Постановление подлежит размещению на официальном </w:t>
      </w:r>
      <w:r w:rsidR="0048168D">
        <w:rPr>
          <w:sz w:val="26"/>
          <w:szCs w:val="26"/>
        </w:rPr>
        <w:t>интернет-портале правовой информации г.</w:t>
      </w:r>
      <w:r>
        <w:rPr>
          <w:sz w:val="26"/>
          <w:szCs w:val="26"/>
        </w:rPr>
        <w:t xml:space="preserve"> Череповца.</w:t>
      </w:r>
    </w:p>
    <w:p w14:paraId="156D60A1" w14:textId="77777777" w:rsidR="0048168D" w:rsidRDefault="0048168D" w:rsidP="001904D3">
      <w:pPr>
        <w:jc w:val="both"/>
        <w:rPr>
          <w:sz w:val="26"/>
          <w:szCs w:val="26"/>
        </w:rPr>
      </w:pPr>
    </w:p>
    <w:p w14:paraId="2020C5CD" w14:textId="77777777" w:rsidR="0048168D" w:rsidRDefault="0048168D" w:rsidP="001904D3">
      <w:pPr>
        <w:jc w:val="both"/>
        <w:rPr>
          <w:sz w:val="26"/>
          <w:szCs w:val="26"/>
        </w:rPr>
      </w:pPr>
    </w:p>
    <w:p w14:paraId="2450FDA0" w14:textId="77777777" w:rsidR="0048168D" w:rsidRDefault="0048168D" w:rsidP="001904D3">
      <w:pPr>
        <w:jc w:val="both"/>
        <w:rPr>
          <w:sz w:val="26"/>
          <w:szCs w:val="26"/>
        </w:rPr>
      </w:pPr>
    </w:p>
    <w:p w14:paraId="521EA6C9" w14:textId="1D448A60" w:rsidR="0048168D" w:rsidRDefault="0048168D" w:rsidP="009A679E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9A679E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7CF147AE" w14:textId="77777777"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4F57D62C" w14:textId="77777777"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77C0287A" w14:textId="77777777"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21DDD000" w14:textId="77777777" w:rsidR="00287CCC" w:rsidRDefault="00287CCC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55815741" w14:textId="77777777" w:rsidR="003B1018" w:rsidRDefault="003B1018" w:rsidP="00A34AC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  <w:sectPr w:rsidR="003B1018" w:rsidSect="009A679E">
          <w:headerReference w:type="default" r:id="rId10"/>
          <w:pgSz w:w="11905" w:h="16838" w:code="9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5DFD4ED9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УТВЕРЖДЕНА</w:t>
      </w:r>
    </w:p>
    <w:p w14:paraId="59C6CCCC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14:paraId="3AAB9284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14:paraId="632094B6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14:paraId="73F6043F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14:paraId="400DE7F0" w14:textId="6F822E71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595784">
        <w:rPr>
          <w:sz w:val="26"/>
          <w:szCs w:val="26"/>
        </w:rPr>
        <w:t xml:space="preserve">26.10.2020 </w:t>
      </w:r>
      <w:r w:rsidRPr="00633418">
        <w:rPr>
          <w:sz w:val="26"/>
          <w:szCs w:val="26"/>
        </w:rPr>
        <w:t>№</w:t>
      </w:r>
      <w:r w:rsidR="00E30A6C" w:rsidRPr="00633418">
        <w:rPr>
          <w:sz w:val="26"/>
          <w:szCs w:val="26"/>
        </w:rPr>
        <w:t xml:space="preserve"> </w:t>
      </w:r>
      <w:r w:rsidR="00595784">
        <w:rPr>
          <w:sz w:val="26"/>
          <w:szCs w:val="26"/>
        </w:rPr>
        <w:t>4361</w:t>
      </w:r>
      <w:r w:rsidRPr="00633418">
        <w:rPr>
          <w:sz w:val="26"/>
          <w:szCs w:val="26"/>
        </w:rPr>
        <w:t>)</w:t>
      </w:r>
    </w:p>
    <w:p w14:paraId="7087B02F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7EFEA7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2FBFEA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864DFB3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0E6B51D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EE04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AE7C86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6EC0921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82718C4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EE18FB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14:paraId="4F411FBD" w14:textId="77777777"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6B653D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031784E5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="005E6EFA"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</w:p>
    <w:p w14:paraId="3851ED5B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3A0B7D53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65D3ABA5" w14:textId="77777777"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CD8A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F1304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4976B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5B2FE8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499553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253E9" w14:textId="77777777"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14:paraId="798A0BC6" w14:textId="77777777"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14:paraId="3FF2ADFB" w14:textId="77777777" w:rsidR="00991839" w:rsidRPr="00633418" w:rsidRDefault="00991839" w:rsidP="00991839">
      <w:pPr>
        <w:autoSpaceDE w:val="0"/>
        <w:autoSpaceDN w:val="0"/>
        <w:adjustRightInd w:val="0"/>
        <w:jc w:val="both"/>
      </w:pPr>
    </w:p>
    <w:p w14:paraId="5C09442F" w14:textId="77777777"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14:paraId="6A899C48" w14:textId="77777777"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697"/>
        <w:gridCol w:w="3806"/>
      </w:tblGrid>
      <w:tr w:rsidR="00592880" w:rsidRPr="00633418" w14:paraId="2E2B5424" w14:textId="77777777" w:rsidTr="002770A4">
        <w:tc>
          <w:tcPr>
            <w:tcW w:w="3369" w:type="dxa"/>
            <w:shd w:val="clear" w:color="auto" w:fill="auto"/>
          </w:tcPr>
          <w:p w14:paraId="3C3D74D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14:paraId="1CB8FBAF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14:paraId="7F9C214B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14:paraId="23B62758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14:paraId="1E10206E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14:paraId="6BB8DE0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595784" w14:paraId="0BD28BFF" w14:textId="77777777" w:rsidTr="002770A4">
        <w:tc>
          <w:tcPr>
            <w:tcW w:w="3369" w:type="dxa"/>
            <w:shd w:val="clear" w:color="auto" w:fill="auto"/>
          </w:tcPr>
          <w:p w14:paraId="4F47C491" w14:textId="77777777"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14:paraId="0F4CC033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14:paraId="0E762FFC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14:paraId="671B86A6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14:paraId="26097FAC" w14:textId="77777777"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14:paraId="5573BC81" w14:textId="77777777"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14:paraId="54138498" w14:textId="77777777"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14:paraId="275161C5" w14:textId="77777777"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14:paraId="78209BE1" w14:textId="77777777" w:rsidR="00D04DD1" w:rsidRPr="00633418" w:rsidRDefault="00D04DD1" w:rsidP="00D04DD1">
      <w:pPr>
        <w:ind w:left="10632"/>
        <w:jc w:val="center"/>
        <w:rPr>
          <w:lang w:val="en-US"/>
        </w:rPr>
      </w:pPr>
    </w:p>
    <w:p w14:paraId="1608F45C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70933D5E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4B1D46"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BA63815" w14:textId="77777777"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t xml:space="preserve">Паспорт муниципальной программы </w:t>
      </w:r>
    </w:p>
    <w:p w14:paraId="12C25E11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459F5CE3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14:paraId="0DBB3879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14:paraId="627242C9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14:paraId="4859208E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0823" w14:textId="77777777"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0EDE" w14:textId="1AE6DE0A" w:rsidR="00991839" w:rsidRPr="00633418" w:rsidRDefault="00991839" w:rsidP="009A67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592880" w:rsidRPr="00633418" w14:paraId="3846AB99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37C" w14:textId="77777777"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14:paraId="04B8051B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941C" w14:textId="77777777" w:rsidR="00F21A81" w:rsidRPr="00633418" w:rsidRDefault="00911225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КУ «ЦКО», 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14:paraId="593DDCB5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D39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34900F5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611E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14:paraId="445C78D1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14:paraId="2A93B741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14:paraId="7FE9FD78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14:paraId="4EADE20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14:paraId="7FC4DCB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14:paraId="3E543ED5" w14:textId="0360FD38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</w:t>
            </w:r>
            <w:r w:rsidR="009A679E">
              <w:t>мэрии</w:t>
            </w:r>
          </w:p>
          <w:p w14:paraId="40FB5003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14:paraId="04396CBE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14:paraId="2A0D6CD9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601580AB" w14:textId="77777777"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33F61709" w14:textId="7F532BC2"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и спорту </w:t>
            </w:r>
            <w:r w:rsidR="009A679E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</w:p>
          <w:p w14:paraId="02DE71DD" w14:textId="77777777"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14:paraId="2AC2EA9A" w14:textId="77777777"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14:paraId="12AEDC15" w14:textId="77777777"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14:paraId="71E444CB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E5BE" w14:textId="77777777"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48A289A2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D00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обеспечения выполнения 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AF63C4" w:rsidRPr="00B077E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D917FA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14:paraId="41799688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е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14:paraId="7090A889" w14:textId="77777777"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E7465" w14:textId="77777777"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537E6A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48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14:paraId="189192A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A29" w14:textId="77777777"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50CEC268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933" w14:textId="77777777"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8F" w14:textId="77777777"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вления</w:t>
            </w:r>
          </w:p>
        </w:tc>
      </w:tr>
      <w:tr w:rsidR="00592880" w:rsidRPr="00633418" w14:paraId="1A9ECE09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D55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FA6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      </w:r>
          </w:p>
          <w:p w14:paraId="5CAF87A5" w14:textId="77777777"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спечения деятельности органов местного самоуправления;</w:t>
            </w:r>
          </w:p>
          <w:p w14:paraId="54F3A274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14:paraId="21AC1575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14:paraId="61BFF0C2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пцией;</w:t>
            </w:r>
          </w:p>
          <w:p w14:paraId="1B8438B7" w14:textId="77777777"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  <w:r w:rsidR="001305E4">
              <w:t>;</w:t>
            </w:r>
          </w:p>
          <w:p w14:paraId="3A809015" w14:textId="77777777"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14:paraId="71245A08" w14:textId="77777777"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14:paraId="247B766D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CC0" w14:textId="77777777"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567" w14:textId="77777777"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097" w14:textId="77777777"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тствующем году;</w:t>
            </w:r>
          </w:p>
          <w:p w14:paraId="2584D11C" w14:textId="77777777"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F81C" w14:textId="77777777"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14:paraId="6A793B50" w14:textId="77777777"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рии города;</w:t>
            </w:r>
          </w:p>
          <w:p w14:paraId="47E550B1" w14:textId="77777777"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14:paraId="43556DF8" w14:textId="77777777"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14:paraId="3F688A80" w14:textId="77777777"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о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62E50" w14:textId="77777777"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62A2ED" w14:textId="77777777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F264" w14:textId="77777777"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1A20C" w14:textId="77777777" w:rsidR="00D45887" w:rsidRPr="00901359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7749" w14:textId="77777777" w:rsidR="00D45887" w:rsidRPr="00901359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1 этап реализации 2014-2017 г.г.</w:t>
            </w:r>
          </w:p>
          <w:p w14:paraId="12C6E598" w14:textId="77777777" w:rsidR="00991839" w:rsidRPr="00901359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901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210" w:rsidRPr="0090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14:paraId="7BE5E3A2" w14:textId="77777777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C78" w14:textId="77777777"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607F" w14:textId="77777777" w:rsidR="00795196" w:rsidRPr="00901359" w:rsidRDefault="00B77534" w:rsidP="00795196">
            <w:pPr>
              <w:snapToGrid w:val="0"/>
            </w:pPr>
            <w:r w:rsidRPr="00901359">
              <w:t>2 0</w:t>
            </w:r>
            <w:r w:rsidR="009E4C96" w:rsidRPr="00901359">
              <w:t>25</w:t>
            </w:r>
            <w:r w:rsidRPr="00901359">
              <w:t> </w:t>
            </w:r>
            <w:r w:rsidR="009E4C96" w:rsidRPr="00901359">
              <w:t>550</w:t>
            </w:r>
            <w:r w:rsidRPr="00901359">
              <w:t>,</w:t>
            </w:r>
            <w:r w:rsidR="009E4C96" w:rsidRPr="00901359">
              <w:t>1</w:t>
            </w:r>
            <w:r w:rsidR="009925EF" w:rsidRPr="00901359">
              <w:t xml:space="preserve"> </w:t>
            </w:r>
            <w:r w:rsidR="00795196" w:rsidRPr="00901359">
              <w:t>тыс. руб.,</w:t>
            </w:r>
            <w:r w:rsidR="001C5FBC" w:rsidRPr="00901359">
              <w:t xml:space="preserve"> </w:t>
            </w:r>
            <w:r w:rsidR="00F56E42" w:rsidRPr="00901359">
              <w:t>*</w:t>
            </w:r>
          </w:p>
          <w:p w14:paraId="0715DE3A" w14:textId="77777777" w:rsidR="00E62B17" w:rsidRPr="00901359" w:rsidRDefault="00E62B17" w:rsidP="00E62B17">
            <w:pPr>
              <w:snapToGrid w:val="0"/>
            </w:pPr>
            <w:r w:rsidRPr="00901359">
              <w:t xml:space="preserve">в том числе по годам: </w:t>
            </w:r>
          </w:p>
          <w:p w14:paraId="6CFB14BC" w14:textId="77777777" w:rsidR="00D27398" w:rsidRPr="00901359" w:rsidRDefault="00D27398" w:rsidP="00D27398">
            <w:pPr>
              <w:snapToGrid w:val="0"/>
            </w:pPr>
            <w:r w:rsidRPr="00901359">
              <w:t>2014 г. – 124 439,4 тыс. руб.;</w:t>
            </w:r>
          </w:p>
          <w:p w14:paraId="77575CF1" w14:textId="77777777" w:rsidR="00D27398" w:rsidRPr="00901359" w:rsidRDefault="00D27398" w:rsidP="00D27398">
            <w:pPr>
              <w:snapToGrid w:val="0"/>
            </w:pPr>
            <w:r w:rsidRPr="00901359">
              <w:t xml:space="preserve">2015 г. – 158 </w:t>
            </w:r>
            <w:r w:rsidR="00B11CEE" w:rsidRPr="00901359">
              <w:t>894</w:t>
            </w:r>
            <w:r w:rsidRPr="00901359">
              <w:t>,</w:t>
            </w:r>
            <w:r w:rsidR="00B11CEE" w:rsidRPr="00901359">
              <w:t>9</w:t>
            </w:r>
            <w:r w:rsidRPr="00901359">
              <w:t xml:space="preserve"> тыс. руб.;</w:t>
            </w:r>
          </w:p>
          <w:p w14:paraId="6D957213" w14:textId="77777777" w:rsidR="00D27398" w:rsidRPr="00901359" w:rsidRDefault="00D27398" w:rsidP="00D27398">
            <w:pPr>
              <w:snapToGrid w:val="0"/>
            </w:pPr>
            <w:r w:rsidRPr="00901359">
              <w:t xml:space="preserve">2016 г. – 167 229,8 тыс. руб.; </w:t>
            </w:r>
          </w:p>
          <w:p w14:paraId="19462BBB" w14:textId="77777777" w:rsidR="00D27398" w:rsidRPr="00901359" w:rsidRDefault="00D27398" w:rsidP="00D27398">
            <w:pPr>
              <w:snapToGrid w:val="0"/>
            </w:pPr>
            <w:r w:rsidRPr="00901359">
              <w:t>2017 г. – 158 </w:t>
            </w:r>
            <w:r w:rsidR="00CF6E44" w:rsidRPr="00901359">
              <w:t>395</w:t>
            </w:r>
            <w:r w:rsidRPr="00901359">
              <w:t>,0 тыс. руб.;</w:t>
            </w:r>
          </w:p>
          <w:p w14:paraId="34085CE8" w14:textId="77777777" w:rsidR="008D7211" w:rsidRPr="00901359" w:rsidRDefault="00E62B17" w:rsidP="00485D3C">
            <w:pPr>
              <w:snapToGrid w:val="0"/>
            </w:pPr>
            <w:r w:rsidRPr="00901359">
              <w:t xml:space="preserve">2018 г. – </w:t>
            </w:r>
            <w:r w:rsidR="00B11CEE" w:rsidRPr="00901359">
              <w:t>184</w:t>
            </w:r>
            <w:r w:rsidR="007A20FC" w:rsidRPr="00901359">
              <w:t> </w:t>
            </w:r>
            <w:r w:rsidR="00F92178" w:rsidRPr="00901359">
              <w:t>160</w:t>
            </w:r>
            <w:r w:rsidR="007A20FC" w:rsidRPr="00901359">
              <w:t>,</w:t>
            </w:r>
            <w:r w:rsidR="00F92178" w:rsidRPr="00901359">
              <w:t>3</w:t>
            </w:r>
            <w:r w:rsidR="00B37C9F" w:rsidRPr="00901359">
              <w:t xml:space="preserve"> </w:t>
            </w:r>
            <w:r w:rsidRPr="00901359">
              <w:t>тыс. руб.</w:t>
            </w:r>
            <w:r w:rsidR="00485D3C" w:rsidRPr="00901359">
              <w:t>;</w:t>
            </w:r>
          </w:p>
          <w:p w14:paraId="3FE0FE0F" w14:textId="77777777" w:rsidR="00485D3C" w:rsidRPr="00901359" w:rsidRDefault="00485D3C" w:rsidP="00097E88">
            <w:pPr>
              <w:snapToGrid w:val="0"/>
            </w:pPr>
            <w:r w:rsidRPr="00901359">
              <w:t xml:space="preserve">2019 г. – </w:t>
            </w:r>
            <w:r w:rsidR="00073A97" w:rsidRPr="00901359">
              <w:t>18</w:t>
            </w:r>
            <w:r w:rsidR="00E83BB0" w:rsidRPr="00901359">
              <w:t>6</w:t>
            </w:r>
            <w:r w:rsidR="00073A97" w:rsidRPr="00901359">
              <w:t xml:space="preserve"> </w:t>
            </w:r>
            <w:r w:rsidR="00E83BB0" w:rsidRPr="00901359">
              <w:t>463</w:t>
            </w:r>
            <w:r w:rsidR="00073A97" w:rsidRPr="00901359">
              <w:t>,</w:t>
            </w:r>
            <w:r w:rsidR="00E83BB0" w:rsidRPr="00901359">
              <w:t>8</w:t>
            </w:r>
            <w:r w:rsidR="00B37C9F" w:rsidRPr="00901359">
              <w:t xml:space="preserve"> </w:t>
            </w:r>
            <w:r w:rsidRPr="00901359">
              <w:t>тыс. руб.</w:t>
            </w:r>
            <w:r w:rsidR="000009A8" w:rsidRPr="00901359">
              <w:t>;</w:t>
            </w:r>
          </w:p>
          <w:p w14:paraId="357F4DC2" w14:textId="77777777" w:rsidR="000009A8" w:rsidRPr="00901359" w:rsidRDefault="000009A8" w:rsidP="006C4082">
            <w:pPr>
              <w:snapToGrid w:val="0"/>
            </w:pPr>
            <w:r w:rsidRPr="00901359">
              <w:t xml:space="preserve">2020 г. – </w:t>
            </w:r>
            <w:r w:rsidR="002C05CF" w:rsidRPr="00901359">
              <w:t>2</w:t>
            </w:r>
            <w:r w:rsidR="009E4C96" w:rsidRPr="00901359">
              <w:t>80</w:t>
            </w:r>
            <w:r w:rsidR="00073A97" w:rsidRPr="00901359">
              <w:t xml:space="preserve"> </w:t>
            </w:r>
            <w:r w:rsidR="009E4C96" w:rsidRPr="00901359">
              <w:t>583</w:t>
            </w:r>
            <w:r w:rsidR="00073A97" w:rsidRPr="00901359">
              <w:t>,</w:t>
            </w:r>
            <w:r w:rsidR="009E4C96" w:rsidRPr="00901359">
              <w:t>7</w:t>
            </w:r>
            <w:r w:rsidR="00B37C9F" w:rsidRPr="00901359">
              <w:t xml:space="preserve"> </w:t>
            </w:r>
            <w:r w:rsidR="00865C92" w:rsidRPr="00901359">
              <w:t>тыс. руб.</w:t>
            </w:r>
            <w:r w:rsidR="006C4082" w:rsidRPr="00901359">
              <w:t>;</w:t>
            </w:r>
          </w:p>
          <w:p w14:paraId="6FD6C9D0" w14:textId="77777777" w:rsidR="006C4082" w:rsidRPr="00901359" w:rsidRDefault="00B11CEE" w:rsidP="00E226E8">
            <w:pPr>
              <w:snapToGrid w:val="0"/>
            </w:pPr>
            <w:r w:rsidRPr="00901359">
              <w:t xml:space="preserve">2021 г. – </w:t>
            </w:r>
            <w:r w:rsidR="009E4C96" w:rsidRPr="00901359">
              <w:t>307</w:t>
            </w:r>
            <w:r w:rsidR="00BE2B03" w:rsidRPr="00901359">
              <w:t> </w:t>
            </w:r>
            <w:r w:rsidR="009E4C96" w:rsidRPr="00901359">
              <w:t>745</w:t>
            </w:r>
            <w:r w:rsidR="00BE2B03" w:rsidRPr="00901359">
              <w:t>,</w:t>
            </w:r>
            <w:r w:rsidR="009E4C96" w:rsidRPr="00901359">
              <w:t>9</w:t>
            </w:r>
            <w:r w:rsidR="006C4082" w:rsidRPr="00901359">
              <w:t xml:space="preserve"> тыс. руб.</w:t>
            </w:r>
            <w:r w:rsidR="00B07883" w:rsidRPr="00901359">
              <w:t>;</w:t>
            </w:r>
          </w:p>
          <w:p w14:paraId="1E093590" w14:textId="77777777" w:rsidR="00B07883" w:rsidRPr="00901359" w:rsidRDefault="00B07883" w:rsidP="001B729F">
            <w:pPr>
              <w:snapToGrid w:val="0"/>
            </w:pPr>
            <w:r w:rsidRPr="00901359">
              <w:t xml:space="preserve">2022 г. </w:t>
            </w:r>
            <w:r w:rsidR="00090AFD" w:rsidRPr="00901359">
              <w:t>–</w:t>
            </w:r>
            <w:r w:rsidRPr="00901359">
              <w:t xml:space="preserve"> </w:t>
            </w:r>
            <w:r w:rsidR="00BE2B03" w:rsidRPr="00901359">
              <w:t>2</w:t>
            </w:r>
            <w:r w:rsidR="00AA3566" w:rsidRPr="00901359">
              <w:t>59</w:t>
            </w:r>
            <w:r w:rsidR="00BE2B03" w:rsidRPr="00901359">
              <w:t> </w:t>
            </w:r>
            <w:r w:rsidR="00AA3566" w:rsidRPr="00901359">
              <w:t>426</w:t>
            </w:r>
            <w:r w:rsidR="00BE2B03" w:rsidRPr="00901359">
              <w:t>,</w:t>
            </w:r>
            <w:r w:rsidR="00AA3566" w:rsidRPr="00901359">
              <w:t>2</w:t>
            </w:r>
            <w:r w:rsidR="00090AFD" w:rsidRPr="00901359">
              <w:t xml:space="preserve"> тыс. руб.</w:t>
            </w:r>
            <w:r w:rsidR="00373210" w:rsidRPr="00901359">
              <w:t>;</w:t>
            </w:r>
          </w:p>
          <w:p w14:paraId="625898AC" w14:textId="77777777" w:rsidR="00373210" w:rsidRPr="00901359" w:rsidRDefault="00373210" w:rsidP="00AA3566">
            <w:pPr>
              <w:snapToGrid w:val="0"/>
            </w:pPr>
            <w:r w:rsidRPr="00901359">
              <w:t xml:space="preserve">2023 г. </w:t>
            </w:r>
            <w:r w:rsidR="00BE2B03" w:rsidRPr="00901359">
              <w:t>–</w:t>
            </w:r>
            <w:r w:rsidRPr="00901359">
              <w:t xml:space="preserve"> </w:t>
            </w:r>
            <w:r w:rsidR="00AA3566" w:rsidRPr="00901359">
              <w:t>198</w:t>
            </w:r>
            <w:r w:rsidR="00BE2B03" w:rsidRPr="00901359">
              <w:t> </w:t>
            </w:r>
            <w:r w:rsidR="00AA3566" w:rsidRPr="00901359">
              <w:t>211</w:t>
            </w:r>
            <w:r w:rsidR="00BE2B03" w:rsidRPr="00901359">
              <w:t>,</w:t>
            </w:r>
            <w:r w:rsidR="00AA3566" w:rsidRPr="00901359">
              <w:t>1</w:t>
            </w:r>
            <w:r w:rsidR="00BE2B03" w:rsidRPr="00901359">
              <w:t xml:space="preserve"> тыс. руб.</w:t>
            </w:r>
          </w:p>
        </w:tc>
      </w:tr>
      <w:tr w:rsidR="00592880" w:rsidRPr="00633418" w14:paraId="4286BBBF" w14:textId="77777777" w:rsidTr="00BE2B03">
        <w:trPr>
          <w:trHeight w:val="268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64C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29B" w14:textId="70E3CC91" w:rsidR="00866FF6" w:rsidRPr="00901359" w:rsidRDefault="00BE2B03" w:rsidP="00866FF6">
            <w:pPr>
              <w:snapToGrid w:val="0"/>
            </w:pPr>
            <w:r w:rsidRPr="00901359">
              <w:t>1 </w:t>
            </w:r>
            <w:r w:rsidR="00AA3566" w:rsidRPr="00901359">
              <w:t>562</w:t>
            </w:r>
            <w:r w:rsidRPr="00901359">
              <w:t> </w:t>
            </w:r>
            <w:r w:rsidR="002D1DAF">
              <w:t>254</w:t>
            </w:r>
            <w:r w:rsidRPr="00901359">
              <w:t>,</w:t>
            </w:r>
            <w:r w:rsidR="00AA3566" w:rsidRPr="00901359">
              <w:t>3</w:t>
            </w:r>
            <w:r w:rsidR="00D27398" w:rsidRPr="00901359">
              <w:t xml:space="preserve"> </w:t>
            </w:r>
            <w:r w:rsidR="00866FF6" w:rsidRPr="00901359">
              <w:t>тыс. руб.,</w:t>
            </w:r>
            <w:r w:rsidR="00F56E42" w:rsidRPr="00901359">
              <w:t>*</w:t>
            </w:r>
          </w:p>
          <w:p w14:paraId="751A7BB5" w14:textId="77777777" w:rsidR="00866FF6" w:rsidRPr="00901359" w:rsidRDefault="00CA3093" w:rsidP="00866FF6">
            <w:pPr>
              <w:snapToGrid w:val="0"/>
            </w:pPr>
            <w:r w:rsidRPr="00901359">
              <w:t xml:space="preserve">в том числе по годам: </w:t>
            </w:r>
          </w:p>
          <w:p w14:paraId="1408C212" w14:textId="77777777" w:rsidR="00D27398" w:rsidRPr="00901359" w:rsidRDefault="00D27398" w:rsidP="00D27398">
            <w:pPr>
              <w:snapToGrid w:val="0"/>
            </w:pPr>
            <w:r w:rsidRPr="00901359">
              <w:t>2014 г. – 119 734,8 тыс. руб.;</w:t>
            </w:r>
          </w:p>
          <w:p w14:paraId="2F09F4FF" w14:textId="77777777" w:rsidR="00D27398" w:rsidRPr="00901359" w:rsidRDefault="00D27398" w:rsidP="00D27398">
            <w:pPr>
              <w:snapToGrid w:val="0"/>
            </w:pPr>
            <w:r w:rsidRPr="00901359">
              <w:t>2015 г. – 134 443,1 тыс. руб.;</w:t>
            </w:r>
          </w:p>
          <w:p w14:paraId="2C08A6EA" w14:textId="77777777" w:rsidR="00D27398" w:rsidRPr="00901359" w:rsidRDefault="00D27398" w:rsidP="00D27398">
            <w:pPr>
              <w:snapToGrid w:val="0"/>
            </w:pPr>
            <w:r w:rsidRPr="00901359">
              <w:t xml:space="preserve">2016 г. – 134 071,3 тыс. руб.; </w:t>
            </w:r>
          </w:p>
          <w:p w14:paraId="62F83566" w14:textId="77777777" w:rsidR="00D27398" w:rsidRPr="00901359" w:rsidRDefault="00D27398" w:rsidP="00D27398">
            <w:pPr>
              <w:snapToGrid w:val="0"/>
            </w:pPr>
            <w:r w:rsidRPr="00901359">
              <w:t>2017 г. – 122 3</w:t>
            </w:r>
            <w:r w:rsidR="00CF6E44" w:rsidRPr="00901359">
              <w:t>31</w:t>
            </w:r>
            <w:r w:rsidRPr="00901359">
              <w:t>,6 тыс. руб.;</w:t>
            </w:r>
          </w:p>
          <w:p w14:paraId="67257473" w14:textId="77777777" w:rsidR="007D55AF" w:rsidRPr="00901359" w:rsidRDefault="00866FF6" w:rsidP="00485D3C">
            <w:pPr>
              <w:snapToGrid w:val="0"/>
            </w:pPr>
            <w:r w:rsidRPr="00901359">
              <w:t xml:space="preserve">2018 г. – </w:t>
            </w:r>
            <w:r w:rsidR="000878DB" w:rsidRPr="00901359">
              <w:t>1</w:t>
            </w:r>
            <w:r w:rsidR="00B11CEE" w:rsidRPr="00901359">
              <w:t>23</w:t>
            </w:r>
            <w:r w:rsidR="000878DB" w:rsidRPr="00901359">
              <w:t> </w:t>
            </w:r>
            <w:r w:rsidR="00F92178" w:rsidRPr="00901359">
              <w:t>069</w:t>
            </w:r>
            <w:r w:rsidR="000878DB" w:rsidRPr="00901359">
              <w:t>,</w:t>
            </w:r>
            <w:r w:rsidR="00F92178" w:rsidRPr="00901359">
              <w:t>8</w:t>
            </w:r>
            <w:r w:rsidRPr="00901359">
              <w:t xml:space="preserve"> тыс. руб.</w:t>
            </w:r>
            <w:r w:rsidR="00485D3C" w:rsidRPr="00901359">
              <w:t>;</w:t>
            </w:r>
          </w:p>
          <w:p w14:paraId="22F15D49" w14:textId="77777777" w:rsidR="00485D3C" w:rsidRPr="00901359" w:rsidRDefault="00485D3C" w:rsidP="003162C2">
            <w:pPr>
              <w:snapToGrid w:val="0"/>
            </w:pPr>
            <w:r w:rsidRPr="00901359">
              <w:t xml:space="preserve">2019 г. – </w:t>
            </w:r>
            <w:r w:rsidR="00073A97" w:rsidRPr="00901359">
              <w:t>1</w:t>
            </w:r>
            <w:r w:rsidR="00E83BB0" w:rsidRPr="00901359">
              <w:t>14</w:t>
            </w:r>
            <w:r w:rsidR="00073A97" w:rsidRPr="00901359">
              <w:t xml:space="preserve"> </w:t>
            </w:r>
            <w:r w:rsidR="00E83BB0" w:rsidRPr="00901359">
              <w:t>577</w:t>
            </w:r>
            <w:r w:rsidR="00073A97" w:rsidRPr="00901359">
              <w:t>,</w:t>
            </w:r>
            <w:r w:rsidR="00E83BB0" w:rsidRPr="00901359">
              <w:t>7</w:t>
            </w:r>
            <w:r w:rsidRPr="00901359">
              <w:t xml:space="preserve"> тыс. руб.</w:t>
            </w:r>
            <w:r w:rsidR="00CA3093" w:rsidRPr="00901359">
              <w:t>;</w:t>
            </w:r>
          </w:p>
          <w:p w14:paraId="20947683" w14:textId="1F765DA8" w:rsidR="00CA3093" w:rsidRPr="00901359" w:rsidRDefault="00CA3093" w:rsidP="006C4082">
            <w:pPr>
              <w:snapToGrid w:val="0"/>
            </w:pPr>
            <w:r w:rsidRPr="00901359">
              <w:t xml:space="preserve">2020 г. – </w:t>
            </w:r>
            <w:r w:rsidR="00AA3566" w:rsidRPr="00901359">
              <w:t>195</w:t>
            </w:r>
            <w:r w:rsidR="00073A97" w:rsidRPr="00901359">
              <w:t xml:space="preserve"> </w:t>
            </w:r>
            <w:r w:rsidR="002D1DAF">
              <w:t>436</w:t>
            </w:r>
            <w:r w:rsidR="00073A97" w:rsidRPr="00901359">
              <w:t>,</w:t>
            </w:r>
            <w:r w:rsidR="00AA3566" w:rsidRPr="00901359">
              <w:t>0</w:t>
            </w:r>
            <w:r w:rsidR="00865C92" w:rsidRPr="00901359">
              <w:t xml:space="preserve"> тыс. руб.</w:t>
            </w:r>
            <w:r w:rsidR="006C4082" w:rsidRPr="00901359">
              <w:t>;</w:t>
            </w:r>
          </w:p>
          <w:p w14:paraId="7A9353E2" w14:textId="77777777" w:rsidR="006C4082" w:rsidRPr="00901359" w:rsidRDefault="00115315" w:rsidP="006202E0">
            <w:pPr>
              <w:snapToGrid w:val="0"/>
            </w:pPr>
            <w:r w:rsidRPr="00901359">
              <w:t xml:space="preserve">2021 г. – </w:t>
            </w:r>
            <w:r w:rsidR="00AA3566" w:rsidRPr="00901359">
              <w:t>238</w:t>
            </w:r>
            <w:r w:rsidR="00BE2B03" w:rsidRPr="00901359">
              <w:t> </w:t>
            </w:r>
            <w:r w:rsidR="00AA3566" w:rsidRPr="00901359">
              <w:t>422</w:t>
            </w:r>
            <w:r w:rsidR="00BE2B03" w:rsidRPr="00901359">
              <w:t>,</w:t>
            </w:r>
            <w:r w:rsidR="00AA3566" w:rsidRPr="00901359">
              <w:t>3</w:t>
            </w:r>
            <w:r w:rsidR="00073A97" w:rsidRPr="00901359">
              <w:t xml:space="preserve"> </w:t>
            </w:r>
            <w:r w:rsidR="006C4082" w:rsidRPr="00901359">
              <w:t>тыс. руб.</w:t>
            </w:r>
            <w:r w:rsidR="00B07883" w:rsidRPr="00901359">
              <w:t>;</w:t>
            </w:r>
          </w:p>
          <w:p w14:paraId="0105EC35" w14:textId="77777777" w:rsidR="00B07883" w:rsidRPr="00901359" w:rsidRDefault="00B07883" w:rsidP="005634A3">
            <w:pPr>
              <w:snapToGrid w:val="0"/>
            </w:pPr>
            <w:r w:rsidRPr="00901359">
              <w:t xml:space="preserve">2022 г. </w:t>
            </w:r>
            <w:r w:rsidR="00090AFD" w:rsidRPr="00901359">
              <w:t>–</w:t>
            </w:r>
            <w:r w:rsidRPr="00901359">
              <w:t xml:space="preserve"> </w:t>
            </w:r>
            <w:r w:rsidR="00AA3566" w:rsidRPr="00901359">
              <w:t>190</w:t>
            </w:r>
            <w:r w:rsidR="00073A97" w:rsidRPr="00901359">
              <w:t xml:space="preserve"> </w:t>
            </w:r>
            <w:r w:rsidR="00BE2B03" w:rsidRPr="00901359">
              <w:t>1</w:t>
            </w:r>
            <w:r w:rsidR="00AA3566" w:rsidRPr="00901359">
              <w:t>02</w:t>
            </w:r>
            <w:r w:rsidR="00073A97" w:rsidRPr="00901359">
              <w:t>,</w:t>
            </w:r>
            <w:r w:rsidR="00AA3566" w:rsidRPr="00901359">
              <w:t>6</w:t>
            </w:r>
            <w:r w:rsidR="00090AFD" w:rsidRPr="00901359">
              <w:t xml:space="preserve"> тыс. руб.</w:t>
            </w:r>
          </w:p>
          <w:p w14:paraId="5B435E55" w14:textId="77777777" w:rsidR="00373210" w:rsidRPr="00901359" w:rsidRDefault="00373210" w:rsidP="00AA3566">
            <w:pPr>
              <w:snapToGrid w:val="0"/>
            </w:pPr>
            <w:r w:rsidRPr="00901359">
              <w:t xml:space="preserve">2023 г. </w:t>
            </w:r>
            <w:r w:rsidR="00BE2B03" w:rsidRPr="00901359">
              <w:t>–</w:t>
            </w:r>
            <w:r w:rsidRPr="00901359">
              <w:t xml:space="preserve"> </w:t>
            </w:r>
            <w:r w:rsidR="00AA3566" w:rsidRPr="00901359">
              <w:t>190</w:t>
            </w:r>
            <w:r w:rsidR="00BE2B03" w:rsidRPr="00901359">
              <w:t> </w:t>
            </w:r>
            <w:r w:rsidR="00AA3566" w:rsidRPr="00901359">
              <w:t>065</w:t>
            </w:r>
            <w:r w:rsidR="00BE2B03" w:rsidRPr="00901359">
              <w:t>,</w:t>
            </w:r>
            <w:r w:rsidR="00AA3566" w:rsidRPr="00901359">
              <w:t>1</w:t>
            </w:r>
            <w:r w:rsidR="00BE2B03" w:rsidRPr="00901359">
              <w:t xml:space="preserve"> тыс. руб.</w:t>
            </w:r>
          </w:p>
        </w:tc>
      </w:tr>
      <w:tr w:rsidR="00592880" w:rsidRPr="00633418" w14:paraId="427465F1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DA9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FCFA" w14:textId="77777777" w:rsidR="001C1AAD" w:rsidRPr="00901359" w:rsidRDefault="001C1AAD" w:rsidP="00122EDF">
            <w:pPr>
              <w:jc w:val="both"/>
              <w:outlineLvl w:val="0"/>
            </w:pPr>
            <w:r w:rsidRPr="00901359">
              <w:t>Реализация мероприятий Программы позволит:</w:t>
            </w:r>
          </w:p>
          <w:p w14:paraId="4F1BE1D4" w14:textId="77777777" w:rsidR="00AC6A39" w:rsidRPr="00901359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rPr>
                <w:rFonts w:eastAsia="Calibri"/>
                <w:lang w:eastAsia="en-US"/>
              </w:rPr>
              <w:t>повысить</w:t>
            </w:r>
            <w:r w:rsidR="00C351D4" w:rsidRPr="00901359">
              <w:rPr>
                <w:rFonts w:eastAsia="Calibri"/>
                <w:lang w:eastAsia="en-US"/>
              </w:rPr>
              <w:t xml:space="preserve"> уровень материально-технического</w:t>
            </w:r>
            <w:r w:rsidR="00253293" w:rsidRPr="00901359">
              <w:rPr>
                <w:rFonts w:eastAsia="Calibri"/>
                <w:lang w:eastAsia="en-US"/>
              </w:rPr>
              <w:t xml:space="preserve"> </w:t>
            </w:r>
            <w:r w:rsidR="00253293" w:rsidRPr="00901359">
              <w:t xml:space="preserve">обеспечения деятельности органов местного самоуправления </w:t>
            </w:r>
            <w:r w:rsidR="00D87D7D" w:rsidRPr="00901359">
              <w:t>д</w:t>
            </w:r>
            <w:r w:rsidR="00745CF2" w:rsidRPr="00901359">
              <w:t xml:space="preserve">о </w:t>
            </w:r>
            <w:r w:rsidR="00AA3566" w:rsidRPr="00901359">
              <w:t>88</w:t>
            </w:r>
            <w:r w:rsidR="00D87D7D" w:rsidRPr="00901359">
              <w:t>,</w:t>
            </w:r>
            <w:r w:rsidR="00AA3566" w:rsidRPr="00901359">
              <w:t>26</w:t>
            </w:r>
            <w:r w:rsidR="00253293" w:rsidRPr="00901359">
              <w:t>%</w:t>
            </w:r>
            <w:r w:rsidR="00D87D7D" w:rsidRPr="00901359">
              <w:t xml:space="preserve"> к 2023 году</w:t>
            </w:r>
            <w:r w:rsidR="00BF68AE" w:rsidRPr="00901359">
              <w:rPr>
                <w:rFonts w:eastAsia="Calibri"/>
                <w:lang w:eastAsia="en-US"/>
              </w:rPr>
              <w:t>;</w:t>
            </w:r>
            <w:r w:rsidR="00906800" w:rsidRPr="00901359">
              <w:rPr>
                <w:rFonts w:eastAsia="Calibri"/>
                <w:lang w:eastAsia="en-US"/>
              </w:rPr>
              <w:t xml:space="preserve"> </w:t>
            </w:r>
          </w:p>
          <w:p w14:paraId="7BB36824" w14:textId="77777777" w:rsidR="00AC6A39" w:rsidRPr="00901359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t>сохранить</w:t>
            </w:r>
            <w:r w:rsidR="00D008E8" w:rsidRPr="00901359">
              <w:t xml:space="preserve"> долю муниципальных служащих, успешно аттестованных, от числа муниципальных служащих, прошедших аттестацию в соответствующем году, </w:t>
            </w:r>
            <w:r w:rsidR="00D87D7D" w:rsidRPr="00901359">
              <w:t>на уровне</w:t>
            </w:r>
            <w:r w:rsidR="001153E4" w:rsidRPr="00901359">
              <w:t xml:space="preserve"> 100</w:t>
            </w:r>
            <w:r w:rsidR="00591E68" w:rsidRPr="00901359">
              <w:t>%</w:t>
            </w:r>
            <w:r w:rsidR="001C60CB" w:rsidRPr="00901359">
              <w:t>;</w:t>
            </w:r>
          </w:p>
          <w:p w14:paraId="2CAF1D06" w14:textId="77777777" w:rsidR="00267123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372E5" w:rsidRPr="00901359">
              <w:t>иметь оптимальную</w:t>
            </w:r>
            <w:r w:rsidR="00865C92" w:rsidRPr="00901359">
              <w:t xml:space="preserve"> численност</w:t>
            </w:r>
            <w:r w:rsidR="009372E5" w:rsidRPr="00901359">
              <w:t>ь</w:t>
            </w:r>
            <w:r w:rsidR="00865C92" w:rsidRPr="00901359">
              <w:t xml:space="preserve"> муниципальных служащих </w:t>
            </w:r>
            <w:r w:rsidR="009A51CC" w:rsidRPr="00901359">
              <w:t xml:space="preserve">мэрии </w:t>
            </w:r>
            <w:r w:rsidR="00865C92" w:rsidRPr="00901359">
              <w:t>города</w:t>
            </w:r>
            <w:r w:rsidR="00267123" w:rsidRPr="00901359">
              <w:t>;</w:t>
            </w:r>
          </w:p>
          <w:p w14:paraId="54F9310A" w14:textId="77777777" w:rsidR="001C60CB" w:rsidRPr="00901359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F45AD4" w:rsidRPr="00901359">
      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</w:t>
            </w:r>
            <w:r w:rsidR="004B13E6" w:rsidRPr="00901359">
              <w:t>нальный</w:t>
            </w:r>
            <w:r w:rsidR="00F45AD4" w:rsidRPr="00901359">
              <w:t xml:space="preserve"> рост;</w:t>
            </w:r>
          </w:p>
          <w:p w14:paraId="76DB3FDF" w14:textId="77777777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>- обеспеч</w:t>
            </w:r>
            <w:r w:rsidR="009A51CC" w:rsidRPr="00901359">
              <w:t>ить кадрами мэрию</w:t>
            </w:r>
            <w:r w:rsidRPr="00901359">
              <w:t xml:space="preserve"> город</w:t>
            </w:r>
            <w:r w:rsidR="009A51CC" w:rsidRPr="00901359">
              <w:t>а</w:t>
            </w:r>
            <w:r w:rsidRPr="00901359">
              <w:t xml:space="preserve"> </w:t>
            </w:r>
            <w:r w:rsidR="009A51CC" w:rsidRPr="00901359">
              <w:t xml:space="preserve"> на</w:t>
            </w:r>
            <w:r w:rsidRPr="00901359">
              <w:t xml:space="preserve"> </w:t>
            </w:r>
            <w:r w:rsidR="00F13BA7" w:rsidRPr="00901359">
              <w:t>100,0</w:t>
            </w:r>
            <w:r w:rsidRPr="00901359">
              <w:t>%</w:t>
            </w:r>
            <w:r w:rsidR="00F13BA7" w:rsidRPr="00901359">
              <w:t xml:space="preserve"> к 2023 году</w:t>
            </w:r>
            <w:r w:rsidRPr="00901359">
              <w:t>;</w:t>
            </w:r>
          </w:p>
          <w:p w14:paraId="542E35C9" w14:textId="77777777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07883" w:rsidRPr="00901359">
              <w:t xml:space="preserve">поддерживать </w:t>
            </w:r>
            <w:r w:rsidRPr="00901359">
              <w:t xml:space="preserve">уровень организации мер по противодействию коррупции в мэрии города </w:t>
            </w:r>
            <w:r w:rsidR="009A51CC" w:rsidRPr="00901359">
              <w:t>не менее</w:t>
            </w:r>
            <w:r w:rsidR="004B13E6" w:rsidRPr="00901359">
              <w:t xml:space="preserve"> </w:t>
            </w:r>
            <w:r w:rsidRPr="00901359">
              <w:t>17 баллов;</w:t>
            </w:r>
          </w:p>
          <w:p w14:paraId="0BD24FE4" w14:textId="77777777" w:rsidR="00DC59FC" w:rsidRPr="00901359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поддерживать уровень доверия к муниципальной власти на уровне не менее </w:t>
            </w:r>
            <w:r w:rsidR="00063358" w:rsidRPr="00901359">
              <w:t>50</w:t>
            </w:r>
            <w:r w:rsidRPr="00901359">
              <w:t xml:space="preserve"> баллов к 202</w:t>
            </w:r>
            <w:r w:rsidR="00373210" w:rsidRPr="00901359">
              <w:t>3</w:t>
            </w:r>
            <w:r w:rsidRPr="00901359">
              <w:t xml:space="preserve"> году;</w:t>
            </w:r>
          </w:p>
          <w:p w14:paraId="1E4F9893" w14:textId="77777777" w:rsidR="001C60CB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A1A95" w:rsidRPr="00901359">
              <w:t>повысить</w:t>
            </w:r>
            <w:r w:rsidR="002F33F4" w:rsidRPr="00901359">
              <w:t xml:space="preserve"> </w:t>
            </w:r>
            <w:r w:rsidR="001E7A57" w:rsidRPr="00901359">
              <w:t xml:space="preserve">уровень удовлетворенности населения </w:t>
            </w:r>
            <w:r w:rsidRPr="00901359">
              <w:t>деятельност</w:t>
            </w:r>
            <w:r w:rsidR="001E7A57" w:rsidRPr="00901359">
              <w:t>ью</w:t>
            </w:r>
            <w:r w:rsidRPr="00901359">
              <w:t xml:space="preserve"> органов </w:t>
            </w:r>
            <w:r w:rsidR="00447435" w:rsidRPr="00901359">
              <w:t>местного</w:t>
            </w:r>
            <w:r w:rsidRPr="00901359">
              <w:t xml:space="preserve"> самоуправле</w:t>
            </w:r>
            <w:r w:rsidR="00192A3B" w:rsidRPr="00901359">
              <w:t>ния</w:t>
            </w:r>
            <w:r w:rsidRPr="00901359">
              <w:t xml:space="preserve"> </w:t>
            </w:r>
            <w:r w:rsidR="00BA1A95" w:rsidRPr="00901359">
              <w:t>до</w:t>
            </w:r>
            <w:r w:rsidR="002F33F4" w:rsidRPr="00901359">
              <w:t xml:space="preserve"> </w:t>
            </w:r>
            <w:r w:rsidR="00BA1A95" w:rsidRPr="00901359">
              <w:t>65</w:t>
            </w:r>
            <w:r w:rsidR="002F33F4" w:rsidRPr="00901359">
              <w:t>,</w:t>
            </w:r>
            <w:r w:rsidR="00BA1A95" w:rsidRPr="00901359">
              <w:t>3</w:t>
            </w:r>
            <w:r w:rsidR="002F33F4" w:rsidRPr="00901359">
              <w:t>3%</w:t>
            </w:r>
            <w:r w:rsidR="00063358" w:rsidRPr="00901359">
              <w:t xml:space="preserve"> к 2023 году</w:t>
            </w:r>
            <w:r w:rsidRPr="00901359">
              <w:t>;</w:t>
            </w:r>
          </w:p>
          <w:p w14:paraId="6E9D0276" w14:textId="77777777" w:rsidR="0066712C" w:rsidRPr="00901359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A51CC" w:rsidRPr="00901359">
              <w:t>сохранить</w:t>
            </w:r>
            <w:r w:rsidRPr="00901359">
              <w:t xml:space="preserve"> </w:t>
            </w:r>
            <w:r w:rsidR="00BF79CB" w:rsidRPr="00901359">
              <w:t>уровень</w:t>
            </w:r>
            <w:r w:rsidRPr="00901359">
              <w:t xml:space="preserve"> удовлетворенности заявителей качеством и доступностью предостав</w:t>
            </w:r>
            <w:r w:rsidR="00591E68" w:rsidRPr="00901359">
              <w:t xml:space="preserve">ления муниципальных услуг </w:t>
            </w:r>
            <w:r w:rsidRPr="00901359">
              <w:t xml:space="preserve">не менее </w:t>
            </w:r>
            <w:r w:rsidR="009A51CC" w:rsidRPr="00901359">
              <w:t xml:space="preserve">чем </w:t>
            </w:r>
            <w:r w:rsidRPr="00901359">
              <w:t>90%</w:t>
            </w:r>
            <w:r w:rsidR="001305E4" w:rsidRPr="00901359">
              <w:t>;</w:t>
            </w:r>
          </w:p>
          <w:p w14:paraId="18745883" w14:textId="77777777" w:rsidR="001305E4" w:rsidRPr="00901359" w:rsidRDefault="001305E4" w:rsidP="00745CF2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745CF2" w:rsidRPr="00901359">
              <w:t>повысить</w:t>
            </w:r>
            <w:r w:rsidR="00B679A5" w:rsidRPr="00901359">
              <w:t xml:space="preserve"> интегральный коэффициент развития информационных</w:t>
            </w:r>
            <w:r w:rsidR="00E76D12" w:rsidRPr="00901359">
              <w:t xml:space="preserve"> технологий города до 1,0 к 2023</w:t>
            </w:r>
            <w:r w:rsidR="00B679A5" w:rsidRPr="00901359">
              <w:t xml:space="preserve"> году</w:t>
            </w:r>
            <w:r w:rsidRPr="00901359">
              <w:t>.</w:t>
            </w:r>
          </w:p>
        </w:tc>
      </w:tr>
    </w:tbl>
    <w:p w14:paraId="0677ABEA" w14:textId="77777777"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 xml:space="preserve">в связи с необходимостью пересмотра целевых показателей (индикаторов) муниципальной программы, подпро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а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E76D12">
        <w:rPr>
          <w:sz w:val="26"/>
          <w:szCs w:val="26"/>
        </w:rPr>
        <w:t>3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у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и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14:paraId="380AEFEC" w14:textId="77777777"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6A30841" w14:textId="77777777"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14:paraId="07805F16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14:paraId="62CC8EAE" w14:textId="77777777"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C8A922F" w14:textId="77777777" w:rsidR="003925A6" w:rsidRPr="00633418" w:rsidRDefault="003925A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</w:t>
      </w:r>
      <w:r w:rsidR="007E2DA8" w:rsidRPr="00633418">
        <w:rPr>
          <w:sz w:val="26"/>
          <w:szCs w:val="26"/>
        </w:rPr>
        <w:t xml:space="preserve">усилению антикоррупционной профилак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и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B170145" w14:textId="77777777" w:rsidR="00B91076" w:rsidRPr="00633418" w:rsidRDefault="00B9107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в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14:paraId="4C9898FF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14:paraId="15323BD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и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в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14:paraId="432D77D9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25B9F24" w14:textId="77777777" w:rsidR="001A2508" w:rsidRPr="00633418" w:rsidRDefault="00A90957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</w:t>
      </w:r>
      <w:r w:rsidR="00B077E2">
        <w:rPr>
          <w:rFonts w:eastAsia="Calibri"/>
          <w:sz w:val="26"/>
          <w:szCs w:val="26"/>
          <w:lang w:eastAsia="en-US"/>
        </w:rPr>
        <w:t xml:space="preserve"> открытость </w:t>
      </w:r>
      <w:r w:rsidR="00B077E2" w:rsidRPr="00901359">
        <w:rPr>
          <w:rFonts w:eastAsia="Calibri"/>
          <w:sz w:val="26"/>
          <w:szCs w:val="26"/>
          <w:lang w:eastAsia="en-US"/>
        </w:rPr>
        <w:t>муниципальной власти</w:t>
      </w:r>
      <w:r w:rsidR="00EF20BC" w:rsidRPr="00901359">
        <w:rPr>
          <w:rFonts w:eastAsia="Calibri"/>
          <w:sz w:val="26"/>
          <w:szCs w:val="26"/>
          <w:lang w:eastAsia="en-US"/>
        </w:rPr>
        <w:t xml:space="preserve">, низкая </w:t>
      </w:r>
      <w:r w:rsidR="00EF20BC" w:rsidRPr="00633418">
        <w:rPr>
          <w:rFonts w:eastAsia="Calibri"/>
          <w:sz w:val="26"/>
          <w:szCs w:val="26"/>
          <w:lang w:eastAsia="en-US"/>
        </w:rPr>
        <w:t>ор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14:paraId="4FF503B7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е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14:paraId="059C62F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получению муниципальными слу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ащих.</w:t>
      </w:r>
    </w:p>
    <w:p w14:paraId="5B8C7AC3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и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14:paraId="374E620F" w14:textId="77777777" w:rsidR="00642F32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овершенствования.</w:t>
      </w:r>
    </w:p>
    <w:p w14:paraId="55149D69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14:paraId="12E79552" w14:textId="77777777" w:rsidR="00F46090" w:rsidRDefault="00F46090" w:rsidP="00063358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и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14:paraId="59582BE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</w:t>
      </w:r>
      <w:r w:rsidR="00B077E2">
        <w:rPr>
          <w:rFonts w:eastAsia="Calibri"/>
          <w:sz w:val="26"/>
          <w:szCs w:val="26"/>
        </w:rPr>
        <w:t>доступности</w:t>
      </w:r>
      <w:r w:rsidRPr="001305E4">
        <w:rPr>
          <w:rFonts w:eastAsia="Calibri"/>
          <w:sz w:val="26"/>
          <w:szCs w:val="26"/>
        </w:rPr>
        <w:t xml:space="preserve">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14:paraId="269910D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5927CC5D" w14:textId="77777777" w:rsidR="001305E4" w:rsidRPr="00633418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</w:t>
      </w:r>
      <w:r w:rsidR="00B077E2">
        <w:rPr>
          <w:rFonts w:eastAsia="Calibri"/>
          <w:sz w:val="26"/>
          <w:szCs w:val="26"/>
        </w:rPr>
        <w:t xml:space="preserve"> и предприятия</w:t>
      </w:r>
      <w:r w:rsidRPr="001305E4">
        <w:rPr>
          <w:rFonts w:eastAsia="Calibri"/>
          <w:sz w:val="26"/>
          <w:szCs w:val="26"/>
        </w:rPr>
        <w:t xml:space="preserve"> современными и безопасными техническими и программными средствами, соответствующими решаемым задачам в сфере муниципального управления.</w:t>
      </w:r>
    </w:p>
    <w:p w14:paraId="66D7F7D4" w14:textId="77777777"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064B7D60" w14:textId="77777777"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14:paraId="19157AEF" w14:textId="77777777"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14:paraId="6819D8FF" w14:textId="77777777"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14:paraId="42A694FD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14:paraId="0BAE8C66" w14:textId="77777777" w:rsidR="00991839" w:rsidRPr="00633418" w:rsidRDefault="00991839" w:rsidP="00AF7FDA">
      <w:pPr>
        <w:pStyle w:val="24"/>
        <w:ind w:firstLine="567"/>
      </w:pPr>
    </w:p>
    <w:p w14:paraId="424CDA67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11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у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14:paraId="196387D9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14:paraId="1A5F4EED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14:paraId="55638B53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к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14:paraId="66E4D5F4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14:paraId="73F0D392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р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ьной) услуги, связанной со сферой предпринимательской деятельности;</w:t>
      </w:r>
    </w:p>
    <w:p w14:paraId="78F17163" w14:textId="77777777" w:rsidR="002D1D7E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 xml:space="preserve">, обеспечение доступа в сети Интернет к открытым данным, содер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6197CBCA" w14:textId="7ECC690B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же</w:t>
      </w:r>
      <w:r w:rsidR="00B077E2">
        <w:rPr>
          <w:rFonts w:eastAsia="Calibri"/>
          <w:sz w:val="26"/>
          <w:szCs w:val="26"/>
          <w:lang w:eastAsia="en-US"/>
        </w:rPr>
        <w:t>,</w:t>
      </w:r>
      <w:r w:rsidRPr="001305E4">
        <w:rPr>
          <w:rFonts w:eastAsia="Calibri"/>
          <w:sz w:val="26"/>
          <w:szCs w:val="26"/>
          <w:lang w:eastAsia="en-US"/>
        </w:rPr>
        <w:t xml:space="preserve">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орых должно быть обеспечено до 2024 года:</w:t>
      </w:r>
    </w:p>
    <w:p w14:paraId="1771E2B8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07137AA0" w14:textId="3BBE0E00" w:rsidR="001305E4" w:rsidRPr="001305E4" w:rsidRDefault="001305E4" w:rsidP="00B17F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</w:t>
      </w:r>
      <w:r w:rsidR="009E1590">
        <w:rPr>
          <w:rFonts w:eastAsia="Calibri"/>
          <w:sz w:val="26"/>
          <w:szCs w:val="26"/>
        </w:rPr>
        <w:t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</w:t>
      </w:r>
      <w:r w:rsidRPr="001305E4">
        <w:rPr>
          <w:rFonts w:eastAsia="Calibri"/>
          <w:sz w:val="26"/>
          <w:szCs w:val="26"/>
          <w:lang w:eastAsia="en-US"/>
        </w:rPr>
        <w:t>;</w:t>
      </w:r>
    </w:p>
    <w:p w14:paraId="1153EE12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5BE0E6E1" w14:textId="59CD830E" w:rsidR="001305E4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</w:t>
      </w:r>
      <w:r w:rsidR="009E1590">
        <w:rPr>
          <w:rFonts w:eastAsia="Calibri"/>
          <w:sz w:val="26"/>
          <w:szCs w:val="26"/>
          <w:lang w:eastAsia="en-US"/>
        </w:rPr>
        <w:t>ение информационной безопасности</w:t>
      </w:r>
      <w:r w:rsidRPr="001305E4">
        <w:rPr>
          <w:rFonts w:eastAsia="Calibri"/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.</w:t>
      </w:r>
    </w:p>
    <w:p w14:paraId="5E06245F" w14:textId="77777777" w:rsidR="002F2C31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вляются:</w:t>
      </w:r>
    </w:p>
    <w:p w14:paraId="2CAE3A2A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14:paraId="32FA151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14:paraId="3F078678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 xml:space="preserve">ставления муниципальных услуг с использовани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ьных услуг в электронном виде;</w:t>
      </w:r>
    </w:p>
    <w:p w14:paraId="1EBE7A2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ипальных услуг;</w:t>
      </w:r>
    </w:p>
    <w:p w14:paraId="0C609B09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нального центра;</w:t>
      </w:r>
    </w:p>
    <w:p w14:paraId="71286795" w14:textId="77777777" w:rsidR="00DE31C7" w:rsidRPr="00633418" w:rsidRDefault="00DE31C7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14:paraId="361AABA0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14:paraId="3836F390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>м проведения аттестации (в т.ч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ттестации руководителей муниципальных учреждений и предприятий;</w:t>
      </w:r>
    </w:p>
    <w:p w14:paraId="2F2ABE5E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 w:rsidRPr="00633418">
        <w:rPr>
          <w:rFonts w:eastAsia="Calibri"/>
          <w:sz w:val="26"/>
          <w:szCs w:val="26"/>
        </w:rPr>
        <w:t xml:space="preserve">в т.ч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14:paraId="15D5FAF0" w14:textId="77777777" w:rsidR="008A3166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ьного образования</w:t>
      </w:r>
      <w:r w:rsidR="00B077E2">
        <w:rPr>
          <w:rFonts w:eastAsia="Calibri"/>
          <w:sz w:val="26"/>
          <w:szCs w:val="26"/>
        </w:rPr>
        <w:t xml:space="preserve"> муниципальных служащих</w:t>
      </w:r>
      <w:r w:rsidR="008A3166" w:rsidRPr="00633418">
        <w:rPr>
          <w:rFonts w:eastAsia="Calibri"/>
          <w:sz w:val="26"/>
          <w:szCs w:val="26"/>
        </w:rPr>
        <w:t>;</w:t>
      </w:r>
    </w:p>
    <w:p w14:paraId="4D08740C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</w:t>
      </w:r>
      <w:r w:rsidR="00B077E2">
        <w:rPr>
          <w:rFonts w:eastAsia="Calibri"/>
          <w:sz w:val="26"/>
          <w:szCs w:val="26"/>
        </w:rPr>
        <w:t xml:space="preserve">ти </w:t>
      </w:r>
      <w:r w:rsidR="00B077E2" w:rsidRPr="00901359">
        <w:rPr>
          <w:rFonts w:eastAsia="Calibri"/>
          <w:sz w:val="26"/>
          <w:szCs w:val="26"/>
        </w:rPr>
        <w:t>муниципальной власти</w:t>
      </w:r>
      <w:r w:rsidR="00C05783" w:rsidRPr="00901359">
        <w:rPr>
          <w:rFonts w:eastAsia="Calibri"/>
          <w:sz w:val="26"/>
          <w:szCs w:val="26"/>
        </w:rPr>
        <w:t>,</w:t>
      </w:r>
      <w:r w:rsidR="00C16EED" w:rsidRPr="00901359">
        <w:rPr>
          <w:rFonts w:eastAsia="Calibri"/>
          <w:sz w:val="26"/>
          <w:szCs w:val="26"/>
        </w:rPr>
        <w:t xml:space="preserve"> </w:t>
      </w:r>
      <w:r w:rsidR="001B2602" w:rsidRPr="00901359">
        <w:rPr>
          <w:rFonts w:eastAsia="Calibri"/>
          <w:sz w:val="26"/>
          <w:szCs w:val="26"/>
        </w:rPr>
        <w:t xml:space="preserve">в том </w:t>
      </w:r>
      <w:r w:rsidR="001B2602" w:rsidRPr="00633418">
        <w:rPr>
          <w:rFonts w:eastAsia="Calibri"/>
          <w:sz w:val="26"/>
          <w:szCs w:val="26"/>
        </w:rPr>
        <w:t>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14:paraId="5858C64D" w14:textId="77777777" w:rsidR="00DB04EA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ь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14:paraId="60BC5EEC" w14:textId="77777777" w:rsidR="00C16EED" w:rsidRPr="00633418" w:rsidRDefault="00DB04EA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14:paraId="3592739A" w14:textId="77777777" w:rsidR="008070A4" w:rsidRPr="00633418" w:rsidRDefault="006C35B5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14:paraId="4E69BC0D" w14:textId="77777777" w:rsidR="001A43BD" w:rsidRPr="00633418" w:rsidRDefault="001A43BD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14:paraId="49602826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14:paraId="08F10317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т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14:paraId="21102F3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ь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14:paraId="04EF6098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иципальных за</w:t>
      </w:r>
      <w:r w:rsidRPr="00633418">
        <w:rPr>
          <w:sz w:val="26"/>
          <w:szCs w:val="26"/>
        </w:rPr>
        <w:t>купок;</w:t>
      </w:r>
    </w:p>
    <w:p w14:paraId="6E59490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14:paraId="7252CEDB" w14:textId="77777777" w:rsidR="001A43BD" w:rsidRPr="00633418" w:rsidRDefault="006C35B5" w:rsidP="00745CF2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14:paraId="6DD68E95" w14:textId="77777777" w:rsidR="00432645" w:rsidRPr="00633418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:</w:t>
      </w:r>
    </w:p>
    <w:p w14:paraId="5B28E10A" w14:textId="77777777" w:rsidR="00887860" w:rsidRPr="00633418" w:rsidRDefault="00887860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14:paraId="4A4E20A9" w14:textId="77777777" w:rsidR="00432645" w:rsidRPr="00633418" w:rsidRDefault="001B260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а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B077E2">
        <w:rPr>
          <w:sz w:val="26"/>
          <w:szCs w:val="26"/>
        </w:rPr>
        <w:t xml:space="preserve">, в том </w:t>
      </w:r>
      <w:r w:rsidR="00887860" w:rsidRPr="00633418">
        <w:rPr>
          <w:sz w:val="26"/>
          <w:szCs w:val="26"/>
        </w:rPr>
        <w:t>ч</w:t>
      </w:r>
      <w:r w:rsidR="00B077E2">
        <w:rPr>
          <w:sz w:val="26"/>
          <w:szCs w:val="26"/>
        </w:rPr>
        <w:t>исле</w:t>
      </w:r>
      <w:r w:rsidR="00887860" w:rsidRPr="00633418">
        <w:rPr>
          <w:sz w:val="26"/>
          <w:szCs w:val="26"/>
        </w:rPr>
        <w:t xml:space="preserve">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омещений, занимаемых органами </w:t>
      </w:r>
      <w:r w:rsidR="00B077E2">
        <w:rPr>
          <w:sz w:val="26"/>
          <w:szCs w:val="26"/>
        </w:rPr>
        <w:t>местного самоуправления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14:paraId="3247E00B" w14:textId="77777777" w:rsidR="00432645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</w:t>
      </w:r>
      <w:r w:rsidR="00B077E2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14:paraId="0A6AC803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14:paraId="3D87CF8A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14:paraId="1E31C0AB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14:paraId="75B92A4C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14:paraId="5B989F11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и развитие муниципальных информационных систем и сетей, обеспечение их совместимости и взаимодействия в едином информационном пространстве Российской Федерации; </w:t>
      </w:r>
    </w:p>
    <w:p w14:paraId="091B39F4" w14:textId="77777777" w:rsidR="001305E4" w:rsidRPr="00633418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с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14:paraId="748AF2E5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иципального управления.</w:t>
      </w:r>
    </w:p>
    <w:p w14:paraId="1195304F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14:paraId="236AF695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</w:r>
    </w:p>
    <w:p w14:paraId="5982683A" w14:textId="77777777" w:rsidR="009831E8" w:rsidRPr="00633418" w:rsidRDefault="009831E8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7AE55873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14:paraId="4B7F3CBF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14:paraId="6B4A46B9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14:paraId="1B881128" w14:textId="77777777" w:rsidR="001305E4" w:rsidRDefault="009831E8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14:paraId="4E06FF60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ипального управления;</w:t>
      </w:r>
    </w:p>
    <w:p w14:paraId="7D7FE987" w14:textId="77777777" w:rsidR="009831E8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устойчивой и безопасной информационно-технической и телеком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14:paraId="2F2ED036" w14:textId="77777777" w:rsidR="00BD5DD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BD5DD5" w:rsidRPr="00633418">
        <w:rPr>
          <w:sz w:val="26"/>
          <w:szCs w:val="26"/>
        </w:rPr>
        <w:t xml:space="preserve">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="00BD5DD5" w:rsidRPr="00633418">
        <w:rPr>
          <w:sz w:val="26"/>
          <w:szCs w:val="26"/>
        </w:rPr>
        <w:t>достижения цели и решения задач</w:t>
      </w:r>
      <w:r w:rsidR="000E1AF2" w:rsidRPr="00633418">
        <w:rPr>
          <w:sz w:val="26"/>
          <w:szCs w:val="26"/>
        </w:rPr>
        <w:t>,</w:t>
      </w:r>
      <w:r w:rsidR="00BD5DD5" w:rsidRPr="00633418">
        <w:rPr>
          <w:sz w:val="26"/>
          <w:szCs w:val="26"/>
        </w:rPr>
        <w:t xml:space="preserve"> являются:</w:t>
      </w:r>
    </w:p>
    <w:p w14:paraId="31F67E4F" w14:textId="77777777" w:rsidR="00BD5DD5" w:rsidRPr="00633418" w:rsidRDefault="00C351D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58587C9B" w14:textId="77777777" w:rsidR="00BD5DD5" w:rsidRPr="00633418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;</w:t>
      </w:r>
    </w:p>
    <w:p w14:paraId="55B13354" w14:textId="77777777" w:rsidR="00BD5DD5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ода</w:t>
      </w:r>
      <w:r w:rsidR="00BD5DD5" w:rsidRPr="00633418">
        <w:rPr>
          <w:sz w:val="26"/>
          <w:szCs w:val="26"/>
        </w:rPr>
        <w:t>;</w:t>
      </w:r>
    </w:p>
    <w:p w14:paraId="0A0B025F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14:paraId="6366BCB8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14:paraId="7762C03F" w14:textId="77777777" w:rsidR="00DC59FC" w:rsidRPr="00633418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14:paraId="22763630" w14:textId="77777777" w:rsidR="00BD5DD5" w:rsidRPr="00633418" w:rsidRDefault="00856FD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2C09884F" w14:textId="77777777" w:rsidR="00D2424A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вления муниципальных услуг</w:t>
      </w:r>
      <w:r w:rsidR="001305E4">
        <w:rPr>
          <w:sz w:val="26"/>
          <w:szCs w:val="26"/>
        </w:rPr>
        <w:t>;</w:t>
      </w:r>
    </w:p>
    <w:p w14:paraId="04BF135F" w14:textId="77777777" w:rsidR="00B679A5" w:rsidRPr="00633418" w:rsidRDefault="00B679A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14:paraId="3156E0BB" w14:textId="77777777" w:rsidR="00F66F6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</w:t>
      </w:r>
      <w:r w:rsidR="00F66F65" w:rsidRPr="00633418">
        <w:rPr>
          <w:sz w:val="26"/>
          <w:szCs w:val="26"/>
        </w:rPr>
        <w:t xml:space="preserve">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 xml:space="preserve">соответствующих разделах подпрограмм, являющихся </w:t>
      </w:r>
      <w:r w:rsidR="00F66F65"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14:paraId="6CF828C4" w14:textId="77777777" w:rsidR="00CF729D" w:rsidRPr="00633418" w:rsidRDefault="002333CA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0740E84F" w14:textId="77777777" w:rsidR="00CF729D" w:rsidRPr="00633418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 этап реализации 2014-2017 г.г.</w:t>
      </w:r>
    </w:p>
    <w:p w14:paraId="601CD0F9" w14:textId="77777777" w:rsidR="00CF729D" w:rsidRPr="00901359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2 этап реализации </w:t>
      </w:r>
      <w:r w:rsidRPr="00901359">
        <w:rPr>
          <w:rFonts w:eastAsia="Calibri"/>
          <w:sz w:val="26"/>
          <w:szCs w:val="26"/>
          <w:lang w:eastAsia="en-US"/>
        </w:rPr>
        <w:t>2018-</w:t>
      </w:r>
      <w:r w:rsidR="008811EC" w:rsidRPr="00901359">
        <w:rPr>
          <w:rFonts w:eastAsia="Calibri"/>
          <w:sz w:val="26"/>
          <w:szCs w:val="26"/>
          <w:lang w:eastAsia="en-US"/>
        </w:rPr>
        <w:t>202</w:t>
      </w:r>
      <w:r w:rsidR="00E76D12" w:rsidRPr="00901359">
        <w:rPr>
          <w:rFonts w:eastAsia="Calibri"/>
          <w:sz w:val="26"/>
          <w:szCs w:val="26"/>
          <w:lang w:eastAsia="en-US"/>
        </w:rPr>
        <w:t>3</w:t>
      </w:r>
      <w:r w:rsidR="008811EC" w:rsidRPr="00901359">
        <w:rPr>
          <w:rFonts w:eastAsia="Calibri"/>
          <w:sz w:val="26"/>
          <w:szCs w:val="26"/>
          <w:lang w:eastAsia="en-US"/>
        </w:rPr>
        <w:t xml:space="preserve"> </w:t>
      </w:r>
      <w:r w:rsidRPr="00901359">
        <w:rPr>
          <w:rFonts w:eastAsia="Calibri"/>
          <w:sz w:val="26"/>
          <w:szCs w:val="26"/>
          <w:lang w:eastAsia="en-US"/>
        </w:rPr>
        <w:t xml:space="preserve">г.г. </w:t>
      </w:r>
    </w:p>
    <w:p w14:paraId="4C89DC17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Реализация мероприятий Программы позволит достичь следующих результатов:</w:t>
      </w:r>
    </w:p>
    <w:p w14:paraId="5FCD2CF4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C351D4" w:rsidRPr="00901359">
        <w:rPr>
          <w:sz w:val="26"/>
          <w:szCs w:val="26"/>
        </w:rPr>
        <w:t xml:space="preserve"> уровень материально-технического обеспечения деятельности органов местного самоуправления </w:t>
      </w:r>
      <w:r w:rsidRPr="00901359">
        <w:rPr>
          <w:sz w:val="26"/>
          <w:szCs w:val="26"/>
        </w:rPr>
        <w:t xml:space="preserve">до </w:t>
      </w:r>
      <w:r w:rsidR="0047116D" w:rsidRPr="00901359">
        <w:rPr>
          <w:sz w:val="26"/>
          <w:szCs w:val="26"/>
        </w:rPr>
        <w:t>88</w:t>
      </w:r>
      <w:r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26</w:t>
      </w:r>
      <w:r w:rsidRPr="00901359">
        <w:rPr>
          <w:sz w:val="26"/>
          <w:szCs w:val="26"/>
        </w:rPr>
        <w:t>% к 2023 году</w:t>
      </w:r>
      <w:r w:rsidR="00DE31C7" w:rsidRPr="00901359">
        <w:rPr>
          <w:sz w:val="26"/>
          <w:szCs w:val="26"/>
        </w:rPr>
        <w:t>;</w:t>
      </w:r>
      <w:r w:rsidR="00906800" w:rsidRPr="00901359">
        <w:rPr>
          <w:sz w:val="26"/>
          <w:szCs w:val="26"/>
        </w:rPr>
        <w:t xml:space="preserve"> </w:t>
      </w:r>
    </w:p>
    <w:p w14:paraId="5D427B3C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долю муниципальных служащих, успешно аттестованных, от числа муниципальных служащих, прошедших аттестацию в соответствующем го</w:t>
      </w:r>
      <w:r w:rsidR="001153E4" w:rsidRPr="00901359">
        <w:rPr>
          <w:sz w:val="26"/>
          <w:szCs w:val="26"/>
        </w:rPr>
        <w:t xml:space="preserve">ду, </w:t>
      </w:r>
      <w:r w:rsidRPr="00901359">
        <w:rPr>
          <w:sz w:val="26"/>
          <w:szCs w:val="26"/>
        </w:rPr>
        <w:t>на уровне</w:t>
      </w:r>
      <w:r w:rsidR="001153E4" w:rsidRPr="00901359">
        <w:rPr>
          <w:sz w:val="26"/>
          <w:szCs w:val="26"/>
        </w:rPr>
        <w:t xml:space="preserve"> 100</w:t>
      </w:r>
      <w:r w:rsidR="00DE31C7" w:rsidRPr="00901359">
        <w:rPr>
          <w:sz w:val="26"/>
          <w:szCs w:val="26"/>
        </w:rPr>
        <w:t>%;</w:t>
      </w:r>
    </w:p>
    <w:p w14:paraId="5A7E8A88" w14:textId="77777777" w:rsidR="00267123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иметь оптимальную</w:t>
      </w:r>
      <w:r w:rsidR="00F45AD4" w:rsidRPr="00901359">
        <w:rPr>
          <w:sz w:val="26"/>
          <w:szCs w:val="26"/>
        </w:rPr>
        <w:t xml:space="preserve"> численност</w:t>
      </w:r>
      <w:r w:rsidRPr="00901359">
        <w:rPr>
          <w:sz w:val="26"/>
          <w:szCs w:val="26"/>
        </w:rPr>
        <w:t>ь</w:t>
      </w:r>
      <w:r w:rsidR="00F45AD4" w:rsidRPr="00901359">
        <w:rPr>
          <w:sz w:val="26"/>
          <w:szCs w:val="26"/>
        </w:rPr>
        <w:t xml:space="preserve"> муниципальных служащих </w:t>
      </w:r>
      <w:r w:rsidRPr="00901359">
        <w:rPr>
          <w:sz w:val="26"/>
          <w:szCs w:val="26"/>
        </w:rPr>
        <w:t xml:space="preserve">мэрии </w:t>
      </w:r>
      <w:r w:rsidR="00F45AD4" w:rsidRPr="00901359">
        <w:rPr>
          <w:sz w:val="26"/>
          <w:szCs w:val="26"/>
        </w:rPr>
        <w:t>города;</w:t>
      </w:r>
    </w:p>
    <w:p w14:paraId="43956629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;</w:t>
      </w:r>
    </w:p>
    <w:p w14:paraId="557D1C2B" w14:textId="77777777" w:rsidR="00F45AD4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кадрами мэрию</w:t>
      </w:r>
      <w:r w:rsidR="00F45AD4" w:rsidRPr="00901359">
        <w:rPr>
          <w:sz w:val="26"/>
          <w:szCs w:val="26"/>
        </w:rPr>
        <w:t xml:space="preserve"> города  </w:t>
      </w:r>
      <w:r w:rsidRPr="00901359">
        <w:rPr>
          <w:sz w:val="26"/>
          <w:szCs w:val="26"/>
        </w:rPr>
        <w:t>на</w:t>
      </w:r>
      <w:r w:rsidR="00F45AD4" w:rsidRPr="00901359">
        <w:rPr>
          <w:sz w:val="26"/>
          <w:szCs w:val="26"/>
        </w:rPr>
        <w:t xml:space="preserve"> </w:t>
      </w:r>
      <w:r w:rsidR="00A23ABA" w:rsidRPr="00901359">
        <w:rPr>
          <w:sz w:val="26"/>
          <w:szCs w:val="26"/>
        </w:rPr>
        <w:t>100</w:t>
      </w:r>
      <w:r w:rsidR="00F45AD4" w:rsidRPr="00901359">
        <w:rPr>
          <w:sz w:val="26"/>
          <w:szCs w:val="26"/>
        </w:rPr>
        <w:t>%</w:t>
      </w:r>
      <w:r w:rsidR="00EB6765" w:rsidRPr="00901359">
        <w:rPr>
          <w:sz w:val="26"/>
          <w:szCs w:val="26"/>
        </w:rPr>
        <w:t xml:space="preserve"> к 2023 году</w:t>
      </w:r>
      <w:r w:rsidR="00F45AD4" w:rsidRPr="00901359">
        <w:rPr>
          <w:sz w:val="26"/>
          <w:szCs w:val="26"/>
        </w:rPr>
        <w:t>;</w:t>
      </w:r>
    </w:p>
    <w:p w14:paraId="3BAE7F54" w14:textId="77777777" w:rsidR="00F45AD4" w:rsidRPr="00901359" w:rsidRDefault="003A5C9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</w:t>
      </w:r>
      <w:r w:rsidR="00F45AD4" w:rsidRPr="00901359">
        <w:rPr>
          <w:sz w:val="26"/>
          <w:szCs w:val="26"/>
        </w:rPr>
        <w:t xml:space="preserve">уровень организации мер по противодействию коррупции в мэрии города </w:t>
      </w:r>
      <w:r w:rsidR="0059157E" w:rsidRPr="00901359">
        <w:rPr>
          <w:sz w:val="26"/>
          <w:szCs w:val="26"/>
        </w:rPr>
        <w:t>не менее</w:t>
      </w:r>
      <w:r w:rsidR="004B13E6" w:rsidRPr="00901359">
        <w:rPr>
          <w:sz w:val="26"/>
          <w:szCs w:val="26"/>
        </w:rPr>
        <w:t xml:space="preserve"> </w:t>
      </w:r>
      <w:r w:rsidR="00F45AD4" w:rsidRPr="00901359">
        <w:rPr>
          <w:sz w:val="26"/>
          <w:szCs w:val="26"/>
        </w:rPr>
        <w:t>17 баллов;</w:t>
      </w:r>
    </w:p>
    <w:p w14:paraId="30578DF6" w14:textId="77777777" w:rsidR="00DC59FC" w:rsidRPr="00901359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уровень доверия к муниципальной власти на уровне не менее </w:t>
      </w:r>
      <w:r w:rsidR="00745CF2" w:rsidRPr="00901359">
        <w:rPr>
          <w:sz w:val="26"/>
          <w:szCs w:val="26"/>
        </w:rPr>
        <w:t>50</w:t>
      </w:r>
      <w:r w:rsidRPr="00901359">
        <w:rPr>
          <w:sz w:val="26"/>
          <w:szCs w:val="26"/>
        </w:rPr>
        <w:t xml:space="preserve"> баллов к 202</w:t>
      </w:r>
      <w:r w:rsidR="00E76D12" w:rsidRPr="00901359">
        <w:rPr>
          <w:sz w:val="26"/>
          <w:szCs w:val="26"/>
        </w:rPr>
        <w:t>3</w:t>
      </w:r>
      <w:r w:rsidRPr="00901359">
        <w:rPr>
          <w:sz w:val="26"/>
          <w:szCs w:val="26"/>
        </w:rPr>
        <w:t xml:space="preserve"> году;</w:t>
      </w:r>
    </w:p>
    <w:p w14:paraId="29EDE50B" w14:textId="77777777" w:rsidR="005D137E" w:rsidRPr="00901359" w:rsidRDefault="00BA1A9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2F33F4" w:rsidRPr="00901359">
        <w:rPr>
          <w:sz w:val="26"/>
          <w:szCs w:val="26"/>
        </w:rPr>
        <w:t xml:space="preserve"> </w:t>
      </w:r>
      <w:r w:rsidR="005D137E" w:rsidRPr="00901359">
        <w:rPr>
          <w:sz w:val="26"/>
          <w:szCs w:val="26"/>
        </w:rPr>
        <w:t>уровень удовлетворенности населения деятельностью органов го</w:t>
      </w:r>
      <w:r w:rsidR="00192A3B" w:rsidRPr="00901359">
        <w:rPr>
          <w:sz w:val="26"/>
          <w:szCs w:val="26"/>
        </w:rPr>
        <w:t>родского самоуправления</w:t>
      </w:r>
      <w:r w:rsidR="005D137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до</w:t>
      </w:r>
      <w:r w:rsidR="002F33F4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65</w:t>
      </w:r>
      <w:r w:rsidR="002F33F4" w:rsidRPr="00901359">
        <w:rPr>
          <w:sz w:val="26"/>
          <w:szCs w:val="26"/>
        </w:rPr>
        <w:t>,</w:t>
      </w:r>
      <w:r w:rsidRPr="00901359">
        <w:rPr>
          <w:sz w:val="26"/>
          <w:szCs w:val="26"/>
        </w:rPr>
        <w:t>3</w:t>
      </w:r>
      <w:r w:rsidR="002F33F4" w:rsidRPr="00901359">
        <w:rPr>
          <w:sz w:val="26"/>
          <w:szCs w:val="26"/>
        </w:rPr>
        <w:t>3%</w:t>
      </w:r>
      <w:r w:rsidR="00745CF2" w:rsidRPr="00901359">
        <w:rPr>
          <w:sz w:val="26"/>
          <w:szCs w:val="26"/>
        </w:rPr>
        <w:t xml:space="preserve"> к 2023 году</w:t>
      </w:r>
      <w:r w:rsidR="005D137E" w:rsidRPr="00901359">
        <w:rPr>
          <w:sz w:val="26"/>
          <w:szCs w:val="26"/>
        </w:rPr>
        <w:t>;</w:t>
      </w:r>
    </w:p>
    <w:p w14:paraId="2678A632" w14:textId="77777777" w:rsidR="007B49CA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</w:t>
      </w:r>
      <w:r w:rsidR="00BF4809" w:rsidRPr="00901359">
        <w:rPr>
          <w:sz w:val="26"/>
          <w:szCs w:val="26"/>
        </w:rPr>
        <w:t>уровень</w:t>
      </w:r>
      <w:r w:rsidR="00DE31C7" w:rsidRPr="00901359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901359">
        <w:rPr>
          <w:sz w:val="26"/>
          <w:szCs w:val="26"/>
        </w:rPr>
        <w:t xml:space="preserve">ьных услуг </w:t>
      </w:r>
      <w:r w:rsidR="00DE31C7" w:rsidRPr="00901359">
        <w:rPr>
          <w:sz w:val="26"/>
          <w:szCs w:val="26"/>
        </w:rPr>
        <w:t>не менее чем 90%</w:t>
      </w:r>
      <w:r w:rsidR="007B49CA" w:rsidRPr="00901359">
        <w:rPr>
          <w:sz w:val="26"/>
          <w:szCs w:val="26"/>
        </w:rPr>
        <w:t>;</w:t>
      </w:r>
    </w:p>
    <w:p w14:paraId="7D8CA5C6" w14:textId="77777777" w:rsidR="00B679A5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B679A5" w:rsidRPr="00901359">
        <w:rPr>
          <w:sz w:val="26"/>
          <w:szCs w:val="26"/>
        </w:rPr>
        <w:t xml:space="preserve"> интегральный коэффициент развития информационных технологий </w:t>
      </w:r>
      <w:r w:rsidR="00E76D12" w:rsidRPr="00901359">
        <w:rPr>
          <w:sz w:val="26"/>
          <w:szCs w:val="26"/>
        </w:rPr>
        <w:t>города до 1,0 к 2023</w:t>
      </w:r>
      <w:r w:rsidR="00B679A5" w:rsidRPr="00901359">
        <w:rPr>
          <w:sz w:val="26"/>
          <w:szCs w:val="26"/>
        </w:rPr>
        <w:t xml:space="preserve"> году.</w:t>
      </w:r>
    </w:p>
    <w:p w14:paraId="17C0A66D" w14:textId="77777777" w:rsidR="006E1817" w:rsidRPr="00633418" w:rsidRDefault="006E1817" w:rsidP="003B1018">
      <w:pPr>
        <w:tabs>
          <w:tab w:val="left" w:pos="66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BD6310" w14:textId="77777777"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14:paraId="008E30E3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14:paraId="69F6204C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241E76B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ограммы на подпрограммы осуществ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</w:t>
      </w:r>
      <w:r w:rsidR="00745CF2">
        <w:rPr>
          <w:sz w:val="26"/>
          <w:szCs w:val="26"/>
        </w:rPr>
        <w:t>местного самоуправления</w:t>
      </w:r>
      <w:r w:rsidR="0025143A" w:rsidRPr="00633418">
        <w:rPr>
          <w:sz w:val="26"/>
          <w:szCs w:val="26"/>
        </w:rPr>
        <w:t xml:space="preserve">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ения развития и надежного функционирования муниципальной цифровой инфра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14:paraId="5557B0B6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казанные подпрограммы по составу входящих в них программных меропри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.</w:t>
      </w:r>
    </w:p>
    <w:p w14:paraId="202322D7" w14:textId="77777777" w:rsidR="004A0D2B" w:rsidRPr="00633418" w:rsidRDefault="004A0D2B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14:paraId="7EFC5B15" w14:textId="77777777" w:rsidR="00A0000A" w:rsidRPr="00633418" w:rsidRDefault="00991839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14:paraId="323F31AF" w14:textId="77777777" w:rsidR="00A0000A" w:rsidRPr="00901359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1 «Создание условий для обеспечения </w:t>
      </w:r>
      <w:r w:rsidRPr="00901359">
        <w:rPr>
          <w:sz w:val="26"/>
          <w:szCs w:val="26"/>
        </w:rPr>
        <w:t xml:space="preserve">выполнения органами </w:t>
      </w:r>
      <w:r w:rsidR="00745CF2" w:rsidRPr="00901359">
        <w:rPr>
          <w:sz w:val="26"/>
          <w:szCs w:val="26"/>
        </w:rPr>
        <w:t>местного самоуправления</w:t>
      </w:r>
      <w:r w:rsidRPr="00901359">
        <w:rPr>
          <w:sz w:val="26"/>
          <w:szCs w:val="26"/>
        </w:rPr>
        <w:t xml:space="preserve"> своих полномочий»;</w:t>
      </w:r>
    </w:p>
    <w:p w14:paraId="3D61E68F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вца»;</w:t>
      </w:r>
    </w:p>
    <w:p w14:paraId="6FD6C993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14:paraId="1DFFED23" w14:textId="77777777" w:rsidR="007B49C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14:paraId="7E391E5E" w14:textId="77777777" w:rsidR="00A0000A" w:rsidRPr="00633418" w:rsidRDefault="007B49C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14:paraId="704F075D" w14:textId="77777777" w:rsidR="00A959D1" w:rsidRPr="00633418" w:rsidRDefault="0075167C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мме.</w:t>
      </w:r>
    </w:p>
    <w:p w14:paraId="22DA6782" w14:textId="77777777"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FC1AF48" w14:textId="77777777"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14:paraId="346E3AD1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14:paraId="03D33FB8" w14:textId="77777777"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A401683" w14:textId="77777777" w:rsidR="00484A6F" w:rsidRPr="00633418" w:rsidRDefault="00484A6F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инимают.</w:t>
      </w:r>
    </w:p>
    <w:p w14:paraId="67AC80EB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FDAB5B3" w14:textId="77777777"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14:paraId="6479774E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14:paraId="22E2DF07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7492D466" w14:textId="77777777"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3FEB4A7C" w14:textId="77777777" w:rsidR="00293B40" w:rsidRPr="00901359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1" w:name="_Hlk37506039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 xml:space="preserve">финансового </w:t>
      </w:r>
      <w:r w:rsidRPr="00901359">
        <w:rPr>
          <w:sz w:val="26"/>
          <w:szCs w:val="26"/>
        </w:rPr>
        <w:t>обеспечения Программы</w:t>
      </w:r>
      <w:r w:rsidR="006D0CFE" w:rsidRPr="00901359">
        <w:rPr>
          <w:sz w:val="26"/>
          <w:szCs w:val="26"/>
        </w:rPr>
        <w:t xml:space="preserve"> составляет </w:t>
      </w:r>
      <w:r w:rsidR="00E83BB0" w:rsidRPr="00901359">
        <w:rPr>
          <w:sz w:val="26"/>
          <w:szCs w:val="26"/>
        </w:rPr>
        <w:t>1</w:t>
      </w:r>
      <w:r w:rsidR="00126CE0" w:rsidRPr="00901359">
        <w:rPr>
          <w:sz w:val="26"/>
          <w:szCs w:val="26"/>
        </w:rPr>
        <w:t> </w:t>
      </w:r>
      <w:r w:rsidR="004175E2" w:rsidRPr="00901359">
        <w:rPr>
          <w:sz w:val="26"/>
          <w:szCs w:val="26"/>
        </w:rPr>
        <w:t>41</w:t>
      </w:r>
      <w:r w:rsidR="0047116D" w:rsidRPr="00901359">
        <w:rPr>
          <w:sz w:val="26"/>
          <w:szCs w:val="26"/>
        </w:rPr>
        <w:t>6</w:t>
      </w:r>
      <w:r w:rsidR="00287CCC" w:rsidRPr="00901359">
        <w:rPr>
          <w:sz w:val="26"/>
          <w:szCs w:val="26"/>
        </w:rPr>
        <w:t xml:space="preserve"> </w:t>
      </w:r>
      <w:r w:rsidR="0047116D" w:rsidRPr="00901359">
        <w:rPr>
          <w:sz w:val="26"/>
          <w:szCs w:val="26"/>
        </w:rPr>
        <w:t>591</w:t>
      </w:r>
      <w:r w:rsidR="00287CCC"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0</w:t>
      </w:r>
      <w:r w:rsidR="007F7367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тыс. руб.</w:t>
      </w:r>
      <w:r w:rsidR="00293B40" w:rsidRPr="00901359">
        <w:rPr>
          <w:sz w:val="26"/>
          <w:szCs w:val="26"/>
        </w:rPr>
        <w:t>, в том числе по годам:</w:t>
      </w:r>
    </w:p>
    <w:p w14:paraId="40955395" w14:textId="77777777" w:rsidR="00293B40" w:rsidRPr="00901359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1359">
        <w:rPr>
          <w:sz w:val="26"/>
          <w:szCs w:val="26"/>
        </w:rPr>
        <w:t>2018 г. –</w:t>
      </w:r>
      <w:r w:rsidR="008E0056" w:rsidRPr="00901359">
        <w:rPr>
          <w:sz w:val="26"/>
          <w:szCs w:val="26"/>
        </w:rPr>
        <w:t xml:space="preserve"> 1</w:t>
      </w:r>
      <w:r w:rsidR="00B11CEE" w:rsidRPr="00901359">
        <w:rPr>
          <w:sz w:val="26"/>
          <w:szCs w:val="26"/>
        </w:rPr>
        <w:t>84</w:t>
      </w:r>
      <w:r w:rsidR="007F7367" w:rsidRPr="00901359">
        <w:rPr>
          <w:sz w:val="26"/>
          <w:szCs w:val="26"/>
        </w:rPr>
        <w:t xml:space="preserve"> </w:t>
      </w:r>
      <w:r w:rsidR="00F92178" w:rsidRPr="00901359">
        <w:rPr>
          <w:sz w:val="26"/>
          <w:szCs w:val="26"/>
        </w:rPr>
        <w:t>160</w:t>
      </w:r>
      <w:r w:rsidR="00E27C23" w:rsidRPr="00901359">
        <w:rPr>
          <w:sz w:val="26"/>
          <w:szCs w:val="26"/>
        </w:rPr>
        <w:t>,</w:t>
      </w:r>
      <w:r w:rsidR="00F92178" w:rsidRPr="00901359">
        <w:rPr>
          <w:sz w:val="26"/>
          <w:szCs w:val="26"/>
        </w:rPr>
        <w:t>3</w:t>
      </w:r>
      <w:r w:rsidR="006D0CF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тыс. руб.</w:t>
      </w:r>
      <w:r w:rsidR="00324205" w:rsidRPr="00901359">
        <w:rPr>
          <w:sz w:val="26"/>
          <w:szCs w:val="26"/>
        </w:rPr>
        <w:t>;</w:t>
      </w:r>
    </w:p>
    <w:p w14:paraId="3BB4617B" w14:textId="77777777" w:rsidR="00324205" w:rsidRPr="00901359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1359">
        <w:rPr>
          <w:sz w:val="26"/>
          <w:szCs w:val="26"/>
        </w:rPr>
        <w:t xml:space="preserve">2019 г. – </w:t>
      </w:r>
      <w:r w:rsidR="00E83BB0" w:rsidRPr="00901359">
        <w:rPr>
          <w:sz w:val="26"/>
          <w:szCs w:val="26"/>
        </w:rPr>
        <w:t>186</w:t>
      </w:r>
      <w:r w:rsidR="00287CCC" w:rsidRPr="00901359">
        <w:rPr>
          <w:sz w:val="26"/>
          <w:szCs w:val="26"/>
        </w:rPr>
        <w:t xml:space="preserve"> </w:t>
      </w:r>
      <w:r w:rsidR="00E83BB0" w:rsidRPr="00901359">
        <w:rPr>
          <w:sz w:val="26"/>
          <w:szCs w:val="26"/>
        </w:rPr>
        <w:t>463</w:t>
      </w:r>
      <w:r w:rsidR="00287CCC" w:rsidRPr="00901359">
        <w:rPr>
          <w:sz w:val="26"/>
          <w:szCs w:val="26"/>
        </w:rPr>
        <w:t>,</w:t>
      </w:r>
      <w:r w:rsidR="00E83BB0" w:rsidRPr="00901359">
        <w:rPr>
          <w:sz w:val="26"/>
          <w:szCs w:val="26"/>
        </w:rPr>
        <w:t>8</w:t>
      </w:r>
      <w:r w:rsidR="00E27C23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тыс. руб.</w:t>
      </w:r>
      <w:r w:rsidR="00F45AD4" w:rsidRPr="00901359">
        <w:rPr>
          <w:sz w:val="26"/>
          <w:szCs w:val="26"/>
        </w:rPr>
        <w:t>;</w:t>
      </w:r>
    </w:p>
    <w:p w14:paraId="120C8A2C" w14:textId="77777777" w:rsidR="00F45AD4" w:rsidRPr="00901359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1359">
        <w:rPr>
          <w:sz w:val="26"/>
          <w:szCs w:val="26"/>
        </w:rPr>
        <w:t xml:space="preserve">2020 г. – </w:t>
      </w:r>
      <w:r w:rsidR="002C05CF" w:rsidRPr="00901359">
        <w:rPr>
          <w:sz w:val="26"/>
          <w:szCs w:val="26"/>
        </w:rPr>
        <w:t>2</w:t>
      </w:r>
      <w:r w:rsidR="0047116D" w:rsidRPr="00901359">
        <w:rPr>
          <w:sz w:val="26"/>
          <w:szCs w:val="26"/>
        </w:rPr>
        <w:t>80</w:t>
      </w:r>
      <w:r w:rsidR="006F7D33" w:rsidRPr="00901359">
        <w:rPr>
          <w:sz w:val="26"/>
          <w:szCs w:val="26"/>
        </w:rPr>
        <w:t xml:space="preserve"> </w:t>
      </w:r>
      <w:r w:rsidR="0047116D" w:rsidRPr="00901359">
        <w:rPr>
          <w:sz w:val="26"/>
          <w:szCs w:val="26"/>
        </w:rPr>
        <w:t>583</w:t>
      </w:r>
      <w:r w:rsidR="006F7D33"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7</w:t>
      </w:r>
      <w:r w:rsidR="00E27C23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тыс. руб.</w:t>
      </w:r>
      <w:r w:rsidR="008811EC" w:rsidRPr="00901359">
        <w:rPr>
          <w:sz w:val="26"/>
          <w:szCs w:val="26"/>
        </w:rPr>
        <w:t>;</w:t>
      </w:r>
    </w:p>
    <w:p w14:paraId="061D6F56" w14:textId="77777777" w:rsidR="008811EC" w:rsidRPr="00901359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1359">
        <w:rPr>
          <w:sz w:val="26"/>
          <w:szCs w:val="26"/>
        </w:rPr>
        <w:t xml:space="preserve">2021 г. – </w:t>
      </w:r>
      <w:r w:rsidR="0047116D" w:rsidRPr="00901359">
        <w:rPr>
          <w:sz w:val="26"/>
          <w:szCs w:val="26"/>
        </w:rPr>
        <w:t>307</w:t>
      </w:r>
      <w:r w:rsidR="004175E2" w:rsidRPr="00901359">
        <w:rPr>
          <w:sz w:val="26"/>
          <w:szCs w:val="26"/>
        </w:rPr>
        <w:t> </w:t>
      </w:r>
      <w:r w:rsidR="0047116D" w:rsidRPr="00901359">
        <w:rPr>
          <w:sz w:val="26"/>
          <w:szCs w:val="26"/>
        </w:rPr>
        <w:t>745</w:t>
      </w:r>
      <w:r w:rsidR="004175E2"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9</w:t>
      </w:r>
      <w:r w:rsidR="008811EC" w:rsidRPr="00901359">
        <w:rPr>
          <w:sz w:val="26"/>
          <w:szCs w:val="26"/>
        </w:rPr>
        <w:t xml:space="preserve"> тыс. руб.</w:t>
      </w:r>
      <w:r w:rsidR="006E3AA6" w:rsidRPr="00901359">
        <w:rPr>
          <w:sz w:val="26"/>
          <w:szCs w:val="26"/>
        </w:rPr>
        <w:t>;</w:t>
      </w:r>
    </w:p>
    <w:p w14:paraId="3244F64F" w14:textId="77777777" w:rsidR="006E3AA6" w:rsidRPr="00901359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1359">
        <w:rPr>
          <w:sz w:val="26"/>
          <w:szCs w:val="26"/>
        </w:rPr>
        <w:t xml:space="preserve">2022 г. </w:t>
      </w:r>
      <w:r w:rsidR="00D70F6C" w:rsidRPr="00901359">
        <w:rPr>
          <w:sz w:val="26"/>
          <w:szCs w:val="26"/>
        </w:rPr>
        <w:t xml:space="preserve">– </w:t>
      </w:r>
      <w:r w:rsidR="0047116D" w:rsidRPr="00901359">
        <w:rPr>
          <w:sz w:val="26"/>
          <w:szCs w:val="26"/>
        </w:rPr>
        <w:t>259</w:t>
      </w:r>
      <w:r w:rsidR="004175E2" w:rsidRPr="00901359">
        <w:rPr>
          <w:sz w:val="26"/>
          <w:szCs w:val="26"/>
        </w:rPr>
        <w:t> </w:t>
      </w:r>
      <w:r w:rsidR="0047116D" w:rsidRPr="00901359">
        <w:rPr>
          <w:sz w:val="26"/>
          <w:szCs w:val="26"/>
        </w:rPr>
        <w:t>426</w:t>
      </w:r>
      <w:r w:rsidR="004175E2"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2</w:t>
      </w:r>
      <w:r w:rsidR="00090AFD" w:rsidRPr="00901359">
        <w:rPr>
          <w:sz w:val="26"/>
          <w:szCs w:val="26"/>
        </w:rPr>
        <w:t xml:space="preserve"> тыс. руб.</w:t>
      </w:r>
      <w:bookmarkEnd w:id="1"/>
      <w:r w:rsidR="00E76D12" w:rsidRPr="00901359">
        <w:rPr>
          <w:sz w:val="26"/>
          <w:szCs w:val="26"/>
        </w:rPr>
        <w:t>;</w:t>
      </w:r>
    </w:p>
    <w:p w14:paraId="1AA9F3CB" w14:textId="77777777" w:rsidR="00E76D12" w:rsidRPr="00901359" w:rsidRDefault="00E76D12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1359">
        <w:rPr>
          <w:sz w:val="26"/>
          <w:szCs w:val="26"/>
        </w:rPr>
        <w:t xml:space="preserve">2023 г. </w:t>
      </w:r>
      <w:r w:rsidR="004175E2" w:rsidRPr="00901359">
        <w:rPr>
          <w:sz w:val="26"/>
          <w:szCs w:val="26"/>
        </w:rPr>
        <w:t>–</w:t>
      </w:r>
      <w:r w:rsidRPr="00901359">
        <w:rPr>
          <w:sz w:val="26"/>
          <w:szCs w:val="26"/>
        </w:rPr>
        <w:t xml:space="preserve"> </w:t>
      </w:r>
      <w:r w:rsidR="0047116D" w:rsidRPr="00901359">
        <w:rPr>
          <w:sz w:val="26"/>
          <w:szCs w:val="26"/>
        </w:rPr>
        <w:t>198</w:t>
      </w:r>
      <w:r w:rsidR="004175E2" w:rsidRPr="00901359">
        <w:rPr>
          <w:sz w:val="26"/>
          <w:szCs w:val="26"/>
        </w:rPr>
        <w:t> </w:t>
      </w:r>
      <w:r w:rsidR="0047116D" w:rsidRPr="00901359">
        <w:rPr>
          <w:sz w:val="26"/>
          <w:szCs w:val="26"/>
        </w:rPr>
        <w:t>211</w:t>
      </w:r>
      <w:r w:rsidR="004175E2"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1</w:t>
      </w:r>
      <w:r w:rsidR="004175E2" w:rsidRPr="00901359">
        <w:rPr>
          <w:sz w:val="26"/>
          <w:szCs w:val="26"/>
        </w:rPr>
        <w:t xml:space="preserve"> тыс. руб.</w:t>
      </w:r>
    </w:p>
    <w:p w14:paraId="04FA63FA" w14:textId="77777777" w:rsidR="00CC6E74" w:rsidRPr="00901359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4DA2E43" w14:textId="77777777"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D7BE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14:paraId="18F75CA2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14:paraId="64A9752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</w:p>
    <w:p w14:paraId="54009C94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683CF2E" w14:textId="67035A64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2" w:name="_Hlk37506140"/>
      <w:r w:rsidRPr="00DD05A5">
        <w:rPr>
          <w:sz w:val="26"/>
          <w:szCs w:val="26"/>
        </w:rPr>
        <w:t xml:space="preserve">Программа предполагает финансирование из средств бюджета города Череповца в </w:t>
      </w:r>
      <w:r w:rsidRPr="00647818">
        <w:rPr>
          <w:sz w:val="26"/>
          <w:szCs w:val="26"/>
        </w:rPr>
        <w:t xml:space="preserve">сумме </w:t>
      </w:r>
      <w:r w:rsidR="004175E2" w:rsidRPr="00647818">
        <w:rPr>
          <w:sz w:val="26"/>
          <w:szCs w:val="26"/>
        </w:rPr>
        <w:t>1 0</w:t>
      </w:r>
      <w:r w:rsidR="0047116D" w:rsidRPr="00647818">
        <w:rPr>
          <w:sz w:val="26"/>
          <w:szCs w:val="26"/>
        </w:rPr>
        <w:t>51</w:t>
      </w:r>
      <w:r w:rsidR="004175E2" w:rsidRPr="00647818">
        <w:rPr>
          <w:sz w:val="26"/>
          <w:szCs w:val="26"/>
        </w:rPr>
        <w:t> </w:t>
      </w:r>
      <w:r w:rsidR="002D1DAF">
        <w:rPr>
          <w:sz w:val="26"/>
          <w:szCs w:val="26"/>
        </w:rPr>
        <w:t>67</w:t>
      </w:r>
      <w:r w:rsidR="0047116D" w:rsidRPr="00647818">
        <w:rPr>
          <w:sz w:val="26"/>
          <w:szCs w:val="26"/>
        </w:rPr>
        <w:t>3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5</w:t>
      </w:r>
      <w:r w:rsidR="00D110CC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6D0CFE" w:rsidRPr="00647818">
        <w:rPr>
          <w:sz w:val="26"/>
          <w:szCs w:val="26"/>
        </w:rPr>
        <w:t xml:space="preserve">, из средств областного бюджета в сумме </w:t>
      </w:r>
      <w:r w:rsidR="005634A3" w:rsidRPr="00647818">
        <w:rPr>
          <w:sz w:val="26"/>
          <w:szCs w:val="26"/>
        </w:rPr>
        <w:t>3</w:t>
      </w:r>
      <w:r w:rsidR="00126CE0" w:rsidRPr="00647818">
        <w:rPr>
          <w:sz w:val="26"/>
          <w:szCs w:val="26"/>
        </w:rPr>
        <w:t>23</w:t>
      </w:r>
      <w:r w:rsidR="00FD16BB" w:rsidRPr="00647818">
        <w:rPr>
          <w:sz w:val="26"/>
          <w:szCs w:val="26"/>
        </w:rPr>
        <w:t xml:space="preserve"> </w:t>
      </w:r>
      <w:r w:rsidR="002D1DAF">
        <w:rPr>
          <w:sz w:val="26"/>
          <w:szCs w:val="26"/>
        </w:rPr>
        <w:t>291</w:t>
      </w:r>
      <w:r w:rsidR="00287CCC" w:rsidRPr="00647818">
        <w:rPr>
          <w:sz w:val="26"/>
          <w:szCs w:val="26"/>
        </w:rPr>
        <w:t>,</w:t>
      </w:r>
      <w:r w:rsidR="00126CE0" w:rsidRPr="00647818">
        <w:rPr>
          <w:sz w:val="26"/>
          <w:szCs w:val="26"/>
        </w:rPr>
        <w:t>2</w:t>
      </w:r>
      <w:r w:rsidR="00111EA2" w:rsidRPr="00647818">
        <w:rPr>
          <w:sz w:val="26"/>
          <w:szCs w:val="26"/>
        </w:rPr>
        <w:t xml:space="preserve"> </w:t>
      </w:r>
      <w:r w:rsidR="006D0CFE" w:rsidRPr="00647818">
        <w:rPr>
          <w:sz w:val="26"/>
          <w:szCs w:val="26"/>
        </w:rPr>
        <w:t>тыс. рублей</w:t>
      </w:r>
      <w:r w:rsidR="00030CA2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и из внебюджетных источников в сумме </w:t>
      </w:r>
      <w:r w:rsidR="0047116D" w:rsidRPr="00647818">
        <w:rPr>
          <w:sz w:val="26"/>
          <w:szCs w:val="26"/>
        </w:rPr>
        <w:t>41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626</w:t>
      </w:r>
      <w:r w:rsidR="004175E2" w:rsidRPr="00647818">
        <w:rPr>
          <w:sz w:val="26"/>
          <w:szCs w:val="26"/>
        </w:rPr>
        <w:t>,3</w:t>
      </w:r>
      <w:r w:rsidRPr="00647818">
        <w:rPr>
          <w:sz w:val="26"/>
          <w:szCs w:val="26"/>
        </w:rPr>
        <w:t xml:space="preserve"> тыс. руб.</w:t>
      </w:r>
      <w:r w:rsidR="008D144F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в том числе:</w:t>
      </w:r>
    </w:p>
    <w:p w14:paraId="79AFE36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D144F" w:rsidRPr="00647818">
        <w:rPr>
          <w:sz w:val="26"/>
          <w:szCs w:val="26"/>
        </w:rPr>
        <w:t>бюджетные ассигнования</w:t>
      </w:r>
      <w:r w:rsidRPr="00647818">
        <w:rPr>
          <w:sz w:val="26"/>
          <w:szCs w:val="26"/>
        </w:rPr>
        <w:t>, предусматриваемые в бюджете города Череповца на реализацию мероприятий Программы.</w:t>
      </w:r>
    </w:p>
    <w:p w14:paraId="6BB33856" w14:textId="6E73C959" w:rsidR="007D55AF" w:rsidRPr="00647818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рограмме – </w:t>
      </w:r>
      <w:r w:rsidR="004175E2" w:rsidRPr="00647818">
        <w:rPr>
          <w:sz w:val="26"/>
          <w:szCs w:val="26"/>
        </w:rPr>
        <w:t>1 0</w:t>
      </w:r>
      <w:r w:rsidR="0047116D" w:rsidRPr="00647818">
        <w:rPr>
          <w:sz w:val="26"/>
          <w:szCs w:val="26"/>
        </w:rPr>
        <w:t>51</w:t>
      </w:r>
      <w:r w:rsidR="004175E2" w:rsidRPr="00647818">
        <w:rPr>
          <w:sz w:val="26"/>
          <w:szCs w:val="26"/>
        </w:rPr>
        <w:t> </w:t>
      </w:r>
      <w:r w:rsidR="002D1DAF">
        <w:rPr>
          <w:sz w:val="26"/>
          <w:szCs w:val="26"/>
        </w:rPr>
        <w:t>67</w:t>
      </w:r>
      <w:r w:rsidR="0047116D" w:rsidRPr="00647818">
        <w:rPr>
          <w:sz w:val="26"/>
          <w:szCs w:val="26"/>
        </w:rPr>
        <w:t>3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5</w:t>
      </w:r>
      <w:r w:rsidR="00F74ED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в том числе по годам</w:t>
      </w:r>
      <w:r w:rsidR="008D144F" w:rsidRPr="00647818">
        <w:rPr>
          <w:sz w:val="26"/>
          <w:szCs w:val="26"/>
        </w:rPr>
        <w:t>:</w:t>
      </w:r>
      <w:r w:rsidR="007D55AF" w:rsidRPr="00647818">
        <w:rPr>
          <w:sz w:val="26"/>
          <w:szCs w:val="26"/>
        </w:rPr>
        <w:t xml:space="preserve"> </w:t>
      </w:r>
    </w:p>
    <w:p w14:paraId="55852052" w14:textId="77777777" w:rsidR="00586C8D" w:rsidRPr="00647818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263585" w:rsidRPr="00647818">
        <w:rPr>
          <w:sz w:val="26"/>
          <w:szCs w:val="26"/>
        </w:rPr>
        <w:t>1</w:t>
      </w:r>
      <w:r w:rsidR="00BE5D60" w:rsidRPr="00647818">
        <w:rPr>
          <w:sz w:val="26"/>
          <w:szCs w:val="26"/>
        </w:rPr>
        <w:t>23</w:t>
      </w:r>
      <w:r w:rsidR="00EE3747" w:rsidRPr="00647818">
        <w:rPr>
          <w:sz w:val="26"/>
          <w:szCs w:val="26"/>
        </w:rPr>
        <w:t> </w:t>
      </w:r>
      <w:r w:rsidR="00F92178" w:rsidRPr="00647818">
        <w:rPr>
          <w:sz w:val="26"/>
          <w:szCs w:val="26"/>
        </w:rPr>
        <w:t>069</w:t>
      </w:r>
      <w:r w:rsidR="00EE3747" w:rsidRPr="00647818">
        <w:rPr>
          <w:sz w:val="26"/>
          <w:szCs w:val="26"/>
        </w:rPr>
        <w:t>,</w:t>
      </w:r>
      <w:r w:rsidR="00F92178" w:rsidRPr="00647818">
        <w:rPr>
          <w:sz w:val="26"/>
          <w:szCs w:val="26"/>
        </w:rPr>
        <w:t>8</w:t>
      </w:r>
      <w:r w:rsidR="00D110CC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BF20E7" w:rsidRPr="00647818">
        <w:rPr>
          <w:sz w:val="26"/>
          <w:szCs w:val="26"/>
        </w:rPr>
        <w:t>;</w:t>
      </w:r>
    </w:p>
    <w:p w14:paraId="6F35C4F9" w14:textId="77777777" w:rsidR="00BF20E7" w:rsidRPr="00647818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E83BB0" w:rsidRPr="00647818">
        <w:rPr>
          <w:sz w:val="26"/>
          <w:szCs w:val="26"/>
        </w:rPr>
        <w:t>114</w:t>
      </w:r>
      <w:r w:rsidR="005D3BC7" w:rsidRPr="00647818">
        <w:rPr>
          <w:sz w:val="26"/>
          <w:szCs w:val="26"/>
        </w:rPr>
        <w:t xml:space="preserve"> </w:t>
      </w:r>
      <w:r w:rsidR="00E83BB0" w:rsidRPr="00647818">
        <w:rPr>
          <w:sz w:val="26"/>
          <w:szCs w:val="26"/>
        </w:rPr>
        <w:t>577</w:t>
      </w:r>
      <w:r w:rsidR="005D3BC7" w:rsidRPr="00647818">
        <w:rPr>
          <w:sz w:val="26"/>
          <w:szCs w:val="26"/>
        </w:rPr>
        <w:t>,</w:t>
      </w:r>
      <w:r w:rsidR="00E83BB0" w:rsidRPr="00647818">
        <w:rPr>
          <w:sz w:val="26"/>
          <w:szCs w:val="26"/>
        </w:rPr>
        <w:t>7</w:t>
      </w:r>
      <w:r w:rsidRPr="00647818">
        <w:rPr>
          <w:sz w:val="26"/>
          <w:szCs w:val="26"/>
        </w:rPr>
        <w:t xml:space="preserve"> тыс. руб.</w:t>
      </w:r>
    </w:p>
    <w:p w14:paraId="7CD286D4" w14:textId="44BFDDD8" w:rsidR="00113A4A" w:rsidRPr="00647818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47116D" w:rsidRPr="00647818">
        <w:rPr>
          <w:sz w:val="26"/>
          <w:szCs w:val="26"/>
        </w:rPr>
        <w:t>195</w:t>
      </w:r>
      <w:r w:rsidR="006F7D33" w:rsidRPr="00647818">
        <w:rPr>
          <w:sz w:val="26"/>
          <w:szCs w:val="26"/>
        </w:rPr>
        <w:t xml:space="preserve"> </w:t>
      </w:r>
      <w:r w:rsidR="002D1DAF">
        <w:rPr>
          <w:sz w:val="26"/>
          <w:szCs w:val="26"/>
        </w:rPr>
        <w:t>43</w:t>
      </w:r>
      <w:r w:rsidR="0047116D" w:rsidRPr="00647818">
        <w:rPr>
          <w:sz w:val="26"/>
          <w:szCs w:val="26"/>
        </w:rPr>
        <w:t>6</w:t>
      </w:r>
      <w:r w:rsidR="006F7D33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</w:t>
      </w:r>
      <w:r w:rsidR="00935A17" w:rsidRPr="00647818">
        <w:rPr>
          <w:sz w:val="26"/>
          <w:szCs w:val="26"/>
        </w:rPr>
        <w:t>;</w:t>
      </w:r>
    </w:p>
    <w:p w14:paraId="338B7551" w14:textId="77777777" w:rsidR="00935A17" w:rsidRPr="00647818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47116D" w:rsidRPr="00647818">
        <w:rPr>
          <w:sz w:val="26"/>
          <w:szCs w:val="26"/>
        </w:rPr>
        <w:t>23</w:t>
      </w:r>
      <w:r w:rsidR="004175E2" w:rsidRPr="00647818">
        <w:rPr>
          <w:sz w:val="26"/>
          <w:szCs w:val="26"/>
        </w:rPr>
        <w:t>8 </w:t>
      </w:r>
      <w:r w:rsidR="0047116D" w:rsidRPr="00647818">
        <w:rPr>
          <w:sz w:val="26"/>
          <w:szCs w:val="26"/>
        </w:rPr>
        <w:t>422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3</w:t>
      </w:r>
      <w:r w:rsidR="00935A17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08207979" w14:textId="77777777" w:rsidR="006E3AA6" w:rsidRPr="00647818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7116D" w:rsidRPr="00647818">
        <w:rPr>
          <w:sz w:val="26"/>
          <w:szCs w:val="26"/>
        </w:rPr>
        <w:t>190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102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6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60E0D0A6" w14:textId="77777777" w:rsidR="00E76D12" w:rsidRPr="00647818" w:rsidRDefault="00E76D12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7116D" w:rsidRPr="00647818">
        <w:rPr>
          <w:sz w:val="26"/>
          <w:szCs w:val="26"/>
        </w:rPr>
        <w:t>190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065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1</w:t>
      </w:r>
      <w:r w:rsidR="004175E2" w:rsidRPr="00647818">
        <w:rPr>
          <w:sz w:val="26"/>
          <w:szCs w:val="26"/>
        </w:rPr>
        <w:t xml:space="preserve"> тыс. руб.</w:t>
      </w:r>
    </w:p>
    <w:p w14:paraId="2BB16B4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ам: </w:t>
      </w:r>
    </w:p>
    <w:p w14:paraId="506CC5F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14:paraId="77F2E898" w14:textId="77777777" w:rsidR="00586C8D" w:rsidRPr="00647818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1 – </w:t>
      </w:r>
      <w:r w:rsidR="00954369" w:rsidRPr="00647818">
        <w:rPr>
          <w:sz w:val="26"/>
          <w:szCs w:val="26"/>
        </w:rPr>
        <w:t>586</w:t>
      </w:r>
      <w:r w:rsidR="004175E2" w:rsidRPr="00647818">
        <w:rPr>
          <w:sz w:val="26"/>
          <w:szCs w:val="26"/>
        </w:rPr>
        <w:t> 75</w:t>
      </w:r>
      <w:r w:rsidR="00954369" w:rsidRPr="00647818">
        <w:rPr>
          <w:sz w:val="26"/>
          <w:szCs w:val="26"/>
        </w:rPr>
        <w:t>6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 xml:space="preserve"> т</w:t>
      </w:r>
      <w:r w:rsidR="00113A4A" w:rsidRPr="00647818">
        <w:rPr>
          <w:sz w:val="26"/>
          <w:szCs w:val="26"/>
        </w:rPr>
        <w:t>ыс. руб., в том числе по годам:</w:t>
      </w:r>
    </w:p>
    <w:p w14:paraId="3CD20FF2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BE5D60" w:rsidRPr="00647818">
        <w:rPr>
          <w:sz w:val="26"/>
          <w:szCs w:val="26"/>
        </w:rPr>
        <w:t>91</w:t>
      </w:r>
      <w:r w:rsidR="00F359EA" w:rsidRPr="00647818">
        <w:rPr>
          <w:sz w:val="26"/>
          <w:szCs w:val="26"/>
        </w:rPr>
        <w:t> </w:t>
      </w:r>
      <w:r w:rsidR="00BE5D60" w:rsidRPr="00647818">
        <w:rPr>
          <w:sz w:val="26"/>
          <w:szCs w:val="26"/>
        </w:rPr>
        <w:t>085</w:t>
      </w:r>
      <w:r w:rsidR="00F359EA" w:rsidRPr="00647818">
        <w:rPr>
          <w:sz w:val="26"/>
          <w:szCs w:val="26"/>
        </w:rPr>
        <w:t>,</w:t>
      </w:r>
      <w:r w:rsidR="00BE5D60" w:rsidRPr="00647818">
        <w:rPr>
          <w:sz w:val="26"/>
          <w:szCs w:val="26"/>
        </w:rPr>
        <w:t>0</w:t>
      </w:r>
      <w:r w:rsidR="00D110CC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BF20E7" w:rsidRPr="00647818">
        <w:rPr>
          <w:sz w:val="26"/>
          <w:szCs w:val="26"/>
        </w:rPr>
        <w:t>;</w:t>
      </w:r>
    </w:p>
    <w:p w14:paraId="61BA9326" w14:textId="77777777" w:rsidR="00BF20E7" w:rsidRPr="00647818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806F25" w:rsidRPr="00647818">
        <w:rPr>
          <w:sz w:val="26"/>
          <w:szCs w:val="26"/>
        </w:rPr>
        <w:t>89</w:t>
      </w:r>
      <w:r w:rsidR="005D3BC7" w:rsidRPr="00647818">
        <w:rPr>
          <w:sz w:val="26"/>
          <w:szCs w:val="26"/>
        </w:rPr>
        <w:t xml:space="preserve"> </w:t>
      </w:r>
      <w:r w:rsidR="00806F25" w:rsidRPr="00647818">
        <w:rPr>
          <w:sz w:val="26"/>
          <w:szCs w:val="26"/>
        </w:rPr>
        <w:t>372</w:t>
      </w:r>
      <w:r w:rsidR="005D3BC7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4DAC09A5" w14:textId="77777777" w:rsidR="00113A4A" w:rsidRPr="00647818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954369" w:rsidRPr="00647818">
        <w:rPr>
          <w:sz w:val="26"/>
          <w:szCs w:val="26"/>
        </w:rPr>
        <w:t>100</w:t>
      </w:r>
      <w:r w:rsidR="005634A3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403</w:t>
      </w:r>
      <w:r w:rsidR="005634A3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</w:t>
      </w:r>
      <w:r w:rsidR="00935A17" w:rsidRPr="00647818">
        <w:rPr>
          <w:sz w:val="26"/>
          <w:szCs w:val="26"/>
        </w:rPr>
        <w:t>;</w:t>
      </w:r>
    </w:p>
    <w:p w14:paraId="5BFAEDE9" w14:textId="77777777" w:rsidR="00935A17" w:rsidRPr="00647818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01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22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1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4485DDDC" w14:textId="77777777" w:rsidR="006E3AA6" w:rsidRPr="00647818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98 </w:t>
      </w:r>
      <w:r w:rsidR="00954369" w:rsidRPr="00647818">
        <w:rPr>
          <w:sz w:val="26"/>
          <w:szCs w:val="26"/>
        </w:rPr>
        <w:t>60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2</w:t>
      </w:r>
      <w:r w:rsidR="005102E7" w:rsidRPr="00647818">
        <w:rPr>
          <w:sz w:val="26"/>
          <w:szCs w:val="26"/>
        </w:rPr>
        <w:t xml:space="preserve"> тыс. руб.</w:t>
      </w:r>
      <w:bookmarkEnd w:id="2"/>
      <w:r w:rsidR="00E76D12" w:rsidRPr="00647818">
        <w:rPr>
          <w:sz w:val="26"/>
          <w:szCs w:val="26"/>
        </w:rPr>
        <w:t>;</w:t>
      </w:r>
    </w:p>
    <w:p w14:paraId="5E9D0F12" w14:textId="77777777" w:rsidR="00E76D12" w:rsidRPr="00647818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98 </w:t>
      </w:r>
      <w:r w:rsidR="00954369" w:rsidRPr="00647818">
        <w:rPr>
          <w:sz w:val="26"/>
          <w:szCs w:val="26"/>
        </w:rPr>
        <w:t>578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3</w:t>
      </w:r>
      <w:r w:rsidR="004175E2" w:rsidRPr="00647818">
        <w:rPr>
          <w:sz w:val="26"/>
          <w:szCs w:val="26"/>
        </w:rPr>
        <w:t xml:space="preserve"> тыс. руб.</w:t>
      </w:r>
    </w:p>
    <w:p w14:paraId="4A5810B0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дпрограмма 2 «Развитие муниципальной службы в мэрии города Череповца» </w:t>
      </w:r>
    </w:p>
    <w:p w14:paraId="2F85000A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сего по подпрограм</w:t>
      </w:r>
      <w:r w:rsidR="00FE3BEA" w:rsidRPr="00647818">
        <w:rPr>
          <w:sz w:val="26"/>
          <w:szCs w:val="26"/>
        </w:rPr>
        <w:t xml:space="preserve">ме 2 – </w:t>
      </w:r>
      <w:r w:rsidR="00954369" w:rsidRPr="00647818">
        <w:rPr>
          <w:sz w:val="26"/>
          <w:szCs w:val="26"/>
        </w:rPr>
        <w:t>103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615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1</w:t>
      </w:r>
      <w:r w:rsidRPr="00647818">
        <w:rPr>
          <w:sz w:val="26"/>
          <w:szCs w:val="26"/>
        </w:rPr>
        <w:t xml:space="preserve"> тыс. руб., в том числе по годам:</w:t>
      </w:r>
    </w:p>
    <w:p w14:paraId="1C5F39C8" w14:textId="77777777" w:rsidR="00586C8D" w:rsidRPr="00647818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F20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7A20FC" w:rsidRPr="00647818">
        <w:rPr>
          <w:sz w:val="26"/>
          <w:szCs w:val="26"/>
        </w:rPr>
        <w:t>20</w:t>
      </w:r>
      <w:r w:rsidR="00EE3747" w:rsidRPr="00647818">
        <w:rPr>
          <w:sz w:val="26"/>
          <w:szCs w:val="26"/>
        </w:rPr>
        <w:t> </w:t>
      </w:r>
      <w:r w:rsidR="00F92178" w:rsidRPr="00647818">
        <w:rPr>
          <w:sz w:val="26"/>
          <w:szCs w:val="26"/>
        </w:rPr>
        <w:t>522</w:t>
      </w:r>
      <w:r w:rsidR="00EE3747" w:rsidRPr="00647818">
        <w:rPr>
          <w:sz w:val="26"/>
          <w:szCs w:val="26"/>
        </w:rPr>
        <w:t>,</w:t>
      </w:r>
      <w:r w:rsidR="00F92178" w:rsidRPr="00647818">
        <w:rPr>
          <w:sz w:val="26"/>
          <w:szCs w:val="26"/>
        </w:rPr>
        <w:t>2</w:t>
      </w:r>
      <w:r w:rsidRPr="00647818">
        <w:rPr>
          <w:sz w:val="26"/>
          <w:szCs w:val="26"/>
        </w:rPr>
        <w:t xml:space="preserve"> тыс. руб.</w:t>
      </w:r>
      <w:r w:rsidR="00BF20E7" w:rsidRPr="00647818">
        <w:rPr>
          <w:sz w:val="26"/>
          <w:szCs w:val="26"/>
        </w:rPr>
        <w:t>;</w:t>
      </w:r>
    </w:p>
    <w:p w14:paraId="0C385F56" w14:textId="77777777" w:rsidR="00BF20E7" w:rsidRPr="00647818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E83BB0" w:rsidRPr="00647818">
        <w:rPr>
          <w:sz w:val="26"/>
          <w:szCs w:val="26"/>
        </w:rPr>
        <w:t>12</w:t>
      </w:r>
      <w:r w:rsidR="00806F25" w:rsidRPr="00647818">
        <w:rPr>
          <w:sz w:val="26"/>
          <w:szCs w:val="26"/>
        </w:rPr>
        <w:t> </w:t>
      </w:r>
      <w:r w:rsidR="00E83BB0" w:rsidRPr="00647818">
        <w:rPr>
          <w:sz w:val="26"/>
          <w:szCs w:val="26"/>
        </w:rPr>
        <w:t>905</w:t>
      </w:r>
      <w:r w:rsidR="00464E88" w:rsidRPr="00647818">
        <w:rPr>
          <w:sz w:val="26"/>
          <w:szCs w:val="26"/>
        </w:rPr>
        <w:t>,</w:t>
      </w:r>
      <w:r w:rsidR="00E83BB0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69AE2A20" w14:textId="77777777" w:rsidR="00113A4A" w:rsidRPr="00647818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954369" w:rsidRPr="00647818">
        <w:rPr>
          <w:sz w:val="26"/>
          <w:szCs w:val="26"/>
        </w:rPr>
        <w:t>16</w:t>
      </w:r>
      <w:r w:rsidR="005102E7"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68</w:t>
      </w:r>
      <w:r w:rsidR="00935A17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1</w:t>
      </w:r>
      <w:r w:rsidRPr="00647818">
        <w:rPr>
          <w:sz w:val="26"/>
          <w:szCs w:val="26"/>
        </w:rPr>
        <w:t xml:space="preserve"> тыс. руб.</w:t>
      </w:r>
      <w:r w:rsidR="00935A17" w:rsidRPr="00647818">
        <w:rPr>
          <w:sz w:val="26"/>
          <w:szCs w:val="26"/>
        </w:rPr>
        <w:t>;</w:t>
      </w:r>
    </w:p>
    <w:p w14:paraId="5992FD31" w14:textId="77777777" w:rsidR="00935A17" w:rsidRPr="00647818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935A17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7082C65" w14:textId="77777777" w:rsidR="006E3AA6" w:rsidRPr="00647818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0F9C189A" w14:textId="77777777" w:rsidR="00E76D12" w:rsidRPr="00647818" w:rsidRDefault="00E76D12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4175E2" w:rsidRPr="00647818">
        <w:rPr>
          <w:sz w:val="26"/>
          <w:szCs w:val="26"/>
        </w:rPr>
        <w:t xml:space="preserve"> тыс. руб.</w:t>
      </w:r>
    </w:p>
    <w:p w14:paraId="726893C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47818">
        <w:rPr>
          <w:sz w:val="26"/>
          <w:szCs w:val="26"/>
        </w:rPr>
        <w:t>, государства</w:t>
      </w:r>
      <w:r w:rsidRPr="00647818">
        <w:rPr>
          <w:sz w:val="26"/>
          <w:szCs w:val="26"/>
        </w:rPr>
        <w:t xml:space="preserve"> от угроз, связанных с коррупцией»</w:t>
      </w:r>
    </w:p>
    <w:p w14:paraId="30FB00BB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3 –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2857D715" w14:textId="77777777" w:rsidR="00586C8D" w:rsidRPr="006478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305D9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B305D9" w:rsidRPr="00647818">
        <w:rPr>
          <w:sz w:val="26"/>
          <w:szCs w:val="26"/>
        </w:rPr>
        <w:t>;</w:t>
      </w:r>
    </w:p>
    <w:p w14:paraId="4CE30F9A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 0,0 тыс. руб.</w:t>
      </w:r>
      <w:r w:rsidR="00113A4A" w:rsidRPr="00647818">
        <w:rPr>
          <w:sz w:val="26"/>
          <w:szCs w:val="26"/>
        </w:rPr>
        <w:t>;</w:t>
      </w:r>
    </w:p>
    <w:p w14:paraId="3DDA7205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E3747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054F2F3" w14:textId="77777777" w:rsidR="004F4F56" w:rsidRPr="006478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. – 0,0 тыс. руб.</w:t>
      </w:r>
      <w:r w:rsidR="006E3AA6" w:rsidRPr="00647818">
        <w:rPr>
          <w:sz w:val="26"/>
          <w:szCs w:val="26"/>
        </w:rPr>
        <w:t>;</w:t>
      </w:r>
    </w:p>
    <w:p w14:paraId="55F9128B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102E7" w:rsidRPr="00647818">
        <w:rPr>
          <w:sz w:val="26"/>
          <w:szCs w:val="26"/>
        </w:rPr>
        <w:t>0,0 тыс. руб.</w:t>
      </w:r>
      <w:r w:rsidR="00E76D12" w:rsidRPr="00647818">
        <w:rPr>
          <w:sz w:val="26"/>
          <w:szCs w:val="26"/>
        </w:rPr>
        <w:t>;</w:t>
      </w:r>
    </w:p>
    <w:p w14:paraId="4F49362A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0,0 тыс. руб.</w:t>
      </w:r>
    </w:p>
    <w:p w14:paraId="46AFBF0D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</w:t>
      </w:r>
      <w:r w:rsidR="00A0000A" w:rsidRPr="00647818">
        <w:rPr>
          <w:sz w:val="26"/>
          <w:szCs w:val="26"/>
        </w:rPr>
        <w:t>ных услуг»</w:t>
      </w:r>
    </w:p>
    <w:p w14:paraId="5F412EB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4 – </w:t>
      </w:r>
      <w:r w:rsidR="00954369" w:rsidRPr="00647818">
        <w:rPr>
          <w:sz w:val="26"/>
          <w:szCs w:val="26"/>
        </w:rPr>
        <w:t>68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46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62AADA68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C131FD" w:rsidRPr="00647818">
        <w:rPr>
          <w:sz w:val="26"/>
          <w:szCs w:val="26"/>
        </w:rPr>
        <w:t>11</w:t>
      </w:r>
      <w:r w:rsidR="00EE3747" w:rsidRPr="00647818">
        <w:rPr>
          <w:sz w:val="26"/>
          <w:szCs w:val="26"/>
        </w:rPr>
        <w:t> </w:t>
      </w:r>
      <w:r w:rsidR="00BE5D60" w:rsidRPr="00647818">
        <w:rPr>
          <w:sz w:val="26"/>
          <w:szCs w:val="26"/>
        </w:rPr>
        <w:t>4</w:t>
      </w:r>
      <w:r w:rsidR="00AF5B4F" w:rsidRPr="00647818">
        <w:rPr>
          <w:sz w:val="26"/>
          <w:szCs w:val="26"/>
        </w:rPr>
        <w:t>21</w:t>
      </w:r>
      <w:r w:rsidR="00EE3747" w:rsidRPr="00647818">
        <w:rPr>
          <w:sz w:val="26"/>
          <w:szCs w:val="26"/>
        </w:rPr>
        <w:t>,</w:t>
      </w:r>
      <w:r w:rsidR="00BE5D60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910897" w:rsidRPr="00647818">
        <w:rPr>
          <w:sz w:val="26"/>
          <w:szCs w:val="26"/>
        </w:rPr>
        <w:t>;</w:t>
      </w:r>
    </w:p>
    <w:p w14:paraId="4F89A823" w14:textId="77777777" w:rsidR="00B305D9" w:rsidRPr="00647818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806F25" w:rsidRPr="00647818">
        <w:rPr>
          <w:sz w:val="26"/>
          <w:szCs w:val="26"/>
        </w:rPr>
        <w:t>12</w:t>
      </w:r>
      <w:r w:rsidR="006773F2" w:rsidRPr="00647818">
        <w:rPr>
          <w:sz w:val="26"/>
          <w:szCs w:val="26"/>
        </w:rPr>
        <w:t xml:space="preserve"> </w:t>
      </w:r>
      <w:r w:rsidR="00806F25" w:rsidRPr="00647818">
        <w:rPr>
          <w:sz w:val="26"/>
          <w:szCs w:val="26"/>
        </w:rPr>
        <w:t>300</w:t>
      </w:r>
      <w:r w:rsidR="00101EDD" w:rsidRPr="00647818">
        <w:rPr>
          <w:sz w:val="26"/>
          <w:szCs w:val="26"/>
        </w:rPr>
        <w:t>,</w:t>
      </w:r>
      <w:r w:rsidR="00806F25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6F04372E" w14:textId="77777777" w:rsidR="00113A4A" w:rsidRPr="00647818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5634A3" w:rsidRPr="00647818">
        <w:rPr>
          <w:sz w:val="26"/>
          <w:szCs w:val="26"/>
        </w:rPr>
        <w:t>11 796</w:t>
      </w:r>
      <w:r w:rsidR="00073A97" w:rsidRPr="00647818">
        <w:rPr>
          <w:sz w:val="26"/>
          <w:szCs w:val="26"/>
        </w:rPr>
        <w:t>,</w:t>
      </w:r>
      <w:r w:rsidR="005634A3" w:rsidRPr="00647818">
        <w:rPr>
          <w:sz w:val="26"/>
          <w:szCs w:val="26"/>
        </w:rPr>
        <w:t>6</w:t>
      </w:r>
      <w:r w:rsidR="00EE3747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FC5D234" w14:textId="77777777" w:rsidR="004F4F56" w:rsidRPr="00647818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1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147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4</w:t>
      </w:r>
      <w:r w:rsidR="004F4F56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331DDD59" w14:textId="77777777" w:rsidR="006E3AA6" w:rsidRPr="00647818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11 </w:t>
      </w:r>
      <w:r w:rsidR="00954369" w:rsidRPr="00647818">
        <w:rPr>
          <w:sz w:val="26"/>
          <w:szCs w:val="26"/>
        </w:rPr>
        <w:t>142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4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1BC16B9D" w14:textId="77777777" w:rsidR="00E76D12" w:rsidRPr="00647818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11 </w:t>
      </w:r>
      <w:r w:rsidR="00954369" w:rsidRPr="00647818">
        <w:rPr>
          <w:sz w:val="26"/>
          <w:szCs w:val="26"/>
        </w:rPr>
        <w:t>137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5</w:t>
      </w:r>
      <w:r w:rsidR="004175E2" w:rsidRPr="00647818">
        <w:rPr>
          <w:sz w:val="26"/>
          <w:szCs w:val="26"/>
        </w:rPr>
        <w:t xml:space="preserve"> тыс. руб.</w:t>
      </w:r>
    </w:p>
    <w:p w14:paraId="664A1610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98"/>
      <w:r w:rsidRPr="00647818">
        <w:rPr>
          <w:sz w:val="26"/>
          <w:szCs w:val="26"/>
        </w:rPr>
        <w:t>Подпрограмма 5 «Развитие муниципальных цифровых технологий»</w:t>
      </w:r>
    </w:p>
    <w:p w14:paraId="433D4E36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сего по подпрограмме 5 –</w:t>
      </w:r>
      <w:r w:rsidR="00115315"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299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252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, в том числе по годам: </w:t>
      </w:r>
    </w:p>
    <w:p w14:paraId="21EE44C3" w14:textId="77777777" w:rsidR="007B49CA" w:rsidRPr="00647818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C05CF" w:rsidRPr="00647818">
        <w:rPr>
          <w:sz w:val="26"/>
          <w:szCs w:val="26"/>
        </w:rPr>
        <w:t>6</w:t>
      </w:r>
      <w:r w:rsidR="00954369" w:rsidRPr="00647818">
        <w:rPr>
          <w:sz w:val="26"/>
          <w:szCs w:val="26"/>
        </w:rPr>
        <w:t>7</w:t>
      </w:r>
      <w:r w:rsidR="005634A3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018</w:t>
      </w:r>
      <w:r w:rsidR="005634A3" w:rsidRPr="00647818">
        <w:rPr>
          <w:sz w:val="26"/>
          <w:szCs w:val="26"/>
        </w:rPr>
        <w:t>,</w:t>
      </w:r>
      <w:r w:rsidR="00F774EC" w:rsidRPr="00647818">
        <w:rPr>
          <w:sz w:val="26"/>
          <w:szCs w:val="26"/>
        </w:rPr>
        <w:t>3</w:t>
      </w:r>
      <w:r w:rsidR="007B49CA" w:rsidRPr="00647818">
        <w:rPr>
          <w:sz w:val="26"/>
          <w:szCs w:val="26"/>
        </w:rPr>
        <w:t xml:space="preserve">  тыс. руб.;</w:t>
      </w:r>
    </w:p>
    <w:p w14:paraId="4CD0A9D5" w14:textId="77777777" w:rsidR="007B49CA" w:rsidRPr="00647818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0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413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0</w:t>
      </w:r>
      <w:r w:rsidR="007B49CA" w:rsidRPr="00647818">
        <w:rPr>
          <w:sz w:val="26"/>
          <w:szCs w:val="26"/>
        </w:rPr>
        <w:t xml:space="preserve"> тыс. руб.;</w:t>
      </w:r>
    </w:p>
    <w:p w14:paraId="7C1024AB" w14:textId="77777777" w:rsidR="007B49CA" w:rsidRPr="00647818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954369" w:rsidRPr="00647818">
        <w:rPr>
          <w:sz w:val="26"/>
          <w:szCs w:val="26"/>
        </w:rPr>
        <w:t>62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411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2</w:t>
      </w:r>
      <w:r w:rsidR="007B49CA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125BC197" w14:textId="77777777" w:rsidR="00E76D12" w:rsidRPr="00647818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62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40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5</w:t>
      </w:r>
      <w:r w:rsidR="004175E2" w:rsidRPr="00647818">
        <w:rPr>
          <w:sz w:val="26"/>
          <w:szCs w:val="26"/>
        </w:rPr>
        <w:t xml:space="preserve"> тыс. руб.</w:t>
      </w:r>
    </w:p>
    <w:p w14:paraId="651E6EEE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- средства, предусматриваемые из внебюджетных источников за счет приносящей доход деятельности.</w:t>
      </w:r>
    </w:p>
    <w:p w14:paraId="5B929FB0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рограмме – </w:t>
      </w:r>
      <w:r w:rsidR="00954369" w:rsidRPr="00647818">
        <w:rPr>
          <w:sz w:val="26"/>
          <w:szCs w:val="26"/>
        </w:rPr>
        <w:t>41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626</w:t>
      </w:r>
      <w:r w:rsidR="005B39AA" w:rsidRPr="00647818">
        <w:rPr>
          <w:sz w:val="26"/>
          <w:szCs w:val="26"/>
        </w:rPr>
        <w:t>,3</w:t>
      </w:r>
      <w:r w:rsidRPr="00647818">
        <w:rPr>
          <w:sz w:val="26"/>
          <w:szCs w:val="26"/>
        </w:rPr>
        <w:t xml:space="preserve"> тыс. руб.,</w:t>
      </w:r>
    </w:p>
    <w:p w14:paraId="23050D1D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13D4D3C6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A02621" w:rsidRPr="00647818">
        <w:rPr>
          <w:sz w:val="26"/>
          <w:szCs w:val="26"/>
        </w:rPr>
        <w:t>2</w:t>
      </w:r>
      <w:r w:rsidR="00113A4A" w:rsidRPr="00647818">
        <w:rPr>
          <w:sz w:val="26"/>
          <w:szCs w:val="26"/>
        </w:rPr>
        <w:t xml:space="preserve"> </w:t>
      </w:r>
      <w:r w:rsidR="00F92178" w:rsidRPr="00647818">
        <w:rPr>
          <w:sz w:val="26"/>
          <w:szCs w:val="26"/>
        </w:rPr>
        <w:t>28</w:t>
      </w:r>
      <w:r w:rsidR="005727C8" w:rsidRPr="00647818">
        <w:rPr>
          <w:sz w:val="26"/>
          <w:szCs w:val="26"/>
        </w:rPr>
        <w:t>6</w:t>
      </w:r>
      <w:r w:rsidR="00B305D9" w:rsidRPr="00647818">
        <w:rPr>
          <w:sz w:val="26"/>
          <w:szCs w:val="26"/>
        </w:rPr>
        <w:t>,</w:t>
      </w:r>
      <w:r w:rsidR="005727C8" w:rsidRPr="00647818">
        <w:rPr>
          <w:sz w:val="26"/>
          <w:szCs w:val="26"/>
        </w:rPr>
        <w:t>7</w:t>
      </w:r>
      <w:r w:rsidR="00B305D9" w:rsidRPr="00647818">
        <w:rPr>
          <w:sz w:val="26"/>
          <w:szCs w:val="26"/>
        </w:rPr>
        <w:t xml:space="preserve"> тыс. руб.;</w:t>
      </w:r>
    </w:p>
    <w:p w14:paraId="66CD1C48" w14:textId="77777777" w:rsidR="00B305D9" w:rsidRPr="00647818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E46C0D" w:rsidRPr="00647818">
        <w:rPr>
          <w:sz w:val="26"/>
          <w:szCs w:val="26"/>
        </w:rPr>
        <w:t>3</w:t>
      </w:r>
      <w:r w:rsidR="00113A4A" w:rsidRPr="00647818">
        <w:rPr>
          <w:sz w:val="26"/>
          <w:szCs w:val="26"/>
        </w:rPr>
        <w:t xml:space="preserve"> </w:t>
      </w:r>
      <w:r w:rsidR="002F5C0D" w:rsidRPr="00647818">
        <w:rPr>
          <w:sz w:val="26"/>
          <w:szCs w:val="26"/>
        </w:rPr>
        <w:t>9</w:t>
      </w:r>
      <w:r w:rsidR="00E46C0D" w:rsidRPr="00647818">
        <w:rPr>
          <w:sz w:val="26"/>
          <w:szCs w:val="26"/>
        </w:rPr>
        <w:t>00</w:t>
      </w:r>
      <w:r w:rsidR="00DC3370" w:rsidRPr="00647818">
        <w:rPr>
          <w:sz w:val="26"/>
          <w:szCs w:val="26"/>
        </w:rPr>
        <w:t>,</w:t>
      </w:r>
      <w:r w:rsidR="00E46C0D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65C2EFB0" w14:textId="77777777" w:rsidR="00113A4A" w:rsidRPr="00647818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33713F" w:rsidRPr="00647818">
        <w:rPr>
          <w:sz w:val="26"/>
          <w:szCs w:val="26"/>
        </w:rPr>
        <w:t>11</w:t>
      </w:r>
      <w:r w:rsidR="00EE3747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001</w:t>
      </w:r>
      <w:r w:rsidR="00EE3747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272249C" w14:textId="77777777" w:rsidR="004F4F56" w:rsidRPr="00647818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8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146</w:t>
      </w:r>
      <w:r w:rsidR="005B39AA" w:rsidRPr="00647818">
        <w:rPr>
          <w:sz w:val="26"/>
          <w:szCs w:val="26"/>
        </w:rPr>
        <w:t>,0</w:t>
      </w:r>
      <w:r w:rsidR="004F4F56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6FF316D6" w14:textId="77777777" w:rsidR="006E3AA6" w:rsidRPr="00647818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8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146</w:t>
      </w:r>
      <w:r w:rsidR="005B39AA" w:rsidRPr="00647818">
        <w:rPr>
          <w:sz w:val="26"/>
          <w:szCs w:val="26"/>
        </w:rPr>
        <w:t>,0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5BC0095A" w14:textId="77777777" w:rsidR="00E76D12" w:rsidRPr="00647818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8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146</w:t>
      </w:r>
      <w:r w:rsidR="005B39AA" w:rsidRPr="00647818">
        <w:rPr>
          <w:sz w:val="26"/>
          <w:szCs w:val="26"/>
        </w:rPr>
        <w:t>,0 тыс. руб.</w:t>
      </w:r>
    </w:p>
    <w:p w14:paraId="7133AAF8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е 4 внебюджетных источников – </w:t>
      </w:r>
      <w:r w:rsidR="00954369" w:rsidRPr="00647818">
        <w:rPr>
          <w:sz w:val="26"/>
          <w:szCs w:val="26"/>
        </w:rPr>
        <w:t>21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286</w:t>
      </w:r>
      <w:r w:rsidR="005B39AA" w:rsidRPr="00647818">
        <w:rPr>
          <w:sz w:val="26"/>
          <w:szCs w:val="26"/>
        </w:rPr>
        <w:t>,7</w:t>
      </w:r>
      <w:r w:rsidR="00272D6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98031E" w:rsidRPr="00647818">
        <w:rPr>
          <w:sz w:val="26"/>
          <w:szCs w:val="26"/>
        </w:rPr>
        <w:t xml:space="preserve">, </w:t>
      </w:r>
      <w:r w:rsidRPr="00647818">
        <w:rPr>
          <w:sz w:val="26"/>
          <w:szCs w:val="26"/>
        </w:rPr>
        <w:t xml:space="preserve">в том числе по годам: </w:t>
      </w:r>
    </w:p>
    <w:p w14:paraId="6632CDCC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BE5D60" w:rsidRPr="00647818">
        <w:rPr>
          <w:sz w:val="26"/>
          <w:szCs w:val="26"/>
        </w:rPr>
        <w:t>2 </w:t>
      </w:r>
      <w:r w:rsidR="00F92178" w:rsidRPr="00647818">
        <w:rPr>
          <w:sz w:val="26"/>
          <w:szCs w:val="26"/>
        </w:rPr>
        <w:t>28</w:t>
      </w:r>
      <w:r w:rsidR="005727C8" w:rsidRPr="00647818">
        <w:rPr>
          <w:sz w:val="26"/>
          <w:szCs w:val="26"/>
        </w:rPr>
        <w:t>6</w:t>
      </w:r>
      <w:r w:rsidR="00BE5D60" w:rsidRPr="00647818">
        <w:rPr>
          <w:sz w:val="26"/>
          <w:szCs w:val="26"/>
        </w:rPr>
        <w:t>,</w:t>
      </w:r>
      <w:r w:rsidR="005727C8" w:rsidRPr="00647818">
        <w:rPr>
          <w:sz w:val="26"/>
          <w:szCs w:val="26"/>
        </w:rPr>
        <w:t>7</w:t>
      </w:r>
      <w:r w:rsidRPr="00647818">
        <w:rPr>
          <w:sz w:val="26"/>
          <w:szCs w:val="26"/>
        </w:rPr>
        <w:t xml:space="preserve"> тыс. руб.;</w:t>
      </w:r>
    </w:p>
    <w:p w14:paraId="460E05EB" w14:textId="77777777" w:rsidR="008D144F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E46C0D" w:rsidRPr="00647818">
        <w:rPr>
          <w:sz w:val="26"/>
          <w:szCs w:val="26"/>
        </w:rPr>
        <w:t>3</w:t>
      </w:r>
      <w:r w:rsidR="00113A4A" w:rsidRPr="00647818">
        <w:rPr>
          <w:sz w:val="26"/>
          <w:szCs w:val="26"/>
        </w:rPr>
        <w:t xml:space="preserve"> </w:t>
      </w:r>
      <w:r w:rsidR="002F5C0D" w:rsidRPr="00647818">
        <w:rPr>
          <w:sz w:val="26"/>
          <w:szCs w:val="26"/>
        </w:rPr>
        <w:t>9</w:t>
      </w:r>
      <w:r w:rsidR="00E46C0D" w:rsidRPr="00647818">
        <w:rPr>
          <w:sz w:val="26"/>
          <w:szCs w:val="26"/>
        </w:rPr>
        <w:t>00</w:t>
      </w:r>
      <w:r w:rsidR="00DC3370" w:rsidRPr="00647818">
        <w:rPr>
          <w:sz w:val="26"/>
          <w:szCs w:val="26"/>
        </w:rPr>
        <w:t>,</w:t>
      </w:r>
      <w:r w:rsidR="00E46C0D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2305D70C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33713F" w:rsidRPr="00647818">
        <w:rPr>
          <w:sz w:val="26"/>
          <w:szCs w:val="26"/>
        </w:rPr>
        <w:t>3</w:t>
      </w:r>
      <w:r w:rsidR="00EE3747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4</w:t>
      </w:r>
      <w:r w:rsidR="00EE3747" w:rsidRPr="00647818">
        <w:rPr>
          <w:sz w:val="26"/>
          <w:szCs w:val="26"/>
        </w:rPr>
        <w:t>0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3217B68F" w14:textId="77777777" w:rsidR="004F4F56" w:rsidRPr="00647818" w:rsidRDefault="005B39A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4F4F56" w:rsidRPr="00647818">
        <w:rPr>
          <w:sz w:val="26"/>
          <w:szCs w:val="26"/>
        </w:rPr>
        <w:t>00,0 тыс. руб.</w:t>
      </w:r>
      <w:r w:rsidR="006E3AA6" w:rsidRPr="00647818">
        <w:rPr>
          <w:sz w:val="26"/>
          <w:szCs w:val="26"/>
        </w:rPr>
        <w:t>;</w:t>
      </w:r>
    </w:p>
    <w:p w14:paraId="52C36590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102E7" w:rsidRPr="00647818">
        <w:rPr>
          <w:sz w:val="26"/>
          <w:szCs w:val="26"/>
        </w:rPr>
        <w:t>00,0 тыс. руб.</w:t>
      </w:r>
      <w:r w:rsidR="00E76D12" w:rsidRPr="00647818">
        <w:rPr>
          <w:sz w:val="26"/>
          <w:szCs w:val="26"/>
        </w:rPr>
        <w:t>;</w:t>
      </w:r>
    </w:p>
    <w:p w14:paraId="2D1C2872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B39AA" w:rsidRPr="00647818">
        <w:rPr>
          <w:sz w:val="26"/>
          <w:szCs w:val="26"/>
        </w:rPr>
        <w:t>00,0 тыс. руб.</w:t>
      </w:r>
    </w:p>
    <w:p w14:paraId="2C485CCE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е 5 внебюджетных источников – </w:t>
      </w:r>
      <w:r w:rsidR="005B39AA" w:rsidRPr="00647818">
        <w:rPr>
          <w:sz w:val="26"/>
          <w:szCs w:val="26"/>
        </w:rPr>
        <w:t>20 339,6</w:t>
      </w:r>
      <w:r w:rsidRPr="00647818">
        <w:rPr>
          <w:sz w:val="26"/>
          <w:szCs w:val="26"/>
        </w:rPr>
        <w:t xml:space="preserve"> тыс. руб., в том числе по годам: </w:t>
      </w:r>
    </w:p>
    <w:p w14:paraId="6F1D17EF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33713F" w:rsidRPr="00647818">
        <w:rPr>
          <w:sz w:val="26"/>
          <w:szCs w:val="26"/>
        </w:rPr>
        <w:t>7</w:t>
      </w:r>
      <w:r w:rsidR="005102E7" w:rsidRPr="00647818">
        <w:rPr>
          <w:sz w:val="26"/>
          <w:szCs w:val="26"/>
        </w:rPr>
        <w:t xml:space="preserve"> </w:t>
      </w:r>
      <w:r w:rsidR="0033713F" w:rsidRPr="00647818">
        <w:rPr>
          <w:sz w:val="26"/>
          <w:szCs w:val="26"/>
        </w:rPr>
        <w:t>601</w:t>
      </w:r>
      <w:r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;</w:t>
      </w:r>
    </w:p>
    <w:p w14:paraId="4A2C2881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5102E7" w:rsidRPr="00647818">
        <w:rPr>
          <w:sz w:val="26"/>
          <w:szCs w:val="26"/>
        </w:rPr>
        <w:t xml:space="preserve">4 </w:t>
      </w:r>
      <w:r w:rsidR="005B39AA" w:rsidRPr="00647818">
        <w:rPr>
          <w:sz w:val="26"/>
          <w:szCs w:val="26"/>
        </w:rPr>
        <w:t>246</w:t>
      </w:r>
      <w:r w:rsidRPr="00647818">
        <w:rPr>
          <w:sz w:val="26"/>
          <w:szCs w:val="26"/>
        </w:rPr>
        <w:t>,0 тыс. руб.;</w:t>
      </w:r>
    </w:p>
    <w:p w14:paraId="1B1AC04C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5B39AA" w:rsidRPr="00647818">
        <w:rPr>
          <w:sz w:val="26"/>
          <w:szCs w:val="26"/>
        </w:rPr>
        <w:t>4 246</w:t>
      </w:r>
      <w:r w:rsidRPr="00647818">
        <w:rPr>
          <w:sz w:val="26"/>
          <w:szCs w:val="26"/>
        </w:rPr>
        <w:t>,0 тыс. руб.</w:t>
      </w:r>
      <w:r w:rsidR="00E76D12" w:rsidRPr="00647818">
        <w:rPr>
          <w:sz w:val="26"/>
          <w:szCs w:val="26"/>
        </w:rPr>
        <w:t>;</w:t>
      </w:r>
    </w:p>
    <w:p w14:paraId="6C4FD882" w14:textId="77777777" w:rsidR="00E76D12" w:rsidRPr="00647818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4 246,0 тыс. руб.</w:t>
      </w:r>
    </w:p>
    <w:p w14:paraId="4E31D635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- средства, предусмотренные из средств областного бюджета.</w:t>
      </w:r>
    </w:p>
    <w:p w14:paraId="68F38725" w14:textId="2FB87D0A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рограмме </w:t>
      </w:r>
      <w:r w:rsidR="00010C47" w:rsidRPr="00647818">
        <w:rPr>
          <w:sz w:val="26"/>
          <w:szCs w:val="26"/>
        </w:rPr>
        <w:t xml:space="preserve">– </w:t>
      </w:r>
      <w:r w:rsidR="002F5C0D" w:rsidRPr="00647818">
        <w:rPr>
          <w:sz w:val="26"/>
          <w:szCs w:val="26"/>
        </w:rPr>
        <w:t>3</w:t>
      </w:r>
      <w:r w:rsidR="0033713F" w:rsidRPr="00647818">
        <w:rPr>
          <w:sz w:val="26"/>
          <w:szCs w:val="26"/>
        </w:rPr>
        <w:t>23</w:t>
      </w:r>
      <w:r w:rsidR="005D3BC7" w:rsidRPr="00647818">
        <w:rPr>
          <w:sz w:val="26"/>
          <w:szCs w:val="26"/>
        </w:rPr>
        <w:t xml:space="preserve"> </w:t>
      </w:r>
      <w:r w:rsidR="002D1DAF">
        <w:rPr>
          <w:sz w:val="26"/>
          <w:szCs w:val="26"/>
        </w:rPr>
        <w:t>29</w:t>
      </w:r>
      <w:r w:rsidR="0033713F" w:rsidRPr="00647818">
        <w:rPr>
          <w:sz w:val="26"/>
          <w:szCs w:val="26"/>
        </w:rPr>
        <w:t>1</w:t>
      </w:r>
      <w:r w:rsidR="005D3BC7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2</w:t>
      </w:r>
      <w:r w:rsidRPr="00647818">
        <w:rPr>
          <w:sz w:val="26"/>
          <w:szCs w:val="26"/>
        </w:rPr>
        <w:t xml:space="preserve"> тыс. руб.,</w:t>
      </w:r>
    </w:p>
    <w:p w14:paraId="619472C0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17032790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</w:t>
      </w:r>
      <w:r w:rsidR="00727088" w:rsidRPr="00647818">
        <w:rPr>
          <w:sz w:val="26"/>
          <w:szCs w:val="26"/>
        </w:rPr>
        <w:t xml:space="preserve"> г.</w:t>
      </w:r>
      <w:r w:rsidR="00A24B5F" w:rsidRPr="00647818">
        <w:rPr>
          <w:sz w:val="26"/>
          <w:szCs w:val="26"/>
        </w:rPr>
        <w:t xml:space="preserve"> – </w:t>
      </w:r>
      <w:r w:rsidR="00E27C23" w:rsidRPr="00647818">
        <w:rPr>
          <w:sz w:val="26"/>
          <w:szCs w:val="26"/>
        </w:rPr>
        <w:t xml:space="preserve">58 803,8 </w:t>
      </w:r>
      <w:r w:rsidRPr="00647818">
        <w:rPr>
          <w:sz w:val="26"/>
          <w:szCs w:val="26"/>
        </w:rPr>
        <w:t>тыс. руб.</w:t>
      </w:r>
      <w:r w:rsidR="00370C99" w:rsidRPr="00647818">
        <w:rPr>
          <w:sz w:val="26"/>
          <w:szCs w:val="26"/>
        </w:rPr>
        <w:t>,</w:t>
      </w:r>
    </w:p>
    <w:p w14:paraId="6F1183CB" w14:textId="77777777" w:rsidR="00B305D9" w:rsidRPr="00647818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2F5C0D" w:rsidRPr="00647818">
        <w:rPr>
          <w:sz w:val="26"/>
          <w:szCs w:val="26"/>
        </w:rPr>
        <w:t>67 98</w:t>
      </w:r>
      <w:r w:rsidR="005D3BC7" w:rsidRPr="00647818">
        <w:rPr>
          <w:sz w:val="26"/>
          <w:szCs w:val="26"/>
        </w:rPr>
        <w:t>6,1</w:t>
      </w:r>
      <w:r w:rsidRPr="00647818">
        <w:rPr>
          <w:sz w:val="26"/>
          <w:szCs w:val="26"/>
        </w:rPr>
        <w:t xml:space="preserve"> тыс. руб.</w:t>
      </w:r>
      <w:r w:rsidR="00113A4A" w:rsidRPr="00647818">
        <w:rPr>
          <w:sz w:val="26"/>
          <w:szCs w:val="26"/>
        </w:rPr>
        <w:t>;</w:t>
      </w:r>
    </w:p>
    <w:p w14:paraId="0DFA03B3" w14:textId="3FDF0F4B" w:rsidR="00113A4A" w:rsidRPr="00647818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74</w:t>
      </w:r>
      <w:r w:rsidR="00DC51E5" w:rsidRPr="00647818">
        <w:rPr>
          <w:sz w:val="26"/>
          <w:szCs w:val="26"/>
        </w:rPr>
        <w:t> </w:t>
      </w:r>
      <w:r w:rsidR="002D1DAF">
        <w:rPr>
          <w:sz w:val="26"/>
          <w:szCs w:val="26"/>
        </w:rPr>
        <w:t>14</w:t>
      </w:r>
      <w:r w:rsidR="0033713F" w:rsidRPr="00647818">
        <w:rPr>
          <w:sz w:val="26"/>
          <w:szCs w:val="26"/>
        </w:rPr>
        <w:t>6</w:t>
      </w:r>
      <w:r w:rsidR="00DC51E5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1</w:t>
      </w:r>
      <w:r w:rsidR="00FD16BB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F4F56" w:rsidRPr="00647818">
        <w:rPr>
          <w:sz w:val="26"/>
          <w:szCs w:val="26"/>
        </w:rPr>
        <w:t>;</w:t>
      </w:r>
    </w:p>
    <w:p w14:paraId="4B6CB4BB" w14:textId="77777777" w:rsidR="004F4F56" w:rsidRPr="00647818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466F7E" w:rsidRPr="00647818">
        <w:rPr>
          <w:sz w:val="26"/>
          <w:szCs w:val="26"/>
        </w:rPr>
        <w:t>61 177,6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245E4772" w14:textId="77777777" w:rsidR="006E3AA6" w:rsidRPr="00647818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66F7E" w:rsidRPr="00647818">
        <w:rPr>
          <w:sz w:val="26"/>
          <w:szCs w:val="26"/>
        </w:rPr>
        <w:t>61 177,6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4FE7AE44" w14:textId="77777777" w:rsidR="00E76D12" w:rsidRPr="00647818" w:rsidRDefault="00E76D12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061535FB" w14:textId="373990ED" w:rsidR="00DC51E5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е 1 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</w:t>
      </w:r>
      <w:r w:rsidR="00466F7E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,</w:t>
      </w:r>
    </w:p>
    <w:p w14:paraId="76C49866" w14:textId="77777777" w:rsidR="00DC51E5" w:rsidRPr="00CF1C67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в том числе по годам:</w:t>
      </w:r>
    </w:p>
    <w:p w14:paraId="6F17866D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>2018 г. – 0,0 тыс. руб.,</w:t>
      </w:r>
    </w:p>
    <w:p w14:paraId="748CE9B9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 78</w:t>
      </w:r>
      <w:r w:rsidR="005D3BC7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;</w:t>
      </w:r>
    </w:p>
    <w:p w14:paraId="5CEF4E39" w14:textId="3679B176" w:rsidR="00DC51E5" w:rsidRPr="00CF1C67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466F7E" w:rsidRPr="00CF1C67">
        <w:rPr>
          <w:sz w:val="26"/>
          <w:szCs w:val="26"/>
        </w:rPr>
        <w:t>0,0</w:t>
      </w:r>
      <w:r w:rsidR="00DC51E5" w:rsidRPr="00CF1C67">
        <w:rPr>
          <w:sz w:val="26"/>
          <w:szCs w:val="26"/>
        </w:rPr>
        <w:t xml:space="preserve"> тыс. руб.;</w:t>
      </w:r>
    </w:p>
    <w:p w14:paraId="6398CFD3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0,0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14:paraId="7869B9CD" w14:textId="77777777" w:rsidR="006E3AA6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0,0</w:t>
      </w:r>
      <w:r w:rsidR="005102E7" w:rsidRPr="00CF1C67">
        <w:rPr>
          <w:sz w:val="26"/>
          <w:szCs w:val="26"/>
        </w:rPr>
        <w:t xml:space="preserve"> тыс. руб.</w:t>
      </w:r>
      <w:r w:rsidR="00E76D12">
        <w:rPr>
          <w:sz w:val="26"/>
          <w:szCs w:val="26"/>
        </w:rPr>
        <w:t>;</w:t>
      </w:r>
    </w:p>
    <w:p w14:paraId="0B09D9BF" w14:textId="77777777" w:rsidR="00E76D12" w:rsidRPr="00647818" w:rsidRDefault="00E76D12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13F33A00" w14:textId="77777777" w:rsidR="006D0CFE" w:rsidRPr="00647818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 подпрограмме</w:t>
      </w:r>
      <w:r w:rsidR="006D0CFE" w:rsidRPr="00647818">
        <w:rPr>
          <w:sz w:val="26"/>
          <w:szCs w:val="26"/>
        </w:rPr>
        <w:t xml:space="preserve"> 4 – </w:t>
      </w:r>
      <w:r w:rsidR="00466F7E" w:rsidRPr="00647818">
        <w:rPr>
          <w:sz w:val="26"/>
          <w:szCs w:val="26"/>
        </w:rPr>
        <w:t>3</w:t>
      </w:r>
      <w:r w:rsidR="0033713F" w:rsidRPr="00647818">
        <w:rPr>
          <w:sz w:val="26"/>
          <w:szCs w:val="26"/>
        </w:rPr>
        <w:t>15</w:t>
      </w:r>
      <w:r w:rsidR="00BE5D60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898</w:t>
      </w:r>
      <w:r w:rsidR="00BE5D60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4</w:t>
      </w:r>
      <w:r w:rsidR="006D0CFE" w:rsidRPr="00647818">
        <w:rPr>
          <w:sz w:val="26"/>
          <w:szCs w:val="26"/>
        </w:rPr>
        <w:t xml:space="preserve"> тыс. руб.,</w:t>
      </w:r>
    </w:p>
    <w:p w14:paraId="7504BBA8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51A01BEF" w14:textId="77777777" w:rsidR="004C5421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E27C23" w:rsidRPr="00647818">
        <w:rPr>
          <w:sz w:val="26"/>
          <w:szCs w:val="26"/>
        </w:rPr>
        <w:t>58 803,8</w:t>
      </w:r>
      <w:r w:rsidRPr="00647818">
        <w:rPr>
          <w:sz w:val="26"/>
          <w:szCs w:val="26"/>
        </w:rPr>
        <w:t xml:space="preserve"> тыс. руб.,</w:t>
      </w:r>
    </w:p>
    <w:p w14:paraId="065C7C11" w14:textId="77777777" w:rsidR="006D0CFE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633A39" w:rsidRPr="00647818">
        <w:rPr>
          <w:sz w:val="26"/>
          <w:szCs w:val="26"/>
        </w:rPr>
        <w:t>61</w:t>
      </w:r>
      <w:r w:rsidR="00BE5D60" w:rsidRPr="00647818">
        <w:rPr>
          <w:sz w:val="26"/>
          <w:szCs w:val="26"/>
        </w:rPr>
        <w:t> </w:t>
      </w:r>
      <w:r w:rsidR="00633A39" w:rsidRPr="00647818">
        <w:rPr>
          <w:sz w:val="26"/>
          <w:szCs w:val="26"/>
        </w:rPr>
        <w:t>199</w:t>
      </w:r>
      <w:r w:rsidR="00BE5D60" w:rsidRPr="00647818">
        <w:rPr>
          <w:sz w:val="26"/>
          <w:szCs w:val="26"/>
        </w:rPr>
        <w:t>,</w:t>
      </w:r>
      <w:r w:rsidR="00633A3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 xml:space="preserve"> </w:t>
      </w:r>
      <w:r w:rsidR="00B305D9" w:rsidRPr="00647818">
        <w:rPr>
          <w:sz w:val="26"/>
          <w:szCs w:val="26"/>
        </w:rPr>
        <w:t>тыс. руб.</w:t>
      </w:r>
      <w:r w:rsidR="00113A4A" w:rsidRPr="00647818">
        <w:rPr>
          <w:sz w:val="26"/>
          <w:szCs w:val="26"/>
        </w:rPr>
        <w:t>;</w:t>
      </w:r>
    </w:p>
    <w:p w14:paraId="25103C4B" w14:textId="77777777" w:rsidR="00113A4A" w:rsidRPr="00647818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33713F" w:rsidRPr="00647818">
        <w:rPr>
          <w:sz w:val="26"/>
          <w:szCs w:val="26"/>
        </w:rPr>
        <w:t>73</w:t>
      </w:r>
      <w:r w:rsidR="00DC51E5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844</w:t>
      </w:r>
      <w:r w:rsidR="00DC51E5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1</w:t>
      </w:r>
      <w:r w:rsidR="00BE5D60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F4F56" w:rsidRPr="00647818">
        <w:rPr>
          <w:sz w:val="26"/>
          <w:szCs w:val="26"/>
        </w:rPr>
        <w:t>;</w:t>
      </w:r>
    </w:p>
    <w:p w14:paraId="7AE5D1D9" w14:textId="77777777" w:rsidR="006D0CFE" w:rsidRPr="00647818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466F7E" w:rsidRPr="00647818">
        <w:rPr>
          <w:sz w:val="26"/>
          <w:szCs w:val="26"/>
        </w:rPr>
        <w:t>61 025,6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5DB07268" w14:textId="77777777" w:rsidR="006E3AA6" w:rsidRPr="00647818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66F7E" w:rsidRPr="00647818">
        <w:rPr>
          <w:sz w:val="26"/>
          <w:szCs w:val="26"/>
        </w:rPr>
        <w:t>61 025,6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5521F44B" w14:textId="77777777" w:rsidR="00E76D12" w:rsidRPr="00647818" w:rsidRDefault="00E76D12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12A5CC66" w14:textId="77777777" w:rsidR="007B49CA" w:rsidRPr="00647818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 подпрограмме 5 – </w:t>
      </w:r>
      <w:r w:rsidR="00466F7E" w:rsidRPr="00647818">
        <w:rPr>
          <w:sz w:val="26"/>
          <w:szCs w:val="26"/>
        </w:rPr>
        <w:t>456,0</w:t>
      </w:r>
      <w:r w:rsidR="007B49CA" w:rsidRPr="00647818">
        <w:rPr>
          <w:sz w:val="26"/>
          <w:szCs w:val="26"/>
        </w:rPr>
        <w:t xml:space="preserve"> тыс. руб.,</w:t>
      </w:r>
    </w:p>
    <w:p w14:paraId="7D9F0EC9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5A073BE4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466F7E" w:rsidRPr="00647818">
        <w:rPr>
          <w:sz w:val="26"/>
          <w:szCs w:val="26"/>
        </w:rPr>
        <w:t>152,0</w:t>
      </w:r>
      <w:r w:rsidRPr="00647818">
        <w:rPr>
          <w:sz w:val="26"/>
          <w:szCs w:val="26"/>
        </w:rPr>
        <w:t xml:space="preserve"> тыс. руб.;</w:t>
      </w:r>
    </w:p>
    <w:p w14:paraId="629171DE" w14:textId="77777777" w:rsidR="005102E7" w:rsidRPr="00647818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466F7E" w:rsidRPr="00647818">
        <w:rPr>
          <w:sz w:val="26"/>
          <w:szCs w:val="26"/>
        </w:rPr>
        <w:t>152,0</w:t>
      </w:r>
      <w:r w:rsidRPr="00647818">
        <w:rPr>
          <w:sz w:val="26"/>
          <w:szCs w:val="26"/>
        </w:rPr>
        <w:t xml:space="preserve"> тыс. руб.</w:t>
      </w:r>
    </w:p>
    <w:p w14:paraId="00CA3BE7" w14:textId="77777777" w:rsidR="007B49CA" w:rsidRPr="00647818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466F7E" w:rsidRPr="00647818">
        <w:rPr>
          <w:sz w:val="26"/>
          <w:szCs w:val="26"/>
        </w:rPr>
        <w:t>152,0</w:t>
      </w:r>
      <w:r w:rsidR="007B49CA" w:rsidRPr="00647818">
        <w:rPr>
          <w:sz w:val="26"/>
          <w:szCs w:val="26"/>
        </w:rPr>
        <w:t xml:space="preserve"> тыс. руб.</w:t>
      </w:r>
      <w:bookmarkEnd w:id="3"/>
      <w:r w:rsidR="00E76D12" w:rsidRPr="00647818">
        <w:rPr>
          <w:sz w:val="26"/>
          <w:szCs w:val="26"/>
        </w:rPr>
        <w:t>;</w:t>
      </w:r>
    </w:p>
    <w:p w14:paraId="6968AFC2" w14:textId="77777777" w:rsidR="00E76D12" w:rsidRPr="00647818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702B9112" w14:textId="77777777"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Ресурсное обеспечение и прогнозная (справочная) </w:t>
      </w:r>
      <w:r w:rsidR="00BD7890" w:rsidRPr="00647818">
        <w:rPr>
          <w:sz w:val="26"/>
          <w:szCs w:val="26"/>
        </w:rPr>
        <w:t>оценка расходов городского бюджета, федерального, областного бюджета</w:t>
      </w:r>
      <w:r w:rsidR="004E0E35" w:rsidRPr="00647818">
        <w:rPr>
          <w:sz w:val="26"/>
          <w:szCs w:val="26"/>
        </w:rPr>
        <w:t>,</w:t>
      </w:r>
      <w:r w:rsidR="00BD7890" w:rsidRPr="00647818">
        <w:rPr>
          <w:sz w:val="26"/>
          <w:szCs w:val="26"/>
        </w:rPr>
        <w:t xml:space="preserve"> внебюджетных источников на реализацию целей Программы</w:t>
      </w:r>
      <w:r w:rsidRPr="00647818">
        <w:rPr>
          <w:sz w:val="26"/>
          <w:szCs w:val="26"/>
        </w:rPr>
        <w:t xml:space="preserve"> </w:t>
      </w:r>
      <w:r w:rsidR="007126BB" w:rsidRPr="00647818">
        <w:rPr>
          <w:sz w:val="26"/>
          <w:szCs w:val="26"/>
        </w:rPr>
        <w:t>(</w:t>
      </w:r>
      <w:r w:rsidR="007126BB" w:rsidRPr="00633418">
        <w:rPr>
          <w:sz w:val="26"/>
          <w:szCs w:val="26"/>
        </w:rPr>
        <w:t>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</w:p>
    <w:p w14:paraId="526964E9" w14:textId="77777777"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05124C6" w14:textId="77777777"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</w:t>
      </w:r>
    </w:p>
    <w:p w14:paraId="33FC8983" w14:textId="77777777"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A34284C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14:paraId="3DFAF747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14:paraId="5FED2872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ериальное </w:t>
      </w:r>
      <w:r w:rsidRPr="00647818">
        <w:rPr>
          <w:rFonts w:eastAsia="Calibri"/>
          <w:sz w:val="26"/>
          <w:szCs w:val="26"/>
          <w:lang w:eastAsia="en-US"/>
        </w:rPr>
        <w:t xml:space="preserve">обеспечение </w:t>
      </w:r>
      <w:r w:rsidR="00767C2C" w:rsidRPr="00647818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Pr="00647818">
        <w:rPr>
          <w:rFonts w:eastAsia="Calibri"/>
          <w:sz w:val="26"/>
          <w:szCs w:val="26"/>
          <w:lang w:eastAsia="en-US"/>
        </w:rPr>
        <w:t xml:space="preserve">, создающее </w:t>
      </w:r>
      <w:r w:rsidRPr="00633418">
        <w:rPr>
          <w:rFonts w:eastAsia="Calibri"/>
          <w:sz w:val="26"/>
          <w:szCs w:val="26"/>
          <w:lang w:eastAsia="en-US"/>
        </w:rPr>
        <w:t>условия для ее эффективного функционирования и развития;</w:t>
      </w:r>
    </w:p>
    <w:p w14:paraId="28358C76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14:paraId="295A45B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07303AF8" w14:textId="77777777" w:rsidR="00600B59" w:rsidRPr="00633418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и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14:paraId="6053014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14:paraId="6B63E73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14:paraId="72A90EB3" w14:textId="77777777" w:rsidR="007B49CA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14:paraId="5AA5E961" w14:textId="77777777" w:rsidR="00600B59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вышение уровня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информационно-технической и телекоммуникационной инфраструк</w:t>
      </w:r>
      <w:r>
        <w:rPr>
          <w:rFonts w:eastAsia="Calibri"/>
          <w:sz w:val="26"/>
          <w:szCs w:val="26"/>
          <w:lang w:eastAsia="en-US"/>
        </w:rPr>
        <w:t>туры, необходимого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для обеспечения эффективного функционирования органов местного самоуправления и подведомственных им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и предприятий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14:paraId="05DDEEDB" w14:textId="77777777" w:rsidR="00767C2C" w:rsidRPr="00633418" w:rsidRDefault="00767C2C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E20EC0D" w14:textId="77777777"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14:paraId="400C73CF" w14:textId="77777777"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14:paraId="38C391CF" w14:textId="77777777"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BD8239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и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14:paraId="1E399E40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2378B30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14:paraId="6879BD3B" w14:textId="77777777" w:rsidR="009A18EB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в зависимости от достигнутых результатов. </w:t>
      </w:r>
    </w:p>
    <w:p w14:paraId="215D7387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1925B585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14:paraId="56B180F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2AE434C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14:paraId="2258AF33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ммы;</w:t>
      </w:r>
    </w:p>
    <w:p w14:paraId="3F460348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7BF8AD21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0E16D23D" w14:textId="77777777"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8C1C65" w14:textId="77777777"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14:paraId="462A04F0" w14:textId="77777777"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14:paraId="550C5882" w14:textId="77777777"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AC4D97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начения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(индикаторов) Программы по годам реализации пред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14:paraId="4E2975F1" w14:textId="77777777" w:rsidR="005604EE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14:paraId="279E8175" w14:textId="7676A040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6D9365B" w14:textId="77777777" w:rsidR="00A0000A" w:rsidRPr="00633418" w:rsidRDefault="00C351D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</w:p>
    <w:p w14:paraId="5606F429" w14:textId="77777777" w:rsidR="00EC4AFC" w:rsidRPr="00633418" w:rsidRDefault="00EC4AFC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фметическому значений всех показателей подпрограммы 1</w:t>
      </w:r>
    </w:p>
    <w:p w14:paraId="63D19E16" w14:textId="77777777" w:rsidR="00F80557" w:rsidRPr="00633418" w:rsidRDefault="00EC4AFC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14:paraId="7BAA9FFC" w14:textId="77777777" w:rsidR="008A0045" w:rsidRPr="00633418" w:rsidRDefault="008A0045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14:paraId="5BC87943" w14:textId="77777777" w:rsidR="008A0045" w:rsidRPr="00633418" w:rsidRDefault="008A0045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 xml:space="preserve">«Создание условий для обеспечения выполнения органами </w:t>
      </w:r>
      <w:r w:rsidR="00376CA8">
        <w:rPr>
          <w:sz w:val="26"/>
          <w:szCs w:val="26"/>
        </w:rPr>
        <w:t>местного самоуправления</w:t>
      </w:r>
      <w:r w:rsidR="00E34AF9" w:rsidRPr="00633418">
        <w:rPr>
          <w:sz w:val="26"/>
          <w:szCs w:val="26"/>
        </w:rPr>
        <w:t xml:space="preserve"> своих полномочий»</w:t>
      </w:r>
    </w:p>
    <w:p w14:paraId="34E0DCC7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3182852D" w14:textId="77777777" w:rsidR="0087092A" w:rsidRPr="00633418" w:rsidRDefault="0087092A" w:rsidP="00767C2C">
      <w:pPr>
        <w:ind w:firstLine="709"/>
        <w:jc w:val="both"/>
        <w:rPr>
          <w:sz w:val="26"/>
          <w:szCs w:val="26"/>
        </w:rPr>
      </w:pPr>
    </w:p>
    <w:p w14:paraId="773BE2BD" w14:textId="4D744CA3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4F76733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E2F80F8" w14:textId="77777777" w:rsidR="00A0000A" w:rsidRPr="00633418" w:rsidRDefault="00C351D4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376CA8"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A0000A" w:rsidRPr="00633418">
        <w:rPr>
          <w:spacing w:val="-6"/>
          <w:sz w:val="26"/>
          <w:szCs w:val="26"/>
        </w:rPr>
        <w:t>;</w:t>
      </w:r>
    </w:p>
    <w:p w14:paraId="4F735819" w14:textId="77777777" w:rsidR="00A0000A" w:rsidRPr="00633418" w:rsidRDefault="00EA491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376C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замены</w:t>
      </w:r>
      <w:r w:rsidR="00A0000A" w:rsidRPr="00633418">
        <w:rPr>
          <w:sz w:val="26"/>
          <w:szCs w:val="26"/>
        </w:rPr>
        <w:t>;</w:t>
      </w:r>
    </w:p>
    <w:p w14:paraId="1707A528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</w:t>
      </w:r>
      <w:r w:rsidR="00376CA8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 xml:space="preserve">, </w:t>
      </w:r>
      <w:r w:rsidR="00EA4912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0B1B40A7" w14:textId="38A91E70" w:rsidR="00A0000A" w:rsidRPr="00287C8B" w:rsidRDefault="00A0000A" w:rsidP="00287C8B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оценка материально – технического обеспечения рабочих мест </w:t>
      </w:r>
      <w:r w:rsidR="00376CA8">
        <w:rPr>
          <w:sz w:val="26"/>
          <w:szCs w:val="26"/>
        </w:rPr>
        <w:t>муниципальными служащими органов местного</w:t>
      </w:r>
      <w:r w:rsidRPr="00633418">
        <w:rPr>
          <w:sz w:val="26"/>
          <w:szCs w:val="26"/>
        </w:rPr>
        <w:t xml:space="preserve"> са</w:t>
      </w:r>
      <w:r w:rsidR="00287C8B">
        <w:rPr>
          <w:sz w:val="26"/>
          <w:szCs w:val="26"/>
        </w:rPr>
        <w:t>моуправления (переведенный в %)</w:t>
      </w:r>
      <w:r w:rsidRPr="00633418">
        <w:rPr>
          <w:sz w:val="26"/>
          <w:szCs w:val="26"/>
        </w:rPr>
        <w:t>.</w:t>
      </w:r>
    </w:p>
    <w:p w14:paraId="2F8C06F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9F3B900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060D003B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14:paraId="3BCE98FF" w14:textId="77777777" w:rsidR="008907DA" w:rsidRPr="00633418" w:rsidRDefault="008907DA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r w:rsidR="007B25E3" w:rsidRPr="00633418">
        <w:rPr>
          <w:sz w:val="26"/>
          <w:szCs w:val="26"/>
        </w:rPr>
        <w:t xml:space="preserve">муниципальных служащих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7FD04600" w14:textId="77777777" w:rsidR="00A77F39" w:rsidRPr="00633418" w:rsidRDefault="008907D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741A6642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3D1E059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14:paraId="15987F3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65616E3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7FB8C021" w14:textId="77777777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6DAF9EA2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5659561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14:paraId="25206CB4" w14:textId="77777777" w:rsidR="00F80557" w:rsidRPr="00633418" w:rsidRDefault="00F80557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14:paraId="67F6ED49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14:paraId="06F9F6B2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E79B0BA" w14:textId="77777777" w:rsidR="00130226" w:rsidRPr="00633418" w:rsidRDefault="0013022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14:paraId="5D7DB3E6" w14:textId="77777777" w:rsidR="00130226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14:paraId="3A6B60B6" w14:textId="77777777" w:rsidR="00A13793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14:paraId="4469FE02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14:paraId="31426F0A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14:paraId="5CAAA414" w14:textId="77777777" w:rsidR="00792329" w:rsidRPr="00633418" w:rsidRDefault="0079232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Вологдастата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14:paraId="19657E1E" w14:textId="77777777" w:rsidR="00130226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5A3F91F" w14:textId="77777777" w:rsidR="0097015E" w:rsidRPr="00633418" w:rsidRDefault="0097015E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990B41" w14:textId="77777777" w:rsidR="0097015E" w:rsidRPr="00633418" w:rsidRDefault="00FF0D8F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14:paraId="3051932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487378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14:paraId="12691EC4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14:paraId="65CE02F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14:paraId="2B53CB2B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8A5EE83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14:paraId="20BBF2C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14:paraId="655D984E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14:paraId="52A8C446" w14:textId="77777777" w:rsidR="004065D2" w:rsidRPr="00633418" w:rsidRDefault="004065D2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F7E8666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23F6D025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14:paraId="4E9BF42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FF27EC4" w14:textId="77777777" w:rsidR="00544404" w:rsidRPr="00633418" w:rsidRDefault="00544404" w:rsidP="00767C2C">
      <w:pPr>
        <w:ind w:firstLine="709"/>
        <w:jc w:val="both"/>
        <w:rPr>
          <w:sz w:val="26"/>
          <w:szCs w:val="26"/>
        </w:rPr>
      </w:pPr>
    </w:p>
    <w:p w14:paraId="24F6160C" w14:textId="77777777" w:rsidR="004065D2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14:paraId="0FB892F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</w:p>
    <w:p w14:paraId="36EAE7F2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14:paraId="6CD0FD10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r w:rsidR="00F6053E"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 xml:space="preserve">фактическое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</w:t>
      </w:r>
      <w:r w:rsidR="00376CA8">
        <w:rPr>
          <w:rFonts w:eastAsia="Calibri"/>
          <w:sz w:val="26"/>
          <w:szCs w:val="26"/>
          <w:lang w:eastAsia="en-US"/>
        </w:rPr>
        <w:t>на отчетную дату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8939F6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</w:t>
      </w:r>
      <w:r w:rsidR="00376CA8">
        <w:rPr>
          <w:rFonts w:eastAsia="Calibri"/>
          <w:sz w:val="26"/>
          <w:szCs w:val="26"/>
          <w:lang w:eastAsia="en-US"/>
        </w:rPr>
        <w:t xml:space="preserve"> на отчетную дату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3381629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B10F7C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14:paraId="74ABB17B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14:paraId="79C4A6A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14:paraId="083B49BD" w14:textId="77777777" w:rsidR="001D533A" w:rsidRPr="00633418" w:rsidRDefault="001D533A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65889A1F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14:paraId="448D7586" w14:textId="77777777" w:rsidR="001D533A" w:rsidRPr="00633418" w:rsidRDefault="001D533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14:paraId="01E25C7E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402F3D6" w14:textId="77777777" w:rsidR="004065D2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14:paraId="60513D12" w14:textId="77777777" w:rsidR="001D533A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A0D4B3" w14:textId="77777777" w:rsidR="001D533A" w:rsidRPr="00633418" w:rsidRDefault="00EF4D3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14:paraId="600CA5DA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437954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14:paraId="1792834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14:paraId="6AC2122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14:paraId="323E5AB3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1D2A4F49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7B305737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14:paraId="088EE5ED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14:paraId="6D175BD5" w14:textId="77777777" w:rsidR="00832D36" w:rsidRPr="00633418" w:rsidRDefault="00F6053E" w:rsidP="00EA4F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14:paraId="342AF710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F54DDE0" w14:textId="77777777" w:rsidR="00A0000A" w:rsidRPr="00633418" w:rsidRDefault="008B3EF1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25D0DC01" w14:textId="77777777" w:rsidR="00A0000A" w:rsidRPr="00633418" w:rsidRDefault="00F953DF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14:paraId="5894CF21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14:paraId="5FDB0ABD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14:paraId="7137E81F" w14:textId="77777777" w:rsidR="00D210B3" w:rsidRPr="00633418" w:rsidRDefault="00D210B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14:paraId="08D0E9F2" w14:textId="77777777" w:rsidR="00C37054" w:rsidRPr="00633418" w:rsidRDefault="00C3705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14:paraId="51ABA5F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10B6972" w14:textId="77777777" w:rsidR="00F11038" w:rsidRPr="00633418" w:rsidRDefault="00F11038" w:rsidP="00767C2C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14:paraId="6DD91D64" w14:textId="77777777" w:rsidR="00F953DF" w:rsidRPr="00633418" w:rsidRDefault="00F953DF" w:rsidP="00767C2C">
      <w:pPr>
        <w:tabs>
          <w:tab w:val="left" w:pos="1080"/>
        </w:tabs>
        <w:ind w:firstLine="709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14:paraId="3D498382" w14:textId="77777777" w:rsidR="00EA4F03" w:rsidRDefault="00EA4F03" w:rsidP="00767C2C">
      <w:pPr>
        <w:ind w:firstLine="709"/>
        <w:jc w:val="both"/>
        <w:rPr>
          <w:sz w:val="26"/>
          <w:szCs w:val="26"/>
        </w:rPr>
      </w:pPr>
    </w:p>
    <w:p w14:paraId="4846E792" w14:textId="77777777" w:rsidR="00F11038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14:paraId="632EA19B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14:paraId="0EFAA1C9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14:paraId="401D53C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14:paraId="402365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14:paraId="28F74E5C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14:paraId="3285DCA4" w14:textId="77777777" w:rsidR="00F953DF" w:rsidRPr="00633418" w:rsidRDefault="00F953DF" w:rsidP="00EA4F03">
      <w:pPr>
        <w:jc w:val="both"/>
        <w:rPr>
          <w:sz w:val="26"/>
          <w:szCs w:val="26"/>
        </w:rPr>
      </w:pPr>
    </w:p>
    <w:p w14:paraId="546E426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14:paraId="24F6B73F" w14:textId="77777777" w:rsidR="00AC6CF3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14:paraId="27E0C47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14:paraId="74DD64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14:paraId="6C6315C5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14:paraId="304714C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14:paraId="31F5445A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</w:p>
    <w:p w14:paraId="294C08AA" w14:textId="77777777" w:rsidR="00AC6CF3" w:rsidRPr="00633418" w:rsidRDefault="00AC6CF3" w:rsidP="00767C2C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14:paraId="64F51EAC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14:paraId="2AA6A0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14:paraId="555BA335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14:paraId="3790FF52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509FC9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14:paraId="1CF59BC4" w14:textId="77777777" w:rsidR="00C4369D" w:rsidRPr="00633418" w:rsidRDefault="00C4369D" w:rsidP="00767C2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14:paraId="15656E92" w14:textId="77777777" w:rsidR="00C4369D" w:rsidRPr="00633418" w:rsidRDefault="00C4369D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</w:r>
    </w:p>
    <w:p w14:paraId="6F4F8BA3" w14:textId="77777777" w:rsidR="00F953DF" w:rsidRPr="00633418" w:rsidRDefault="00F953DF" w:rsidP="00767C2C">
      <w:pPr>
        <w:ind w:firstLine="709"/>
        <w:jc w:val="both"/>
        <w:rPr>
          <w:sz w:val="26"/>
          <w:szCs w:val="26"/>
        </w:rPr>
      </w:pPr>
    </w:p>
    <w:p w14:paraId="59ACD9AF" w14:textId="77777777" w:rsidR="00A0000A" w:rsidRPr="00633418" w:rsidRDefault="00C4369D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5727F6F3" w14:textId="77777777" w:rsidR="00A0000A" w:rsidRPr="00633418" w:rsidRDefault="00BF480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14:paraId="3339A317" w14:textId="77777777" w:rsidR="004D19ED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14:paraId="453288E4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BA5D02" w14:textId="77777777" w:rsidR="000E48F0" w:rsidRPr="00633418" w:rsidRDefault="000E48F0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0E8EE8D3" w14:textId="77777777" w:rsidR="000E48F0" w:rsidRPr="00633418" w:rsidRDefault="000E48F0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</w:t>
      </w:r>
      <w:r w:rsidR="008427CD">
        <w:rPr>
          <w:sz w:val="26"/>
          <w:szCs w:val="26"/>
        </w:rPr>
        <w:t>оставления муниципальных услуг,</w:t>
      </w:r>
      <w:r w:rsidR="00451E2A" w:rsidRPr="00633418">
        <w:rPr>
          <w:sz w:val="26"/>
          <w:szCs w:val="26"/>
        </w:rPr>
        <w:t xml:space="preserve">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8427CD">
        <w:rPr>
          <w:bCs/>
          <w:iCs/>
          <w:sz w:val="26"/>
          <w:szCs w:val="26"/>
        </w:rPr>
        <w:t xml:space="preserve"> заявителей и т.д.)</w:t>
      </w:r>
    </w:p>
    <w:p w14:paraId="1B86AAF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5A7891" w14:textId="77777777" w:rsidR="00A0000A" w:rsidRDefault="0082175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14:paraId="61CFFF2E" w14:textId="77777777" w:rsidR="007B49CA" w:rsidRDefault="007B49CA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037D83D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14:paraId="0138B4AB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14:paraId="7777AF80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14:paraId="4594C83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14:paraId="77D2085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14:paraId="4F972FC6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Pr="00B679A5">
        <w:rPr>
          <w:bCs/>
          <w:sz w:val="26"/>
          <w:szCs w:val="26"/>
        </w:rPr>
        <w:t xml:space="preserve"> – данные  отчета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14:paraId="76109911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14:paraId="75CD0EB8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</w:p>
    <w:p w14:paraId="56BA9843" w14:textId="77777777" w:rsidR="00316FA3" w:rsidRPr="00316FA3" w:rsidRDefault="00316FA3" w:rsidP="00767C2C">
      <w:pPr>
        <w:tabs>
          <w:tab w:val="left" w:pos="567"/>
          <w:tab w:val="left" w:pos="945"/>
        </w:tabs>
        <w:ind w:firstLine="709"/>
        <w:jc w:val="center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ИК=(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(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23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)/6</m:t>
        </m:r>
      </m:oMath>
      <w:r>
        <w:rPr>
          <w:bCs/>
          <w:sz w:val="26"/>
          <w:szCs w:val="26"/>
        </w:rPr>
        <w:t>, где</w:t>
      </w:r>
    </w:p>
    <w:p w14:paraId="4F702013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1B8B5BA9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1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14:paraId="4C48254E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2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14:paraId="06CC030C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3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14:paraId="5B9D9170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4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14:paraId="46E16ABA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5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14:paraId="50C830C5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 w:rsidR="00316FA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316FA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14:paraId="2B03CF2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4C2FFAD7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14:paraId="67B6EFDB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.- соответствующий показатель текущего года</w:t>
      </w:r>
    </w:p>
    <w:p w14:paraId="701C9805" w14:textId="77777777" w:rsidR="007B49CA" w:rsidRPr="00B679A5" w:rsidRDefault="00316FA3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</w:t>
      </w:r>
      <w:r w:rsidR="00B679A5" w:rsidRPr="00B679A5">
        <w:rPr>
          <w:bCs/>
          <w:sz w:val="26"/>
          <w:szCs w:val="26"/>
        </w:rPr>
        <w:t>- соответствующий целе</w:t>
      </w:r>
      <w:r>
        <w:rPr>
          <w:bCs/>
          <w:sz w:val="26"/>
          <w:szCs w:val="26"/>
        </w:rPr>
        <w:t>вой показатель стратегии на 2023</w:t>
      </w:r>
      <w:r w:rsidR="00B679A5" w:rsidRPr="00B679A5">
        <w:rPr>
          <w:bCs/>
          <w:sz w:val="26"/>
          <w:szCs w:val="26"/>
        </w:rPr>
        <w:t xml:space="preserve"> год.</w:t>
      </w:r>
    </w:p>
    <w:p w14:paraId="1400F480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B08F92" w14:textId="77777777" w:rsidR="00991839" w:rsidRPr="00633418" w:rsidRDefault="00EC13B9" w:rsidP="00767C2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14:paraId="278088F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12422C" w14:textId="77777777" w:rsidR="00013716" w:rsidRPr="00633418" w:rsidRDefault="00013716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</w:t>
      </w:r>
      <w:r w:rsidR="008427CD">
        <w:rPr>
          <w:sz w:val="26"/>
          <w:szCs w:val="26"/>
        </w:rPr>
        <w:t xml:space="preserve"> (индикаторов)</w:t>
      </w:r>
      <w:r w:rsidRPr="00633418">
        <w:rPr>
          <w:sz w:val="26"/>
          <w:szCs w:val="26"/>
        </w:rPr>
        <w:t xml:space="preserve">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1C81437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14:paraId="2604F508" w14:textId="77777777" w:rsidR="00347863" w:rsidRPr="00633418" w:rsidRDefault="00347863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9097A" w14:textId="77777777" w:rsidR="00283C1C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14:paraId="522D516E" w14:textId="77777777" w:rsidR="00991839" w:rsidRPr="00633418" w:rsidRDefault="00991839" w:rsidP="00767C2C">
      <w:pPr>
        <w:pStyle w:val="ConsPlusNonformat"/>
        <w:widowControl/>
        <w:ind w:firstLine="709"/>
        <w:rPr>
          <w:rFonts w:ascii="13" w:hAnsi="13"/>
          <w:i/>
          <w:sz w:val="26"/>
          <w:szCs w:val="26"/>
        </w:rPr>
      </w:pPr>
    </w:p>
    <w:p w14:paraId="2F99C712" w14:textId="77777777" w:rsidR="00840F4A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14:paraId="3976DCC6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фактический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достигнутый в ходе реализации Программы;</w:t>
      </w:r>
    </w:p>
    <w:p w14:paraId="20006C9A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утвержденный в Программе;</w:t>
      </w:r>
    </w:p>
    <w:p w14:paraId="4B530D29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количество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633418">
        <w:rPr>
          <w:rFonts w:ascii="Times New Roman" w:hAnsi="Times New Roman" w:cs="Times New Roman"/>
          <w:sz w:val="26"/>
          <w:szCs w:val="26"/>
        </w:rPr>
        <w:t>показателей (</w:t>
      </w:r>
      <w:r w:rsidR="008427CD">
        <w:rPr>
          <w:rFonts w:ascii="Times New Roman" w:hAnsi="Times New Roman" w:cs="Times New Roman"/>
          <w:sz w:val="26"/>
          <w:szCs w:val="26"/>
        </w:rPr>
        <w:t>индикаторов</w:t>
      </w:r>
      <w:r w:rsidRPr="00633418">
        <w:rPr>
          <w:rFonts w:ascii="Times New Roman" w:hAnsi="Times New Roman" w:cs="Times New Roman"/>
          <w:sz w:val="26"/>
          <w:szCs w:val="26"/>
        </w:rPr>
        <w:t>) Программы.</w:t>
      </w:r>
    </w:p>
    <w:p w14:paraId="4C2CC718" w14:textId="77777777" w:rsidR="001717CB" w:rsidRPr="00633418" w:rsidRDefault="001717CB" w:rsidP="00767C2C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14:paraId="4C5C39AC" w14:textId="7777777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14:paraId="6CDEBE74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3D6712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A7EBFE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Оценка </w:t>
            </w:r>
          </w:p>
          <w:p w14:paraId="13152992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эффективности </w:t>
            </w:r>
          </w:p>
          <w:p w14:paraId="2DE885A8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>Программы в целом</w:t>
            </w:r>
          </w:p>
        </w:tc>
      </w:tr>
      <w:tr w:rsidR="00592880" w:rsidRPr="00633418" w14:paraId="033FBB0E" w14:textId="7777777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14:paraId="091D6BCE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14:paraId="48BD7C0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14:paraId="284BE93E" w14:textId="77777777" w:rsidR="00991839" w:rsidRPr="00633418" w:rsidRDefault="00863C59" w:rsidP="008427CD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14:paraId="14FDE772" w14:textId="7777777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14:paraId="3EF7BF29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14:paraId="416D4EC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14:paraId="197412B2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14:paraId="6BA4BD67" w14:textId="77777777" w:rsidR="008427CD" w:rsidRDefault="008427C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31314" w14:textId="77777777" w:rsidR="00863C59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2FFA714" w14:textId="77777777" w:rsidR="00390050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88AD" w14:textId="77777777" w:rsidR="00390050" w:rsidRPr="00633418" w:rsidRDefault="00EF4D32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14:paraId="4CBD2997" w14:textId="77777777" w:rsidR="00F356BD" w:rsidRPr="00633418" w:rsidRDefault="00F356BD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F17068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3C72047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14:paraId="7D23573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14:paraId="4FD7074B" w14:textId="77777777" w:rsidR="00F356BD" w:rsidRPr="00633418" w:rsidRDefault="00F356B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14:paraId="073FA862" w14:textId="77777777" w:rsidR="00863C59" w:rsidRPr="00633418" w:rsidRDefault="00863C59" w:rsidP="00863C59"/>
    <w:p w14:paraId="302B6CCD" w14:textId="77777777" w:rsidR="00863C59" w:rsidRPr="00633418" w:rsidRDefault="00863C59" w:rsidP="00863C59">
      <w:pPr>
        <w:sectPr w:rsidR="00863C59" w:rsidRPr="00633418" w:rsidSect="00063358">
          <w:headerReference w:type="default" r:id="rId12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CF9CCF7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6638E70F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527A8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0CF1F83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14:paraId="34F8C95F" w14:textId="77777777" w:rsidR="00C146B7" w:rsidRPr="006478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Создание </w:t>
      </w:r>
      <w:r w:rsidRPr="00647818">
        <w:rPr>
          <w:sz w:val="26"/>
          <w:szCs w:val="26"/>
        </w:rPr>
        <w:t>условий для обеспечения выполнения органами</w:t>
      </w:r>
    </w:p>
    <w:p w14:paraId="475200C0" w14:textId="77777777" w:rsidR="00C146B7" w:rsidRPr="00647818" w:rsidRDefault="008427CD" w:rsidP="00C146B7">
      <w:pPr>
        <w:snapToGri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>местного самоуправления</w:t>
      </w:r>
      <w:r w:rsidR="00C146B7" w:rsidRPr="00647818">
        <w:rPr>
          <w:sz w:val="26"/>
          <w:szCs w:val="26"/>
        </w:rPr>
        <w:t xml:space="preserve"> своих полномочий»</w:t>
      </w:r>
    </w:p>
    <w:p w14:paraId="2FF3AB47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 xml:space="preserve">(далее – </w:t>
      </w:r>
      <w:r w:rsidRPr="00633418">
        <w:rPr>
          <w:sz w:val="26"/>
          <w:szCs w:val="26"/>
        </w:rPr>
        <w:t>подпрограмма 1)</w:t>
      </w:r>
    </w:p>
    <w:p w14:paraId="31FEA15B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80DC61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92880" w:rsidRPr="00633418" w14:paraId="190C5D34" w14:textId="77777777" w:rsidTr="004B1D46">
        <w:tc>
          <w:tcPr>
            <w:tcW w:w="2660" w:type="dxa"/>
          </w:tcPr>
          <w:p w14:paraId="3A93312E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7087" w:type="dxa"/>
          </w:tcPr>
          <w:p w14:paraId="3BD2978A" w14:textId="77777777"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14:paraId="420492DA" w14:textId="77777777" w:rsidTr="004B1D46">
        <w:trPr>
          <w:trHeight w:val="549"/>
        </w:trPr>
        <w:tc>
          <w:tcPr>
            <w:tcW w:w="2660" w:type="dxa"/>
          </w:tcPr>
          <w:p w14:paraId="0A606617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7087" w:type="dxa"/>
          </w:tcPr>
          <w:p w14:paraId="2F393DCC" w14:textId="1181DF75" w:rsidR="00C146B7" w:rsidRPr="00954369" w:rsidRDefault="00371FE8" w:rsidP="00AF783F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92880" w:rsidRPr="00633418" w14:paraId="009236AC" w14:textId="77777777" w:rsidTr="004B1D46">
        <w:trPr>
          <w:trHeight w:val="557"/>
        </w:trPr>
        <w:tc>
          <w:tcPr>
            <w:tcW w:w="2660" w:type="dxa"/>
          </w:tcPr>
          <w:p w14:paraId="44828392" w14:textId="77777777"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7087" w:type="dxa"/>
          </w:tcPr>
          <w:p w14:paraId="5DFE51BA" w14:textId="77777777"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14:paraId="67450B25" w14:textId="77777777" w:rsidTr="004B1D46">
        <w:trPr>
          <w:trHeight w:val="715"/>
        </w:trPr>
        <w:tc>
          <w:tcPr>
            <w:tcW w:w="2660" w:type="dxa"/>
          </w:tcPr>
          <w:p w14:paraId="04481FC2" w14:textId="77777777"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7087" w:type="dxa"/>
          </w:tcPr>
          <w:p w14:paraId="5DF6FC97" w14:textId="77777777"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62F54D38" w14:textId="77777777" w:rsidTr="004B1D46">
        <w:tc>
          <w:tcPr>
            <w:tcW w:w="2660" w:type="dxa"/>
          </w:tcPr>
          <w:p w14:paraId="5EC986AC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7087" w:type="dxa"/>
          </w:tcPr>
          <w:p w14:paraId="74405477" w14:textId="7C17EEC5" w:rsidR="00C146B7" w:rsidRPr="000E07F5" w:rsidRDefault="00C146B7" w:rsidP="00371FE8">
            <w:pPr>
              <w:autoSpaceDE w:val="0"/>
              <w:autoSpaceDN w:val="0"/>
              <w:adjustRightInd w:val="0"/>
              <w:jc w:val="both"/>
            </w:pPr>
            <w:r w:rsidRPr="000E07F5">
              <w:t xml:space="preserve">Создание оптимальных условий труда </w:t>
            </w:r>
            <w:r w:rsidR="004A4AA5" w:rsidRPr="000E07F5">
              <w:t>муниципальных служащих</w:t>
            </w:r>
            <w:r w:rsidRPr="000E07F5">
              <w:t xml:space="preserve"> </w:t>
            </w:r>
            <w:r w:rsidR="000E07F5" w:rsidRPr="000E07F5">
              <w:t>органов местного самоуправления</w:t>
            </w:r>
            <w:r w:rsidR="00371FE8">
              <w:t xml:space="preserve"> </w:t>
            </w:r>
            <w:r w:rsidRPr="00954369">
              <w:t>и</w:t>
            </w:r>
            <w:r w:rsidRPr="000E07F5">
              <w:t xml:space="preserve"> содержание имущественного комплекса, предназначенного для функционирования органов местного самоуправления </w:t>
            </w:r>
          </w:p>
        </w:tc>
      </w:tr>
      <w:tr w:rsidR="00592880" w:rsidRPr="00633418" w14:paraId="704036D7" w14:textId="77777777" w:rsidTr="004B1D46">
        <w:tc>
          <w:tcPr>
            <w:tcW w:w="2660" w:type="dxa"/>
          </w:tcPr>
          <w:p w14:paraId="77A03E13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7087" w:type="dxa"/>
          </w:tcPr>
          <w:p w14:paraId="43BCA1DE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954369">
              <w:t xml:space="preserve">анами </w:t>
            </w:r>
            <w:r w:rsidR="004A4AA5" w:rsidRPr="00954369">
              <w:t>местного</w:t>
            </w:r>
            <w:r w:rsidRPr="00954369">
              <w:t xml:space="preserve"> самоуправления;</w:t>
            </w:r>
          </w:p>
          <w:p w14:paraId="369A99EA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954369">
              <w:t>местного</w:t>
            </w:r>
            <w:r w:rsidR="00C146B7" w:rsidRPr="00954369">
              <w:t xml:space="preserve"> самоуправления</w:t>
            </w:r>
            <w:r w:rsidRPr="00954369">
              <w:t>;</w:t>
            </w:r>
          </w:p>
          <w:p w14:paraId="640F7ECC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материально-технического, автотранспортного обеспечения деятельности органов местного само</w:t>
            </w:r>
            <w:r w:rsidRPr="00954369">
              <w:t>управления;</w:t>
            </w:r>
          </w:p>
          <w:p w14:paraId="41803B51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охраны зданий, сооружений и помещений, занимаемых органами местного самоуправления</w:t>
            </w:r>
            <w:r w:rsidRPr="00954369">
              <w:t>;</w:t>
            </w:r>
          </w:p>
          <w:p w14:paraId="6F7058C8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беспечение объектов, занимаемых органами </w:t>
            </w:r>
            <w:r w:rsidR="00395FC9" w:rsidRPr="00954369">
              <w:t>местного</w:t>
            </w:r>
            <w:r w:rsidR="00C146B7" w:rsidRPr="00954369">
              <w:t xml:space="preserve"> самоуправления</w:t>
            </w:r>
            <w:r w:rsidR="00863C59" w:rsidRPr="00954369">
              <w:t>,</w:t>
            </w:r>
            <w:r w:rsidR="00C146B7" w:rsidRPr="00954369">
              <w:t xml:space="preserve"> коммунальными услугами, услу</w:t>
            </w:r>
            <w:r w:rsidRPr="00954369">
              <w:t>гами связи;</w:t>
            </w:r>
          </w:p>
          <w:p w14:paraId="440AE000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954369">
              <w:t>,</w:t>
            </w:r>
            <w:r w:rsidR="00C146B7" w:rsidRPr="00954369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954369">
              <w:t>служивание и ремонт</w:t>
            </w:r>
          </w:p>
        </w:tc>
      </w:tr>
      <w:tr w:rsidR="00592880" w:rsidRPr="00633418" w14:paraId="5058C25D" w14:textId="77777777" w:rsidTr="004B1D46">
        <w:tc>
          <w:tcPr>
            <w:tcW w:w="2660" w:type="dxa"/>
          </w:tcPr>
          <w:p w14:paraId="6A84C3F3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14:paraId="025E2636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70EC8C6D" w14:textId="77777777"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14:paraId="3DD43540" w14:textId="77777777"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о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14:paraId="07407F1A" w14:textId="72D4360F" w:rsidR="00910ED4" w:rsidRPr="00954369" w:rsidRDefault="00D50F26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</w:t>
            </w:r>
            <w:r w:rsidR="000E07F5" w:rsidRPr="000E07F5">
              <w:t>органов местного самоуправления</w:t>
            </w:r>
          </w:p>
        </w:tc>
      </w:tr>
      <w:tr w:rsidR="00592880" w:rsidRPr="00633418" w14:paraId="39ECE7FA" w14:textId="77777777" w:rsidTr="004B1D46">
        <w:tc>
          <w:tcPr>
            <w:tcW w:w="2660" w:type="dxa"/>
          </w:tcPr>
          <w:p w14:paraId="78255348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7087" w:type="dxa"/>
          </w:tcPr>
          <w:p w14:paraId="4AF8E7C4" w14:textId="77777777" w:rsidR="00C146B7" w:rsidRPr="00647818" w:rsidRDefault="00DF4153" w:rsidP="00C146B7">
            <w:pPr>
              <w:autoSpaceDE w:val="0"/>
              <w:autoSpaceDN w:val="0"/>
              <w:adjustRightInd w:val="0"/>
            </w:pPr>
            <w:r w:rsidRPr="00647818">
              <w:t xml:space="preserve">2018 - </w:t>
            </w:r>
            <w:r w:rsidR="004F4F56" w:rsidRPr="00647818">
              <w:t>202</w:t>
            </w:r>
            <w:r w:rsidR="004E0E35" w:rsidRPr="00647818">
              <w:t>3</w:t>
            </w:r>
            <w:r w:rsidR="004F4F56" w:rsidRPr="00647818">
              <w:t xml:space="preserve"> </w:t>
            </w:r>
            <w:r w:rsidR="00863C59" w:rsidRPr="00647818">
              <w:t>годы</w:t>
            </w:r>
          </w:p>
          <w:p w14:paraId="49E038B9" w14:textId="77777777" w:rsidR="00C146B7" w:rsidRPr="006478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14:paraId="5DD2D581" w14:textId="77777777" w:rsidTr="004B1D46">
        <w:tc>
          <w:tcPr>
            <w:tcW w:w="2660" w:type="dxa"/>
          </w:tcPr>
          <w:p w14:paraId="508C2255" w14:textId="77777777"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B0DFFC8" w14:textId="77777777" w:rsidR="00C45C95" w:rsidRPr="00647818" w:rsidRDefault="00C45C95" w:rsidP="001456BB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1 – </w:t>
            </w:r>
            <w:r w:rsidR="00954369" w:rsidRPr="00647818">
              <w:t>58</w:t>
            </w:r>
            <w:r w:rsidR="00D009C6" w:rsidRPr="00647818">
              <w:t>6 </w:t>
            </w:r>
            <w:r w:rsidR="00954369" w:rsidRPr="00647818">
              <w:t>756</w:t>
            </w:r>
            <w:r w:rsidR="00D009C6" w:rsidRPr="00647818">
              <w:t>,</w:t>
            </w:r>
            <w:r w:rsidR="00954369" w:rsidRPr="00647818">
              <w:t>4</w:t>
            </w:r>
            <w:r w:rsidRPr="00647818">
              <w:t xml:space="preserve"> тыс. руб.,</w:t>
            </w:r>
          </w:p>
          <w:p w14:paraId="531A5A85" w14:textId="77777777" w:rsidR="00C45C95" w:rsidRPr="00647818" w:rsidRDefault="00C45C95" w:rsidP="001456BB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350F895E" w14:textId="77777777" w:rsidR="00C45C95" w:rsidRPr="00647818" w:rsidRDefault="00C45C95" w:rsidP="001456BB">
            <w:pPr>
              <w:autoSpaceDE w:val="0"/>
              <w:autoSpaceDN w:val="0"/>
              <w:adjustRightInd w:val="0"/>
            </w:pPr>
            <w:r w:rsidRPr="00647818">
              <w:t xml:space="preserve">2018 г. – </w:t>
            </w:r>
            <w:r w:rsidR="00D01A88" w:rsidRPr="00647818">
              <w:t>91</w:t>
            </w:r>
            <w:r w:rsidR="00251FB5" w:rsidRPr="00647818">
              <w:t> </w:t>
            </w:r>
            <w:r w:rsidR="00D01A88" w:rsidRPr="00647818">
              <w:t>085</w:t>
            </w:r>
            <w:r w:rsidR="00251FB5" w:rsidRPr="00647818">
              <w:t>,</w:t>
            </w:r>
            <w:r w:rsidR="00D01A88" w:rsidRPr="00647818">
              <w:t>0</w:t>
            </w:r>
            <w:r w:rsidRPr="00647818">
              <w:t xml:space="preserve"> тыс. руб.;</w:t>
            </w:r>
          </w:p>
          <w:p w14:paraId="3015A7F4" w14:textId="77777777" w:rsidR="00C45C95" w:rsidRPr="00647818" w:rsidRDefault="00C45C95" w:rsidP="001456BB">
            <w:pPr>
              <w:autoSpaceDE w:val="0"/>
              <w:autoSpaceDN w:val="0"/>
              <w:adjustRightInd w:val="0"/>
            </w:pPr>
            <w:r w:rsidRPr="00647818">
              <w:t xml:space="preserve">2019 г. – </w:t>
            </w:r>
            <w:r w:rsidR="00B64EEC" w:rsidRPr="00647818">
              <w:t>96</w:t>
            </w:r>
            <w:r w:rsidR="00FD16BB" w:rsidRPr="00647818">
              <w:t xml:space="preserve"> </w:t>
            </w:r>
            <w:r w:rsidR="00B64EEC" w:rsidRPr="00647818">
              <w:t>158</w:t>
            </w:r>
            <w:r w:rsidR="00287CCC" w:rsidRPr="00647818">
              <w:t>,8</w:t>
            </w:r>
            <w:r w:rsidRPr="00647818">
              <w:t xml:space="preserve"> тыс. руб.;</w:t>
            </w:r>
          </w:p>
          <w:p w14:paraId="49D8F616" w14:textId="77777777" w:rsidR="00C45C95" w:rsidRPr="00647818" w:rsidRDefault="00C45C95" w:rsidP="00BC27FB">
            <w:pPr>
              <w:autoSpaceDE w:val="0"/>
              <w:autoSpaceDN w:val="0"/>
              <w:adjustRightInd w:val="0"/>
            </w:pPr>
            <w:r w:rsidRPr="00647818">
              <w:t xml:space="preserve">2020 г. – </w:t>
            </w:r>
            <w:r w:rsidR="003970A0" w:rsidRPr="00647818">
              <w:t>100</w:t>
            </w:r>
            <w:r w:rsidR="0042518F" w:rsidRPr="00647818">
              <w:t xml:space="preserve"> </w:t>
            </w:r>
            <w:r w:rsidR="003970A0" w:rsidRPr="00647818">
              <w:t>403</w:t>
            </w:r>
            <w:r w:rsidR="0042518F" w:rsidRPr="00647818">
              <w:t>,</w:t>
            </w:r>
            <w:r w:rsidR="00FD16BB" w:rsidRPr="00647818">
              <w:t>0</w:t>
            </w:r>
            <w:r w:rsidRPr="00647818">
              <w:t xml:space="preserve"> тыс. руб.</w:t>
            </w:r>
            <w:r w:rsidR="00BC27FB" w:rsidRPr="00647818">
              <w:t>;</w:t>
            </w:r>
          </w:p>
          <w:p w14:paraId="2365778C" w14:textId="77777777" w:rsidR="00BC27FB" w:rsidRPr="00647818" w:rsidRDefault="00DC51E5" w:rsidP="00DC51E5">
            <w:pPr>
              <w:autoSpaceDE w:val="0"/>
              <w:autoSpaceDN w:val="0"/>
              <w:adjustRightInd w:val="0"/>
            </w:pPr>
            <w:r w:rsidRPr="00647818">
              <w:t xml:space="preserve">2021 г. – </w:t>
            </w:r>
            <w:r w:rsidR="003970A0" w:rsidRPr="00647818">
              <w:t>101</w:t>
            </w:r>
            <w:r w:rsidR="00D009C6" w:rsidRPr="00647818">
              <w:t> </w:t>
            </w:r>
            <w:r w:rsidR="003970A0" w:rsidRPr="00647818">
              <w:t>922</w:t>
            </w:r>
            <w:r w:rsidR="00D009C6" w:rsidRPr="00647818">
              <w:t>,</w:t>
            </w:r>
            <w:r w:rsidR="003970A0" w:rsidRPr="00647818">
              <w:t>1</w:t>
            </w:r>
            <w:r w:rsidR="00BC27FB" w:rsidRPr="00647818">
              <w:t xml:space="preserve"> тыс. руб.</w:t>
            </w:r>
            <w:r w:rsidR="006E3AA6" w:rsidRPr="00647818">
              <w:t>;</w:t>
            </w:r>
          </w:p>
          <w:p w14:paraId="06A7E944" w14:textId="77777777" w:rsidR="006E3AA6" w:rsidRPr="00647818" w:rsidRDefault="006E3AA6" w:rsidP="00FD16BB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DA3038" w:rsidRPr="00647818">
              <w:t>–</w:t>
            </w:r>
            <w:r w:rsidRPr="00647818">
              <w:t xml:space="preserve"> </w:t>
            </w:r>
            <w:r w:rsidR="003970A0" w:rsidRPr="00647818">
              <w:t>98</w:t>
            </w:r>
            <w:r w:rsidR="00D009C6" w:rsidRPr="00647818">
              <w:t> </w:t>
            </w:r>
            <w:r w:rsidR="003970A0" w:rsidRPr="00647818">
              <w:t>609</w:t>
            </w:r>
            <w:r w:rsidR="00D009C6" w:rsidRPr="00647818">
              <w:t>,</w:t>
            </w:r>
            <w:r w:rsidR="003970A0" w:rsidRPr="00647818">
              <w:t>2</w:t>
            </w:r>
            <w:r w:rsidR="00DA3038" w:rsidRPr="00647818">
              <w:t xml:space="preserve"> тыс. руб.</w:t>
            </w:r>
            <w:r w:rsidR="004E0E35" w:rsidRPr="00647818">
              <w:t>;</w:t>
            </w:r>
          </w:p>
          <w:p w14:paraId="72AC7A0A" w14:textId="77777777" w:rsidR="004E0E35" w:rsidRPr="00647818" w:rsidRDefault="004E0E35" w:rsidP="003970A0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D009C6" w:rsidRPr="00647818">
              <w:t>–</w:t>
            </w:r>
            <w:r w:rsidRPr="00647818">
              <w:t xml:space="preserve"> </w:t>
            </w:r>
            <w:r w:rsidR="00D009C6" w:rsidRPr="00647818">
              <w:t>98 </w:t>
            </w:r>
            <w:r w:rsidR="003970A0" w:rsidRPr="00647818">
              <w:t>578</w:t>
            </w:r>
            <w:r w:rsidR="00D009C6" w:rsidRPr="00647818">
              <w:t>,</w:t>
            </w:r>
            <w:r w:rsidR="003970A0" w:rsidRPr="00647818">
              <w:t>3</w:t>
            </w:r>
            <w:r w:rsidR="00D009C6" w:rsidRPr="00647818">
              <w:t xml:space="preserve"> тыс. руб.</w:t>
            </w:r>
          </w:p>
        </w:tc>
      </w:tr>
      <w:tr w:rsidR="00592880" w:rsidRPr="00633418" w14:paraId="60C7E3E4" w14:textId="77777777" w:rsidTr="004B1D46">
        <w:tc>
          <w:tcPr>
            <w:tcW w:w="2660" w:type="dxa"/>
          </w:tcPr>
          <w:p w14:paraId="7C55AA13" w14:textId="77777777"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</w:tcPr>
          <w:p w14:paraId="7D6A9089" w14:textId="473531B5" w:rsidR="00F32062" w:rsidRPr="00647818" w:rsidRDefault="00C45C95" w:rsidP="00FA2FB6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1 – </w:t>
            </w:r>
            <w:r w:rsidR="003970A0" w:rsidRPr="00647818">
              <w:t>57</w:t>
            </w:r>
            <w:r w:rsidR="00D009C6" w:rsidRPr="00647818">
              <w:t>9 </w:t>
            </w:r>
            <w:r w:rsidR="002D1DAF">
              <w:t>819</w:t>
            </w:r>
            <w:r w:rsidR="00D009C6" w:rsidRPr="00647818">
              <w:t>,</w:t>
            </w:r>
            <w:r w:rsidR="003970A0" w:rsidRPr="00647818">
              <w:t>6</w:t>
            </w:r>
            <w:r w:rsidR="00F32062" w:rsidRPr="00647818">
              <w:t xml:space="preserve"> тыс. руб.,</w:t>
            </w:r>
          </w:p>
          <w:p w14:paraId="7C37DEDD" w14:textId="77777777" w:rsidR="00F32062" w:rsidRPr="00647818" w:rsidRDefault="00F32062" w:rsidP="00FA2FB6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066DB14F" w14:textId="77777777" w:rsidR="00F32062" w:rsidRPr="00647818" w:rsidRDefault="00C45C95" w:rsidP="00FA2FB6">
            <w:pPr>
              <w:autoSpaceDE w:val="0"/>
              <w:autoSpaceDN w:val="0"/>
              <w:adjustRightInd w:val="0"/>
            </w:pPr>
            <w:r w:rsidRPr="00647818">
              <w:t xml:space="preserve">2018 г. – </w:t>
            </w:r>
            <w:r w:rsidR="00D01A88" w:rsidRPr="00647818">
              <w:t>91 085,0</w:t>
            </w:r>
            <w:r w:rsidR="00F32062" w:rsidRPr="00647818">
              <w:t xml:space="preserve"> тыс. руб.;</w:t>
            </w:r>
          </w:p>
          <w:p w14:paraId="3937E244" w14:textId="77777777" w:rsidR="006F220F" w:rsidRPr="00647818" w:rsidRDefault="00535B83" w:rsidP="006F220F">
            <w:pPr>
              <w:autoSpaceDE w:val="0"/>
              <w:autoSpaceDN w:val="0"/>
              <w:adjustRightInd w:val="0"/>
            </w:pPr>
            <w:r w:rsidRPr="00647818">
              <w:t xml:space="preserve">2019 г. – </w:t>
            </w:r>
            <w:r w:rsidR="00B64EEC" w:rsidRPr="00647818">
              <w:t>89</w:t>
            </w:r>
            <w:r w:rsidR="00287CCC" w:rsidRPr="00647818">
              <w:t xml:space="preserve"> </w:t>
            </w:r>
            <w:r w:rsidR="00B64EEC" w:rsidRPr="00647818">
              <w:t>372</w:t>
            </w:r>
            <w:r w:rsidR="00287CCC" w:rsidRPr="00647818">
              <w:t>,0</w:t>
            </w:r>
            <w:r w:rsidR="006F220F" w:rsidRPr="00647818">
              <w:t xml:space="preserve"> тыс. руб.;</w:t>
            </w:r>
          </w:p>
          <w:p w14:paraId="2FF017E1" w14:textId="52E62F42" w:rsidR="006F220F" w:rsidRPr="00647818" w:rsidRDefault="00704E2E" w:rsidP="006F220F">
            <w:pPr>
              <w:autoSpaceDE w:val="0"/>
              <w:autoSpaceDN w:val="0"/>
              <w:adjustRightInd w:val="0"/>
            </w:pPr>
            <w:r w:rsidRPr="00647818">
              <w:t xml:space="preserve">2020 г. – </w:t>
            </w:r>
            <w:r w:rsidR="003970A0" w:rsidRPr="00647818">
              <w:t>100</w:t>
            </w:r>
            <w:r w:rsidR="00AE489A" w:rsidRPr="00647818">
              <w:t> </w:t>
            </w:r>
            <w:r w:rsidR="002D1DAF">
              <w:t>253</w:t>
            </w:r>
            <w:r w:rsidR="00AE489A" w:rsidRPr="00647818">
              <w:t>,0</w:t>
            </w:r>
            <w:r w:rsidR="006F220F" w:rsidRPr="00647818">
              <w:t xml:space="preserve"> тыс. руб.;</w:t>
            </w:r>
          </w:p>
          <w:p w14:paraId="28D0F007" w14:textId="77777777" w:rsidR="00BC27FB" w:rsidRPr="00647818" w:rsidRDefault="00704E2E" w:rsidP="006F220F">
            <w:pPr>
              <w:autoSpaceDE w:val="0"/>
              <w:autoSpaceDN w:val="0"/>
              <w:adjustRightInd w:val="0"/>
            </w:pPr>
            <w:r w:rsidRPr="00647818">
              <w:t xml:space="preserve">2021 г. – </w:t>
            </w:r>
            <w:r w:rsidR="003970A0" w:rsidRPr="00647818">
              <w:t>101</w:t>
            </w:r>
            <w:r w:rsidR="00D009C6" w:rsidRPr="00647818">
              <w:t> </w:t>
            </w:r>
            <w:r w:rsidR="003970A0" w:rsidRPr="00647818">
              <w:t>922</w:t>
            </w:r>
            <w:r w:rsidR="00D009C6" w:rsidRPr="00647818">
              <w:t>,</w:t>
            </w:r>
            <w:r w:rsidR="003970A0" w:rsidRPr="00647818">
              <w:t>1</w:t>
            </w:r>
            <w:r w:rsidR="006F220F" w:rsidRPr="00647818">
              <w:t xml:space="preserve"> тыс. руб.</w:t>
            </w:r>
            <w:r w:rsidR="006E3AA6" w:rsidRPr="00647818">
              <w:t>;</w:t>
            </w:r>
          </w:p>
          <w:p w14:paraId="7294F57C" w14:textId="77777777" w:rsidR="006E3AA6" w:rsidRPr="00647818" w:rsidRDefault="006E3AA6" w:rsidP="00AE489A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DA3038" w:rsidRPr="00647818">
              <w:t>–</w:t>
            </w:r>
            <w:r w:rsidRPr="00647818">
              <w:t xml:space="preserve"> </w:t>
            </w:r>
            <w:r w:rsidR="00D009C6" w:rsidRPr="00647818">
              <w:t>98 </w:t>
            </w:r>
            <w:r w:rsidR="003970A0" w:rsidRPr="00647818">
              <w:t>609</w:t>
            </w:r>
            <w:r w:rsidR="00D009C6" w:rsidRPr="00647818">
              <w:t>,</w:t>
            </w:r>
            <w:r w:rsidR="003970A0" w:rsidRPr="00647818">
              <w:t>2</w:t>
            </w:r>
            <w:r w:rsidR="00DA3038" w:rsidRPr="00647818">
              <w:t xml:space="preserve"> тыс. руб.</w:t>
            </w:r>
            <w:r w:rsidR="004E0E35" w:rsidRPr="00647818">
              <w:t>;</w:t>
            </w:r>
          </w:p>
          <w:p w14:paraId="579A980C" w14:textId="77777777" w:rsidR="004E0E35" w:rsidRPr="00647818" w:rsidRDefault="004E0E35" w:rsidP="003970A0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D009C6" w:rsidRPr="00647818">
              <w:t>–</w:t>
            </w:r>
            <w:r w:rsidRPr="00647818">
              <w:t xml:space="preserve"> </w:t>
            </w:r>
            <w:r w:rsidR="00D009C6" w:rsidRPr="00647818">
              <w:t>98 </w:t>
            </w:r>
            <w:r w:rsidR="003970A0" w:rsidRPr="00647818">
              <w:t>578</w:t>
            </w:r>
            <w:r w:rsidR="00D009C6" w:rsidRPr="00647818">
              <w:t>,</w:t>
            </w:r>
            <w:r w:rsidR="003970A0" w:rsidRPr="00647818">
              <w:t>3</w:t>
            </w:r>
            <w:r w:rsidR="00D009C6" w:rsidRPr="00647818">
              <w:t xml:space="preserve"> тыс. руб.</w:t>
            </w:r>
          </w:p>
        </w:tc>
      </w:tr>
      <w:tr w:rsidR="00592880" w:rsidRPr="00633418" w14:paraId="0BAF521E" w14:textId="77777777" w:rsidTr="004B1D46">
        <w:tc>
          <w:tcPr>
            <w:tcW w:w="2660" w:type="dxa"/>
          </w:tcPr>
          <w:p w14:paraId="6F7E925E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7087" w:type="dxa"/>
          </w:tcPr>
          <w:p w14:paraId="65C2199B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14:paraId="625D3A14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9E4813" w:rsidRPr="00647818">
              <w:rPr>
                <w:rFonts w:eastAsia="Calibri"/>
                <w:lang w:eastAsia="en-US"/>
              </w:rPr>
              <w:t xml:space="preserve"> долю автопарка, не требующего замены</w:t>
            </w:r>
            <w:r w:rsidR="002A6438" w:rsidRPr="00647818">
              <w:rPr>
                <w:rFonts w:eastAsia="Calibri"/>
                <w:lang w:eastAsia="en-US"/>
              </w:rPr>
              <w:t>, до</w:t>
            </w:r>
            <w:r w:rsidR="00B12408" w:rsidRPr="00647818">
              <w:rPr>
                <w:rFonts w:eastAsia="Calibri"/>
                <w:lang w:eastAsia="en-US"/>
              </w:rPr>
              <w:t xml:space="preserve"> уровн</w:t>
            </w:r>
            <w:r w:rsidR="002A6438" w:rsidRPr="00647818">
              <w:rPr>
                <w:rFonts w:eastAsia="Calibri"/>
                <w:lang w:eastAsia="en-US"/>
              </w:rPr>
              <w:t>я</w:t>
            </w:r>
            <w:r w:rsidR="009E4813" w:rsidRPr="00647818">
              <w:rPr>
                <w:rFonts w:eastAsia="Calibri"/>
                <w:lang w:eastAsia="en-US"/>
              </w:rPr>
              <w:t xml:space="preserve"> не ниже </w:t>
            </w:r>
            <w:r w:rsidR="006D4AEE" w:rsidRPr="00647818">
              <w:rPr>
                <w:rFonts w:eastAsia="Calibri"/>
                <w:lang w:eastAsia="en-US"/>
              </w:rPr>
              <w:t>88,46</w:t>
            </w:r>
            <w:r w:rsidR="00B12408" w:rsidRPr="00647818">
              <w:rPr>
                <w:rFonts w:eastAsia="Calibri"/>
                <w:lang w:eastAsia="en-US"/>
              </w:rPr>
              <w:t>%</w:t>
            </w:r>
            <w:r w:rsidR="00E80E26" w:rsidRPr="00647818">
              <w:rPr>
                <w:rFonts w:eastAsia="Calibri"/>
                <w:lang w:eastAsia="en-US"/>
              </w:rPr>
              <w:t xml:space="preserve"> к 20</w:t>
            </w:r>
            <w:r w:rsidR="00684DCE" w:rsidRPr="00647818">
              <w:rPr>
                <w:rFonts w:eastAsia="Calibri"/>
                <w:lang w:eastAsia="en-US"/>
              </w:rPr>
              <w:t>2</w:t>
            </w:r>
            <w:r w:rsidR="004E0E35" w:rsidRPr="00647818">
              <w:rPr>
                <w:rFonts w:eastAsia="Calibri"/>
                <w:lang w:eastAsia="en-US"/>
              </w:rPr>
              <w:t>3</w:t>
            </w:r>
            <w:r w:rsidR="00F10111" w:rsidRPr="00647818">
              <w:rPr>
                <w:rFonts w:eastAsia="Calibri"/>
                <w:lang w:eastAsia="en-US"/>
              </w:rPr>
              <w:t xml:space="preserve"> году</w:t>
            </w:r>
            <w:r w:rsidR="008421AD" w:rsidRPr="00647818">
              <w:rPr>
                <w:rFonts w:eastAsia="Calibri"/>
                <w:lang w:eastAsia="en-US"/>
              </w:rPr>
              <w:t>;</w:t>
            </w:r>
          </w:p>
          <w:p w14:paraId="2D8A0B40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3078D4" w:rsidRPr="00647818">
              <w:rPr>
                <w:rFonts w:eastAsia="Calibri"/>
                <w:lang w:eastAsia="en-US"/>
              </w:rPr>
              <w:t xml:space="preserve"> долю помещений, занимаемых органами местного самоуправле</w:t>
            </w:r>
            <w:r w:rsidR="003970A0" w:rsidRPr="00647818">
              <w:rPr>
                <w:rFonts w:eastAsia="Calibri"/>
                <w:lang w:eastAsia="en-US"/>
              </w:rPr>
              <w:t>ния, не требующих ремонта до 92,59</w:t>
            </w:r>
            <w:r w:rsidR="00B12408" w:rsidRPr="00647818">
              <w:rPr>
                <w:bCs/>
              </w:rPr>
              <w:t>%</w:t>
            </w:r>
            <w:r w:rsidR="00F84D4D" w:rsidRPr="00647818">
              <w:rPr>
                <w:bCs/>
              </w:rPr>
              <w:t xml:space="preserve"> к </w:t>
            </w:r>
            <w:r w:rsidR="00583FEF" w:rsidRPr="00647818">
              <w:rPr>
                <w:bCs/>
              </w:rPr>
              <w:t>202</w:t>
            </w:r>
            <w:r w:rsidR="004E0E35" w:rsidRPr="00647818">
              <w:rPr>
                <w:bCs/>
              </w:rPr>
              <w:t>3</w:t>
            </w:r>
            <w:r w:rsidR="00583FEF" w:rsidRPr="00647818">
              <w:rPr>
                <w:bCs/>
              </w:rPr>
              <w:t xml:space="preserve"> </w:t>
            </w:r>
            <w:r w:rsidR="00154D1E" w:rsidRPr="00647818">
              <w:rPr>
                <w:bCs/>
              </w:rPr>
              <w:t>году</w:t>
            </w:r>
            <w:r w:rsidR="009A178B" w:rsidRPr="00647818">
              <w:rPr>
                <w:bCs/>
              </w:rPr>
              <w:t xml:space="preserve">; </w:t>
            </w:r>
          </w:p>
          <w:p w14:paraId="25D5872B" w14:textId="4074C10D" w:rsidR="00D50F26" w:rsidRPr="006478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6E3AA6" w:rsidRPr="00647818">
              <w:rPr>
                <w:rFonts w:eastAsia="Calibri"/>
                <w:lang w:eastAsia="en-US"/>
              </w:rPr>
              <w:t xml:space="preserve">поддерживать </w:t>
            </w:r>
            <w:r w:rsidRPr="00647818">
              <w:t xml:space="preserve">оценку материально-технического обеспечения рабочих мест </w:t>
            </w:r>
            <w:r w:rsidR="004A4AA5" w:rsidRPr="00647818">
              <w:t>муниципальными служащими</w:t>
            </w:r>
            <w:r w:rsidRPr="00647818">
              <w:t xml:space="preserve"> </w:t>
            </w:r>
            <w:r w:rsidR="000E07F5" w:rsidRPr="00647818">
              <w:t>органов местного самоуправления</w:t>
            </w:r>
            <w:r w:rsidR="001F1C5D" w:rsidRPr="00647818">
              <w:t xml:space="preserve"> к </w:t>
            </w:r>
            <w:r w:rsidR="00583FEF" w:rsidRPr="00647818">
              <w:t>202</w:t>
            </w:r>
            <w:r w:rsidR="004E0E35" w:rsidRPr="00647818">
              <w:t>3</w:t>
            </w:r>
            <w:r w:rsidR="00583FEF" w:rsidRPr="00647818">
              <w:t xml:space="preserve"> </w:t>
            </w:r>
            <w:r w:rsidR="00E80E26" w:rsidRPr="00647818">
              <w:t>году не менее 4,6</w:t>
            </w:r>
            <w:r w:rsidR="00371FE8">
              <w:t xml:space="preserve"> баллов</w:t>
            </w:r>
          </w:p>
        </w:tc>
      </w:tr>
    </w:tbl>
    <w:p w14:paraId="5FEE060A" w14:textId="77777777"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14:paraId="496A8FDD" w14:textId="77777777"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14:paraId="181DF026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14:paraId="4F9293A2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C3DA45D" w14:textId="77777777" w:rsidR="00C146B7" w:rsidRPr="00633418" w:rsidRDefault="00DA2D17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</w:t>
      </w:r>
      <w:r w:rsidR="00C146B7" w:rsidRPr="00633418">
        <w:rPr>
          <w:sz w:val="26"/>
          <w:szCs w:val="26"/>
        </w:rPr>
        <w:t xml:space="preserve">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="00C146B7" w:rsidRPr="00633418">
        <w:rPr>
          <w:sz w:val="26"/>
          <w:szCs w:val="26"/>
        </w:rPr>
        <w:t xml:space="preserve"> самоуправления при исполнении </w:t>
      </w:r>
      <w:r w:rsidR="00A16F81">
        <w:rPr>
          <w:sz w:val="26"/>
          <w:szCs w:val="26"/>
        </w:rPr>
        <w:t xml:space="preserve">ими </w:t>
      </w:r>
      <w:r w:rsidR="00C146B7" w:rsidRPr="00633418">
        <w:rPr>
          <w:sz w:val="26"/>
          <w:szCs w:val="26"/>
        </w:rPr>
        <w:t xml:space="preserve">полномочий по решению вопросов местного значения. </w:t>
      </w:r>
    </w:p>
    <w:p w14:paraId="33D748B8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0D98E0" w14:textId="77777777"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14:paraId="55AEC801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2D3BA728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14:paraId="648866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14:paraId="5FCC373B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6FC1C7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14:paraId="1EDD3475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 xml:space="preserve">муниципальными </w:t>
      </w:r>
      <w:r w:rsidR="004A4AA5" w:rsidRPr="000E07F5">
        <w:rPr>
          <w:sz w:val="26"/>
          <w:szCs w:val="26"/>
        </w:rPr>
        <w:t>служащими</w:t>
      </w:r>
      <w:r w:rsidR="00C146B7" w:rsidRPr="000E07F5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C146B7" w:rsidRPr="000E07F5">
        <w:rPr>
          <w:sz w:val="26"/>
          <w:szCs w:val="26"/>
        </w:rPr>
        <w:t xml:space="preserve"> </w:t>
      </w:r>
      <w:r w:rsidR="00C146B7" w:rsidRPr="00633418">
        <w:rPr>
          <w:sz w:val="26"/>
          <w:szCs w:val="26"/>
        </w:rPr>
        <w:t>материально-техническим обеспечением</w:t>
      </w:r>
      <w:r w:rsidRPr="00633418">
        <w:rPr>
          <w:sz w:val="26"/>
          <w:szCs w:val="26"/>
        </w:rPr>
        <w:t>;</w:t>
      </w:r>
    </w:p>
    <w:p w14:paraId="2732332A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14:paraId="4BE190BF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14:paraId="277ADBF6" w14:textId="78B67BD6" w:rsidR="006816A0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иципальных служащих</w:t>
      </w:r>
      <w:r w:rsidR="007D5EB0"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371FE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и содержание имущественного комплекса, предназначенного для функционирования органов местного самоуправления. </w:t>
      </w:r>
    </w:p>
    <w:p w14:paraId="2F552769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14:paraId="541CCC6C" w14:textId="77777777" w:rsidR="007D5EB0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6FDB3F72" w14:textId="77777777" w:rsidR="007D5EB0" w:rsidRPr="00633418" w:rsidRDefault="007D5EB0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491DEE0D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1C424975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14:paraId="3608D416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ммунальными услугами, услугами связи;</w:t>
      </w:r>
    </w:p>
    <w:p w14:paraId="0BBD2DE1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14:paraId="7395DB10" w14:textId="77777777" w:rsidR="00C146B7" w:rsidRPr="006478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ыполнение указанных задач позволит достичь следующих о</w:t>
      </w:r>
      <w:r w:rsidR="00C146B7" w:rsidRPr="00647818">
        <w:rPr>
          <w:sz w:val="26"/>
          <w:szCs w:val="26"/>
        </w:rPr>
        <w:t>жидаемы</w:t>
      </w:r>
      <w:r w:rsidRPr="00647818">
        <w:rPr>
          <w:sz w:val="26"/>
          <w:szCs w:val="26"/>
        </w:rPr>
        <w:t>х</w:t>
      </w:r>
      <w:r w:rsidR="00C146B7" w:rsidRPr="00647818">
        <w:rPr>
          <w:sz w:val="26"/>
          <w:szCs w:val="26"/>
        </w:rPr>
        <w:t xml:space="preserve"> результат</w:t>
      </w:r>
      <w:r w:rsidRPr="00647818">
        <w:rPr>
          <w:sz w:val="26"/>
          <w:szCs w:val="26"/>
        </w:rPr>
        <w:t>ов</w:t>
      </w:r>
      <w:r w:rsidR="00C146B7" w:rsidRPr="00647818">
        <w:rPr>
          <w:sz w:val="26"/>
          <w:szCs w:val="26"/>
        </w:rPr>
        <w:t>:</w:t>
      </w:r>
    </w:p>
    <w:p w14:paraId="5701FC35" w14:textId="77777777" w:rsidR="00BB2E59" w:rsidRPr="00647818" w:rsidRDefault="000225F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>повысить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долю автопарка, не требующего замены, </w:t>
      </w:r>
      <w:r w:rsidRPr="00647818">
        <w:rPr>
          <w:rFonts w:eastAsia="Calibri"/>
          <w:sz w:val="26"/>
          <w:szCs w:val="26"/>
          <w:lang w:eastAsia="en-US"/>
        </w:rPr>
        <w:t>до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уровн</w:t>
      </w:r>
      <w:r w:rsidRPr="00647818">
        <w:rPr>
          <w:rFonts w:eastAsia="Calibri"/>
          <w:sz w:val="26"/>
          <w:szCs w:val="26"/>
          <w:lang w:eastAsia="en-US"/>
        </w:rPr>
        <w:t>я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не ниже </w:t>
      </w:r>
      <w:r w:rsidRPr="00647818">
        <w:rPr>
          <w:rFonts w:eastAsia="Calibri"/>
          <w:sz w:val="26"/>
          <w:szCs w:val="26"/>
          <w:lang w:eastAsia="en-US"/>
        </w:rPr>
        <w:t>88,46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="00B12408" w:rsidRPr="00647818">
        <w:rPr>
          <w:rFonts w:eastAsia="Calibri"/>
          <w:sz w:val="26"/>
          <w:szCs w:val="26"/>
          <w:lang w:eastAsia="en-US"/>
        </w:rPr>
        <w:t>году</w:t>
      </w:r>
      <w:r w:rsidR="00BB2E59" w:rsidRPr="00647818">
        <w:rPr>
          <w:sz w:val="26"/>
          <w:szCs w:val="26"/>
        </w:rPr>
        <w:t>;</w:t>
      </w:r>
    </w:p>
    <w:p w14:paraId="02355FCA" w14:textId="77777777" w:rsidR="00BB2E59" w:rsidRPr="00647818" w:rsidRDefault="00F528E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высить</w:t>
      </w:r>
      <w:r w:rsidR="003078D4" w:rsidRPr="00647818">
        <w:rPr>
          <w:sz w:val="26"/>
          <w:szCs w:val="26"/>
        </w:rPr>
        <w:t xml:space="preserve"> долю помещений, занимаемых органами местного самоуправле</w:t>
      </w:r>
      <w:r w:rsidR="003970A0" w:rsidRPr="00647818">
        <w:rPr>
          <w:sz w:val="26"/>
          <w:szCs w:val="26"/>
        </w:rPr>
        <w:t>ния, не требующих ремонта до 92,59</w:t>
      </w:r>
      <w:r w:rsidR="004803A8" w:rsidRPr="00647818">
        <w:rPr>
          <w:bCs/>
          <w:sz w:val="26"/>
          <w:szCs w:val="26"/>
        </w:rPr>
        <w:t>% к 2023</w:t>
      </w:r>
      <w:r w:rsidR="003078D4" w:rsidRPr="00647818">
        <w:rPr>
          <w:bCs/>
          <w:sz w:val="26"/>
          <w:szCs w:val="26"/>
        </w:rPr>
        <w:t xml:space="preserve"> году</w:t>
      </w:r>
      <w:r w:rsidR="00BB2E59" w:rsidRPr="00647818">
        <w:rPr>
          <w:bCs/>
          <w:sz w:val="26"/>
          <w:szCs w:val="26"/>
        </w:rPr>
        <w:t xml:space="preserve">; </w:t>
      </w:r>
    </w:p>
    <w:p w14:paraId="54A87663" w14:textId="4F221E17" w:rsidR="00BB2E59" w:rsidRPr="00647818" w:rsidRDefault="006E3AA6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поддерживать </w:t>
      </w:r>
      <w:r w:rsidR="00BB2E59" w:rsidRPr="006478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47818">
        <w:rPr>
          <w:sz w:val="26"/>
          <w:szCs w:val="26"/>
        </w:rPr>
        <w:t>муниципальными служащими</w:t>
      </w:r>
      <w:r w:rsidR="00BB2E59" w:rsidRPr="00647818">
        <w:rPr>
          <w:sz w:val="26"/>
          <w:szCs w:val="26"/>
        </w:rPr>
        <w:t xml:space="preserve"> </w:t>
      </w:r>
      <w:r w:rsidR="000E07F5" w:rsidRPr="00647818">
        <w:rPr>
          <w:sz w:val="26"/>
          <w:szCs w:val="26"/>
        </w:rPr>
        <w:t xml:space="preserve">органов местного самоуправления </w:t>
      </w:r>
      <w:r w:rsidR="001F1C5D" w:rsidRPr="00647818">
        <w:rPr>
          <w:sz w:val="26"/>
          <w:szCs w:val="26"/>
        </w:rPr>
        <w:t xml:space="preserve">к </w:t>
      </w:r>
      <w:r w:rsidR="00583FEF" w:rsidRPr="00647818">
        <w:rPr>
          <w:sz w:val="26"/>
          <w:szCs w:val="26"/>
        </w:rPr>
        <w:t>202</w:t>
      </w:r>
      <w:r w:rsidR="004803A8" w:rsidRPr="00647818">
        <w:rPr>
          <w:sz w:val="26"/>
          <w:szCs w:val="26"/>
        </w:rPr>
        <w:t>3</w:t>
      </w:r>
      <w:r w:rsidR="00583FEF" w:rsidRPr="00647818">
        <w:rPr>
          <w:sz w:val="26"/>
          <w:szCs w:val="26"/>
        </w:rPr>
        <w:t xml:space="preserve"> </w:t>
      </w:r>
      <w:r w:rsidR="00BB2E59" w:rsidRPr="00647818">
        <w:rPr>
          <w:sz w:val="26"/>
          <w:szCs w:val="26"/>
        </w:rPr>
        <w:t xml:space="preserve">году </w:t>
      </w:r>
      <w:r w:rsidR="00E80E26" w:rsidRPr="00647818">
        <w:rPr>
          <w:sz w:val="26"/>
          <w:szCs w:val="26"/>
        </w:rPr>
        <w:t>не менее</w:t>
      </w:r>
      <w:r w:rsidR="00BB2E59" w:rsidRPr="00647818">
        <w:rPr>
          <w:sz w:val="26"/>
          <w:szCs w:val="26"/>
        </w:rPr>
        <w:t xml:space="preserve"> </w:t>
      </w:r>
      <w:r w:rsidR="00E80E26" w:rsidRPr="00647818">
        <w:rPr>
          <w:sz w:val="26"/>
          <w:szCs w:val="26"/>
        </w:rPr>
        <w:t>4,6</w:t>
      </w:r>
      <w:r w:rsidR="00371FE8">
        <w:rPr>
          <w:sz w:val="26"/>
          <w:szCs w:val="26"/>
        </w:rPr>
        <w:t xml:space="preserve"> баллов.</w:t>
      </w:r>
    </w:p>
    <w:p w14:paraId="749F1D97" w14:textId="77777777" w:rsidR="00C146B7" w:rsidRPr="006478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6478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478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</w:t>
      </w:r>
      <w:r w:rsidR="004936A8" w:rsidRPr="00647818">
        <w:rPr>
          <w:sz w:val="26"/>
          <w:szCs w:val="26"/>
        </w:rPr>
        <w:t>.</w:t>
      </w:r>
    </w:p>
    <w:p w14:paraId="173F2065" w14:textId="1E42F46E" w:rsidR="00C146B7" w:rsidRPr="00647818" w:rsidRDefault="00EB6765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Исполнителем</w:t>
      </w:r>
      <w:r w:rsidR="009502B3" w:rsidRPr="00647818">
        <w:rPr>
          <w:sz w:val="26"/>
          <w:szCs w:val="26"/>
        </w:rPr>
        <w:t xml:space="preserve"> подпрограммы 1 явля</w:t>
      </w:r>
      <w:r w:rsidRPr="00647818">
        <w:rPr>
          <w:sz w:val="26"/>
          <w:szCs w:val="26"/>
        </w:rPr>
        <w:t>е</w:t>
      </w:r>
      <w:r w:rsidR="00371FE8">
        <w:rPr>
          <w:sz w:val="26"/>
          <w:szCs w:val="26"/>
        </w:rPr>
        <w:t>тся МКУ «ЦКО»</w:t>
      </w:r>
      <w:r w:rsidR="009502B3" w:rsidRPr="00647818">
        <w:rPr>
          <w:sz w:val="26"/>
          <w:szCs w:val="26"/>
        </w:rPr>
        <w:t>.</w:t>
      </w:r>
    </w:p>
    <w:p w14:paraId="6BCA83F4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14:paraId="5335097F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ования органов местного самоуправления;</w:t>
      </w:r>
    </w:p>
    <w:p w14:paraId="34BA2FAB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14:paraId="65C3877D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ации зданий, занимаемых органами местного самоуправления;</w:t>
      </w:r>
    </w:p>
    <w:p w14:paraId="1931B47C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14:paraId="22E5A602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14:paraId="5F1E4D9A" w14:textId="77777777" w:rsidR="00C146B7" w:rsidRPr="00633418" w:rsidRDefault="00C146B7" w:rsidP="00F528E7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унальными услугами, услугами связи;</w:t>
      </w:r>
    </w:p>
    <w:p w14:paraId="2893F399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е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14:paraId="2956E0FF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14:paraId="45FE73E5" w14:textId="77777777" w:rsidR="00CE5D61" w:rsidRPr="00633418" w:rsidRDefault="008077B4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="00F528E7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14:paraId="4DB0EA16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17113C4A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.</w:t>
      </w:r>
    </w:p>
    <w:p w14:paraId="0B42A4C0" w14:textId="77777777" w:rsidR="00D745CB" w:rsidRDefault="00D745CB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16B70044" w14:textId="77777777" w:rsidR="00F528E7" w:rsidRPr="00633418" w:rsidRDefault="00F528E7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91F21F" w14:textId="77777777" w:rsidR="00D745CB" w:rsidRPr="00633418" w:rsidRDefault="00D745C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14:paraId="2E519AA8" w14:textId="77777777" w:rsidR="00566A7B" w:rsidRPr="00633418" w:rsidRDefault="00566A7B" w:rsidP="00F528E7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BA6E637" w14:textId="77777777" w:rsidR="00D745CB" w:rsidRPr="00633418" w:rsidRDefault="008077B4" w:rsidP="00F528E7">
      <w:pPr>
        <w:ind w:firstLine="709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="004803A8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замены</w:t>
      </w:r>
      <w:r w:rsidR="00B82CA6" w:rsidRPr="00633418">
        <w:rPr>
          <w:sz w:val="26"/>
          <w:szCs w:val="26"/>
        </w:rPr>
        <w:t xml:space="preserve"> </w:t>
      </w:r>
    </w:p>
    <w:p w14:paraId="1CDA94E3" w14:textId="77777777" w:rsidR="003F32BB" w:rsidRPr="00633418" w:rsidRDefault="00BB36B4" w:rsidP="00F528E7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14:paraId="088E9831" w14:textId="77777777" w:rsidR="00BB36B4" w:rsidRPr="00633418" w:rsidRDefault="00BB36B4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1714D77" w14:textId="77777777" w:rsidR="00B37C56" w:rsidRPr="00633418" w:rsidRDefault="00B37C5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2B5BAE0" w14:textId="77777777" w:rsidR="00B37C56" w:rsidRPr="00633418" w:rsidRDefault="00B37C56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14:paraId="20CF0BC1" w14:textId="77777777" w:rsidR="00B82CA6" w:rsidRPr="00633418" w:rsidRDefault="00B82CA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2029F90" w14:textId="77777777" w:rsidR="00D745CB" w:rsidRPr="00633418" w:rsidRDefault="00D745CB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13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14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15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14:paraId="79B036D8" w14:textId="77777777"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14:paraId="7834ED02" w14:textId="77777777"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14:paraId="21755F56" w14:textId="77777777" w:rsidR="00FB1D4E" w:rsidRPr="00633418" w:rsidRDefault="00FB1D4E" w:rsidP="00D745CB">
      <w:pPr>
        <w:rPr>
          <w:sz w:val="26"/>
          <w:szCs w:val="26"/>
        </w:rPr>
      </w:pPr>
    </w:p>
    <w:p w14:paraId="2ED73897" w14:textId="77777777" w:rsidR="00D745CB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4803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Pr="00633418">
        <w:rPr>
          <w:sz w:val="26"/>
          <w:szCs w:val="26"/>
        </w:rPr>
        <w:t>;</w:t>
      </w:r>
    </w:p>
    <w:p w14:paraId="11A2C43D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14:paraId="2C4F014C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14:paraId="6DF18FBB" w14:textId="77777777" w:rsidR="00FB1D4E" w:rsidRPr="00633418" w:rsidRDefault="00FB1D4E" w:rsidP="00D745CB">
      <w:pPr>
        <w:rPr>
          <w:sz w:val="26"/>
          <w:szCs w:val="26"/>
        </w:rPr>
      </w:pPr>
    </w:p>
    <w:p w14:paraId="6723F1F1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690591E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ующих ремонта</w:t>
      </w:r>
      <w:r w:rsidR="00910ED4" w:rsidRPr="00633418">
        <w:rPr>
          <w:sz w:val="26"/>
          <w:szCs w:val="26"/>
        </w:rPr>
        <w:t xml:space="preserve"> </w:t>
      </w:r>
    </w:p>
    <w:p w14:paraId="15BA2AB9" w14:textId="77777777" w:rsidR="00FB1D4E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14:paraId="2205C7B6" w14:textId="77777777" w:rsidR="00BB36B4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2CB560D" w14:textId="77777777" w:rsidR="00B37C56" w:rsidRPr="00633418" w:rsidRDefault="00B37C5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DB10EC2" w14:textId="4A18ABD5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</w:t>
      </w:r>
      <w:r w:rsidR="00647818">
        <w:rPr>
          <w:sz w:val="26"/>
          <w:szCs w:val="26"/>
        </w:rPr>
        <w:t>инженерно</w:t>
      </w:r>
      <w:r w:rsidR="005D1BF1" w:rsidRPr="00633418">
        <w:rPr>
          <w:sz w:val="26"/>
          <w:szCs w:val="26"/>
        </w:rPr>
        <w:t>-</w:t>
      </w:r>
      <w:r w:rsidR="007127F0" w:rsidRPr="00633418">
        <w:rPr>
          <w:sz w:val="26"/>
          <w:szCs w:val="26"/>
        </w:rPr>
        <w:t>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14:paraId="6C9000BD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B7951D0" w14:textId="77777777"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14:paraId="28447BD8" w14:textId="77777777"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14:paraId="664FDADE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208C68D7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ующих ремонта</w:t>
      </w:r>
      <w:r w:rsidRPr="00633418">
        <w:rPr>
          <w:spacing w:val="-6"/>
          <w:sz w:val="26"/>
          <w:szCs w:val="26"/>
        </w:rPr>
        <w:t>;</w:t>
      </w:r>
    </w:p>
    <w:p w14:paraId="459ED30D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14:paraId="7913767B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</w:t>
      </w:r>
      <w:r w:rsidR="00DF2813">
        <w:rPr>
          <w:sz w:val="26"/>
          <w:szCs w:val="26"/>
        </w:rPr>
        <w:t>ния</w:t>
      </w:r>
      <w:r w:rsidRPr="00633418">
        <w:rPr>
          <w:sz w:val="26"/>
          <w:szCs w:val="26"/>
        </w:rPr>
        <w:t>.</w:t>
      </w:r>
    </w:p>
    <w:p w14:paraId="7AB547F0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1795BAC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14:paraId="662A1544" w14:textId="77777777" w:rsidR="00D745CB" w:rsidRPr="00633418" w:rsidRDefault="00A721E1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14:paraId="777EB069" w14:textId="77777777" w:rsidR="00164A12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самоуправления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14:paraId="52429CC3" w14:textId="77777777" w:rsidR="00C623A5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6084BEFA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14:paraId="5F9F6A5D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ирования и предоставляются МКУ «ЦКО»</w:t>
      </w:r>
    </w:p>
    <w:p w14:paraId="01C0610F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C5825CF" w14:textId="77777777" w:rsidR="00D745CB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14:paraId="740C5085" w14:textId="77777777" w:rsidR="001A5568" w:rsidRPr="003970A0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779EA97" w14:textId="77777777"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14:paraId="3B296877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E996D41" w14:textId="22AAC80A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</w:t>
      </w:r>
      <w:r w:rsidR="00287C8B">
        <w:rPr>
          <w:sz w:val="26"/>
          <w:szCs w:val="26"/>
        </w:rPr>
        <w:t>новным мероприятие</w:t>
      </w:r>
      <w:r w:rsidRPr="00633418">
        <w:rPr>
          <w:sz w:val="26"/>
          <w:szCs w:val="26"/>
        </w:rPr>
        <w:t>м подпрограммы</w:t>
      </w:r>
      <w:r w:rsidR="00F30916" w:rsidRPr="00633418">
        <w:rPr>
          <w:sz w:val="26"/>
          <w:szCs w:val="26"/>
        </w:rPr>
        <w:t xml:space="preserve"> 1</w:t>
      </w:r>
      <w:r w:rsidR="00287C8B">
        <w:rPr>
          <w:sz w:val="26"/>
          <w:szCs w:val="26"/>
        </w:rPr>
        <w:t xml:space="preserve"> являе</w:t>
      </w:r>
      <w:r w:rsidRPr="00633418">
        <w:rPr>
          <w:sz w:val="26"/>
          <w:szCs w:val="26"/>
        </w:rPr>
        <w:t>тся:</w:t>
      </w:r>
    </w:p>
    <w:p w14:paraId="5A40031B" w14:textId="17F1F628" w:rsidR="00C146B7" w:rsidRPr="00633418" w:rsidRDefault="00B974E3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C146B7" w:rsidRPr="00633418">
        <w:rPr>
          <w:sz w:val="26"/>
          <w:szCs w:val="26"/>
        </w:rPr>
        <w:t xml:space="preserve">Материально-техническое обеспечение деятельности </w:t>
      </w:r>
      <w:r w:rsidR="00DF2813" w:rsidRPr="00EB6765">
        <w:rPr>
          <w:sz w:val="26"/>
          <w:szCs w:val="26"/>
        </w:rPr>
        <w:t xml:space="preserve">муниципальных служащих </w:t>
      </w:r>
      <w:r w:rsidR="00EB6765" w:rsidRPr="00EB676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14:paraId="64C3FE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14:paraId="4E1959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14:paraId="3D9D4BD2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14:paraId="56729121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14:paraId="043670AA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14:paraId="378CDCC9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14:paraId="31FED93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14:paraId="18E111A4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14:paraId="0D6E8C8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овой техники и прочего имущества;</w:t>
      </w:r>
    </w:p>
    <w:p w14:paraId="65130477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14:paraId="259F441D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6A04E22D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865C9CA" w14:textId="77777777"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14:paraId="53FB24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14:paraId="64AF301E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F5191F" w14:textId="222DDA4C" w:rsidR="003026FB" w:rsidRPr="00371FE8" w:rsidRDefault="003026FB" w:rsidP="00371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овать основн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ое мероприятие </w:t>
      </w:r>
      <w:r w:rsidR="002B0F13" w:rsidRPr="00647818">
        <w:rPr>
          <w:sz w:val="26"/>
          <w:szCs w:val="26"/>
        </w:rPr>
        <w:t>«Материально-техническое обеспечение деятельности муниципальных служащих органов местного самоуправления»</w:t>
      </w:r>
      <w:r w:rsidR="002B0F13" w:rsidRPr="00647818">
        <w:rPr>
          <w:rFonts w:eastAsia="Calibri"/>
          <w:sz w:val="26"/>
          <w:szCs w:val="26"/>
          <w:lang w:eastAsia="en-US"/>
        </w:rPr>
        <w:t>, требующее</w:t>
      </w:r>
      <w:r w:rsidRPr="00647818">
        <w:rPr>
          <w:rFonts w:eastAsia="Calibri"/>
          <w:sz w:val="26"/>
          <w:szCs w:val="26"/>
          <w:lang w:eastAsia="en-US"/>
        </w:rPr>
        <w:t xml:space="preserve"> финансирования.</w:t>
      </w:r>
    </w:p>
    <w:p w14:paraId="44D17EF9" w14:textId="77777777" w:rsidR="003026FB" w:rsidRPr="003970A0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3970A0">
        <w:rPr>
          <w:sz w:val="26"/>
          <w:szCs w:val="26"/>
        </w:rPr>
        <w:t xml:space="preserve"> 1</w:t>
      </w:r>
      <w:r w:rsidRPr="003970A0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3970A0">
        <w:rPr>
          <w:sz w:val="26"/>
          <w:szCs w:val="26"/>
        </w:rPr>
        <w:t>муниципальных служащих органов</w:t>
      </w:r>
      <w:r w:rsidRPr="003970A0">
        <w:rPr>
          <w:sz w:val="26"/>
          <w:szCs w:val="26"/>
        </w:rPr>
        <w:t xml:space="preserve"> местного самоуправления».</w:t>
      </w:r>
    </w:p>
    <w:p w14:paraId="3400DF97" w14:textId="77777777" w:rsidR="004F71EC" w:rsidRPr="00647818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_Hlk37506317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1, составит </w:t>
      </w:r>
      <w:r w:rsidR="003970A0" w:rsidRPr="00647818">
        <w:rPr>
          <w:sz w:val="26"/>
          <w:szCs w:val="26"/>
        </w:rPr>
        <w:t>58</w:t>
      </w:r>
      <w:r w:rsidR="00D009C6" w:rsidRPr="00647818">
        <w:rPr>
          <w:sz w:val="26"/>
          <w:szCs w:val="26"/>
        </w:rPr>
        <w:t>6 </w:t>
      </w:r>
      <w:r w:rsidR="003970A0" w:rsidRPr="00647818">
        <w:rPr>
          <w:sz w:val="26"/>
          <w:szCs w:val="26"/>
        </w:rPr>
        <w:t>756</w:t>
      </w:r>
      <w:r w:rsidR="00D009C6" w:rsidRPr="00647818">
        <w:rPr>
          <w:sz w:val="26"/>
          <w:szCs w:val="26"/>
        </w:rPr>
        <w:t>,</w:t>
      </w:r>
      <w:r w:rsidR="003970A0" w:rsidRPr="00647818">
        <w:rPr>
          <w:sz w:val="26"/>
          <w:szCs w:val="26"/>
        </w:rPr>
        <w:t>4</w:t>
      </w:r>
      <w:r w:rsidR="005727CA" w:rsidRPr="00647818">
        <w:rPr>
          <w:sz w:val="26"/>
          <w:szCs w:val="26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тыс</w:t>
      </w:r>
      <w:r w:rsidRPr="00647818">
        <w:rPr>
          <w:rFonts w:eastAsia="Calibri"/>
          <w:lang w:eastAsia="en-US"/>
        </w:rPr>
        <w:t>.</w:t>
      </w:r>
      <w:r w:rsidR="001B7F00" w:rsidRPr="00647818">
        <w:rPr>
          <w:sz w:val="26"/>
          <w:szCs w:val="26"/>
        </w:rPr>
        <w:t xml:space="preserve"> руб.</w:t>
      </w:r>
      <w:r w:rsidR="00497F74" w:rsidRPr="00647818">
        <w:rPr>
          <w:sz w:val="26"/>
          <w:szCs w:val="26"/>
        </w:rPr>
        <w:t>,</w:t>
      </w:r>
      <w:r w:rsidR="004F71EC" w:rsidRPr="00647818">
        <w:rPr>
          <w:sz w:val="26"/>
          <w:szCs w:val="26"/>
        </w:rPr>
        <w:t xml:space="preserve"> из них предусмотренных:</w:t>
      </w:r>
    </w:p>
    <w:p w14:paraId="208E6220" w14:textId="0E583EBB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бюджета города Череповца – </w:t>
      </w:r>
      <w:r w:rsidR="003970A0" w:rsidRPr="00647818">
        <w:rPr>
          <w:sz w:val="26"/>
          <w:szCs w:val="26"/>
        </w:rPr>
        <w:t>57</w:t>
      </w:r>
      <w:r w:rsidR="00D009C6" w:rsidRPr="00647818">
        <w:rPr>
          <w:sz w:val="26"/>
          <w:szCs w:val="26"/>
        </w:rPr>
        <w:t>9 </w:t>
      </w:r>
      <w:r w:rsidR="002D1DAF">
        <w:rPr>
          <w:sz w:val="26"/>
          <w:szCs w:val="26"/>
        </w:rPr>
        <w:t>819</w:t>
      </w:r>
      <w:r w:rsidR="00D009C6" w:rsidRPr="00647818">
        <w:rPr>
          <w:sz w:val="26"/>
          <w:szCs w:val="26"/>
        </w:rPr>
        <w:t>,</w:t>
      </w:r>
      <w:r w:rsidR="003970A0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, </w:t>
      </w:r>
    </w:p>
    <w:p w14:paraId="115716E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55176FD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2018 г. – 91 085,0 тыс. руб.;</w:t>
      </w:r>
    </w:p>
    <w:p w14:paraId="7F2B7575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B64EEC" w:rsidRPr="00647818">
        <w:rPr>
          <w:sz w:val="26"/>
          <w:szCs w:val="26"/>
        </w:rPr>
        <w:t>89</w:t>
      </w:r>
      <w:r w:rsidR="00287CCC" w:rsidRPr="00647818">
        <w:rPr>
          <w:sz w:val="26"/>
          <w:szCs w:val="26"/>
        </w:rPr>
        <w:t xml:space="preserve"> </w:t>
      </w:r>
      <w:r w:rsidR="00B64EEC" w:rsidRPr="00647818">
        <w:rPr>
          <w:sz w:val="26"/>
          <w:szCs w:val="26"/>
        </w:rPr>
        <w:t>372</w:t>
      </w:r>
      <w:r w:rsidR="00287CCC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;</w:t>
      </w:r>
    </w:p>
    <w:p w14:paraId="4145F33A" w14:textId="505C1001" w:rsidR="004F71EC" w:rsidRPr="00647818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B3398" w:rsidRPr="00647818">
        <w:rPr>
          <w:sz w:val="26"/>
          <w:szCs w:val="26"/>
        </w:rPr>
        <w:t>100</w:t>
      </w:r>
      <w:r w:rsidR="00AE489A" w:rsidRPr="00647818">
        <w:rPr>
          <w:sz w:val="26"/>
          <w:szCs w:val="26"/>
        </w:rPr>
        <w:t> </w:t>
      </w:r>
      <w:r w:rsidR="002D1DAF">
        <w:rPr>
          <w:sz w:val="26"/>
          <w:szCs w:val="26"/>
        </w:rPr>
        <w:t>253</w:t>
      </w:r>
      <w:r w:rsidR="00AE489A" w:rsidRPr="00647818">
        <w:rPr>
          <w:sz w:val="26"/>
          <w:szCs w:val="26"/>
        </w:rPr>
        <w:t>,0</w:t>
      </w:r>
      <w:r w:rsidR="004F71EC" w:rsidRPr="00647818">
        <w:rPr>
          <w:sz w:val="26"/>
          <w:szCs w:val="26"/>
        </w:rPr>
        <w:t xml:space="preserve"> тыс. руб.;</w:t>
      </w:r>
    </w:p>
    <w:p w14:paraId="3390DD4D" w14:textId="77777777" w:rsidR="004F71EC" w:rsidRPr="00647818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EB3398" w:rsidRPr="00647818">
        <w:rPr>
          <w:sz w:val="26"/>
          <w:szCs w:val="26"/>
        </w:rPr>
        <w:t>101</w:t>
      </w:r>
      <w:r w:rsidR="00D009C6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22</w:t>
      </w:r>
      <w:r w:rsidR="00D009C6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1</w:t>
      </w:r>
      <w:r w:rsidR="004F71EC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578695A8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98 6</w:t>
      </w:r>
      <w:r w:rsidR="00EB3398" w:rsidRPr="00647818">
        <w:rPr>
          <w:sz w:val="26"/>
          <w:szCs w:val="26"/>
        </w:rPr>
        <w:t>09</w:t>
      </w:r>
      <w:r w:rsidR="00D009C6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2</w:t>
      </w:r>
      <w:r w:rsidR="00DA3038" w:rsidRPr="00647818">
        <w:rPr>
          <w:sz w:val="26"/>
          <w:szCs w:val="26"/>
        </w:rPr>
        <w:t xml:space="preserve"> тыс. руб.</w:t>
      </w:r>
      <w:bookmarkEnd w:id="4"/>
      <w:r w:rsidR="004803A8" w:rsidRPr="00647818">
        <w:rPr>
          <w:sz w:val="26"/>
          <w:szCs w:val="26"/>
        </w:rPr>
        <w:t>;</w:t>
      </w:r>
    </w:p>
    <w:p w14:paraId="6128413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98 </w:t>
      </w:r>
      <w:r w:rsidR="00EB3398" w:rsidRPr="00647818">
        <w:rPr>
          <w:sz w:val="26"/>
          <w:szCs w:val="26"/>
        </w:rPr>
        <w:t>578</w:t>
      </w:r>
      <w:r w:rsidR="00D009C6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3</w:t>
      </w:r>
      <w:r w:rsidR="00D009C6" w:rsidRPr="00647818">
        <w:rPr>
          <w:sz w:val="26"/>
          <w:szCs w:val="26"/>
        </w:rPr>
        <w:t xml:space="preserve"> тыс. руб.</w:t>
      </w:r>
    </w:p>
    <w:p w14:paraId="6059FBF8" w14:textId="7DF4E744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6</w:t>
      </w:r>
      <w:r w:rsidR="00AE489A" w:rsidRPr="00647818">
        <w:rPr>
          <w:sz w:val="26"/>
          <w:szCs w:val="26"/>
        </w:rPr>
        <w:t>,8</w:t>
      </w:r>
      <w:r w:rsidRPr="00647818">
        <w:rPr>
          <w:sz w:val="26"/>
          <w:szCs w:val="26"/>
        </w:rPr>
        <w:t xml:space="preserve"> тыс. руб.,</w:t>
      </w:r>
    </w:p>
    <w:p w14:paraId="77244D0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46AB1F7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 г. – 0,0 тыс. руб.;</w:t>
      </w:r>
    </w:p>
    <w:p w14:paraId="2DE3EFA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2F5C0D" w:rsidRPr="00647818">
        <w:rPr>
          <w:sz w:val="26"/>
          <w:szCs w:val="26"/>
        </w:rPr>
        <w:t>6 78</w:t>
      </w:r>
      <w:r w:rsidR="00287CCC" w:rsidRPr="00647818">
        <w:rPr>
          <w:sz w:val="26"/>
          <w:szCs w:val="26"/>
        </w:rPr>
        <w:t>6,8</w:t>
      </w:r>
      <w:r w:rsidRPr="00647818">
        <w:rPr>
          <w:sz w:val="26"/>
          <w:szCs w:val="26"/>
        </w:rPr>
        <w:t xml:space="preserve"> тыс. руб.;</w:t>
      </w:r>
    </w:p>
    <w:p w14:paraId="1C6CB893" w14:textId="375921E7" w:rsidR="004F71EC" w:rsidRPr="00647818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AE489A" w:rsidRPr="00647818">
        <w:rPr>
          <w:sz w:val="26"/>
          <w:szCs w:val="26"/>
        </w:rPr>
        <w:t>0,0</w:t>
      </w:r>
      <w:r w:rsidR="004F71EC" w:rsidRPr="00647818">
        <w:rPr>
          <w:sz w:val="26"/>
          <w:szCs w:val="26"/>
        </w:rPr>
        <w:t xml:space="preserve"> тыс. руб.;</w:t>
      </w:r>
    </w:p>
    <w:p w14:paraId="11F1A504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AE489A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E54341C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AE489A" w:rsidRPr="00647818">
        <w:rPr>
          <w:sz w:val="26"/>
          <w:szCs w:val="26"/>
        </w:rPr>
        <w:t>0,0</w:t>
      </w:r>
      <w:r w:rsidR="00DA3038" w:rsidRPr="00647818">
        <w:rPr>
          <w:sz w:val="26"/>
          <w:szCs w:val="26"/>
        </w:rPr>
        <w:t xml:space="preserve"> тыс. руб.</w:t>
      </w:r>
      <w:r w:rsidR="004803A8" w:rsidRPr="00647818">
        <w:rPr>
          <w:sz w:val="26"/>
          <w:szCs w:val="26"/>
        </w:rPr>
        <w:t>;</w:t>
      </w:r>
    </w:p>
    <w:p w14:paraId="7F60161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0,0 тыс. руб.</w:t>
      </w:r>
    </w:p>
    <w:p w14:paraId="243BB324" w14:textId="77777777" w:rsidR="00370C99" w:rsidRPr="006334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 xml:space="preserve">прогнозная (справочная) </w:t>
      </w:r>
      <w:r w:rsidRPr="00BD7890">
        <w:rPr>
          <w:sz w:val="26"/>
          <w:szCs w:val="26"/>
        </w:rPr>
        <w:t>оценка расходов городского бюджета, федерального, областного бюджета</w:t>
      </w:r>
      <w:r>
        <w:rPr>
          <w:sz w:val="26"/>
          <w:szCs w:val="26"/>
        </w:rPr>
        <w:t>,</w:t>
      </w:r>
      <w:r w:rsidRPr="00BD7890">
        <w:rPr>
          <w:sz w:val="26"/>
          <w:szCs w:val="26"/>
        </w:rPr>
        <w:t xml:space="preserve"> внебюджетных источников на реализацию целей </w:t>
      </w:r>
      <w:r>
        <w:rPr>
          <w:sz w:val="26"/>
          <w:szCs w:val="26"/>
        </w:rPr>
        <w:t>подпрограммы п</w:t>
      </w:r>
      <w:r w:rsidRPr="00633418">
        <w:rPr>
          <w:sz w:val="26"/>
          <w:szCs w:val="26"/>
        </w:rPr>
        <w:t xml:space="preserve">редставлены в приложениях </w:t>
      </w:r>
      <w:r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</w:t>
      </w:r>
      <w:r w:rsidR="00601197" w:rsidRPr="00633418">
        <w:rPr>
          <w:sz w:val="26"/>
          <w:szCs w:val="26"/>
        </w:rPr>
        <w:t>.</w:t>
      </w:r>
    </w:p>
    <w:p w14:paraId="215436A2" w14:textId="77777777"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4B1D46">
          <w:headerReference w:type="default" r:id="rId16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36C0B46D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14:paraId="19D68FB1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75347D3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14:paraId="30F7514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14:paraId="1AF5F2A7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14:paraId="686AACAF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14:paraId="5F6FA25E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B4E67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14:paraId="2EFA0F7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92880" w:rsidRPr="00633418" w14:paraId="1611B178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BF8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299" w14:textId="726E5669" w:rsidR="0090739F" w:rsidRPr="00633418" w:rsidRDefault="00A166C9" w:rsidP="00A66B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</w:t>
            </w:r>
          </w:p>
        </w:tc>
      </w:tr>
      <w:tr w:rsidR="00592880" w:rsidRPr="00633418" w14:paraId="59DE80F0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0AD" w14:textId="77777777"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CA5" w14:textId="77777777"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14:paraId="39D65626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FB6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1DF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14:paraId="53F568F0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14:paraId="08C7B07C" w14:textId="77777777"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14:paraId="6FCA2ABC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14:paraId="3DDC6622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05A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0A7" w14:textId="77777777"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14:paraId="4BD0D2FA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A6C" w14:textId="77777777"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EE4" w14:textId="77777777"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14:paraId="693F1B37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E4B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2F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14:paraId="622E1FEB" w14:textId="77777777"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1E8B5E07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14:paraId="63A2FC58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14:paraId="7EB7B8F2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14:paraId="2F1ED21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33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F9C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DCCDFA6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7AC8D0B" w14:textId="77777777"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14:paraId="01AB9925" w14:textId="77777777"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14:paraId="3A52EA9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26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02" w14:textId="77777777" w:rsidR="0090739F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–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="0090739F" w:rsidRPr="006478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14:paraId="0B18BFCE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35" w14:textId="77777777"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1EF" w14:textId="77777777" w:rsidR="00ED7DB9" w:rsidRPr="00647818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EB3398" w:rsidRPr="00647818">
              <w:rPr>
                <w:rFonts w:eastAsia="Calibri"/>
                <w:lang w:eastAsia="en-US"/>
              </w:rPr>
              <w:t>103</w:t>
            </w:r>
            <w:r w:rsidR="00D009C6" w:rsidRPr="00647818">
              <w:rPr>
                <w:rFonts w:eastAsia="Calibri"/>
                <w:lang w:eastAsia="en-US"/>
              </w:rPr>
              <w:t> </w:t>
            </w:r>
            <w:r w:rsidR="00EB3398" w:rsidRPr="00647818">
              <w:rPr>
                <w:rFonts w:eastAsia="Calibri"/>
                <w:lang w:eastAsia="en-US"/>
              </w:rPr>
              <w:t>615</w:t>
            </w:r>
            <w:r w:rsidR="00D009C6" w:rsidRPr="00647818">
              <w:rPr>
                <w:rFonts w:eastAsia="Calibri"/>
                <w:lang w:eastAsia="en-US"/>
              </w:rPr>
              <w:t>,</w:t>
            </w:r>
            <w:r w:rsidR="00EB3398" w:rsidRPr="00647818">
              <w:rPr>
                <w:rFonts w:eastAsia="Calibri"/>
                <w:lang w:eastAsia="en-US"/>
              </w:rPr>
              <w:t>1</w:t>
            </w:r>
            <w:r w:rsidRPr="00647818">
              <w:rPr>
                <w:rFonts w:eastAsia="Calibri"/>
                <w:lang w:eastAsia="en-US"/>
              </w:rPr>
              <w:t xml:space="preserve"> тыс. руб.,</w:t>
            </w:r>
          </w:p>
          <w:p w14:paraId="065256AA" w14:textId="77777777" w:rsidR="00ED7DB9" w:rsidRPr="00647818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1FD36B03" w14:textId="77777777" w:rsidR="00C33B0A" w:rsidRPr="00647818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г. – </w:t>
            </w:r>
            <w:r w:rsidR="007A20FC" w:rsidRPr="00647818">
              <w:rPr>
                <w:rFonts w:eastAsia="Calibri"/>
                <w:lang w:eastAsia="en-US"/>
              </w:rPr>
              <w:t>20</w:t>
            </w:r>
            <w:r w:rsidR="005851E6" w:rsidRPr="00647818">
              <w:rPr>
                <w:rFonts w:eastAsia="Calibri"/>
                <w:lang w:eastAsia="en-US"/>
              </w:rPr>
              <w:t> 522,2</w:t>
            </w:r>
            <w:r w:rsidR="006610A4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тыс. руб.</w:t>
            </w:r>
            <w:r w:rsidR="006610A4" w:rsidRPr="00647818">
              <w:rPr>
                <w:rFonts w:eastAsia="Calibri"/>
                <w:lang w:eastAsia="en-US"/>
              </w:rPr>
              <w:t>;</w:t>
            </w:r>
          </w:p>
          <w:p w14:paraId="0CBD1D3B" w14:textId="77777777" w:rsidR="006610A4" w:rsidRPr="00647818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9 г. </w:t>
            </w:r>
            <w:r w:rsidR="006B5DD1" w:rsidRPr="00647818">
              <w:rPr>
                <w:rFonts w:eastAsia="Calibri"/>
                <w:lang w:eastAsia="en-US"/>
              </w:rPr>
              <w:t>–</w:t>
            </w:r>
            <w:r w:rsidRPr="00647818">
              <w:rPr>
                <w:rFonts w:eastAsia="Calibri"/>
                <w:lang w:eastAsia="en-US"/>
              </w:rPr>
              <w:t xml:space="preserve"> </w:t>
            </w:r>
            <w:r w:rsidR="005B1A79" w:rsidRPr="00647818">
              <w:rPr>
                <w:rFonts w:eastAsia="Calibri"/>
                <w:lang w:eastAsia="en-US"/>
              </w:rPr>
              <w:t>12</w:t>
            </w:r>
            <w:r w:rsidR="00B64EEC" w:rsidRPr="00647818">
              <w:rPr>
                <w:rFonts w:eastAsia="Calibri"/>
                <w:lang w:eastAsia="en-US"/>
              </w:rPr>
              <w:t> </w:t>
            </w:r>
            <w:r w:rsidR="005B1A79" w:rsidRPr="00647818">
              <w:rPr>
                <w:rFonts w:eastAsia="Calibri"/>
                <w:lang w:eastAsia="en-US"/>
              </w:rPr>
              <w:t>905</w:t>
            </w:r>
            <w:r w:rsidR="00D82A8A" w:rsidRPr="00647818">
              <w:rPr>
                <w:rFonts w:eastAsia="Calibri"/>
                <w:lang w:eastAsia="en-US"/>
              </w:rPr>
              <w:t>,</w:t>
            </w:r>
            <w:r w:rsidR="005B1A79" w:rsidRPr="00647818">
              <w:rPr>
                <w:rFonts w:eastAsia="Calibri"/>
                <w:lang w:eastAsia="en-US"/>
              </w:rPr>
              <w:t>4</w:t>
            </w:r>
            <w:r w:rsidR="00401D66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тыс. руб.</w:t>
            </w:r>
            <w:r w:rsidR="00F41F0B" w:rsidRPr="00647818">
              <w:rPr>
                <w:rFonts w:eastAsia="Calibri"/>
                <w:lang w:eastAsia="en-US"/>
              </w:rPr>
              <w:t>;</w:t>
            </w:r>
          </w:p>
          <w:p w14:paraId="4E172A80" w14:textId="77777777" w:rsidR="00F41F0B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20 г. –</w:t>
            </w:r>
            <w:r w:rsidR="002F7807" w:rsidRPr="00647818">
              <w:rPr>
                <w:rFonts w:eastAsia="Calibri"/>
                <w:lang w:eastAsia="en-US"/>
              </w:rPr>
              <w:t xml:space="preserve"> </w:t>
            </w:r>
            <w:r w:rsidR="00EB3398" w:rsidRPr="00647818">
              <w:rPr>
                <w:rFonts w:eastAsia="Calibri"/>
                <w:lang w:eastAsia="en-US"/>
              </w:rPr>
              <w:t>16</w:t>
            </w:r>
            <w:r w:rsidR="00BD0120" w:rsidRPr="00647818">
              <w:rPr>
                <w:rFonts w:eastAsia="Calibri"/>
                <w:lang w:eastAsia="en-US"/>
              </w:rPr>
              <w:t xml:space="preserve"> </w:t>
            </w:r>
            <w:r w:rsidR="00EB3398" w:rsidRPr="00647818">
              <w:rPr>
                <w:rFonts w:eastAsia="Calibri"/>
                <w:lang w:eastAsia="en-US"/>
              </w:rPr>
              <w:t>368</w:t>
            </w:r>
            <w:r w:rsidR="003452EB" w:rsidRPr="00647818">
              <w:rPr>
                <w:rFonts w:eastAsia="Calibri"/>
                <w:lang w:eastAsia="en-US"/>
              </w:rPr>
              <w:t>,</w:t>
            </w:r>
            <w:r w:rsidR="00EB3398" w:rsidRPr="00647818">
              <w:rPr>
                <w:rFonts w:eastAsia="Calibri"/>
                <w:lang w:eastAsia="en-US"/>
              </w:rPr>
              <w:t>1</w:t>
            </w:r>
            <w:r w:rsidR="00401D66" w:rsidRPr="00647818">
              <w:rPr>
                <w:rFonts w:eastAsia="Calibri"/>
                <w:lang w:eastAsia="en-US"/>
              </w:rPr>
              <w:t xml:space="preserve"> </w:t>
            </w:r>
            <w:r w:rsidR="002F7807" w:rsidRPr="00647818">
              <w:rPr>
                <w:rFonts w:eastAsia="Calibri"/>
                <w:lang w:eastAsia="en-US"/>
              </w:rPr>
              <w:t xml:space="preserve"> тыс. руб.</w:t>
            </w:r>
            <w:r w:rsidR="003452EB" w:rsidRPr="00647818">
              <w:rPr>
                <w:rFonts w:eastAsia="Calibri"/>
                <w:lang w:eastAsia="en-US"/>
              </w:rPr>
              <w:t>;</w:t>
            </w:r>
          </w:p>
          <w:p w14:paraId="69C64C53" w14:textId="77777777" w:rsidR="003452EB" w:rsidRPr="00647818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21 г. – </w:t>
            </w:r>
            <w:r w:rsidR="00EB3398" w:rsidRPr="00647818">
              <w:rPr>
                <w:rFonts w:eastAsia="Calibri"/>
                <w:lang w:eastAsia="en-US"/>
              </w:rPr>
              <w:t>17</w:t>
            </w:r>
            <w:r w:rsidR="00870395" w:rsidRPr="00647818">
              <w:rPr>
                <w:rFonts w:eastAsia="Calibri"/>
                <w:lang w:eastAsia="en-US"/>
              </w:rPr>
              <w:t> </w:t>
            </w:r>
            <w:r w:rsidR="00EB3398" w:rsidRPr="00647818">
              <w:rPr>
                <w:rFonts w:eastAsia="Calibri"/>
                <w:lang w:eastAsia="en-US"/>
              </w:rPr>
              <w:t>939</w:t>
            </w:r>
            <w:r w:rsidR="00870395" w:rsidRPr="00647818">
              <w:rPr>
                <w:rFonts w:eastAsia="Calibri"/>
                <w:lang w:eastAsia="en-US"/>
              </w:rPr>
              <w:t>,</w:t>
            </w:r>
            <w:r w:rsidR="00EB3398" w:rsidRPr="00647818">
              <w:rPr>
                <w:rFonts w:eastAsia="Calibri"/>
                <w:lang w:eastAsia="en-US"/>
              </w:rPr>
              <w:t>8</w:t>
            </w:r>
            <w:r w:rsidRPr="00647818">
              <w:rPr>
                <w:rFonts w:eastAsia="Calibri"/>
                <w:lang w:eastAsia="en-US"/>
              </w:rPr>
              <w:t xml:space="preserve"> тыс. руб.</w:t>
            </w:r>
            <w:r w:rsidR="006E3AA6" w:rsidRPr="00647818">
              <w:rPr>
                <w:rFonts w:eastAsia="Calibri"/>
                <w:lang w:eastAsia="en-US"/>
              </w:rPr>
              <w:t>;</w:t>
            </w:r>
          </w:p>
          <w:p w14:paraId="776AE9CF" w14:textId="77777777" w:rsidR="006E3AA6" w:rsidRPr="00647818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22 г. </w:t>
            </w:r>
            <w:r w:rsidR="00BD0120" w:rsidRPr="00647818">
              <w:rPr>
                <w:rFonts w:eastAsia="Calibri"/>
                <w:lang w:eastAsia="en-US"/>
              </w:rPr>
              <w:t>–</w:t>
            </w:r>
            <w:r w:rsidRPr="00647818">
              <w:rPr>
                <w:rFonts w:eastAsia="Calibri"/>
                <w:lang w:eastAsia="en-US"/>
              </w:rPr>
              <w:t xml:space="preserve"> </w:t>
            </w:r>
            <w:r w:rsidR="00EB3398" w:rsidRPr="00647818">
              <w:rPr>
                <w:rFonts w:eastAsia="Calibri"/>
                <w:lang w:eastAsia="en-US"/>
              </w:rPr>
              <w:t>17</w:t>
            </w:r>
            <w:r w:rsidR="00870395" w:rsidRPr="00647818">
              <w:rPr>
                <w:rFonts w:eastAsia="Calibri"/>
                <w:lang w:eastAsia="en-US"/>
              </w:rPr>
              <w:t> </w:t>
            </w:r>
            <w:r w:rsidR="00EB3398" w:rsidRPr="00647818">
              <w:rPr>
                <w:rFonts w:eastAsia="Calibri"/>
                <w:lang w:eastAsia="en-US"/>
              </w:rPr>
              <w:t>939</w:t>
            </w:r>
            <w:r w:rsidR="00870395" w:rsidRPr="00647818">
              <w:rPr>
                <w:rFonts w:eastAsia="Calibri"/>
                <w:lang w:eastAsia="en-US"/>
              </w:rPr>
              <w:t>,</w:t>
            </w:r>
            <w:r w:rsidR="00EB3398" w:rsidRPr="00647818">
              <w:rPr>
                <w:rFonts w:eastAsia="Calibri"/>
                <w:lang w:eastAsia="en-US"/>
              </w:rPr>
              <w:t>8</w:t>
            </w:r>
            <w:r w:rsidR="00BD0120" w:rsidRPr="00647818">
              <w:rPr>
                <w:rFonts w:eastAsia="Calibri"/>
                <w:lang w:eastAsia="en-US"/>
              </w:rPr>
              <w:t xml:space="preserve"> тыс. руб.</w:t>
            </w:r>
            <w:r w:rsidR="004803A8" w:rsidRPr="00647818">
              <w:rPr>
                <w:rFonts w:eastAsia="Calibri"/>
                <w:lang w:eastAsia="en-US"/>
              </w:rPr>
              <w:t>;</w:t>
            </w:r>
          </w:p>
          <w:p w14:paraId="5B98AC59" w14:textId="77777777" w:rsidR="004803A8" w:rsidRPr="00647818" w:rsidRDefault="004803A8" w:rsidP="00EB33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23 г. </w:t>
            </w:r>
            <w:r w:rsidR="00870395" w:rsidRPr="00647818">
              <w:rPr>
                <w:rFonts w:eastAsia="Calibri"/>
                <w:lang w:eastAsia="en-US"/>
              </w:rPr>
              <w:t>–</w:t>
            </w:r>
            <w:r w:rsidRPr="00647818">
              <w:rPr>
                <w:rFonts w:eastAsia="Calibri"/>
                <w:lang w:eastAsia="en-US"/>
              </w:rPr>
              <w:t xml:space="preserve"> </w:t>
            </w:r>
            <w:r w:rsidR="00EB3398" w:rsidRPr="00647818">
              <w:rPr>
                <w:rFonts w:eastAsia="Calibri"/>
                <w:lang w:eastAsia="en-US"/>
              </w:rPr>
              <w:t>17</w:t>
            </w:r>
            <w:r w:rsidR="00870395" w:rsidRPr="00647818">
              <w:rPr>
                <w:rFonts w:eastAsia="Calibri"/>
                <w:lang w:eastAsia="en-US"/>
              </w:rPr>
              <w:t> </w:t>
            </w:r>
            <w:r w:rsidR="00EB3398" w:rsidRPr="00647818">
              <w:rPr>
                <w:rFonts w:eastAsia="Calibri"/>
                <w:lang w:eastAsia="en-US"/>
              </w:rPr>
              <w:t>939</w:t>
            </w:r>
            <w:r w:rsidR="00870395" w:rsidRPr="00647818">
              <w:rPr>
                <w:rFonts w:eastAsia="Calibri"/>
                <w:lang w:eastAsia="en-US"/>
              </w:rPr>
              <w:t>,</w:t>
            </w:r>
            <w:r w:rsidR="00EB3398" w:rsidRPr="00647818">
              <w:rPr>
                <w:rFonts w:eastAsia="Calibri"/>
                <w:lang w:eastAsia="en-US"/>
              </w:rPr>
              <w:t>8</w:t>
            </w:r>
            <w:r w:rsidR="00870395" w:rsidRPr="00647818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EB3398" w:rsidRPr="00633418" w14:paraId="180644CE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C6" w14:textId="77777777" w:rsidR="00EB3398" w:rsidRPr="00633418" w:rsidRDefault="00EB3398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C6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Всего по подпрограмме 2 – 103 615,1 тыс. руб.,</w:t>
            </w:r>
          </w:p>
          <w:p w14:paraId="2C890D96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20DAFD73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18 г. – 20 522,2 тыс. руб.;</w:t>
            </w:r>
          </w:p>
          <w:p w14:paraId="0C39E2F9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19 г. – 12 905,4 тыс. руб.;</w:t>
            </w:r>
          </w:p>
          <w:p w14:paraId="23C514CB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20 г. – 16 368,1  тыс. руб.;</w:t>
            </w:r>
          </w:p>
          <w:p w14:paraId="5ABB7B46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21 г. – 17 939,8 тыс. руб.;</w:t>
            </w:r>
          </w:p>
          <w:p w14:paraId="657509DD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22 г. – 17 939,8 тыс. руб.;</w:t>
            </w:r>
          </w:p>
          <w:p w14:paraId="56085088" w14:textId="77777777" w:rsidR="00EB3398" w:rsidRPr="00647818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2023 г. – 17 939,8 тыс. руб.</w:t>
            </w:r>
          </w:p>
        </w:tc>
      </w:tr>
      <w:tr w:rsidR="0090739F" w:rsidRPr="00633418" w14:paraId="42E8B330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CAE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1BE" w14:textId="77777777" w:rsidR="0027630A" w:rsidRPr="006478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47818">
              <w:rPr>
                <w:rFonts w:eastAsia="Calibri"/>
                <w:lang w:eastAsia="en-US"/>
              </w:rPr>
              <w:t xml:space="preserve">рограммы </w:t>
            </w:r>
            <w:r w:rsidRPr="00647818">
              <w:rPr>
                <w:rFonts w:eastAsia="Calibri"/>
                <w:lang w:eastAsia="en-US"/>
              </w:rPr>
              <w:t xml:space="preserve">2 </w:t>
            </w:r>
            <w:r w:rsidR="0027630A" w:rsidRPr="00647818">
              <w:rPr>
                <w:rFonts w:eastAsia="Calibri"/>
                <w:lang w:eastAsia="en-US"/>
              </w:rPr>
              <w:t>позволит:</w:t>
            </w:r>
          </w:p>
          <w:p w14:paraId="165FFA65" w14:textId="77777777" w:rsidR="00302B65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47818">
              <w:rPr>
                <w:rFonts w:eastAsia="Calibri"/>
                <w:lang w:eastAsia="en-US"/>
              </w:rPr>
              <w:t>в мэрии</w:t>
            </w:r>
            <w:r w:rsidR="00996CF7" w:rsidRPr="00647818">
              <w:rPr>
                <w:rFonts w:eastAsia="Calibri"/>
                <w:lang w:eastAsia="en-US"/>
              </w:rPr>
              <w:t xml:space="preserve"> города</w:t>
            </w:r>
            <w:r w:rsidR="00517DA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 xml:space="preserve">до </w:t>
            </w:r>
            <w:r w:rsidR="00A23ABA" w:rsidRPr="00647818">
              <w:rPr>
                <w:rFonts w:eastAsia="Calibri"/>
                <w:lang w:eastAsia="en-US"/>
              </w:rPr>
              <w:t>5</w:t>
            </w:r>
            <w:r w:rsidR="007C0917" w:rsidRPr="00647818">
              <w:rPr>
                <w:rFonts w:eastAsia="Calibri"/>
                <w:lang w:eastAsia="en-US"/>
              </w:rPr>
              <w:t xml:space="preserve">% к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году;</w:t>
            </w:r>
          </w:p>
          <w:p w14:paraId="7B15BC65" w14:textId="77777777" w:rsidR="002B47CE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8A550F" w:rsidRPr="00647818">
              <w:rPr>
                <w:rFonts w:eastAsia="Calibri"/>
                <w:lang w:eastAsia="en-US"/>
              </w:rPr>
              <w:t>поддерживать</w:t>
            </w:r>
            <w:r w:rsidRPr="00647818">
              <w:rPr>
                <w:rFonts w:eastAsia="Calibri"/>
                <w:lang w:eastAsia="en-US"/>
              </w:rPr>
              <w:t xml:space="preserve"> дол</w:t>
            </w:r>
            <w:r w:rsidR="001313F6" w:rsidRPr="00647818">
              <w:rPr>
                <w:rFonts w:eastAsia="Calibri"/>
                <w:lang w:eastAsia="en-US"/>
              </w:rPr>
              <w:t>ю</w:t>
            </w:r>
            <w:r w:rsidRPr="006478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47818">
              <w:rPr>
                <w:rFonts w:eastAsia="Calibri"/>
                <w:lang w:eastAsia="en-US"/>
              </w:rPr>
              <w:t xml:space="preserve"> мэрии города</w:t>
            </w:r>
            <w:r w:rsidRPr="00647818">
              <w:rPr>
                <w:rFonts w:eastAsia="Calibri"/>
                <w:lang w:eastAsia="en-US"/>
              </w:rPr>
              <w:t xml:space="preserve">, </w:t>
            </w:r>
            <w:r w:rsidR="00DB5879" w:rsidRPr="006478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8A550F" w:rsidRPr="00647818">
              <w:rPr>
                <w:rFonts w:eastAsia="Calibri"/>
                <w:lang w:eastAsia="en-US"/>
              </w:rPr>
              <w:t>не ниже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7C5B0B" w:rsidRPr="00647818">
              <w:rPr>
                <w:rFonts w:eastAsia="Calibri"/>
                <w:lang w:eastAsia="en-US"/>
              </w:rPr>
              <w:t>40</w:t>
            </w:r>
            <w:r w:rsidR="00F41F0B" w:rsidRPr="00647818">
              <w:rPr>
                <w:rFonts w:eastAsia="Calibri"/>
                <w:lang w:eastAsia="en-US"/>
              </w:rPr>
              <w:t>%</w:t>
            </w:r>
            <w:r w:rsidR="001313F6" w:rsidRPr="00647818">
              <w:rPr>
                <w:rFonts w:eastAsia="Calibri"/>
                <w:lang w:eastAsia="en-US"/>
              </w:rPr>
              <w:t>;</w:t>
            </w:r>
          </w:p>
          <w:p w14:paraId="0BE96861" w14:textId="77777777" w:rsidR="00BF7DC1" w:rsidRPr="006478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14:paraId="1456041E" w14:textId="77777777" w:rsidR="00F41F0B" w:rsidRPr="006478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обнов</w:t>
            </w:r>
            <w:r w:rsidR="00B35133" w:rsidRPr="00647818">
              <w:rPr>
                <w:rFonts w:eastAsia="Calibri"/>
                <w:lang w:eastAsia="en-US"/>
              </w:rPr>
              <w:t>лять</w:t>
            </w:r>
            <w:r w:rsidRPr="006478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47818">
              <w:rPr>
                <w:rFonts w:eastAsia="Calibri"/>
                <w:lang w:eastAsia="en-US"/>
              </w:rPr>
              <w:t>е</w:t>
            </w:r>
            <w:r w:rsidRPr="00647818">
              <w:rPr>
                <w:rFonts w:eastAsia="Calibri"/>
                <w:lang w:eastAsia="en-US"/>
              </w:rPr>
              <w:t xml:space="preserve"> кадр</w:t>
            </w:r>
            <w:r w:rsidR="00B35133" w:rsidRPr="00647818">
              <w:rPr>
                <w:rFonts w:eastAsia="Calibri"/>
                <w:lang w:eastAsia="en-US"/>
              </w:rPr>
              <w:t>ы</w:t>
            </w:r>
            <w:r w:rsidRPr="00647818">
              <w:rPr>
                <w:rFonts w:eastAsia="Calibri"/>
                <w:lang w:eastAsia="en-US"/>
              </w:rPr>
              <w:t xml:space="preserve"> в </w:t>
            </w:r>
            <w:r w:rsidR="00C719D3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47818">
              <w:rPr>
                <w:rFonts w:eastAsia="Calibri"/>
                <w:lang w:eastAsia="en-US"/>
              </w:rPr>
              <w:t>, на которые сформирован резерв,</w:t>
            </w:r>
            <w:r w:rsidRPr="006478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47818">
              <w:rPr>
                <w:rFonts w:eastAsia="Calibri"/>
                <w:lang w:eastAsia="en-US"/>
              </w:rPr>
              <w:t>рва</w:t>
            </w:r>
            <w:r w:rsidRPr="006478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>.</w:t>
            </w:r>
          </w:p>
        </w:tc>
      </w:tr>
    </w:tbl>
    <w:p w14:paraId="742F0C6E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BFCC98D" w14:textId="77777777"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14:paraId="3BCD0E26" w14:textId="77777777"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14:paraId="44A49F2C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7B2CE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6275A208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5D5F52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0C29E63B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14:paraId="3E7226D9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14:paraId="3C491C43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5BCE107A" w14:textId="77777777" w:rsidR="00CD06B5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14:paraId="0B5B05DE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3DFCDE8E" w14:textId="77777777" w:rsidR="00CD06B5" w:rsidRPr="00633418" w:rsidRDefault="00CD06B5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14:paraId="28F2BD50" w14:textId="77777777"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35563B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14:paraId="7DDFC336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14:paraId="0C50FD5D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14:paraId="1A147DE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14:paraId="1F2DD0D8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BB1B97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14:paraId="2C2529FB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14:paraId="28C83F8D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, их должностного (служебного) роста;</w:t>
      </w:r>
    </w:p>
    <w:p w14:paraId="253AD4FF" w14:textId="77777777" w:rsidR="00870735" w:rsidRPr="00633418" w:rsidRDefault="00870735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5D0A0D22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14:paraId="65A6AAAA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14:paraId="45EE2961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14:paraId="5CB63E1C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14:paraId="5679AA2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14:paraId="1480E51F" w14:textId="77777777" w:rsidR="00F736C7" w:rsidRPr="006478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</w:t>
      </w:r>
      <w:r w:rsidR="00C719D3" w:rsidRPr="00647818">
        <w:rPr>
          <w:rFonts w:eastAsia="Calibri"/>
          <w:sz w:val="26"/>
          <w:szCs w:val="26"/>
          <w:lang w:eastAsia="en-US"/>
        </w:rPr>
        <w:t>города</w:t>
      </w:r>
      <w:r w:rsidR="00517DAB" w:rsidRPr="00647818">
        <w:rPr>
          <w:rFonts w:eastAsia="Calibri"/>
          <w:sz w:val="26"/>
          <w:szCs w:val="26"/>
          <w:lang w:eastAsia="en-US"/>
        </w:rPr>
        <w:t xml:space="preserve"> до </w:t>
      </w:r>
      <w:r w:rsidR="00A23ABA" w:rsidRPr="00647818">
        <w:rPr>
          <w:rFonts w:eastAsia="Calibri"/>
          <w:sz w:val="26"/>
          <w:szCs w:val="26"/>
          <w:lang w:eastAsia="en-US"/>
        </w:rPr>
        <w:t>5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у;</w:t>
      </w:r>
    </w:p>
    <w:p w14:paraId="2FE29906" w14:textId="77777777" w:rsidR="00F736C7" w:rsidRPr="00647818" w:rsidRDefault="008A550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478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478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47818">
        <w:rPr>
          <w:rFonts w:eastAsia="Calibri"/>
          <w:sz w:val="26"/>
          <w:szCs w:val="26"/>
          <w:lang w:eastAsia="en-US"/>
        </w:rPr>
        <w:t>,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не ниже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="007C5B0B" w:rsidRPr="00647818">
        <w:rPr>
          <w:rFonts w:eastAsia="Calibri"/>
          <w:sz w:val="26"/>
          <w:szCs w:val="26"/>
          <w:lang w:eastAsia="en-US"/>
        </w:rPr>
        <w:t>40</w:t>
      </w:r>
      <w:r w:rsidR="00B35133" w:rsidRPr="00647818">
        <w:rPr>
          <w:rFonts w:eastAsia="Calibri"/>
          <w:sz w:val="26"/>
          <w:szCs w:val="26"/>
          <w:lang w:eastAsia="en-US"/>
        </w:rPr>
        <w:t>%</w:t>
      </w:r>
      <w:r w:rsidR="00F736C7" w:rsidRPr="00647818">
        <w:rPr>
          <w:rFonts w:eastAsia="Calibri"/>
          <w:sz w:val="26"/>
          <w:szCs w:val="26"/>
          <w:lang w:eastAsia="en-US"/>
        </w:rPr>
        <w:t>;</w:t>
      </w:r>
    </w:p>
    <w:p w14:paraId="23154EF4" w14:textId="77777777" w:rsidR="00BF7DC1" w:rsidRPr="006478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14:paraId="03829CF8" w14:textId="77777777" w:rsidR="00B35133" w:rsidRPr="00647818" w:rsidRDefault="00B35133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47818">
        <w:rPr>
          <w:rFonts w:eastAsia="Calibri"/>
          <w:sz w:val="26"/>
          <w:szCs w:val="26"/>
          <w:lang w:eastAsia="en-US"/>
        </w:rPr>
        <w:t>в мэрии города</w:t>
      </w:r>
      <w:r w:rsidRPr="006478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478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478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47818">
        <w:rPr>
          <w:rFonts w:eastAsia="Calibri"/>
          <w:sz w:val="26"/>
          <w:szCs w:val="26"/>
          <w:lang w:eastAsia="en-US"/>
        </w:rPr>
        <w:t>а</w:t>
      </w:r>
      <w:r w:rsidRPr="006478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47818">
        <w:rPr>
          <w:rFonts w:eastAsia="Calibri"/>
          <w:sz w:val="26"/>
          <w:szCs w:val="26"/>
          <w:lang w:eastAsia="en-US"/>
        </w:rPr>
        <w:t>города</w:t>
      </w:r>
      <w:r w:rsidRPr="00647818">
        <w:rPr>
          <w:rFonts w:eastAsia="Calibri"/>
          <w:sz w:val="26"/>
          <w:szCs w:val="26"/>
          <w:lang w:eastAsia="en-US"/>
        </w:rPr>
        <w:t>.</w:t>
      </w:r>
    </w:p>
    <w:p w14:paraId="44CC7DA8" w14:textId="77777777" w:rsidR="0090739F" w:rsidRPr="006478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478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478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.</w:t>
      </w:r>
    </w:p>
    <w:p w14:paraId="73FD6C45" w14:textId="77777777" w:rsidR="00051021" w:rsidRPr="00647818" w:rsidRDefault="004668F4" w:rsidP="0046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051021" w:rsidRPr="00647818">
        <w:rPr>
          <w:sz w:val="26"/>
          <w:szCs w:val="26"/>
        </w:rPr>
        <w:t>оказателями (индикаторами) подпрограммы 2, направленными на достижения цели и решения задач, являются:</w:t>
      </w:r>
    </w:p>
    <w:p w14:paraId="5C2F95E4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962B5D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40A58F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14:paraId="3C03CED4" w14:textId="77777777" w:rsidR="00DD40F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14:paraId="79225F59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17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36B0CC59" w14:textId="77777777" w:rsidR="004668F4" w:rsidRPr="00633418" w:rsidRDefault="004668F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9C4547" w14:textId="77777777" w:rsidR="0090739F" w:rsidRPr="00633418" w:rsidRDefault="0090739F" w:rsidP="004668F4">
      <w:pPr>
        <w:spacing w:line="276" w:lineRule="auto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14:paraId="011A918F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34EC97A" w14:textId="77777777" w:rsidR="00A721E1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14:paraId="309445CF" w14:textId="77777777" w:rsidR="00A721E1" w:rsidRPr="00633418" w:rsidRDefault="00147933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14:paraId="4346D836" w14:textId="77777777" w:rsidR="00BB36B4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14:paraId="0FE16A6F" w14:textId="77777777" w:rsidR="00EC4AFC" w:rsidRPr="00633418" w:rsidRDefault="00EC4AFC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5BCDD7E" w14:textId="77777777" w:rsidR="00706696" w:rsidRPr="00633418" w:rsidRDefault="00706696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98A1B51" w14:textId="77777777" w:rsidR="00706696" w:rsidRPr="00633418" w:rsidRDefault="00706696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14:paraId="5246C585" w14:textId="77777777" w:rsidR="00A721E1" w:rsidRPr="00633418" w:rsidRDefault="00A721E1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14:paraId="00146A05" w14:textId="77777777"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14:paraId="2A33E81B" w14:textId="77777777"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14:paraId="245C26AF" w14:textId="77777777"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14:paraId="7E44C4A3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14:paraId="2F38A2D8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14:paraId="2ACBF53D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14:paraId="6D8BE48C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CBC253" w14:textId="77777777" w:rsidR="00A95E69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14:paraId="65EAC08B" w14:textId="77777777" w:rsidR="0090739F" w:rsidRPr="00633418" w:rsidRDefault="00A95E69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14:paraId="79E97EE4" w14:textId="77777777" w:rsidR="00D47C3B" w:rsidRPr="00633418" w:rsidRDefault="00BB36B4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14:paraId="0DB5EE56" w14:textId="77777777" w:rsidR="00C623A5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17851650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7B5AFF6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402C5359" w14:textId="77777777" w:rsidR="0007026C" w:rsidRPr="00633418" w:rsidRDefault="0007026C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F865525" w14:textId="77777777"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14:paraId="5F7D6825" w14:textId="77777777"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14:paraId="69114F72" w14:textId="77777777"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14:paraId="5821B9DB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14:paraId="20E3E08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612A3A77" w14:textId="77777777"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14:paraId="2C11DEBE" w14:textId="77777777"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449AEDFF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14:paraId="06A93AB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14:paraId="253E2140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B8E5284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14:paraId="7E00699E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70E0C02A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  <w:r w:rsidR="004668F4">
        <w:rPr>
          <w:rFonts w:eastAsia="Calibri"/>
          <w:sz w:val="26"/>
          <w:szCs w:val="26"/>
          <w:lang w:eastAsia="en-US"/>
        </w:rPr>
        <w:t xml:space="preserve"> </w:t>
      </w:r>
      <w:r w:rsidR="004668F4" w:rsidRPr="004668F4">
        <w:rPr>
          <w:rFonts w:eastAsia="Calibri"/>
          <w:sz w:val="26"/>
          <w:szCs w:val="26"/>
          <w:lang w:eastAsia="en-US"/>
        </w:rPr>
        <w:t>управления муниципальной службы и кадровой политики</w:t>
      </w:r>
    </w:p>
    <w:p w14:paraId="79390F81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14:paraId="1D14B8A2" w14:textId="77777777"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EFBE090" w14:textId="77777777" w:rsidR="00BF7DC1" w:rsidRPr="00633418" w:rsidRDefault="00BF2A41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14:paraId="5FE2D99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CC34C0E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14:paraId="0B497DC5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1D6AA963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14:paraId="1FF104FF" w14:textId="77777777"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7C596FCB" w14:textId="77777777" w:rsidR="00805C28" w:rsidRPr="00633418" w:rsidRDefault="00BF7DC1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14:paraId="0E22B1B1" w14:textId="77777777" w:rsidR="00805C2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 замещенных из резерва управленческих кадров города</w:t>
      </w:r>
    </w:p>
    <w:p w14:paraId="640778FD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14:paraId="0DB969C4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14:paraId="1D1B2E3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6C9B02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72789C44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0FC874" w14:textId="77777777"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14:paraId="3089C569" w14:textId="77777777"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14:paraId="30671A9F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14:paraId="7E75188E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14:paraId="6D3BF4C5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302A2D11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14:paraId="5D0FB69F" w14:textId="77777777"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14:paraId="3EDDDC9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14:paraId="60652742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39FFFF8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14:paraId="4C2BA3A3" w14:textId="77777777" w:rsidR="0090739F" w:rsidRPr="00633418" w:rsidRDefault="006D4D5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14:paraId="41317630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14:paraId="218FDE57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14:paraId="27516D59" w14:textId="77777777" w:rsidR="00B300C2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14:paraId="79DCBC94" w14:textId="77777777" w:rsidR="003B7010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14:paraId="243B846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14:paraId="1A527EF1" w14:textId="77777777" w:rsidR="003B7010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14:paraId="69DCA722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14:paraId="5104BD6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14:paraId="3DE33ADD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14:paraId="51560255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14:paraId="6BA44CBF" w14:textId="77777777" w:rsidR="00601197" w:rsidRPr="00633418" w:rsidRDefault="0060119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14:paraId="19211B5F" w14:textId="77777777"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2623D937" w14:textId="77777777"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14:paraId="4850D451" w14:textId="77777777"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14:paraId="5FEE1040" w14:textId="77777777"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14:paraId="4AF24582" w14:textId="77777777"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4B617966" w14:textId="77777777"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14:paraId="757B0A7B" w14:textId="77777777"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14:paraId="0C4DF504" w14:textId="77777777" w:rsidR="00344C62" w:rsidRPr="00647818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2, составит </w:t>
      </w:r>
      <w:r w:rsidR="00EB3398" w:rsidRPr="00647818">
        <w:rPr>
          <w:rFonts w:eastAsia="Calibri"/>
          <w:sz w:val="26"/>
          <w:szCs w:val="26"/>
          <w:lang w:eastAsia="en-US"/>
        </w:rPr>
        <w:t>103</w:t>
      </w:r>
      <w:r w:rsidR="00870395" w:rsidRPr="00647818">
        <w:rPr>
          <w:rFonts w:eastAsia="Calibri"/>
          <w:sz w:val="26"/>
          <w:szCs w:val="26"/>
          <w:lang w:eastAsia="en-US"/>
        </w:rPr>
        <w:t> </w:t>
      </w:r>
      <w:r w:rsidR="00EB3398" w:rsidRPr="00647818">
        <w:rPr>
          <w:rFonts w:eastAsia="Calibri"/>
          <w:sz w:val="26"/>
          <w:szCs w:val="26"/>
          <w:lang w:eastAsia="en-US"/>
        </w:rPr>
        <w:t>615</w:t>
      </w:r>
      <w:r w:rsidR="00870395" w:rsidRPr="00647818">
        <w:rPr>
          <w:rFonts w:eastAsia="Calibri"/>
          <w:sz w:val="26"/>
          <w:szCs w:val="26"/>
          <w:lang w:eastAsia="en-US"/>
        </w:rPr>
        <w:t>,</w:t>
      </w:r>
      <w:r w:rsidR="00EB3398" w:rsidRPr="00647818">
        <w:rPr>
          <w:rFonts w:eastAsia="Calibri"/>
          <w:sz w:val="26"/>
          <w:szCs w:val="26"/>
          <w:lang w:eastAsia="en-US"/>
        </w:rPr>
        <w:t>1</w:t>
      </w:r>
      <w:r w:rsidR="00F8547E" w:rsidRPr="00647818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647818">
        <w:rPr>
          <w:rFonts w:eastAsia="Calibri"/>
          <w:lang w:eastAsia="en-US"/>
        </w:rPr>
        <w:t>.</w:t>
      </w:r>
      <w:r w:rsidR="000F53CF" w:rsidRPr="00647818">
        <w:rPr>
          <w:sz w:val="26"/>
          <w:szCs w:val="26"/>
        </w:rPr>
        <w:t xml:space="preserve"> руб</w:t>
      </w:r>
      <w:r w:rsidRPr="00647818">
        <w:rPr>
          <w:sz w:val="26"/>
          <w:szCs w:val="26"/>
        </w:rPr>
        <w:t>.</w:t>
      </w:r>
      <w:r w:rsidR="000F53CF" w:rsidRPr="00647818">
        <w:rPr>
          <w:sz w:val="26"/>
          <w:szCs w:val="26"/>
        </w:rPr>
        <w:t>,</w:t>
      </w:r>
    </w:p>
    <w:p w14:paraId="25BD5653" w14:textId="77777777" w:rsidR="002A5970" w:rsidRPr="00647818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6BA566A5" w14:textId="77777777" w:rsidR="002A5970" w:rsidRPr="00647818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7A20FC" w:rsidRPr="00647818">
        <w:rPr>
          <w:sz w:val="26"/>
          <w:szCs w:val="26"/>
        </w:rPr>
        <w:t>20</w:t>
      </w:r>
      <w:r w:rsidR="00401D66" w:rsidRPr="00647818">
        <w:rPr>
          <w:sz w:val="26"/>
          <w:szCs w:val="26"/>
        </w:rPr>
        <w:t> </w:t>
      </w:r>
      <w:r w:rsidR="005851E6" w:rsidRPr="00647818">
        <w:rPr>
          <w:sz w:val="26"/>
          <w:szCs w:val="26"/>
        </w:rPr>
        <w:t>522</w:t>
      </w:r>
      <w:r w:rsidR="00401D66" w:rsidRPr="00647818">
        <w:rPr>
          <w:sz w:val="26"/>
          <w:szCs w:val="26"/>
        </w:rPr>
        <w:t>,</w:t>
      </w:r>
      <w:r w:rsidR="005851E6" w:rsidRPr="00647818">
        <w:rPr>
          <w:sz w:val="26"/>
          <w:szCs w:val="26"/>
        </w:rPr>
        <w:t>2</w:t>
      </w:r>
      <w:r w:rsidR="004427CB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427CB" w:rsidRPr="00647818">
        <w:rPr>
          <w:sz w:val="26"/>
          <w:szCs w:val="26"/>
        </w:rPr>
        <w:t>;</w:t>
      </w:r>
    </w:p>
    <w:p w14:paraId="435FC67F" w14:textId="77777777" w:rsidR="004427CB" w:rsidRPr="00647818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5B1A79" w:rsidRPr="00647818">
        <w:rPr>
          <w:sz w:val="26"/>
          <w:szCs w:val="26"/>
        </w:rPr>
        <w:t>12</w:t>
      </w:r>
      <w:r w:rsidR="001D6175" w:rsidRPr="00647818">
        <w:rPr>
          <w:sz w:val="26"/>
          <w:szCs w:val="26"/>
        </w:rPr>
        <w:t xml:space="preserve"> </w:t>
      </w:r>
      <w:r w:rsidR="005B1A79" w:rsidRPr="00647818">
        <w:rPr>
          <w:sz w:val="26"/>
          <w:szCs w:val="26"/>
        </w:rPr>
        <w:t>905</w:t>
      </w:r>
      <w:r w:rsidR="001D6175" w:rsidRPr="00647818">
        <w:rPr>
          <w:sz w:val="26"/>
          <w:szCs w:val="26"/>
        </w:rPr>
        <w:t>,</w:t>
      </w:r>
      <w:r w:rsidR="005B1A79" w:rsidRPr="00647818">
        <w:rPr>
          <w:sz w:val="26"/>
          <w:szCs w:val="26"/>
        </w:rPr>
        <w:t>4</w:t>
      </w:r>
      <w:r w:rsidR="00401D66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863CEF" w:rsidRPr="00647818">
        <w:rPr>
          <w:sz w:val="26"/>
          <w:szCs w:val="26"/>
        </w:rPr>
        <w:t>;</w:t>
      </w:r>
    </w:p>
    <w:p w14:paraId="4C4EC808" w14:textId="77777777" w:rsidR="00863CEF" w:rsidRPr="00647818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BD0120" w:rsidRPr="00647818">
        <w:rPr>
          <w:sz w:val="26"/>
          <w:szCs w:val="26"/>
        </w:rPr>
        <w:t>1</w:t>
      </w:r>
      <w:r w:rsidR="00EB3398" w:rsidRPr="00647818">
        <w:rPr>
          <w:sz w:val="26"/>
          <w:szCs w:val="26"/>
        </w:rPr>
        <w:t>6</w:t>
      </w:r>
      <w:r w:rsidR="00BD0120"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368</w:t>
      </w:r>
      <w:r w:rsidR="001D617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1</w:t>
      </w:r>
      <w:r w:rsidR="00401D66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 тыс. руб.</w:t>
      </w:r>
      <w:r w:rsidR="001D6175" w:rsidRPr="00647818">
        <w:rPr>
          <w:sz w:val="26"/>
          <w:szCs w:val="26"/>
        </w:rPr>
        <w:t>;</w:t>
      </w:r>
    </w:p>
    <w:p w14:paraId="055CC934" w14:textId="77777777" w:rsidR="001D6175" w:rsidRPr="00647818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1D6175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539F91C0" w14:textId="77777777" w:rsidR="006E3AA6" w:rsidRPr="006478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BD0120" w:rsidRPr="00647818">
        <w:rPr>
          <w:sz w:val="26"/>
          <w:szCs w:val="26"/>
        </w:rPr>
        <w:t xml:space="preserve"> тыс. руб.</w:t>
      </w:r>
      <w:r w:rsidR="00DB045D" w:rsidRPr="00647818">
        <w:rPr>
          <w:sz w:val="26"/>
          <w:szCs w:val="26"/>
        </w:rPr>
        <w:t>;</w:t>
      </w:r>
    </w:p>
    <w:p w14:paraId="2BA765FE" w14:textId="77777777" w:rsidR="00DB045D" w:rsidRPr="00647818" w:rsidRDefault="00DB045D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870395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870395" w:rsidRPr="00647818">
        <w:rPr>
          <w:sz w:val="26"/>
          <w:szCs w:val="26"/>
        </w:rPr>
        <w:t xml:space="preserve"> тыс. руб.</w:t>
      </w:r>
    </w:p>
    <w:p w14:paraId="500082AF" w14:textId="77777777"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ъем финансовых средств, предусмотренных </w:t>
      </w:r>
      <w:r w:rsidRPr="00633418">
        <w:rPr>
          <w:sz w:val="26"/>
          <w:szCs w:val="26"/>
        </w:rPr>
        <w:t xml:space="preserve">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EA2635E" w14:textId="77777777"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CAE749" w14:textId="77777777"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14:paraId="6117C910" w14:textId="77777777"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8895A3B" w14:textId="77777777"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14:paraId="78576717" w14:textId="77777777"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C1ADF81" w14:textId="77777777"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14:paraId="3DFD4555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14:paraId="3859B62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14:paraId="64AED68E" w14:textId="77777777"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14:paraId="2269E93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14:paraId="5425B954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43A222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BAFCB4B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592880" w:rsidRPr="00633418" w14:paraId="78F1BE1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707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15A9" w14:textId="647166A3" w:rsidR="0090739F" w:rsidRPr="00633418" w:rsidRDefault="0090739F" w:rsidP="00A66BDE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</w:t>
            </w:r>
            <w:r w:rsidR="004668F4">
              <w:t>ой политики мэрии</w:t>
            </w:r>
          </w:p>
        </w:tc>
      </w:tr>
      <w:tr w:rsidR="00592880" w:rsidRPr="00633418" w14:paraId="0A6C3B1D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145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91" w14:textId="77777777"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14:paraId="2264A720" w14:textId="77777777"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14:paraId="5CC35AD6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BC2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13ACB279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7C22" w14:textId="77777777"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14:paraId="48721CB0" w14:textId="77777777"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14:paraId="2300F2E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A7D9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D15" w14:textId="77777777"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14:paraId="0E679170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349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26EF29E6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221" w14:textId="77777777"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14:paraId="35EF50F5" w14:textId="77777777"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14:paraId="3901A018" w14:textId="77777777" w:rsidR="0090739F" w:rsidRPr="00633418" w:rsidRDefault="008F0C68" w:rsidP="004668F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 xml:space="preserve">повышение доверия граждан к деятельности органов </w:t>
            </w:r>
            <w:r w:rsidR="004668F4">
              <w:t>местного</w:t>
            </w:r>
            <w:r w:rsidR="0090739F" w:rsidRPr="00633418">
              <w:t xml:space="preserve"> самоуправления</w:t>
            </w:r>
          </w:p>
        </w:tc>
      </w:tr>
      <w:tr w:rsidR="00592880" w:rsidRPr="00633418" w14:paraId="06C6A52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B90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DCA" w14:textId="77777777"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14:paraId="57171D5A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14:paraId="2CCDDFE9" w14:textId="77777777"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14:paraId="7113BBCB" w14:textId="77777777"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14:paraId="1D1845E5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14:paraId="473E3271" w14:textId="77777777"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</w:t>
            </w:r>
            <w:r w:rsidR="004668F4">
              <w:t>местного</w:t>
            </w:r>
            <w:r w:rsidR="0090739F" w:rsidRPr="00633418">
              <w:t xml:space="preserve">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14:paraId="3821E122" w14:textId="77777777" w:rsidR="0090739F" w:rsidRPr="00633418" w:rsidRDefault="00854D76" w:rsidP="00466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</w:t>
            </w:r>
            <w:r w:rsidR="004668F4">
              <w:t>местного</w:t>
            </w:r>
            <w:r w:rsidR="0090739F" w:rsidRPr="00633418">
              <w:t xml:space="preserve">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14:paraId="672A5F55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DCE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D9FF" w14:textId="77777777"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14:paraId="285DF463" w14:textId="77777777"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37755142" w14:textId="77777777"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14:paraId="2ABB1BE8" w14:textId="77777777"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14:paraId="04F4EFE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7BA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154" w14:textId="77777777" w:rsidR="0090739F" w:rsidRPr="00647818" w:rsidRDefault="00BF2412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BE4A65" w:rsidRPr="00647818">
              <w:t xml:space="preserve"> </w:t>
            </w:r>
            <w:r w:rsidR="0090739F" w:rsidRPr="00647818">
              <w:t>-</w:t>
            </w:r>
            <w:r w:rsidR="004427CB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BE4A65" w:rsidRPr="00647818">
              <w:t>годы</w:t>
            </w:r>
            <w:r w:rsidR="0090739F" w:rsidRPr="00647818">
              <w:t xml:space="preserve"> </w:t>
            </w:r>
            <w:r w:rsidR="0090739F" w:rsidRPr="00647818">
              <w:br/>
            </w:r>
          </w:p>
        </w:tc>
      </w:tr>
      <w:tr w:rsidR="00592880" w:rsidRPr="00633418" w14:paraId="23D9297A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21C" w14:textId="77777777"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7EC" w14:textId="77777777" w:rsidR="00ED7DB9" w:rsidRPr="00647818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3 – </w:t>
            </w:r>
            <w:r w:rsidR="00401D66" w:rsidRPr="00647818">
              <w:t>40,8</w:t>
            </w:r>
            <w:r w:rsidRPr="00647818">
              <w:t xml:space="preserve"> тыс. руб.,</w:t>
            </w:r>
            <w:r w:rsidRPr="00647818">
              <w:br/>
              <w:t xml:space="preserve">в том числе по годам: </w:t>
            </w:r>
          </w:p>
          <w:p w14:paraId="25D1C3DB" w14:textId="77777777" w:rsidR="00C33B0A" w:rsidRPr="00647818" w:rsidRDefault="00ED7DB9" w:rsidP="003F3707">
            <w:pPr>
              <w:autoSpaceDE w:val="0"/>
              <w:autoSpaceDN w:val="0"/>
              <w:adjustRightInd w:val="0"/>
            </w:pPr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,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7B536818" w14:textId="77777777" w:rsidR="004427CB" w:rsidRPr="00647818" w:rsidRDefault="004427CB" w:rsidP="003F3707">
            <w:pPr>
              <w:autoSpaceDE w:val="0"/>
              <w:autoSpaceDN w:val="0"/>
              <w:adjustRightInd w:val="0"/>
            </w:pPr>
            <w:r w:rsidRPr="00647818">
              <w:t>2019 г. – 0,0 тыс. руб.</w:t>
            </w:r>
            <w:r w:rsidR="00BF2412" w:rsidRPr="00647818">
              <w:t>;</w:t>
            </w:r>
          </w:p>
          <w:p w14:paraId="49CD621F" w14:textId="77777777" w:rsidR="00BF2412" w:rsidRPr="00647818" w:rsidRDefault="00BF2412" w:rsidP="00401D66">
            <w:pPr>
              <w:autoSpaceDE w:val="0"/>
              <w:autoSpaceDN w:val="0"/>
              <w:adjustRightInd w:val="0"/>
            </w:pPr>
            <w:r w:rsidRPr="00647818">
              <w:t>2020 г. –</w:t>
            </w:r>
            <w:r w:rsidR="00854D76" w:rsidRPr="00647818">
              <w:t xml:space="preserve"> </w:t>
            </w:r>
            <w:r w:rsidR="00401D66" w:rsidRPr="00647818">
              <w:t>0,0</w:t>
            </w:r>
            <w:r w:rsidR="00854D76" w:rsidRPr="00647818">
              <w:t xml:space="preserve"> тыс. руб.</w:t>
            </w:r>
            <w:r w:rsidR="001D6175" w:rsidRPr="00647818">
              <w:t>;</w:t>
            </w:r>
          </w:p>
          <w:p w14:paraId="673A0D69" w14:textId="77777777" w:rsidR="001D6175" w:rsidRPr="00647818" w:rsidRDefault="001D6175" w:rsidP="00401D66">
            <w:pPr>
              <w:autoSpaceDE w:val="0"/>
              <w:autoSpaceDN w:val="0"/>
              <w:adjustRightInd w:val="0"/>
            </w:pPr>
            <w:r w:rsidRPr="00647818">
              <w:t>2021 г. – 0,0 тыс. руб.</w:t>
            </w:r>
            <w:r w:rsidR="00A23ABA" w:rsidRPr="00647818">
              <w:t>;</w:t>
            </w:r>
          </w:p>
          <w:p w14:paraId="3921604B" w14:textId="77777777" w:rsidR="00A23ABA" w:rsidRPr="00647818" w:rsidRDefault="00A23ABA" w:rsidP="00401D66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077ED58" w14:textId="77777777" w:rsidR="00870395" w:rsidRPr="00647818" w:rsidRDefault="00DB045D" w:rsidP="00401D66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592880" w:rsidRPr="00633418" w14:paraId="4461320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055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4AC" w14:textId="77777777" w:rsidR="0084780A" w:rsidRPr="00647818" w:rsidRDefault="003B031A" w:rsidP="0090739F">
            <w:r w:rsidRPr="00647818">
              <w:t>Всего по п</w:t>
            </w:r>
            <w:r w:rsidR="0090739F" w:rsidRPr="00647818">
              <w:t xml:space="preserve">одпрограмме </w:t>
            </w:r>
            <w:r w:rsidR="006810A9" w:rsidRPr="00647818">
              <w:t xml:space="preserve">3 </w:t>
            </w:r>
            <w:r w:rsidR="0090739F" w:rsidRPr="00647818">
              <w:t xml:space="preserve">– </w:t>
            </w:r>
            <w:r w:rsidR="00401D66" w:rsidRPr="00647818">
              <w:t>40,8</w:t>
            </w:r>
            <w:r w:rsidR="0090739F" w:rsidRPr="00647818">
              <w:t xml:space="preserve"> тыс. руб.,</w:t>
            </w:r>
            <w:r w:rsidR="0090739F" w:rsidRPr="00647818">
              <w:br/>
              <w:t xml:space="preserve">в том числе по годам: </w:t>
            </w:r>
          </w:p>
          <w:p w14:paraId="36C183B1" w14:textId="77777777" w:rsidR="0084780A" w:rsidRPr="00647818" w:rsidRDefault="0084780A" w:rsidP="003F3707"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</w:t>
            </w:r>
            <w:r w:rsidRPr="00647818">
              <w:t>,</w:t>
            </w:r>
            <w:r w:rsidR="00401D66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38E5E289" w14:textId="77777777" w:rsidR="004427CB" w:rsidRPr="00647818" w:rsidRDefault="004427CB" w:rsidP="003F3707">
            <w:r w:rsidRPr="00647818">
              <w:t>2019 г. – 0,0 тыс. руб.</w:t>
            </w:r>
            <w:r w:rsidR="00BF2412" w:rsidRPr="00647818">
              <w:t>;</w:t>
            </w:r>
          </w:p>
          <w:p w14:paraId="66307550" w14:textId="77777777" w:rsidR="00BF2412" w:rsidRPr="00647818" w:rsidRDefault="00854D76" w:rsidP="00401D66">
            <w:r w:rsidRPr="00647818">
              <w:t xml:space="preserve">2020 г. – </w:t>
            </w:r>
            <w:r w:rsidR="00401D66" w:rsidRPr="00647818">
              <w:t>0,0</w:t>
            </w:r>
            <w:r w:rsidRPr="00647818">
              <w:t xml:space="preserve"> тыс. руб.</w:t>
            </w:r>
            <w:r w:rsidR="001D6175" w:rsidRPr="00647818">
              <w:t>;</w:t>
            </w:r>
          </w:p>
          <w:p w14:paraId="6C116C34" w14:textId="77777777" w:rsidR="001D6175" w:rsidRPr="00647818" w:rsidRDefault="001D6175" w:rsidP="00401D66">
            <w:r w:rsidRPr="00647818">
              <w:t>2021 г. – 0,0 тыс. руб.</w:t>
            </w:r>
            <w:r w:rsidR="00A23ABA" w:rsidRPr="00647818">
              <w:t>;</w:t>
            </w:r>
          </w:p>
          <w:p w14:paraId="7371078A" w14:textId="77777777" w:rsidR="00A23ABA" w:rsidRPr="00647818" w:rsidRDefault="00A23ABA" w:rsidP="00401D66"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23B34B0" w14:textId="77777777" w:rsidR="00DB045D" w:rsidRPr="00647818" w:rsidRDefault="00DB045D" w:rsidP="00401D66"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90739F" w:rsidRPr="00633418" w14:paraId="64D7DF3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A0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879A" w14:textId="77777777"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14:paraId="489BD4CB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1D3F3AFA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14:paraId="1DC64A63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14:paraId="5B2068F7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0567C3FF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14:paraId="78D6AF34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14:paraId="5F0C461D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14:paraId="74EAB9D9" w14:textId="77777777" w:rsidR="0090739F" w:rsidRPr="00633418" w:rsidRDefault="00CD06B5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14:paraId="6BE8A893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 xml:space="preserve"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</w:t>
      </w:r>
      <w:r w:rsidR="00357072">
        <w:rPr>
          <w:sz w:val="26"/>
          <w:szCs w:val="26"/>
        </w:rPr>
        <w:t>местного</w:t>
      </w:r>
      <w:r w:rsidR="00521149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14:paraId="5797FB39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</w:t>
      </w:r>
      <w:r w:rsidR="00357072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 xml:space="preserve">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14:paraId="7C8DA23B" w14:textId="77777777" w:rsidR="0090739F" w:rsidRPr="00633418" w:rsidRDefault="0090739F" w:rsidP="004668F4">
      <w:pPr>
        <w:ind w:firstLine="709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14:paraId="60959A2F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14:paraId="6648D483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14:paraId="130DA4D2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обеспечения. Решению перечисленных задач в мэрии города уделяется особое внимание.</w:t>
      </w:r>
    </w:p>
    <w:p w14:paraId="0D78D0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D437AE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14:paraId="5E68FDED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7CE266B4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14:paraId="148B0007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338CD1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3EB401" w14:textId="77777777" w:rsidR="0090739F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14:paraId="4C8C50DF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14:paraId="3E0751EE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14:paraId="39DEE5E9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доверия граждан к деятельности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.</w:t>
      </w:r>
    </w:p>
    <w:p w14:paraId="3726FC4E" w14:textId="77777777" w:rsidR="0009731C" w:rsidRPr="00633418" w:rsidRDefault="0009731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14:paraId="6DA9FBF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14:paraId="2D337B4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14:paraId="2B0D697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14:paraId="3C942B8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14:paraId="1B56114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4FE20F6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отрудничества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с правоохранительными органами, институтами гражданского общества;</w:t>
      </w:r>
    </w:p>
    <w:p w14:paraId="2E760C95" w14:textId="77777777" w:rsidR="0009731C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вещение мероприятий и действий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14:paraId="01CD7704" w14:textId="77777777" w:rsidR="0009731C" w:rsidRPr="00633418" w:rsidRDefault="0009731C" w:rsidP="00357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14:paraId="425B817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 xml:space="preserve">гается </w:t>
      </w:r>
      <w:r w:rsidR="00130610" w:rsidRPr="00647818">
        <w:rPr>
          <w:sz w:val="26"/>
          <w:szCs w:val="26"/>
        </w:rPr>
        <w:t>реа</w:t>
      </w:r>
      <w:r w:rsidR="005F766B" w:rsidRPr="00647818">
        <w:rPr>
          <w:sz w:val="26"/>
          <w:szCs w:val="26"/>
        </w:rPr>
        <w:t>лизовать в 2018</w:t>
      </w:r>
      <w:r w:rsidR="00130610" w:rsidRPr="00647818">
        <w:rPr>
          <w:sz w:val="26"/>
          <w:szCs w:val="26"/>
        </w:rPr>
        <w:t xml:space="preserve"> - </w:t>
      </w:r>
      <w:r w:rsidR="001D6175" w:rsidRPr="00647818">
        <w:rPr>
          <w:sz w:val="26"/>
          <w:szCs w:val="26"/>
        </w:rPr>
        <w:t>202</w:t>
      </w:r>
      <w:r w:rsidR="00DB045D" w:rsidRPr="00647818">
        <w:rPr>
          <w:sz w:val="26"/>
          <w:szCs w:val="26"/>
        </w:rPr>
        <w:t>3</w:t>
      </w:r>
      <w:r w:rsidR="001D6175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B835242" w14:textId="77777777" w:rsidR="00F32D6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F32D62" w:rsidRPr="00633418">
        <w:rPr>
          <w:sz w:val="26"/>
          <w:szCs w:val="26"/>
        </w:rPr>
        <w:t>оказателями (индикаторами) подпрограммы 3, направленными на достижения целей и решения задач, являются:</w:t>
      </w:r>
    </w:p>
    <w:p w14:paraId="07F78127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14:paraId="3D225A1C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14:paraId="69E7ACB3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14:paraId="77D948A2" w14:textId="77777777" w:rsidR="00990F8C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14:paraId="65C4677C" w14:textId="77777777" w:rsidR="006A0205" w:rsidRDefault="006A0205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14:paraId="3AC2EAF8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BD0DA6" w14:textId="77777777" w:rsidR="0090739F" w:rsidRPr="00A66BDE" w:rsidRDefault="00CD775C" w:rsidP="00357072">
      <w:pPr>
        <w:autoSpaceDE w:val="0"/>
        <w:autoSpaceDN w:val="0"/>
        <w:adjustRightInd w:val="0"/>
        <w:ind w:firstLine="709"/>
        <w:jc w:val="both"/>
        <w:outlineLvl w:val="4"/>
        <w:rPr>
          <w:spacing w:val="-4"/>
          <w:sz w:val="26"/>
          <w:szCs w:val="26"/>
        </w:rPr>
      </w:pPr>
      <w:r w:rsidRPr="00A66BDE">
        <w:rPr>
          <w:spacing w:val="-4"/>
          <w:sz w:val="26"/>
          <w:szCs w:val="26"/>
        </w:rPr>
        <w:t>М</w:t>
      </w:r>
      <w:r w:rsidR="006A0205" w:rsidRPr="00A66BDE">
        <w:rPr>
          <w:spacing w:val="-4"/>
          <w:sz w:val="26"/>
          <w:szCs w:val="26"/>
        </w:rPr>
        <w:t>етодик</w:t>
      </w:r>
      <w:r w:rsidRPr="00A66BDE">
        <w:rPr>
          <w:spacing w:val="-4"/>
          <w:sz w:val="26"/>
          <w:szCs w:val="26"/>
        </w:rPr>
        <w:t>а</w:t>
      </w:r>
      <w:r w:rsidR="006A0205" w:rsidRPr="00A66BDE">
        <w:rPr>
          <w:spacing w:val="-4"/>
          <w:sz w:val="26"/>
          <w:szCs w:val="26"/>
        </w:rPr>
        <w:t xml:space="preserve"> расчета значений целевых показателей (индикаторов) </w:t>
      </w:r>
      <w:r w:rsidR="00985AFB" w:rsidRPr="00A66BDE">
        <w:rPr>
          <w:spacing w:val="-4"/>
          <w:sz w:val="26"/>
          <w:szCs w:val="26"/>
        </w:rPr>
        <w:t>п</w:t>
      </w:r>
      <w:r w:rsidR="006A0205" w:rsidRPr="00A66BDE">
        <w:rPr>
          <w:spacing w:val="-4"/>
          <w:sz w:val="26"/>
          <w:szCs w:val="26"/>
        </w:rPr>
        <w:t>одпрограммы 3</w:t>
      </w:r>
      <w:r w:rsidR="000001AC" w:rsidRPr="00A66BDE">
        <w:rPr>
          <w:spacing w:val="-4"/>
          <w:sz w:val="26"/>
          <w:szCs w:val="26"/>
        </w:rPr>
        <w:t>:</w:t>
      </w:r>
    </w:p>
    <w:p w14:paraId="09C1862E" w14:textId="77777777" w:rsidR="005F766B" w:rsidRPr="00633418" w:rsidRDefault="005F766B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60454343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5C325627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14:paraId="121FF6D4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14:paraId="6F4CE2A1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39F1C7E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A14FE1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52649CFC" w14:textId="77777777" w:rsidR="008F0C68" w:rsidRPr="00633418" w:rsidRDefault="008F0C68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8E74736" w14:textId="77777777"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14:paraId="5BA3D063" w14:textId="77777777"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,  где</w:t>
      </w:r>
    </w:p>
    <w:p w14:paraId="367E43DA" w14:textId="77777777"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14:paraId="24FDCC87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379C11B6" w14:textId="77777777"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14:paraId="79605592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14:paraId="7FBFB5CD" w14:textId="77777777"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78AE6BBC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56680BA6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7093BEFC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6F12C80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907F66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874313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2C90D78F" w14:textId="77777777" w:rsidR="00E40A15" w:rsidRPr="00633418" w:rsidRDefault="00E40A15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BAA54DA" w14:textId="77777777"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14:paraId="6086091C" w14:textId="77777777"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40A15" w:rsidRPr="00633418">
        <w:rPr>
          <w:sz w:val="26"/>
          <w:szCs w:val="26"/>
        </w:rPr>
        <w:t>,  где</w:t>
      </w:r>
    </w:p>
    <w:p w14:paraId="11184FD1" w14:textId="77777777"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14:paraId="6CBAB3D4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 пр</w:t>
      </w:r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5191C0FA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14:paraId="5FA5257D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14:paraId="5D9C111D" w14:textId="77777777"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49642B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6594AF45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14:paraId="1414C841" w14:textId="77777777" w:rsidR="0078387D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14:paraId="7C532573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1CD0A3B1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14:paraId="0B247AF8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18E4261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9954541" w14:textId="77777777" w:rsidR="00306519" w:rsidRPr="00633418" w:rsidRDefault="00DA72D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14:paraId="0E8E8311" w14:textId="77777777"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6DC59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15800C84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14:paraId="6C6CD0AF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14:paraId="258EB44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EA6AE14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14:paraId="0B712E81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011BA72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32A6801" w14:textId="77777777" w:rsidR="00B8057C" w:rsidRPr="00633418" w:rsidRDefault="00B8057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14:paraId="5CE4B7DE" w14:textId="77777777"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14:paraId="4D6EA0C1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819F58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ED786B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14:paraId="5F3146B5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14:paraId="0072838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14:paraId="442D33A7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14:paraId="15236470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14:paraId="09D0E8AB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14:paraId="2E7AA2A4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14:paraId="31BE421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14:paraId="6AFA8EB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14:paraId="294240A6" w14:textId="77777777" w:rsidR="0094782D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18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14:paraId="6DB6FA71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14:paraId="1FB2AE99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14:paraId="24E0ECA4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14:paraId="63E306E0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14:paraId="178B9B2A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флэшмоб» для молодежной аудитории города с целью формирования нетерпимого отношения к коррупционным проявлениям.</w:t>
      </w:r>
    </w:p>
    <w:p w14:paraId="61CC614A" w14:textId="77777777" w:rsidR="0090739F" w:rsidRDefault="00985AF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5"/>
      <w:r w:rsidR="0090739F" w:rsidRPr="00633418">
        <w:rPr>
          <w:sz w:val="26"/>
          <w:szCs w:val="26"/>
        </w:rPr>
        <w:t xml:space="preserve"> </w:t>
      </w:r>
    </w:p>
    <w:p w14:paraId="78BD3536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AF56F3" w14:textId="77777777"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14:paraId="1AA76559" w14:textId="77777777"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14:paraId="22E7BC3C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2D066A" w14:textId="77777777"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14:paraId="6D5BE852" w14:textId="77777777"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14:paraId="79EC8D7E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14:paraId="02FD16C9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14:paraId="425FC1CF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14:paraId="6E9B0328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14:paraId="4BD50805" w14:textId="77777777"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14:paraId="46A196A3" w14:textId="77777777" w:rsidR="00631151" w:rsidRPr="006478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BD0120" w:rsidRPr="00647818">
        <w:rPr>
          <w:sz w:val="26"/>
          <w:szCs w:val="26"/>
        </w:rPr>
        <w:t>0,0 тыс. руб.</w:t>
      </w:r>
      <w:r w:rsidR="00DB045D" w:rsidRPr="00647818">
        <w:rPr>
          <w:sz w:val="26"/>
          <w:szCs w:val="26"/>
        </w:rPr>
        <w:t>;</w:t>
      </w:r>
    </w:p>
    <w:p w14:paraId="401CB77E" w14:textId="77777777" w:rsidR="00520008" w:rsidRPr="00647818" w:rsidRDefault="00DB045D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28B8332B" w14:textId="77777777"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D8FBCA8" w14:textId="77777777"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14:paraId="4E45502C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54218B57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5EB5CE7" w14:textId="77777777"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14:paraId="5157CAA8" w14:textId="77777777"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66679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14:paraId="009608D4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14:paraId="16DD4A77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14:paraId="427E797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14:paraId="0906C574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14:paraId="63D1AEA2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592880" w:rsidRPr="00633418" w14:paraId="3090726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F3B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73A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</w:t>
            </w:r>
            <w:r w:rsidR="00357072">
              <w:t>рода</w:t>
            </w:r>
          </w:p>
        </w:tc>
      </w:tr>
      <w:tr w:rsidR="00592880" w:rsidRPr="00633418" w14:paraId="1AB56818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40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423" w14:textId="77777777" w:rsidR="00A708F7" w:rsidRPr="00633418" w:rsidRDefault="00AF783F" w:rsidP="00D754DF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</w:p>
        </w:tc>
      </w:tr>
      <w:tr w:rsidR="00592880" w:rsidRPr="00633418" w14:paraId="1D15071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158" w14:textId="77777777"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14:paraId="5DDCC187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999" w14:textId="77777777"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14:paraId="0C238F75" w14:textId="6D7B70C6"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  <w:r w:rsidR="00A66BDE">
              <w:t xml:space="preserve"> мэрии</w:t>
            </w:r>
          </w:p>
          <w:p w14:paraId="4B432C22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14:paraId="6B00E9C4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14:paraId="39C142D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6DF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E7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14:paraId="189F28A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91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54BFC04A" w14:textId="77777777"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B72A" w14:textId="77777777"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14:paraId="5CBFAFC1" w14:textId="77777777"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14:paraId="40C675BA" w14:textId="77777777"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14:paraId="0A0353C9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E78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63A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14:paraId="39D02799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14:paraId="018BDAF9" w14:textId="77777777"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14:paraId="6D5C3362" w14:textId="77777777"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14:paraId="052C27E6" w14:textId="77777777"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14:paraId="109FB18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675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870" w14:textId="77777777" w:rsidR="0090739F" w:rsidRPr="006478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доля муниципальных услуг, </w:t>
            </w:r>
            <w:r w:rsidR="002964B7" w:rsidRPr="00647818">
              <w:t>переведенных в электронный вид</w:t>
            </w:r>
            <w:r w:rsidR="00447081" w:rsidRPr="00647818">
              <w:t>, от общего числа</w:t>
            </w:r>
            <w:r w:rsidR="00E86D2D" w:rsidRPr="00647818">
              <w:t xml:space="preserve"> услуг</w:t>
            </w:r>
            <w:r w:rsidRPr="00647818">
              <w:t>, подлежащих переводу;</w:t>
            </w:r>
          </w:p>
          <w:p w14:paraId="091AC3AD" w14:textId="1583A952" w:rsidR="001D6175" w:rsidRPr="006478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</w:t>
            </w:r>
            <w:r w:rsidR="003A35B8">
              <w:t>веденных в электронный вид</w:t>
            </w:r>
            <w:r w:rsidRPr="00647818">
              <w:t>;</w:t>
            </w:r>
          </w:p>
          <w:p w14:paraId="62D18628" w14:textId="77777777" w:rsidR="003145FD" w:rsidRPr="006478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47818">
              <w:t>- среднее количество часов работы одного окна приема/выдачи документов в день</w:t>
            </w:r>
            <w:r w:rsidR="00EF4413" w:rsidRPr="00647818">
              <w:t xml:space="preserve"> в многофункциональном центре</w:t>
            </w:r>
            <w:r w:rsidRPr="00647818">
              <w:t>;</w:t>
            </w:r>
          </w:p>
          <w:p w14:paraId="1B14A338" w14:textId="77777777" w:rsidR="005779A6" w:rsidRPr="006478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C1D56" w:rsidRPr="00647818">
              <w:t>количество государственных и муниципальных услуг,</w:t>
            </w:r>
            <w:r w:rsidR="00697E96" w:rsidRPr="00647818">
              <w:t xml:space="preserve"> в том числе консультаций,</w:t>
            </w:r>
            <w:r w:rsidR="007C1D56" w:rsidRPr="00647818">
              <w:t xml:space="preserve"> предоставлен</w:t>
            </w:r>
            <w:r w:rsidR="00697E96" w:rsidRPr="00647818">
              <w:t>ных</w:t>
            </w:r>
            <w:r w:rsidR="007C1D56" w:rsidRPr="00647818">
              <w:t xml:space="preserve"> на базе МФЦ за год</w:t>
            </w:r>
            <w:r w:rsidR="001D6175" w:rsidRPr="00647818">
              <w:t>;</w:t>
            </w:r>
          </w:p>
          <w:p w14:paraId="01C66A66" w14:textId="77777777" w:rsidR="001D6175" w:rsidRPr="00647818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>- 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  <w:r w:rsidR="00631151" w:rsidRPr="00647818">
              <w:t>;</w:t>
            </w:r>
          </w:p>
          <w:p w14:paraId="33EC705F" w14:textId="33A25BE9" w:rsidR="00631151" w:rsidRPr="00647818" w:rsidRDefault="00631151" w:rsidP="00A66BDE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47818">
              <w:t>- количество граждан, п</w:t>
            </w:r>
            <w:r w:rsidR="00EE3303" w:rsidRPr="00647818">
              <w:t>рошедших обучение по программе «Цифровой гражданин</w:t>
            </w:r>
            <w:r w:rsidR="00952842" w:rsidRPr="00647818">
              <w:t xml:space="preserve"> Вологодской области</w:t>
            </w:r>
            <w:r w:rsidR="00EE3303" w:rsidRPr="00647818">
              <w:t>»</w:t>
            </w:r>
          </w:p>
        </w:tc>
      </w:tr>
      <w:tr w:rsidR="00592880" w:rsidRPr="00633418" w14:paraId="5A024F6C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752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63B" w14:textId="77777777" w:rsidR="0090739F" w:rsidRPr="00647818" w:rsidRDefault="00DF0127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02195A" w:rsidRPr="00647818">
              <w:t xml:space="preserve"> </w:t>
            </w:r>
            <w:r w:rsidR="0090739F" w:rsidRPr="00647818">
              <w:t>-</w:t>
            </w:r>
            <w:r w:rsidR="0002195A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90739F" w:rsidRPr="00647818">
              <w:t>г</w:t>
            </w:r>
            <w:r w:rsidR="0002195A" w:rsidRPr="00647818">
              <w:t>оды</w:t>
            </w:r>
            <w:r w:rsidR="0090739F" w:rsidRPr="00647818">
              <w:t xml:space="preserve"> </w:t>
            </w:r>
          </w:p>
        </w:tc>
      </w:tr>
      <w:tr w:rsidR="00592880" w:rsidRPr="00633418" w14:paraId="62CBF28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D8" w14:textId="77777777"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C9E" w14:textId="77777777" w:rsidR="00C867DB" w:rsidRPr="00647818" w:rsidRDefault="00C867DB" w:rsidP="00C867DB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4 – </w:t>
            </w:r>
            <w:r w:rsidR="00D754DF" w:rsidRPr="00647818">
              <w:t>406</w:t>
            </w:r>
            <w:r w:rsidR="00520008" w:rsidRPr="00647818">
              <w:t> </w:t>
            </w:r>
            <w:r w:rsidR="00D754DF" w:rsidRPr="00647818">
              <w:t>131</w:t>
            </w:r>
            <w:r w:rsidR="00520008" w:rsidRPr="00647818">
              <w:t>,</w:t>
            </w:r>
            <w:r w:rsidR="00D754DF" w:rsidRPr="00647818">
              <w:t>1</w:t>
            </w:r>
            <w:r w:rsidRPr="00647818">
              <w:t xml:space="preserve"> тыс. руб.,</w:t>
            </w:r>
          </w:p>
          <w:p w14:paraId="0B721860" w14:textId="77777777" w:rsidR="00C867DB" w:rsidRPr="00647818" w:rsidRDefault="00C867DB" w:rsidP="00C867DB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331DDF96" w14:textId="77777777" w:rsidR="00E66DB9" w:rsidRPr="00647818" w:rsidRDefault="00C867DB" w:rsidP="00C20C67">
            <w:pPr>
              <w:autoSpaceDE w:val="0"/>
              <w:autoSpaceDN w:val="0"/>
              <w:adjustRightInd w:val="0"/>
            </w:pPr>
            <w:r w:rsidRPr="00647818">
              <w:t xml:space="preserve">2018 г. – </w:t>
            </w:r>
            <w:r w:rsidR="00210105" w:rsidRPr="00647818">
              <w:rPr>
                <w:rFonts w:eastAsia="Calibri"/>
              </w:rPr>
              <w:t>7</w:t>
            </w:r>
            <w:r w:rsidR="00C674BB" w:rsidRPr="00647818">
              <w:rPr>
                <w:rFonts w:eastAsia="Calibri"/>
              </w:rPr>
              <w:t>2</w:t>
            </w:r>
            <w:r w:rsidR="00027529" w:rsidRPr="00647818">
              <w:rPr>
                <w:rFonts w:eastAsia="Calibri"/>
              </w:rPr>
              <w:t> </w:t>
            </w:r>
            <w:r w:rsidR="005851E6" w:rsidRPr="00647818">
              <w:rPr>
                <w:rFonts w:eastAsia="Calibri"/>
              </w:rPr>
              <w:t>51</w:t>
            </w:r>
            <w:r w:rsidR="005727C8" w:rsidRPr="00647818">
              <w:rPr>
                <w:rFonts w:eastAsia="Calibri"/>
              </w:rPr>
              <w:t>2</w:t>
            </w:r>
            <w:r w:rsidR="00027529" w:rsidRPr="00647818">
              <w:rPr>
                <w:rFonts w:eastAsia="Calibri"/>
              </w:rPr>
              <w:t>,</w:t>
            </w:r>
            <w:r w:rsidR="005727C8" w:rsidRPr="00647818">
              <w:rPr>
                <w:rFonts w:eastAsia="Calibri"/>
              </w:rPr>
              <w:t>3</w:t>
            </w:r>
            <w:r w:rsidR="00027529" w:rsidRPr="00647818">
              <w:rPr>
                <w:rFonts w:eastAsia="Calibri"/>
              </w:rPr>
              <w:t xml:space="preserve"> </w:t>
            </w:r>
            <w:r w:rsidRPr="00647818">
              <w:t>тыс. руб.</w:t>
            </w:r>
            <w:r w:rsidR="004427CB" w:rsidRPr="00647818">
              <w:t>;</w:t>
            </w:r>
          </w:p>
          <w:p w14:paraId="1C1746A0" w14:textId="77777777" w:rsidR="00394E9A" w:rsidRPr="00647818" w:rsidRDefault="004427CB" w:rsidP="00CE0C4E">
            <w:pPr>
              <w:autoSpaceDE w:val="0"/>
              <w:autoSpaceDN w:val="0"/>
              <w:adjustRightInd w:val="0"/>
            </w:pPr>
            <w:r w:rsidRPr="00647818">
              <w:t xml:space="preserve">2019 г. – </w:t>
            </w:r>
            <w:r w:rsidR="00B64EEC" w:rsidRPr="00647818">
              <w:t>77</w:t>
            </w:r>
            <w:r w:rsidR="00BD0120" w:rsidRPr="00647818">
              <w:t> </w:t>
            </w:r>
            <w:r w:rsidR="00B64EEC" w:rsidRPr="00647818">
              <w:t>399</w:t>
            </w:r>
            <w:r w:rsidR="00BD0120" w:rsidRPr="00647818">
              <w:t>,</w:t>
            </w:r>
            <w:r w:rsidR="00B64EEC" w:rsidRPr="00647818">
              <w:t>6</w:t>
            </w:r>
            <w:r w:rsidR="00027529" w:rsidRPr="00647818">
              <w:t xml:space="preserve"> </w:t>
            </w:r>
            <w:r w:rsidRPr="00647818">
              <w:t>тыс. руб.</w:t>
            </w:r>
            <w:r w:rsidR="00DF0127" w:rsidRPr="00647818">
              <w:t>;</w:t>
            </w:r>
          </w:p>
          <w:p w14:paraId="43FD2664" w14:textId="77777777" w:rsidR="00DF0127" w:rsidRPr="00647818" w:rsidRDefault="00DF0127" w:rsidP="007A0343">
            <w:pPr>
              <w:autoSpaceDE w:val="0"/>
              <w:autoSpaceDN w:val="0"/>
              <w:adjustRightInd w:val="0"/>
            </w:pPr>
            <w:r w:rsidRPr="00647818">
              <w:t xml:space="preserve">2020 </w:t>
            </w:r>
            <w:r w:rsidR="00027529" w:rsidRPr="00647818">
              <w:t xml:space="preserve">г. </w:t>
            </w:r>
            <w:r w:rsidRPr="00647818">
              <w:t xml:space="preserve">– </w:t>
            </w:r>
            <w:r w:rsidR="009D333F" w:rsidRPr="00647818">
              <w:t>89</w:t>
            </w:r>
            <w:r w:rsidR="00F87590" w:rsidRPr="00647818">
              <w:t xml:space="preserve"> </w:t>
            </w:r>
            <w:r w:rsidR="009D333F" w:rsidRPr="00647818">
              <w:t>040</w:t>
            </w:r>
            <w:r w:rsidR="00F87590" w:rsidRPr="00647818">
              <w:t>,</w:t>
            </w:r>
            <w:r w:rsidR="009D333F" w:rsidRPr="00647818">
              <w:t>7</w:t>
            </w:r>
            <w:r w:rsidR="00027529" w:rsidRPr="00647818">
              <w:t xml:space="preserve"> </w:t>
            </w:r>
            <w:r w:rsidR="00C35D65" w:rsidRPr="00647818">
              <w:t>тыс. руб.</w:t>
            </w:r>
            <w:r w:rsidR="007A0343" w:rsidRPr="00647818">
              <w:t>;</w:t>
            </w:r>
          </w:p>
          <w:p w14:paraId="61B6A1FE" w14:textId="77777777" w:rsidR="007A0343" w:rsidRPr="00647818" w:rsidRDefault="00D01A88" w:rsidP="004F71EC">
            <w:pPr>
              <w:autoSpaceDE w:val="0"/>
              <w:autoSpaceDN w:val="0"/>
              <w:adjustRightInd w:val="0"/>
            </w:pPr>
            <w:r w:rsidRPr="00647818">
              <w:t xml:space="preserve">2021 г. – </w:t>
            </w:r>
            <w:r w:rsidR="00520008" w:rsidRPr="00647818">
              <w:t>76 0</w:t>
            </w:r>
            <w:r w:rsidR="00D754DF" w:rsidRPr="00647818">
              <w:t>73</w:t>
            </w:r>
            <w:r w:rsidR="00520008" w:rsidRPr="00647818">
              <w:t>,</w:t>
            </w:r>
            <w:r w:rsidR="00D754DF" w:rsidRPr="00647818">
              <w:t>0</w:t>
            </w:r>
            <w:r w:rsidR="007A0343" w:rsidRPr="00647818">
              <w:t xml:space="preserve"> тыс. руб.</w:t>
            </w:r>
            <w:r w:rsidR="00631151" w:rsidRPr="00647818">
              <w:t>;</w:t>
            </w:r>
          </w:p>
          <w:p w14:paraId="36717B0B" w14:textId="77777777" w:rsidR="00631151" w:rsidRPr="00647818" w:rsidRDefault="00631151" w:rsidP="001B729F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D754DF" w:rsidRPr="00647818">
              <w:t>76</w:t>
            </w:r>
            <w:r w:rsidR="00520008" w:rsidRPr="00647818">
              <w:t> </w:t>
            </w:r>
            <w:r w:rsidR="00D754DF" w:rsidRPr="00647818">
              <w:t>068</w:t>
            </w:r>
            <w:r w:rsidR="00520008" w:rsidRPr="00647818">
              <w:t>,</w:t>
            </w:r>
            <w:r w:rsidR="00D754DF" w:rsidRPr="00647818">
              <w:t>0</w:t>
            </w:r>
            <w:r w:rsidR="00BD0120" w:rsidRPr="00647818">
              <w:t xml:space="preserve"> тыс. руб.</w:t>
            </w:r>
            <w:r w:rsidR="00DB045D" w:rsidRPr="00647818">
              <w:t>;</w:t>
            </w:r>
          </w:p>
          <w:p w14:paraId="3A8A32CF" w14:textId="77777777" w:rsidR="00DB045D" w:rsidRPr="00647818" w:rsidRDefault="00DB045D" w:rsidP="00D754DF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D754DF" w:rsidRPr="00647818">
              <w:t>– 15</w:t>
            </w:r>
            <w:r w:rsidR="00520008" w:rsidRPr="00647818">
              <w:t> </w:t>
            </w:r>
            <w:r w:rsidR="00D754DF" w:rsidRPr="00647818">
              <w:t>037</w:t>
            </w:r>
            <w:r w:rsidR="00520008" w:rsidRPr="00647818">
              <w:t>,</w:t>
            </w:r>
            <w:r w:rsidR="00D754DF" w:rsidRPr="00647818">
              <w:t>5</w:t>
            </w:r>
            <w:r w:rsidR="00520008" w:rsidRPr="00647818">
              <w:t xml:space="preserve"> тыс. руб.</w:t>
            </w:r>
          </w:p>
        </w:tc>
      </w:tr>
      <w:tr w:rsidR="00592880" w:rsidRPr="00633418" w14:paraId="5353BB4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D1A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087" w14:textId="77777777" w:rsidR="007B068B" w:rsidRPr="00647818" w:rsidRDefault="007B068B" w:rsidP="007B068B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4 – </w:t>
            </w:r>
            <w:r w:rsidR="00160126" w:rsidRPr="00647818">
              <w:t> </w:t>
            </w:r>
            <w:r w:rsidR="00D754DF" w:rsidRPr="00647818">
              <w:t>68</w:t>
            </w:r>
            <w:r w:rsidR="00520008" w:rsidRPr="00647818">
              <w:t> </w:t>
            </w:r>
            <w:r w:rsidR="00D754DF" w:rsidRPr="00647818">
              <w:t>946</w:t>
            </w:r>
            <w:r w:rsidR="00520008" w:rsidRPr="00647818">
              <w:t>,</w:t>
            </w:r>
            <w:r w:rsidR="00D754DF" w:rsidRPr="00647818">
              <w:t>0</w:t>
            </w:r>
            <w:r w:rsidR="00215AA9" w:rsidRPr="00647818">
              <w:t xml:space="preserve"> </w:t>
            </w:r>
            <w:r w:rsidRPr="00647818">
              <w:t>тыс. руб.,</w:t>
            </w:r>
          </w:p>
          <w:p w14:paraId="39093BF7" w14:textId="77777777" w:rsidR="007B068B" w:rsidRPr="00647818" w:rsidRDefault="007B068B" w:rsidP="007B068B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324E532A" w14:textId="77777777" w:rsidR="00D90C6B" w:rsidRPr="00647818" w:rsidRDefault="007B068B" w:rsidP="00C20C67">
            <w:pPr>
              <w:autoSpaceDE w:val="0"/>
              <w:autoSpaceDN w:val="0"/>
              <w:adjustRightInd w:val="0"/>
            </w:pPr>
            <w:r w:rsidRPr="00647818">
              <w:t xml:space="preserve">2018 г. – </w:t>
            </w:r>
            <w:r w:rsidR="004F71EC" w:rsidRPr="00647818">
              <w:t>11</w:t>
            </w:r>
            <w:r w:rsidR="00160126" w:rsidRPr="00647818">
              <w:t> </w:t>
            </w:r>
            <w:r w:rsidR="00D01A88" w:rsidRPr="00647818">
              <w:t>4</w:t>
            </w:r>
            <w:r w:rsidR="00CD05AC" w:rsidRPr="00647818">
              <w:t>21</w:t>
            </w:r>
            <w:r w:rsidR="00160126" w:rsidRPr="00647818">
              <w:t>,</w:t>
            </w:r>
            <w:r w:rsidR="00D01A88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01D94356" w14:textId="77777777" w:rsidR="004427CB" w:rsidRPr="00647818" w:rsidRDefault="004427CB" w:rsidP="00C20C67">
            <w:pPr>
              <w:autoSpaceDE w:val="0"/>
              <w:autoSpaceDN w:val="0"/>
              <w:adjustRightInd w:val="0"/>
            </w:pPr>
            <w:r w:rsidRPr="00647818">
              <w:t xml:space="preserve">2019 г. – </w:t>
            </w:r>
            <w:r w:rsidR="00346542" w:rsidRPr="00647818">
              <w:t>1</w:t>
            </w:r>
            <w:r w:rsidR="00B64EEC" w:rsidRPr="00647818">
              <w:t>2</w:t>
            </w:r>
            <w:r w:rsidR="007A0343" w:rsidRPr="00647818">
              <w:t xml:space="preserve"> </w:t>
            </w:r>
            <w:r w:rsidR="00B64EEC" w:rsidRPr="00647818">
              <w:t>300</w:t>
            </w:r>
            <w:r w:rsidR="007A0343" w:rsidRPr="00647818">
              <w:t>,</w:t>
            </w:r>
            <w:r w:rsidR="00B64EEC" w:rsidRPr="00647818">
              <w:t>3</w:t>
            </w:r>
            <w:r w:rsidRPr="00647818">
              <w:t xml:space="preserve"> тыс. руб.</w:t>
            </w:r>
            <w:r w:rsidR="00DF0127" w:rsidRPr="00647818">
              <w:t>;</w:t>
            </w:r>
          </w:p>
          <w:p w14:paraId="06F8DBE4" w14:textId="77777777" w:rsidR="00DF0127" w:rsidRPr="00647818" w:rsidRDefault="00C35D65" w:rsidP="007A0343">
            <w:pPr>
              <w:autoSpaceDE w:val="0"/>
              <w:autoSpaceDN w:val="0"/>
              <w:adjustRightInd w:val="0"/>
            </w:pPr>
            <w:r w:rsidRPr="00647818">
              <w:t xml:space="preserve">2020 </w:t>
            </w:r>
            <w:r w:rsidR="005043C9" w:rsidRPr="00647818">
              <w:t xml:space="preserve">г. </w:t>
            </w:r>
            <w:r w:rsidRPr="00647818">
              <w:t xml:space="preserve">– </w:t>
            </w:r>
            <w:r w:rsidR="00AE489A" w:rsidRPr="00647818">
              <w:t>11 796</w:t>
            </w:r>
            <w:r w:rsidR="006F7D33" w:rsidRPr="00647818">
              <w:t>,</w:t>
            </w:r>
            <w:r w:rsidR="00AE489A" w:rsidRPr="00647818">
              <w:t>6</w:t>
            </w:r>
            <w:r w:rsidRPr="00647818">
              <w:t xml:space="preserve"> тыс. руб.</w:t>
            </w:r>
            <w:r w:rsidR="007A0343" w:rsidRPr="00647818">
              <w:t>;</w:t>
            </w:r>
          </w:p>
          <w:p w14:paraId="14185C4D" w14:textId="77777777" w:rsidR="007A0343" w:rsidRPr="00647818" w:rsidRDefault="00BD0120" w:rsidP="007A0343">
            <w:pPr>
              <w:autoSpaceDE w:val="0"/>
              <w:autoSpaceDN w:val="0"/>
              <w:adjustRightInd w:val="0"/>
            </w:pPr>
            <w:r w:rsidRPr="00647818">
              <w:t xml:space="preserve">2021 г. – </w:t>
            </w:r>
            <w:r w:rsidR="00D754DF" w:rsidRPr="00647818">
              <w:t>11</w:t>
            </w:r>
            <w:r w:rsidR="00520008" w:rsidRPr="00647818">
              <w:t> </w:t>
            </w:r>
            <w:r w:rsidR="00D754DF" w:rsidRPr="00647818">
              <w:t>147</w:t>
            </w:r>
            <w:r w:rsidR="00520008" w:rsidRPr="00647818">
              <w:t>,</w:t>
            </w:r>
            <w:r w:rsidR="00D754DF" w:rsidRPr="00647818">
              <w:t>4</w:t>
            </w:r>
            <w:r w:rsidR="007A0343" w:rsidRPr="00647818">
              <w:t xml:space="preserve"> тыс. руб.</w:t>
            </w:r>
            <w:r w:rsidR="00631151" w:rsidRPr="00647818">
              <w:t>;</w:t>
            </w:r>
          </w:p>
          <w:p w14:paraId="0599AF5D" w14:textId="77777777" w:rsidR="00631151" w:rsidRPr="00647818" w:rsidRDefault="00631151" w:rsidP="00AE489A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 xml:space="preserve">– </w:t>
            </w:r>
            <w:r w:rsidR="00520008" w:rsidRPr="00647818">
              <w:t>11 </w:t>
            </w:r>
            <w:r w:rsidR="00D754DF" w:rsidRPr="00647818">
              <w:t>142</w:t>
            </w:r>
            <w:r w:rsidR="00520008" w:rsidRPr="00647818">
              <w:t>,</w:t>
            </w:r>
            <w:r w:rsidR="00D754DF" w:rsidRPr="00647818">
              <w:t>4</w:t>
            </w:r>
            <w:r w:rsidR="00BD0120" w:rsidRPr="00647818">
              <w:t xml:space="preserve"> тыс. руб.</w:t>
            </w:r>
            <w:r w:rsidR="00DB045D" w:rsidRPr="00647818">
              <w:t>;</w:t>
            </w:r>
          </w:p>
          <w:p w14:paraId="73E92C41" w14:textId="77777777" w:rsidR="00DB045D" w:rsidRPr="00647818" w:rsidRDefault="00DB045D" w:rsidP="00D754DF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520008" w:rsidRPr="00647818">
              <w:t>– 11 </w:t>
            </w:r>
            <w:r w:rsidR="00D754DF" w:rsidRPr="00647818">
              <w:t>137</w:t>
            </w:r>
            <w:r w:rsidR="00520008" w:rsidRPr="00647818">
              <w:t>,</w:t>
            </w:r>
            <w:r w:rsidR="00D754DF" w:rsidRPr="00647818">
              <w:t>5</w:t>
            </w:r>
            <w:r w:rsidR="00520008" w:rsidRPr="00647818">
              <w:t xml:space="preserve"> тыс. руб.</w:t>
            </w:r>
          </w:p>
        </w:tc>
      </w:tr>
      <w:tr w:rsidR="0090739F" w:rsidRPr="00633418" w14:paraId="231A426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630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1FA6" w14:textId="77777777" w:rsidR="0090739F" w:rsidRPr="00647818" w:rsidRDefault="0090739F" w:rsidP="0090739F">
            <w:pPr>
              <w:autoSpaceDE w:val="0"/>
              <w:autoSpaceDN w:val="0"/>
              <w:adjustRightInd w:val="0"/>
            </w:pPr>
            <w:r w:rsidRPr="00647818">
              <w:t xml:space="preserve">Реализация мероприятий </w:t>
            </w:r>
            <w:r w:rsidR="005D2F25" w:rsidRPr="00647818">
              <w:t>п</w:t>
            </w:r>
            <w:r w:rsidRPr="00647818">
              <w:t>одпрограммы</w:t>
            </w:r>
            <w:r w:rsidR="005D2F25" w:rsidRPr="00647818">
              <w:t xml:space="preserve"> 4</w:t>
            </w:r>
            <w:r w:rsidRPr="00647818">
              <w:t xml:space="preserve"> позволит:</w:t>
            </w:r>
          </w:p>
          <w:p w14:paraId="78F7DF78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3814C5" w:rsidRPr="00647818">
              <w:t>поддерживать</w:t>
            </w:r>
            <w:r w:rsidR="00264FA4" w:rsidRPr="00647818">
              <w:t xml:space="preserve"> предоставление </w:t>
            </w:r>
            <w:r w:rsidRPr="00647818">
              <w:t>му</w:t>
            </w:r>
            <w:r w:rsidR="00264FA4" w:rsidRPr="00647818">
              <w:t>ниципальных услуг</w:t>
            </w:r>
            <w:r w:rsidR="00FA1DBD" w:rsidRPr="00647818">
              <w:t>, подлежащих переводу</w:t>
            </w:r>
            <w:r w:rsidR="003814C5" w:rsidRPr="00647818">
              <w:t>, в электронной форме на уровне 100%</w:t>
            </w:r>
            <w:r w:rsidRPr="00647818">
              <w:t>;</w:t>
            </w:r>
          </w:p>
          <w:p w14:paraId="5844F953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A0343" w:rsidRPr="00647818">
              <w:t xml:space="preserve">сохранить </w:t>
            </w:r>
            <w:r w:rsidRPr="00647818">
              <w:t>дол</w:t>
            </w:r>
            <w:r w:rsidR="00145F85" w:rsidRPr="00647818">
              <w:t>ю</w:t>
            </w:r>
            <w:r w:rsidRPr="00647818">
              <w:t xml:space="preserve"> граждан, использующих механизм получения муниципальных услуг в электронной форме</w:t>
            </w:r>
            <w:r w:rsidR="00145F85" w:rsidRPr="00647818">
              <w:t xml:space="preserve"> – не менее </w:t>
            </w:r>
            <w:r w:rsidR="00357072" w:rsidRPr="00647818">
              <w:t>80</w:t>
            </w:r>
            <w:r w:rsidR="00145F85" w:rsidRPr="00647818">
              <w:t>%</w:t>
            </w:r>
            <w:r w:rsidR="00C35D65" w:rsidRPr="00647818">
              <w:t>;</w:t>
            </w:r>
          </w:p>
          <w:p w14:paraId="691DD35F" w14:textId="77777777" w:rsidR="00C35D65" w:rsidRPr="00647818" w:rsidRDefault="00E1648D" w:rsidP="00140C55">
            <w:pPr>
              <w:autoSpaceDE w:val="0"/>
              <w:autoSpaceDN w:val="0"/>
              <w:adjustRightInd w:val="0"/>
            </w:pPr>
            <w:r w:rsidRPr="00647818">
              <w:t xml:space="preserve">- обеспечить не менее </w:t>
            </w:r>
            <w:r w:rsidR="008359FF" w:rsidRPr="00647818">
              <w:t>6,5</w:t>
            </w:r>
            <w:r w:rsidR="00C35D65" w:rsidRPr="00647818">
              <w:t xml:space="preserve"> часов работы каждого окна приема заявителей в МФЦ в день</w:t>
            </w:r>
            <w:r w:rsidR="003814C5" w:rsidRPr="00647818">
              <w:t xml:space="preserve"> к 2023</w:t>
            </w:r>
            <w:r w:rsidR="00675EDC" w:rsidRPr="00647818">
              <w:t xml:space="preserve"> году</w:t>
            </w:r>
            <w:r w:rsidR="00C35D65" w:rsidRPr="00647818">
              <w:t>;</w:t>
            </w:r>
          </w:p>
          <w:p w14:paraId="3842C4C5" w14:textId="77777777" w:rsidR="005779A6" w:rsidRPr="00647818" w:rsidRDefault="005779A6" w:rsidP="007C1D56">
            <w:pPr>
              <w:autoSpaceDE w:val="0"/>
              <w:autoSpaceDN w:val="0"/>
              <w:adjustRightInd w:val="0"/>
            </w:pPr>
            <w:r w:rsidRPr="00647818">
              <w:t xml:space="preserve">- обеспечить </w:t>
            </w:r>
            <w:r w:rsidR="007C1D56" w:rsidRPr="00647818">
              <w:t>организацию предоставления государственных и муниципальных услуг</w:t>
            </w:r>
            <w:r w:rsidR="00697E96" w:rsidRPr="00647818">
              <w:t>, в том числе консультаций,</w:t>
            </w:r>
            <w:r w:rsidR="007C1D56" w:rsidRPr="00647818">
              <w:t xml:space="preserve"> на базе МФЦ не менее </w:t>
            </w:r>
            <w:r w:rsidR="008359FF" w:rsidRPr="00647818">
              <w:t>430</w:t>
            </w:r>
            <w:r w:rsidR="006119FE" w:rsidRPr="00647818">
              <w:t xml:space="preserve"> </w:t>
            </w:r>
            <w:r w:rsidR="008359FF" w:rsidRPr="00647818">
              <w:t>403</w:t>
            </w:r>
            <w:r w:rsidR="007C1D56" w:rsidRPr="00647818">
              <w:t xml:space="preserve"> в год</w:t>
            </w:r>
            <w:r w:rsidR="007A0343" w:rsidRPr="00647818">
              <w:t>;</w:t>
            </w:r>
          </w:p>
          <w:p w14:paraId="74838A90" w14:textId="77777777" w:rsidR="007A0343" w:rsidRPr="00647818" w:rsidRDefault="00631151" w:rsidP="007C1D56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7A0343" w:rsidRPr="00647818">
      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      </w:r>
            <w:r w:rsidRPr="00647818">
              <w:t>;</w:t>
            </w:r>
          </w:p>
          <w:p w14:paraId="75679DB6" w14:textId="77777777" w:rsidR="00631151" w:rsidRPr="00647818" w:rsidRDefault="00AC7277" w:rsidP="00357072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357072" w:rsidRPr="00647818">
              <w:t xml:space="preserve">обеспечить </w:t>
            </w:r>
            <w:r w:rsidRPr="00647818">
              <w:t>подготовк</w:t>
            </w:r>
            <w:r w:rsidR="00357072" w:rsidRPr="00647818">
              <w:t>у</w:t>
            </w:r>
            <w:r w:rsidRPr="00647818">
              <w:t xml:space="preserve"> не менее </w:t>
            </w:r>
            <w:r w:rsidR="002B0F13" w:rsidRPr="00647818">
              <w:t>33</w:t>
            </w:r>
            <w:r w:rsidR="00A23ABA" w:rsidRPr="00647818">
              <w:t>0</w:t>
            </w:r>
            <w:r w:rsidRPr="00647818">
              <w:t xml:space="preserve"> жителей города в год по программе развития компетенций цифровой экономики «Цифровой гражданин Вологодской области»</w:t>
            </w:r>
            <w:r w:rsidR="002B0F13" w:rsidRPr="00647818">
              <w:t xml:space="preserve"> ежегодно</w:t>
            </w:r>
          </w:p>
        </w:tc>
      </w:tr>
    </w:tbl>
    <w:p w14:paraId="417364C8" w14:textId="77777777"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14:paraId="02EE18F0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14:paraId="033F5F38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14:paraId="3134AB62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4C9F9661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14:paraId="2158D9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14:paraId="68AB9A5A" w14:textId="77777777" w:rsidR="00C7563A" w:rsidRPr="00633418" w:rsidRDefault="00C7563A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14:paraId="1A4D5413" w14:textId="77777777" w:rsidR="00F56A99" w:rsidRPr="00633418" w:rsidRDefault="0090739F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 xml:space="preserve">тре, </w:t>
      </w:r>
      <w:r w:rsidRPr="00633418">
        <w:rPr>
          <w:spacing w:val="-6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14:paraId="239F2D87" w14:textId="77777777" w:rsidR="007A1EAE" w:rsidRPr="00633418" w:rsidRDefault="00F56A99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3D4464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14:paraId="2CA2589B" w14:textId="4C50AE59" w:rsidR="0090739F" w:rsidRPr="00A66BDE" w:rsidRDefault="007A1EAE" w:rsidP="003D4464">
      <w:pPr>
        <w:tabs>
          <w:tab w:val="left" w:pos="567"/>
          <w:tab w:val="left" w:pos="930"/>
        </w:tabs>
        <w:ind w:firstLine="700"/>
        <w:jc w:val="both"/>
        <w:rPr>
          <w:sz w:val="26"/>
          <w:szCs w:val="26"/>
        </w:rPr>
      </w:pPr>
      <w:r w:rsidRPr="00A66BDE">
        <w:rPr>
          <w:sz w:val="26"/>
          <w:szCs w:val="26"/>
        </w:rPr>
        <w:t xml:space="preserve">По состоянию на </w:t>
      </w:r>
      <w:r w:rsidR="00BF607B" w:rsidRPr="00A66BDE">
        <w:rPr>
          <w:sz w:val="26"/>
          <w:szCs w:val="26"/>
        </w:rPr>
        <w:t>конец 2018 года</w:t>
      </w:r>
      <w:r w:rsidRPr="00A66BDE">
        <w:rPr>
          <w:sz w:val="26"/>
          <w:szCs w:val="26"/>
        </w:rPr>
        <w:t xml:space="preserve"> в городе функционирует 7</w:t>
      </w:r>
      <w:r w:rsidR="00BF607B" w:rsidRPr="00A66BDE">
        <w:rPr>
          <w:sz w:val="26"/>
          <w:szCs w:val="26"/>
        </w:rPr>
        <w:t>9</w:t>
      </w:r>
      <w:r w:rsidRPr="00A66BDE">
        <w:rPr>
          <w:sz w:val="26"/>
          <w:szCs w:val="26"/>
        </w:rPr>
        <w:t xml:space="preserve"> «ок</w:t>
      </w:r>
      <w:r w:rsidR="00BF607B" w:rsidRPr="00A66BDE">
        <w:rPr>
          <w:sz w:val="26"/>
          <w:szCs w:val="26"/>
        </w:rPr>
        <w:t>о</w:t>
      </w:r>
      <w:r w:rsidRPr="00A66BDE">
        <w:rPr>
          <w:sz w:val="26"/>
          <w:szCs w:val="26"/>
        </w:rPr>
        <w:t>н»</w:t>
      </w:r>
      <w:r w:rsidR="00BF607B" w:rsidRPr="00A66BDE">
        <w:rPr>
          <w:sz w:val="26"/>
          <w:szCs w:val="26"/>
        </w:rPr>
        <w:t xml:space="preserve"> приема заявителей</w:t>
      </w:r>
      <w:r w:rsidRPr="00A66BDE">
        <w:rPr>
          <w:sz w:val="26"/>
          <w:szCs w:val="26"/>
        </w:rPr>
        <w:t xml:space="preserve">, в том числе 8 «окон» в </w:t>
      </w:r>
      <w:r w:rsidR="00BF607B" w:rsidRPr="00A66BDE">
        <w:rPr>
          <w:sz w:val="26"/>
          <w:szCs w:val="26"/>
        </w:rPr>
        <w:t xml:space="preserve">территориальном обособленном структурном подразделении </w:t>
      </w:r>
      <w:r w:rsidRPr="00A66BDE">
        <w:rPr>
          <w:sz w:val="26"/>
          <w:szCs w:val="26"/>
        </w:rPr>
        <w:t>№</w:t>
      </w:r>
      <w:r w:rsidR="00A66BDE" w:rsidRPr="00A66BDE">
        <w:rPr>
          <w:sz w:val="26"/>
          <w:szCs w:val="26"/>
        </w:rPr>
        <w:t xml:space="preserve"> </w:t>
      </w:r>
      <w:r w:rsidRPr="00A66BDE">
        <w:rPr>
          <w:sz w:val="26"/>
          <w:szCs w:val="26"/>
        </w:rPr>
        <w:t>1</w:t>
      </w:r>
      <w:r w:rsidR="00BF607B" w:rsidRPr="00A66BDE">
        <w:rPr>
          <w:sz w:val="26"/>
          <w:szCs w:val="26"/>
        </w:rPr>
        <w:t xml:space="preserve"> (далее – ТОСП)</w:t>
      </w:r>
      <w:r w:rsidRPr="00A66BDE">
        <w:rPr>
          <w:sz w:val="26"/>
          <w:szCs w:val="26"/>
        </w:rPr>
        <w:t>, расположенном в северном районе города, 7 «окон» в ТОСП № 2, расположенном в зашекснинском районе города</w:t>
      </w:r>
      <w:r w:rsidR="00BF607B" w:rsidRPr="00A66BDE">
        <w:rPr>
          <w:sz w:val="26"/>
          <w:szCs w:val="26"/>
        </w:rPr>
        <w:t>, а также центр оказания услуг для бизнеса на территории Сбербанка России</w:t>
      </w:r>
      <w:r w:rsidRPr="00A66BDE">
        <w:rPr>
          <w:sz w:val="26"/>
          <w:szCs w:val="26"/>
        </w:rPr>
        <w:t>.</w:t>
      </w:r>
      <w:r w:rsidR="00F56A99" w:rsidRPr="00A66BDE">
        <w:rPr>
          <w:sz w:val="26"/>
          <w:szCs w:val="26"/>
        </w:rPr>
        <w:t xml:space="preserve">  </w:t>
      </w:r>
      <w:r w:rsidR="0090739F" w:rsidRPr="00A66BDE">
        <w:rPr>
          <w:sz w:val="26"/>
          <w:szCs w:val="26"/>
        </w:rPr>
        <w:t xml:space="preserve"> </w:t>
      </w:r>
    </w:p>
    <w:p w14:paraId="6B2DED80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14:paraId="5BFD345F" w14:textId="77777777" w:rsidR="0090739F" w:rsidRPr="00633418" w:rsidRDefault="0090739F" w:rsidP="003D4464">
      <w:pPr>
        <w:ind w:firstLine="700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14:paraId="1BCEF782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>ть расширенный спектр возможностей при обращении за получением государственных и муниципальных услуг (в т.ч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14:paraId="6DF9E547" w14:textId="77777777" w:rsidR="0090739F" w:rsidRPr="00633418" w:rsidRDefault="004A1DFF" w:rsidP="003D4464">
      <w:pPr>
        <w:tabs>
          <w:tab w:val="left" w:pos="567"/>
        </w:tabs>
        <w:ind w:firstLine="700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14:paraId="26DDD7B2" w14:textId="77777777" w:rsidR="0090739F" w:rsidRPr="00633418" w:rsidRDefault="0090739F" w:rsidP="003D4464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14:paraId="27A887BB" w14:textId="77777777" w:rsidR="0090739F" w:rsidRPr="00633418" w:rsidRDefault="004A1DFF" w:rsidP="003D4464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</w:t>
      </w:r>
      <w:r w:rsidR="003D4464">
        <w:rPr>
          <w:sz w:val="26"/>
          <w:szCs w:val="26"/>
        </w:rPr>
        <w:t xml:space="preserve">ных услуг, а также </w:t>
      </w:r>
      <w:r w:rsidRPr="00633418">
        <w:rPr>
          <w:sz w:val="26"/>
          <w:szCs w:val="26"/>
        </w:rPr>
        <w:t>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14:paraId="076BD007" w14:textId="77777777" w:rsidR="0090739F" w:rsidRPr="00633418" w:rsidRDefault="0090739F" w:rsidP="003D4464">
      <w:pPr>
        <w:tabs>
          <w:tab w:val="left" w:pos="567"/>
          <w:tab w:val="left" w:pos="990"/>
        </w:tabs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14:paraId="4E184DC5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14:paraId="156C655F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14:paraId="7A79A914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14:paraId="28584D9E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14:paraId="5EA668DC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14:paraId="31119E2F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14:paraId="0BEE37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14:paraId="4CE2A587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14:paraId="2DF51060" w14:textId="77777777" w:rsidR="0090739F" w:rsidRPr="00633418" w:rsidRDefault="00056B57" w:rsidP="003D4464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14:paraId="2D81EEAB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CADEE02" w14:textId="77777777"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14:paraId="6790C56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37F1D1DE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0CF622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14:paraId="334B50F1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14:paraId="6B6CF82D" w14:textId="77777777" w:rsidR="00122EDF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14:paraId="4E79D341" w14:textId="77777777" w:rsidR="00EE3303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14:paraId="32AA36A9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14:paraId="46FFC743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14:paraId="5D8C3552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14:paraId="66E67EC7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14:paraId="339A7907" w14:textId="77777777" w:rsidR="00EE3303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14:paraId="4821C820" w14:textId="77777777" w:rsidR="006C7350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14:paraId="53075182" w14:textId="77777777" w:rsidR="00660E76" w:rsidRPr="00633418" w:rsidRDefault="00660E76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14:paraId="5ACED8EB" w14:textId="77777777" w:rsidR="00660E76" w:rsidRPr="00647818" w:rsidRDefault="003814C5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держивать предоставление муниципальных услуг, подлежащих переводу, в электронной форме на уровне 100%</w:t>
      </w:r>
      <w:r w:rsidR="00660E76" w:rsidRPr="00647818">
        <w:rPr>
          <w:sz w:val="26"/>
          <w:szCs w:val="26"/>
        </w:rPr>
        <w:t>;</w:t>
      </w:r>
    </w:p>
    <w:p w14:paraId="4C649067" w14:textId="77777777" w:rsidR="00660E76" w:rsidRPr="00647818" w:rsidRDefault="007A034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</w:t>
      </w:r>
      <w:r w:rsidR="00660E76" w:rsidRPr="006478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122EDF" w:rsidRPr="00647818">
        <w:rPr>
          <w:sz w:val="26"/>
          <w:szCs w:val="26"/>
        </w:rPr>
        <w:t xml:space="preserve"> – не менее </w:t>
      </w:r>
      <w:r w:rsidR="00952842" w:rsidRPr="00647818">
        <w:rPr>
          <w:sz w:val="26"/>
          <w:szCs w:val="26"/>
        </w:rPr>
        <w:t>80</w:t>
      </w:r>
      <w:r w:rsidR="00122EDF" w:rsidRPr="00647818">
        <w:rPr>
          <w:sz w:val="26"/>
          <w:szCs w:val="26"/>
        </w:rPr>
        <w:t>%;</w:t>
      </w:r>
    </w:p>
    <w:p w14:paraId="4904A1E0" w14:textId="77777777" w:rsidR="00122EDF" w:rsidRPr="00647818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обеспечить не менее </w:t>
      </w:r>
      <w:r w:rsidR="008359FF" w:rsidRPr="00647818">
        <w:rPr>
          <w:sz w:val="26"/>
          <w:szCs w:val="26"/>
        </w:rPr>
        <w:t>6,5</w:t>
      </w:r>
      <w:r w:rsidRPr="00647818">
        <w:rPr>
          <w:sz w:val="26"/>
          <w:szCs w:val="26"/>
        </w:rPr>
        <w:t xml:space="preserve"> часов работы каждого окна приема заявителей в МФЦ в день</w:t>
      </w:r>
      <w:r w:rsidR="003814C5" w:rsidRPr="00647818">
        <w:rPr>
          <w:sz w:val="26"/>
          <w:szCs w:val="26"/>
        </w:rPr>
        <w:t xml:space="preserve"> к 2023</w:t>
      </w:r>
      <w:r w:rsidR="00675EDC" w:rsidRPr="00647818">
        <w:rPr>
          <w:sz w:val="26"/>
          <w:szCs w:val="26"/>
        </w:rPr>
        <w:t xml:space="preserve"> году</w:t>
      </w:r>
      <w:r w:rsidRPr="00647818">
        <w:rPr>
          <w:sz w:val="26"/>
          <w:szCs w:val="26"/>
        </w:rPr>
        <w:t>;</w:t>
      </w:r>
    </w:p>
    <w:p w14:paraId="51C2DBC6" w14:textId="77777777" w:rsidR="007E056D" w:rsidRPr="00647818" w:rsidRDefault="007B4468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47818">
        <w:rPr>
          <w:sz w:val="26"/>
          <w:szCs w:val="26"/>
        </w:rPr>
        <w:t>, в том числе консультаций,</w:t>
      </w:r>
      <w:r w:rsidRPr="00647818">
        <w:rPr>
          <w:sz w:val="26"/>
          <w:szCs w:val="26"/>
        </w:rPr>
        <w:t xml:space="preserve"> на базе МФЦ не менее </w:t>
      </w:r>
      <w:r w:rsidR="008359FF" w:rsidRPr="00647818">
        <w:rPr>
          <w:sz w:val="26"/>
          <w:szCs w:val="26"/>
        </w:rPr>
        <w:t>430</w:t>
      </w:r>
      <w:r w:rsidR="006119FE" w:rsidRPr="00647818">
        <w:rPr>
          <w:sz w:val="26"/>
          <w:szCs w:val="26"/>
        </w:rPr>
        <w:t xml:space="preserve"> </w:t>
      </w:r>
      <w:r w:rsidR="008359FF" w:rsidRPr="00647818">
        <w:rPr>
          <w:sz w:val="26"/>
          <w:szCs w:val="26"/>
        </w:rPr>
        <w:t>403</w:t>
      </w:r>
      <w:r w:rsidRPr="00647818">
        <w:rPr>
          <w:sz w:val="26"/>
          <w:szCs w:val="26"/>
        </w:rPr>
        <w:t xml:space="preserve"> в год</w:t>
      </w:r>
      <w:r w:rsidR="007E056D" w:rsidRPr="00647818">
        <w:rPr>
          <w:sz w:val="26"/>
          <w:szCs w:val="26"/>
        </w:rPr>
        <w:t>;</w:t>
      </w:r>
    </w:p>
    <w:p w14:paraId="3B762D1F" w14:textId="77777777" w:rsidR="00EE3303" w:rsidRPr="00647818" w:rsidRDefault="007E056D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14:paraId="3FADD135" w14:textId="77777777" w:rsidR="005779A6" w:rsidRPr="00647818" w:rsidRDefault="00952842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подготовку</w:t>
      </w:r>
      <w:r w:rsidR="00EE3303" w:rsidRPr="00647818">
        <w:rPr>
          <w:sz w:val="26"/>
          <w:szCs w:val="26"/>
        </w:rPr>
        <w:t xml:space="preserve"> не менее </w:t>
      </w:r>
      <w:r w:rsidR="002B0F13" w:rsidRPr="00647818">
        <w:rPr>
          <w:sz w:val="26"/>
          <w:szCs w:val="26"/>
        </w:rPr>
        <w:t>33</w:t>
      </w:r>
      <w:r w:rsidR="00D40A04" w:rsidRPr="00647818">
        <w:rPr>
          <w:sz w:val="26"/>
          <w:szCs w:val="26"/>
        </w:rPr>
        <w:t>0</w:t>
      </w:r>
      <w:r w:rsidR="00EE3303" w:rsidRPr="00647818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2B0F13" w:rsidRPr="00647818">
        <w:rPr>
          <w:sz w:val="26"/>
          <w:szCs w:val="26"/>
        </w:rPr>
        <w:t xml:space="preserve"> ежегодно</w:t>
      </w:r>
      <w:r w:rsidR="008125AA" w:rsidRPr="00647818">
        <w:rPr>
          <w:sz w:val="26"/>
          <w:szCs w:val="26"/>
        </w:rPr>
        <w:t>.</w:t>
      </w:r>
    </w:p>
    <w:p w14:paraId="0A3FBB05" w14:textId="77777777" w:rsidR="00297FD4" w:rsidRPr="006478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дпрограмму 4 плани</w:t>
      </w:r>
      <w:r w:rsidR="004427CB" w:rsidRPr="00647818">
        <w:rPr>
          <w:sz w:val="26"/>
          <w:szCs w:val="26"/>
        </w:rPr>
        <w:t>руется реализова</w:t>
      </w:r>
      <w:r w:rsidR="00122EDF" w:rsidRPr="00647818">
        <w:rPr>
          <w:sz w:val="26"/>
          <w:szCs w:val="26"/>
        </w:rPr>
        <w:t>ть в 2018</w:t>
      </w:r>
      <w:r w:rsidR="004427CB" w:rsidRPr="00647818">
        <w:rPr>
          <w:sz w:val="26"/>
          <w:szCs w:val="26"/>
        </w:rPr>
        <w:t xml:space="preserve"> - </w:t>
      </w:r>
      <w:r w:rsidR="007E056D" w:rsidRPr="00647818">
        <w:rPr>
          <w:sz w:val="26"/>
          <w:szCs w:val="26"/>
        </w:rPr>
        <w:t>202</w:t>
      </w:r>
      <w:r w:rsidR="003173C5" w:rsidRPr="00647818">
        <w:rPr>
          <w:sz w:val="26"/>
          <w:szCs w:val="26"/>
        </w:rPr>
        <w:t>3</w:t>
      </w:r>
      <w:r w:rsidR="007E056D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9F65D59" w14:textId="77777777" w:rsidR="00D01A7A" w:rsidRPr="00647818" w:rsidRDefault="00952842" w:rsidP="00952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D01A7A" w:rsidRPr="00647818">
        <w:rPr>
          <w:sz w:val="26"/>
          <w:szCs w:val="26"/>
        </w:rPr>
        <w:t>оказателями (индикаторами) подпрограммы 4, направленными на достижения целей и решения задач, являются:</w:t>
      </w:r>
    </w:p>
    <w:p w14:paraId="0B67F175" w14:textId="77777777" w:rsidR="00D01A7A" w:rsidRPr="00647818" w:rsidRDefault="00D01A7A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="00447081" w:rsidRPr="00647818">
        <w:rPr>
          <w:sz w:val="26"/>
          <w:szCs w:val="26"/>
        </w:rPr>
        <w:t>, от общего числа</w:t>
      </w:r>
      <w:r w:rsidRPr="00647818">
        <w:rPr>
          <w:sz w:val="26"/>
          <w:szCs w:val="26"/>
        </w:rPr>
        <w:t>, подлежащих переводу;</w:t>
      </w:r>
    </w:p>
    <w:p w14:paraId="2DA6CBFA" w14:textId="3E61CD5F" w:rsidR="007E056D" w:rsidRPr="00633418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</w:t>
      </w:r>
      <w:r w:rsidRPr="00633418">
        <w:rPr>
          <w:sz w:val="26"/>
          <w:szCs w:val="26"/>
        </w:rPr>
        <w:t xml:space="preserve">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>;</w:t>
      </w:r>
    </w:p>
    <w:p w14:paraId="72EC11AE" w14:textId="77777777" w:rsidR="004F2644" w:rsidRPr="00633418" w:rsidRDefault="004F264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14:paraId="656F3493" w14:textId="77777777" w:rsidR="007E056D" w:rsidRPr="00633418" w:rsidRDefault="00697E96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7640C8AF" w14:textId="77777777" w:rsidR="00EE3303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14:paraId="2E5FE73F" w14:textId="77777777" w:rsidR="005779A6" w:rsidRPr="00633418" w:rsidRDefault="00EE3303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</w:t>
      </w:r>
      <w:r w:rsidR="00952842">
        <w:rPr>
          <w:sz w:val="26"/>
          <w:szCs w:val="26"/>
        </w:rPr>
        <w:t xml:space="preserve"> Вологодской области</w:t>
      </w:r>
      <w:r w:rsidRPr="00EE3303">
        <w:rPr>
          <w:sz w:val="26"/>
          <w:szCs w:val="26"/>
        </w:rPr>
        <w:t>»</w:t>
      </w:r>
      <w:r w:rsidR="005779A6" w:rsidRPr="00633418">
        <w:rPr>
          <w:sz w:val="26"/>
          <w:szCs w:val="26"/>
        </w:rPr>
        <w:t>.</w:t>
      </w:r>
    </w:p>
    <w:p w14:paraId="30373786" w14:textId="77777777" w:rsidR="0090739F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19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20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14:paraId="5159EF23" w14:textId="77777777" w:rsidR="00952842" w:rsidRPr="00633418" w:rsidRDefault="00952842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7FB4B" w14:textId="77777777" w:rsidR="0090739F" w:rsidRPr="00A66BDE" w:rsidRDefault="00297FD4" w:rsidP="00952842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66BDE">
        <w:rPr>
          <w:spacing w:val="-4"/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A66BDE">
        <w:rPr>
          <w:spacing w:val="-4"/>
          <w:sz w:val="26"/>
          <w:szCs w:val="26"/>
        </w:rPr>
        <w:t>п</w:t>
      </w:r>
      <w:r w:rsidRPr="00A66BDE">
        <w:rPr>
          <w:spacing w:val="-4"/>
          <w:sz w:val="26"/>
          <w:szCs w:val="26"/>
        </w:rPr>
        <w:t>одпрограммы 4:</w:t>
      </w:r>
    </w:p>
    <w:p w14:paraId="57593268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14:paraId="13EFA6F6" w14:textId="77777777" w:rsidR="00297FD4" w:rsidRPr="00647818" w:rsidRDefault="00297FD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0"/>
        </w:rPr>
        <w:t xml:space="preserve">доля муниципальных услуг, </w:t>
      </w:r>
      <w:r w:rsidR="002B0F13" w:rsidRPr="00647818">
        <w:rPr>
          <w:sz w:val="26"/>
          <w:szCs w:val="20"/>
        </w:rPr>
        <w:t>переведенных</w:t>
      </w:r>
      <w:r w:rsidRPr="00647818">
        <w:rPr>
          <w:sz w:val="26"/>
          <w:szCs w:val="20"/>
        </w:rPr>
        <w:t xml:space="preserve"> в электрон</w:t>
      </w:r>
      <w:r w:rsidR="00447081" w:rsidRPr="00647818">
        <w:rPr>
          <w:sz w:val="26"/>
          <w:szCs w:val="20"/>
        </w:rPr>
        <w:t>н</w:t>
      </w:r>
      <w:r w:rsidR="002B0F13" w:rsidRPr="00647818">
        <w:rPr>
          <w:sz w:val="26"/>
          <w:szCs w:val="20"/>
        </w:rPr>
        <w:t>ый</w:t>
      </w:r>
      <w:r w:rsidR="00447081" w:rsidRPr="00647818">
        <w:rPr>
          <w:sz w:val="26"/>
          <w:szCs w:val="20"/>
        </w:rPr>
        <w:t xml:space="preserve"> </w:t>
      </w:r>
      <w:r w:rsidR="002B0F13" w:rsidRPr="00647818">
        <w:rPr>
          <w:sz w:val="26"/>
          <w:szCs w:val="20"/>
        </w:rPr>
        <w:t>вид</w:t>
      </w:r>
      <w:r w:rsidR="00447081" w:rsidRPr="00647818">
        <w:rPr>
          <w:sz w:val="26"/>
          <w:szCs w:val="20"/>
        </w:rPr>
        <w:t>, от общего числа</w:t>
      </w:r>
      <w:r w:rsidRPr="00647818">
        <w:rPr>
          <w:sz w:val="26"/>
          <w:szCs w:val="20"/>
        </w:rPr>
        <w:t>, подлежащих переводу</w:t>
      </w:r>
    </w:p>
    <w:p w14:paraId="6BE4E369" w14:textId="77777777" w:rsidR="001A4972" w:rsidRPr="006478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EE579F" w:rsidRPr="00647818">
        <w:rPr>
          <w:rFonts w:eastAsia="Calibri"/>
          <w:sz w:val="26"/>
          <w:szCs w:val="26"/>
          <w:lang w:eastAsia="en-US"/>
        </w:rPr>
        <w:t>–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47818">
        <w:rPr>
          <w:rFonts w:eastAsia="Calibri"/>
          <w:sz w:val="26"/>
          <w:szCs w:val="26"/>
          <w:lang w:eastAsia="en-US"/>
        </w:rPr>
        <w:t>показатель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количество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B0F13" w:rsidRPr="00647818">
        <w:rPr>
          <w:rFonts w:eastAsia="Calibri"/>
          <w:sz w:val="26"/>
          <w:szCs w:val="26"/>
          <w:lang w:eastAsia="en-US"/>
        </w:rPr>
        <w:t>переведенных в электронный вид за отчетный период</w:t>
      </w:r>
      <w:r w:rsidR="008831EF" w:rsidRPr="00647818">
        <w:rPr>
          <w:rFonts w:eastAsia="Calibri"/>
          <w:sz w:val="26"/>
          <w:szCs w:val="26"/>
          <w:lang w:eastAsia="en-US"/>
        </w:rPr>
        <w:t xml:space="preserve"> </w:t>
      </w:r>
      <w:r w:rsidR="001A4972" w:rsidRPr="00647818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с </w:t>
      </w:r>
      <w:r w:rsidR="001A4972" w:rsidRPr="00647818">
        <w:rPr>
          <w:rFonts w:eastAsia="Calibri"/>
          <w:sz w:val="26"/>
          <w:szCs w:val="26"/>
          <w:lang w:eastAsia="en-US"/>
        </w:rPr>
        <w:t>пла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ном мероприятий </w:t>
      </w:r>
      <w:r w:rsidR="001A4972" w:rsidRPr="00647818">
        <w:rPr>
          <w:rFonts w:eastAsia="Calibri"/>
          <w:sz w:val="26"/>
          <w:szCs w:val="26"/>
          <w:lang w:eastAsia="en-US"/>
        </w:rPr>
        <w:t>перехода на предоставление муниципальных услуг в электронной форме</w:t>
      </w:r>
      <w:r w:rsidR="002B0F13" w:rsidRPr="00647818">
        <w:rPr>
          <w:rFonts w:eastAsia="Calibri"/>
          <w:sz w:val="26"/>
          <w:szCs w:val="26"/>
          <w:lang w:eastAsia="en-US"/>
        </w:rPr>
        <w:t>, утвержденным заместителем мэра города, курирующим общие вопросы</w:t>
      </w:r>
    </w:p>
    <w:p w14:paraId="46F52E40" w14:textId="77777777" w:rsidR="00BB36B4" w:rsidRPr="006478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 xml:space="preserve">Периодичность сбора информации </w:t>
      </w:r>
      <w:r w:rsidRPr="00647818">
        <w:rPr>
          <w:sz w:val="26"/>
          <w:szCs w:val="26"/>
        </w:rPr>
        <w:t xml:space="preserve">- </w:t>
      </w:r>
      <w:r w:rsidR="001A5568" w:rsidRPr="006478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6FC37DF" w14:textId="77777777" w:rsidR="000D7E5C" w:rsidRPr="00647818" w:rsidRDefault="000D7E5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Единица измерения</w:t>
      </w:r>
      <w:r w:rsidR="001C27DF" w:rsidRPr="00647818">
        <w:rPr>
          <w:sz w:val="26"/>
          <w:szCs w:val="26"/>
        </w:rPr>
        <w:t xml:space="preserve"> – проценты</w:t>
      </w:r>
    </w:p>
    <w:p w14:paraId="54F8520F" w14:textId="77777777" w:rsidR="000D7E5C" w:rsidRPr="00647818" w:rsidRDefault="005E4B4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Источник информации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</w:r>
    </w:p>
    <w:p w14:paraId="5570E071" w14:textId="77777777" w:rsidR="00297FD4" w:rsidRPr="00647818" w:rsidRDefault="00297FD4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Расчет показателя</w:t>
      </w:r>
      <w:r w:rsidRPr="00647818">
        <w:rPr>
          <w:sz w:val="26"/>
          <w:szCs w:val="26"/>
        </w:rPr>
        <w:t>:</w:t>
      </w:r>
    </w:p>
    <w:p w14:paraId="665F2478" w14:textId="77777777"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14:paraId="6B06EC21" w14:textId="77777777"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,  где</w:t>
      </w:r>
    </w:p>
    <w:p w14:paraId="039D9458" w14:textId="77777777"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4F50AC3D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</w:t>
      </w:r>
      <w:r w:rsidRPr="00647818">
        <w:rPr>
          <w:sz w:val="26"/>
          <w:szCs w:val="26"/>
        </w:rPr>
        <w:t xml:space="preserve">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Pr="00647818">
        <w:rPr>
          <w:spacing w:val="-6"/>
          <w:sz w:val="26"/>
          <w:szCs w:val="26"/>
        </w:rPr>
        <w:t>;</w:t>
      </w:r>
    </w:p>
    <w:p w14:paraId="64EC89CF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47818">
        <w:rPr>
          <w:spacing w:val="-2"/>
          <w:sz w:val="26"/>
          <w:szCs w:val="26"/>
        </w:rPr>
        <w:t>К</w:t>
      </w:r>
      <w:r w:rsidRPr="00647818">
        <w:rPr>
          <w:spacing w:val="-2"/>
          <w:sz w:val="26"/>
          <w:szCs w:val="26"/>
          <w:vertAlign w:val="subscript"/>
        </w:rPr>
        <w:t>э</w:t>
      </w:r>
      <w:r w:rsidR="002C5594" w:rsidRPr="00647818">
        <w:rPr>
          <w:spacing w:val="-2"/>
          <w:sz w:val="26"/>
          <w:szCs w:val="26"/>
        </w:rPr>
        <w:t xml:space="preserve"> </w:t>
      </w:r>
      <w:r w:rsidRPr="00647818">
        <w:rPr>
          <w:spacing w:val="-2"/>
          <w:sz w:val="26"/>
          <w:szCs w:val="26"/>
        </w:rPr>
        <w:t xml:space="preserve">- количество муниципальных услуг, </w:t>
      </w:r>
      <w:r w:rsidR="002964B7" w:rsidRPr="00647818">
        <w:rPr>
          <w:spacing w:val="-2"/>
          <w:sz w:val="26"/>
          <w:szCs w:val="20"/>
        </w:rPr>
        <w:t>переведенных в электронный</w:t>
      </w:r>
      <w:r w:rsidRPr="00647818">
        <w:rPr>
          <w:spacing w:val="-2"/>
          <w:sz w:val="26"/>
          <w:szCs w:val="20"/>
        </w:rPr>
        <w:t xml:space="preserve"> </w:t>
      </w:r>
      <w:r w:rsidR="002964B7" w:rsidRPr="00647818">
        <w:rPr>
          <w:spacing w:val="-2"/>
          <w:sz w:val="26"/>
          <w:szCs w:val="20"/>
        </w:rPr>
        <w:t>вид</w:t>
      </w:r>
      <w:r w:rsidRPr="00647818">
        <w:rPr>
          <w:spacing w:val="-2"/>
          <w:sz w:val="26"/>
          <w:szCs w:val="26"/>
        </w:rPr>
        <w:t>;</w:t>
      </w:r>
    </w:p>
    <w:p w14:paraId="616FA862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К</w:t>
      </w:r>
      <w:r w:rsidRPr="00647818">
        <w:rPr>
          <w:sz w:val="26"/>
          <w:szCs w:val="26"/>
          <w:vertAlign w:val="subscript"/>
        </w:rPr>
        <w:t>у</w:t>
      </w:r>
      <w:r w:rsidR="002C559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- количество муниципальных услуг</w:t>
      </w:r>
      <w:r w:rsidR="001B58AD" w:rsidRPr="00647818">
        <w:rPr>
          <w:sz w:val="26"/>
          <w:szCs w:val="26"/>
        </w:rPr>
        <w:t>, подлежащих переводу в электронную форму</w:t>
      </w:r>
      <w:r w:rsidRPr="00647818">
        <w:rPr>
          <w:sz w:val="26"/>
          <w:szCs w:val="26"/>
        </w:rPr>
        <w:t>.</w:t>
      </w:r>
    </w:p>
    <w:p w14:paraId="139B9DCF" w14:textId="77777777" w:rsidR="001B58AD" w:rsidRPr="006478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5401B862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14:paraId="610B6B8E" w14:textId="122D0377" w:rsidR="00297FD4" w:rsidRPr="00633418" w:rsidRDefault="007E056D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 xml:space="preserve"> </w:t>
      </w:r>
    </w:p>
    <w:p w14:paraId="0E2A0C44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14:paraId="7E2552D5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8E7B62D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C44E5D7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</w:p>
    <w:p w14:paraId="2A324EEF" w14:textId="77777777" w:rsidR="00DB1BAD" w:rsidRPr="00633418" w:rsidRDefault="00DB1BAD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70AFAF7" w14:textId="77777777"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14:paraId="2B4AD543" w14:textId="77777777" w:rsidR="00DB1BAD" w:rsidRPr="00633418" w:rsidRDefault="00BF2A41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,  где</w:t>
      </w:r>
    </w:p>
    <w:p w14:paraId="70E424A8" w14:textId="77777777"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14:paraId="7B5F3F8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14:paraId="10144F7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14:paraId="76388D92" w14:textId="77777777"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14:paraId="729C0CFA" w14:textId="77777777"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AAC53C" w14:textId="77777777" w:rsidR="00964685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14:paraId="1D5D76BA" w14:textId="77777777" w:rsidR="004F2644" w:rsidRPr="00633418" w:rsidRDefault="004F264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14:paraId="25A06E9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14:paraId="16BECF4D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12384E8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14:paraId="3AAE7A25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14:paraId="5290AA51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14:paraId="12E2CD34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14:paraId="21E70D5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14:paraId="37F6DCEE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14:paraId="14865DA5" w14:textId="77777777"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C34BDA" w14:textId="77777777"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14:paraId="3C41938E" w14:textId="77777777"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AC6929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ср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14:paraId="6EF394A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ро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14:paraId="119BDCE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14:paraId="2375A5BE" w14:textId="77777777" w:rsidR="00BD3FDE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14:paraId="7364231E" w14:textId="77777777" w:rsidR="00D40A04" w:rsidRPr="00D40A04" w:rsidRDefault="00D40A0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т 1 до 3: </w:t>
      </w:r>
    </w:p>
    <w:p w14:paraId="63A41F78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14:paraId="2A583C40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14:paraId="160C2E2E" w14:textId="77777777" w:rsidR="00025472" w:rsidRP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14:paraId="6C5466C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7CF72EB0" w14:textId="77777777" w:rsidR="00964685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14:paraId="31C70CDA" w14:textId="77777777"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44C4DD" w14:textId="77777777" w:rsidR="005779A6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14:paraId="35411892" w14:textId="77777777" w:rsidR="005779A6" w:rsidRPr="00633418" w:rsidRDefault="00697E96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1D585B0E" w14:textId="77777777" w:rsidR="005779A6" w:rsidRPr="00633418" w:rsidRDefault="005779A6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490095" w:rsidRPr="00633418">
        <w:rPr>
          <w:spacing w:val="-6"/>
          <w:sz w:val="26"/>
          <w:szCs w:val="26"/>
        </w:rPr>
        <w:t xml:space="preserve">  выдачу документов</w:t>
      </w:r>
      <w:r w:rsidR="003400A7" w:rsidRPr="00633418">
        <w:rPr>
          <w:spacing w:val="-6"/>
          <w:sz w:val="26"/>
          <w:szCs w:val="26"/>
        </w:rPr>
        <w:t>,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14:paraId="61A9DC89" w14:textId="77777777" w:rsidR="005779A6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C7E534D" w14:textId="77777777" w:rsidR="005779A6" w:rsidRPr="00633418" w:rsidRDefault="005779A6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14:paraId="254EA184" w14:textId="77777777" w:rsidR="0070680E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14:paraId="5497180C" w14:textId="77777777" w:rsidR="0070680E" w:rsidRDefault="0070680E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3826F0F" w14:textId="77777777"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14:paraId="7DEB5F19" w14:textId="77777777" w:rsidR="0070680E" w:rsidRPr="00633418" w:rsidRDefault="00D754DF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</m:t>
        </m:r>
      </m:oMath>
      <w:r w:rsidR="0070680E" w:rsidRPr="00633418">
        <w:rPr>
          <w:sz w:val="26"/>
          <w:szCs w:val="26"/>
        </w:rPr>
        <w:t>,  где</w:t>
      </w:r>
    </w:p>
    <w:p w14:paraId="49AC3B51" w14:textId="77777777"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F6C685E" w14:textId="77777777"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14:paraId="2CECC5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14:paraId="125240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14:paraId="7871EE1F" w14:textId="77777777"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14:paraId="45C922CF" w14:textId="77777777" w:rsidR="00611E99" w:rsidRPr="00633418" w:rsidRDefault="00611E99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5049294D" w14:textId="77777777" w:rsidR="00611E99" w:rsidRPr="00633418" w:rsidRDefault="00EB1FA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приказом Департамента финансов области </w:t>
      </w:r>
      <w:r w:rsidRPr="000341C5">
        <w:rPr>
          <w:sz w:val="26"/>
          <w:szCs w:val="26"/>
        </w:rPr>
        <w:t xml:space="preserve">от 23.01.2018 № 4 </w:t>
      </w:r>
      <w:r w:rsidRPr="00633418">
        <w:rPr>
          <w:sz w:val="26"/>
          <w:szCs w:val="26"/>
        </w:rPr>
        <w:t>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14:paraId="21C26177" w14:textId="77777777"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21DAB0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14:paraId="62CF5E36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14:paraId="485E3A5F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14:paraId="61F238E8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47E19CA" w14:textId="77777777" w:rsidR="008B1382" w:rsidRPr="00633418" w:rsidRDefault="008B1382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14B01761" w14:textId="77777777" w:rsidR="00CA6814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</w:t>
      </w:r>
      <w:r w:rsidR="002964B7">
        <w:rPr>
          <w:sz w:val="26"/>
          <w:szCs w:val="26"/>
        </w:rPr>
        <w:t>качества государственных услуг»</w:t>
      </w:r>
    </w:p>
    <w:p w14:paraId="427D92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665D62B8" w14:textId="77777777" w:rsidR="008B1382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14:paraId="27A12AA6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14:paraId="6CEDFB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14:paraId="00C98ACC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4EDE766C" w14:textId="77777777" w:rsidR="00CA6814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14:paraId="4771DD8F" w14:textId="77777777" w:rsidR="00CA6814" w:rsidRPr="00633418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14:paraId="764D9176" w14:textId="77777777"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18D245E5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55D01691" w14:textId="77777777"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14:paraId="2AFE913E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14:paraId="0316C5D4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14:paraId="1BB00260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4A57E4BC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14:paraId="28EED232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6D029018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новление  сертификатов электронных подписей для работы в системе межведомственного электронного взаимодействия (СМЭВ);</w:t>
      </w:r>
    </w:p>
    <w:p w14:paraId="165ED0F2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14:paraId="4E82A0DD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14:paraId="04622D08" w14:textId="77777777" w:rsidR="0090739F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14:paraId="45665137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14:paraId="0146857F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14:paraId="097C1CCD" w14:textId="77777777" w:rsidR="0090739F" w:rsidRPr="00633418" w:rsidRDefault="00EC264B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14:paraId="796998C5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6316C107" w14:textId="77777777" w:rsidR="0090739F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14:paraId="7AF80AB9" w14:textId="77777777" w:rsidR="00256E80" w:rsidRPr="00647818" w:rsidRDefault="00256E80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обеспечение предоставления сопутствующих услуг при предоставлении государственных и муниципальных услуг на базе МФЦ, в том числе платных (копировально-множительные услуги, юридические услуги (составление договоров), посреднические услуги (агентские), прием платежей для оплаты государственных пошлин);</w:t>
      </w:r>
    </w:p>
    <w:p w14:paraId="18C04B9A" w14:textId="77777777" w:rsidR="0090739F" w:rsidRPr="00647818" w:rsidRDefault="00256E80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расширение перечня платных услуг, оказываемых юридическим и физическим лицам;</w:t>
      </w:r>
    </w:p>
    <w:p w14:paraId="2421181B" w14:textId="77777777" w:rsidR="00EC264B" w:rsidRDefault="00EC264B" w:rsidP="00CB6F61">
      <w:pPr>
        <w:tabs>
          <w:tab w:val="left" w:pos="567"/>
          <w:tab w:val="left" w:pos="94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14:paraId="24A69063" w14:textId="77777777" w:rsidR="00601197" w:rsidRPr="00633418" w:rsidRDefault="00601197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24FDF1DF" w14:textId="77777777"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14:paraId="3D34AB90" w14:textId="77777777"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Обоснование объема финансовых ресурсов, необходимых </w:t>
      </w:r>
    </w:p>
    <w:p w14:paraId="28A68BF4" w14:textId="77777777"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</w:p>
    <w:p w14:paraId="1853E4E9" w14:textId="77777777"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65818D3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614721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496AC6A2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14:paraId="2053179C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14:paraId="2EBD7E96" w14:textId="77777777" w:rsidR="00843F0F" w:rsidRPr="00647818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_Hlk37506454"/>
      <w:r w:rsidRPr="00647818">
        <w:rPr>
          <w:sz w:val="26"/>
          <w:szCs w:val="26"/>
        </w:rPr>
        <w:t xml:space="preserve">Общий объем </w:t>
      </w:r>
      <w:r w:rsidR="000F53CF" w:rsidRPr="00647818">
        <w:rPr>
          <w:sz w:val="26"/>
          <w:szCs w:val="26"/>
        </w:rPr>
        <w:t>финансовых средств</w:t>
      </w:r>
      <w:r w:rsidR="002E63C9" w:rsidRPr="00647818">
        <w:rPr>
          <w:sz w:val="26"/>
          <w:szCs w:val="26"/>
        </w:rPr>
        <w:t>,</w:t>
      </w:r>
      <w:r w:rsidR="000F53C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необходимых для реализации подпрограммы 4</w:t>
      </w:r>
      <w:r w:rsidR="002E63C9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составит</w:t>
      </w:r>
      <w:r w:rsidR="00EF1D34"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406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131</w:t>
      </w:r>
      <w:r w:rsidR="00520008" w:rsidRPr="00647818">
        <w:rPr>
          <w:sz w:val="26"/>
          <w:szCs w:val="26"/>
        </w:rPr>
        <w:t>,</w:t>
      </w:r>
      <w:r w:rsidR="00D754DF" w:rsidRPr="00647818">
        <w:rPr>
          <w:sz w:val="26"/>
          <w:szCs w:val="26"/>
        </w:rPr>
        <w:t>1</w:t>
      </w:r>
      <w:r w:rsidR="00B07780" w:rsidRPr="00647818">
        <w:rPr>
          <w:sz w:val="26"/>
          <w:szCs w:val="26"/>
        </w:rPr>
        <w:t xml:space="preserve"> </w:t>
      </w:r>
      <w:r w:rsidR="00EF1D34" w:rsidRPr="00647818">
        <w:rPr>
          <w:sz w:val="26"/>
          <w:szCs w:val="26"/>
        </w:rPr>
        <w:t>тыс</w:t>
      </w:r>
      <w:r w:rsidR="00160126" w:rsidRPr="00647818">
        <w:rPr>
          <w:sz w:val="26"/>
          <w:szCs w:val="26"/>
        </w:rPr>
        <w:t>. руб., из них предусмотренных</w:t>
      </w:r>
      <w:r w:rsidRPr="00647818">
        <w:rPr>
          <w:sz w:val="26"/>
          <w:szCs w:val="26"/>
        </w:rPr>
        <w:t>:</w:t>
      </w:r>
    </w:p>
    <w:p w14:paraId="36ADFBD6" w14:textId="77777777" w:rsidR="00586C8D" w:rsidRPr="00647818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</w:t>
      </w:r>
      <w:r w:rsidR="00586C8D" w:rsidRPr="00647818">
        <w:rPr>
          <w:sz w:val="26"/>
          <w:szCs w:val="26"/>
        </w:rPr>
        <w:t xml:space="preserve"> из средств бюджета города Череповца</w:t>
      </w:r>
      <w:r w:rsidRPr="00647818">
        <w:rPr>
          <w:sz w:val="26"/>
          <w:szCs w:val="26"/>
        </w:rPr>
        <w:t xml:space="preserve"> </w:t>
      </w:r>
      <w:r w:rsidR="00C20C67" w:rsidRPr="00647818">
        <w:rPr>
          <w:sz w:val="26"/>
          <w:szCs w:val="26"/>
        </w:rPr>
        <w:t>–</w:t>
      </w:r>
      <w:r w:rsidR="00586C8D"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68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46</w:t>
      </w:r>
      <w:r w:rsidR="00520008" w:rsidRPr="00647818">
        <w:rPr>
          <w:sz w:val="26"/>
          <w:szCs w:val="26"/>
        </w:rPr>
        <w:t>,</w:t>
      </w:r>
      <w:r w:rsidR="00D754DF" w:rsidRPr="00647818">
        <w:rPr>
          <w:sz w:val="26"/>
          <w:szCs w:val="26"/>
        </w:rPr>
        <w:t>0</w:t>
      </w:r>
      <w:r w:rsidR="008E525A" w:rsidRPr="00647818">
        <w:rPr>
          <w:sz w:val="26"/>
          <w:szCs w:val="26"/>
        </w:rPr>
        <w:t xml:space="preserve"> </w:t>
      </w:r>
      <w:r w:rsidR="00EF1D34" w:rsidRPr="00647818">
        <w:rPr>
          <w:sz w:val="26"/>
          <w:szCs w:val="26"/>
        </w:rPr>
        <w:t>тыс. руб.</w:t>
      </w:r>
      <w:r w:rsidR="00586C8D" w:rsidRPr="00647818">
        <w:rPr>
          <w:sz w:val="26"/>
          <w:szCs w:val="26"/>
        </w:rPr>
        <w:t xml:space="preserve">, </w:t>
      </w:r>
    </w:p>
    <w:p w14:paraId="4BA31530" w14:textId="77777777" w:rsidR="00843F0F" w:rsidRPr="00647818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4A70A11D" w14:textId="77777777" w:rsidR="00843F0F" w:rsidRPr="00647818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901EC8" w:rsidRPr="00647818">
        <w:rPr>
          <w:sz w:val="26"/>
          <w:szCs w:val="26"/>
        </w:rPr>
        <w:t>11</w:t>
      </w:r>
      <w:r w:rsidR="00160126" w:rsidRPr="00647818">
        <w:rPr>
          <w:sz w:val="26"/>
          <w:szCs w:val="26"/>
        </w:rPr>
        <w:t> </w:t>
      </w:r>
      <w:r w:rsidR="00CA2A31" w:rsidRPr="00647818">
        <w:rPr>
          <w:sz w:val="26"/>
          <w:szCs w:val="26"/>
        </w:rPr>
        <w:t>4</w:t>
      </w:r>
      <w:r w:rsidR="00CD05AC" w:rsidRPr="00647818">
        <w:rPr>
          <w:sz w:val="26"/>
          <w:szCs w:val="26"/>
        </w:rPr>
        <w:t>21</w:t>
      </w:r>
      <w:r w:rsidR="00160126" w:rsidRPr="00647818">
        <w:rPr>
          <w:sz w:val="26"/>
          <w:szCs w:val="26"/>
        </w:rPr>
        <w:t>,</w:t>
      </w:r>
      <w:r w:rsidR="00CA2A31" w:rsidRPr="00647818">
        <w:rPr>
          <w:sz w:val="26"/>
          <w:szCs w:val="26"/>
        </w:rPr>
        <w:t>8</w:t>
      </w:r>
      <w:r w:rsidR="00E81023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9D3003" w:rsidRPr="00647818">
        <w:rPr>
          <w:sz w:val="26"/>
          <w:szCs w:val="26"/>
        </w:rPr>
        <w:t>;</w:t>
      </w:r>
    </w:p>
    <w:p w14:paraId="5DE1A4BC" w14:textId="77777777" w:rsidR="009D3003" w:rsidRPr="00647818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B64EEC" w:rsidRPr="00647818">
        <w:rPr>
          <w:sz w:val="26"/>
          <w:szCs w:val="26"/>
        </w:rPr>
        <w:t>12</w:t>
      </w:r>
      <w:r w:rsidR="007D539A" w:rsidRPr="00647818">
        <w:rPr>
          <w:sz w:val="26"/>
          <w:szCs w:val="26"/>
        </w:rPr>
        <w:t xml:space="preserve"> </w:t>
      </w:r>
      <w:r w:rsidR="00B64EEC" w:rsidRPr="00647818">
        <w:rPr>
          <w:sz w:val="26"/>
          <w:szCs w:val="26"/>
        </w:rPr>
        <w:t>300</w:t>
      </w:r>
      <w:r w:rsidR="0042518F" w:rsidRPr="00647818">
        <w:rPr>
          <w:sz w:val="26"/>
          <w:szCs w:val="26"/>
        </w:rPr>
        <w:t>,</w:t>
      </w:r>
      <w:r w:rsidR="00B64EEC" w:rsidRPr="00647818">
        <w:rPr>
          <w:sz w:val="26"/>
          <w:szCs w:val="26"/>
        </w:rPr>
        <w:t>3</w:t>
      </w:r>
      <w:r w:rsidR="0042518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103A55" w:rsidRPr="00647818">
        <w:rPr>
          <w:sz w:val="26"/>
          <w:szCs w:val="26"/>
        </w:rPr>
        <w:t>;</w:t>
      </w:r>
    </w:p>
    <w:p w14:paraId="347999EA" w14:textId="77777777" w:rsidR="00103A55" w:rsidRPr="00647818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AE489A" w:rsidRPr="00647818">
        <w:rPr>
          <w:sz w:val="26"/>
          <w:szCs w:val="26"/>
        </w:rPr>
        <w:t>11 796</w:t>
      </w:r>
      <w:r w:rsidR="00F87590" w:rsidRPr="00647818">
        <w:rPr>
          <w:sz w:val="26"/>
          <w:szCs w:val="26"/>
        </w:rPr>
        <w:t>,</w:t>
      </w:r>
      <w:r w:rsidR="00AE489A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</w:t>
      </w:r>
      <w:r w:rsidR="0054434F" w:rsidRPr="00647818">
        <w:rPr>
          <w:sz w:val="26"/>
          <w:szCs w:val="26"/>
        </w:rPr>
        <w:t>;</w:t>
      </w:r>
    </w:p>
    <w:p w14:paraId="381262C7" w14:textId="77777777" w:rsidR="0054434F" w:rsidRPr="00647818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D754DF" w:rsidRPr="00647818">
        <w:rPr>
          <w:sz w:val="26"/>
          <w:szCs w:val="26"/>
        </w:rPr>
        <w:t>11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147</w:t>
      </w:r>
      <w:r w:rsidR="00520008" w:rsidRPr="00647818">
        <w:rPr>
          <w:sz w:val="26"/>
          <w:szCs w:val="26"/>
        </w:rPr>
        <w:t>,</w:t>
      </w:r>
      <w:r w:rsidR="00D754DF" w:rsidRPr="00647818">
        <w:rPr>
          <w:sz w:val="26"/>
          <w:szCs w:val="26"/>
        </w:rPr>
        <w:t>4</w:t>
      </w:r>
      <w:r w:rsidR="00346542" w:rsidRPr="00647818">
        <w:rPr>
          <w:sz w:val="26"/>
          <w:szCs w:val="26"/>
        </w:rPr>
        <w:t xml:space="preserve"> тыс. руб</w:t>
      </w:r>
      <w:r w:rsidRPr="00647818">
        <w:rPr>
          <w:sz w:val="26"/>
          <w:szCs w:val="26"/>
        </w:rPr>
        <w:t>.</w:t>
      </w:r>
      <w:r w:rsidR="00CA6814" w:rsidRPr="00647818">
        <w:rPr>
          <w:sz w:val="26"/>
          <w:szCs w:val="26"/>
        </w:rPr>
        <w:t>;</w:t>
      </w:r>
    </w:p>
    <w:p w14:paraId="34642BAF" w14:textId="77777777" w:rsidR="00CA6814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20008" w:rsidRPr="00647818">
        <w:rPr>
          <w:sz w:val="26"/>
          <w:szCs w:val="26"/>
        </w:rPr>
        <w:t>11 </w:t>
      </w:r>
      <w:r w:rsidR="00D754DF" w:rsidRPr="00647818">
        <w:rPr>
          <w:sz w:val="26"/>
          <w:szCs w:val="26"/>
        </w:rPr>
        <w:t>142</w:t>
      </w:r>
      <w:r w:rsidR="00520008" w:rsidRPr="00647818">
        <w:rPr>
          <w:sz w:val="26"/>
          <w:szCs w:val="26"/>
        </w:rPr>
        <w:t>,</w:t>
      </w:r>
      <w:r w:rsidR="00D754DF" w:rsidRPr="00647818">
        <w:rPr>
          <w:sz w:val="26"/>
          <w:szCs w:val="26"/>
        </w:rPr>
        <w:t>4</w:t>
      </w:r>
      <w:r w:rsidR="00941C36" w:rsidRPr="00647818">
        <w:rPr>
          <w:sz w:val="26"/>
          <w:szCs w:val="26"/>
        </w:rPr>
        <w:t xml:space="preserve"> тыс. руб.</w:t>
      </w:r>
      <w:r w:rsidR="003173C5" w:rsidRPr="00647818">
        <w:rPr>
          <w:sz w:val="26"/>
          <w:szCs w:val="26"/>
        </w:rPr>
        <w:t>;</w:t>
      </w:r>
    </w:p>
    <w:p w14:paraId="01ECA5AE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11 </w:t>
      </w:r>
      <w:r w:rsidR="00D754DF" w:rsidRPr="00647818">
        <w:rPr>
          <w:sz w:val="26"/>
          <w:szCs w:val="26"/>
        </w:rPr>
        <w:t>137</w:t>
      </w:r>
      <w:r w:rsidR="00520008" w:rsidRPr="00647818">
        <w:rPr>
          <w:sz w:val="26"/>
          <w:szCs w:val="26"/>
        </w:rPr>
        <w:t>,</w:t>
      </w:r>
      <w:r w:rsidR="00D754DF" w:rsidRPr="00647818">
        <w:rPr>
          <w:sz w:val="26"/>
          <w:szCs w:val="26"/>
        </w:rPr>
        <w:t>5</w:t>
      </w:r>
      <w:r w:rsidR="00520008" w:rsidRPr="00647818">
        <w:rPr>
          <w:sz w:val="26"/>
          <w:szCs w:val="26"/>
        </w:rPr>
        <w:t xml:space="preserve"> тыс. руб.</w:t>
      </w:r>
    </w:p>
    <w:p w14:paraId="6E9CB42A" w14:textId="77777777" w:rsidR="00843F0F" w:rsidRPr="00647818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внебюджетных источников </w:t>
      </w:r>
      <w:r w:rsidR="001D296B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21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286</w:t>
      </w:r>
      <w:r w:rsidR="00520008" w:rsidRPr="00647818">
        <w:rPr>
          <w:sz w:val="26"/>
          <w:szCs w:val="26"/>
        </w:rPr>
        <w:t>,7</w:t>
      </w:r>
      <w:r w:rsidR="001D296B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,</w:t>
      </w:r>
    </w:p>
    <w:p w14:paraId="0CB892B2" w14:textId="77777777" w:rsidR="00843F0F" w:rsidRPr="00647818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1FE05C35" w14:textId="77777777" w:rsidR="00843F0F" w:rsidRPr="00647818" w:rsidRDefault="008E525A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A90152" w:rsidRPr="00647818">
        <w:rPr>
          <w:sz w:val="26"/>
          <w:szCs w:val="26"/>
        </w:rPr>
        <w:t>2</w:t>
      </w:r>
      <w:r w:rsidR="00160126" w:rsidRPr="00647818">
        <w:rPr>
          <w:sz w:val="26"/>
          <w:szCs w:val="26"/>
        </w:rPr>
        <w:t xml:space="preserve"> </w:t>
      </w:r>
      <w:r w:rsidR="000E402F" w:rsidRPr="00647818">
        <w:rPr>
          <w:sz w:val="26"/>
          <w:szCs w:val="26"/>
        </w:rPr>
        <w:t>2</w:t>
      </w:r>
      <w:r w:rsidR="00397666" w:rsidRPr="00647818">
        <w:rPr>
          <w:sz w:val="26"/>
          <w:szCs w:val="26"/>
        </w:rPr>
        <w:t>8</w:t>
      </w:r>
      <w:r w:rsidR="000E402F" w:rsidRPr="00647818">
        <w:rPr>
          <w:sz w:val="26"/>
          <w:szCs w:val="26"/>
        </w:rPr>
        <w:t>6</w:t>
      </w:r>
      <w:r w:rsidR="00843F0F" w:rsidRPr="00647818">
        <w:rPr>
          <w:sz w:val="26"/>
          <w:szCs w:val="26"/>
        </w:rPr>
        <w:t>,</w:t>
      </w:r>
      <w:r w:rsidR="000E402F" w:rsidRPr="00647818">
        <w:rPr>
          <w:sz w:val="26"/>
          <w:szCs w:val="26"/>
        </w:rPr>
        <w:t>7</w:t>
      </w:r>
      <w:r w:rsidR="00843F0F" w:rsidRPr="00647818">
        <w:rPr>
          <w:sz w:val="26"/>
          <w:szCs w:val="26"/>
        </w:rPr>
        <w:t xml:space="preserve"> тыс. руб.</w:t>
      </w:r>
      <w:r w:rsidR="009D3003" w:rsidRPr="00647818">
        <w:rPr>
          <w:sz w:val="26"/>
          <w:szCs w:val="26"/>
        </w:rPr>
        <w:t>;</w:t>
      </w:r>
    </w:p>
    <w:p w14:paraId="7D3E10CD" w14:textId="77777777" w:rsidR="009D3003" w:rsidRPr="00647818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</w:t>
      </w:r>
      <w:r w:rsidR="00B07780" w:rsidRPr="00647818">
        <w:rPr>
          <w:sz w:val="26"/>
          <w:szCs w:val="26"/>
        </w:rPr>
        <w:t xml:space="preserve"> </w:t>
      </w:r>
      <w:r w:rsidR="00E46C0D" w:rsidRPr="00647818">
        <w:rPr>
          <w:sz w:val="26"/>
          <w:szCs w:val="26"/>
        </w:rPr>
        <w:t>3</w:t>
      </w:r>
      <w:r w:rsidR="00160126" w:rsidRPr="00647818">
        <w:rPr>
          <w:sz w:val="26"/>
          <w:szCs w:val="26"/>
        </w:rPr>
        <w:t xml:space="preserve"> </w:t>
      </w:r>
      <w:r w:rsidR="00F1259C" w:rsidRPr="00647818">
        <w:rPr>
          <w:sz w:val="26"/>
          <w:szCs w:val="26"/>
        </w:rPr>
        <w:t>9</w:t>
      </w:r>
      <w:r w:rsidR="00E46C0D" w:rsidRPr="00647818">
        <w:rPr>
          <w:sz w:val="26"/>
          <w:szCs w:val="26"/>
        </w:rPr>
        <w:t>00</w:t>
      </w:r>
      <w:r w:rsidRPr="00647818">
        <w:rPr>
          <w:sz w:val="26"/>
          <w:szCs w:val="26"/>
        </w:rPr>
        <w:t>,</w:t>
      </w:r>
      <w:r w:rsidR="00E46C0D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</w:t>
      </w:r>
      <w:r w:rsidR="00103A55" w:rsidRPr="00647818">
        <w:rPr>
          <w:sz w:val="26"/>
          <w:szCs w:val="26"/>
        </w:rPr>
        <w:t>;</w:t>
      </w:r>
    </w:p>
    <w:p w14:paraId="5117877A" w14:textId="77777777" w:rsidR="00103A55" w:rsidRPr="00647818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9B154B" w:rsidRPr="00647818">
        <w:rPr>
          <w:sz w:val="26"/>
          <w:szCs w:val="26"/>
        </w:rPr>
        <w:t>3</w:t>
      </w:r>
      <w:r w:rsidR="00160126" w:rsidRPr="00647818">
        <w:rPr>
          <w:sz w:val="26"/>
          <w:szCs w:val="26"/>
        </w:rPr>
        <w:t> </w:t>
      </w:r>
      <w:r w:rsidR="009B154B" w:rsidRPr="00647818">
        <w:rPr>
          <w:sz w:val="26"/>
          <w:szCs w:val="26"/>
        </w:rPr>
        <w:t>4</w:t>
      </w:r>
      <w:r w:rsidR="00160126" w:rsidRPr="00647818">
        <w:rPr>
          <w:sz w:val="26"/>
          <w:szCs w:val="26"/>
        </w:rPr>
        <w:t>00,0</w:t>
      </w:r>
      <w:r w:rsidRPr="00647818">
        <w:rPr>
          <w:sz w:val="26"/>
          <w:szCs w:val="26"/>
        </w:rPr>
        <w:t xml:space="preserve"> тыс. руб.</w:t>
      </w:r>
      <w:r w:rsidR="0054434F" w:rsidRPr="00647818">
        <w:rPr>
          <w:sz w:val="26"/>
          <w:szCs w:val="26"/>
        </w:rPr>
        <w:t>;</w:t>
      </w:r>
    </w:p>
    <w:p w14:paraId="0EB528AB" w14:textId="18416BDC" w:rsidR="0054434F" w:rsidRPr="00647818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D754DF" w:rsidRPr="00647818">
        <w:rPr>
          <w:sz w:val="26"/>
          <w:szCs w:val="26"/>
        </w:rPr>
        <w:t>3</w:t>
      </w:r>
      <w:r w:rsidR="003400A7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Pr="00647818">
        <w:rPr>
          <w:sz w:val="26"/>
          <w:szCs w:val="26"/>
        </w:rPr>
        <w:t>00</w:t>
      </w:r>
      <w:r w:rsidR="003400A7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</w:t>
      </w:r>
      <w:r w:rsidR="00CA6814" w:rsidRPr="00647818">
        <w:rPr>
          <w:sz w:val="26"/>
          <w:szCs w:val="26"/>
        </w:rPr>
        <w:t>;</w:t>
      </w:r>
    </w:p>
    <w:p w14:paraId="56E5D753" w14:textId="77777777" w:rsidR="00CA6814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941C36" w:rsidRPr="00647818">
        <w:rPr>
          <w:sz w:val="26"/>
          <w:szCs w:val="26"/>
        </w:rPr>
        <w:t>00,0 тыс. руб.</w:t>
      </w:r>
      <w:r w:rsidR="003173C5" w:rsidRPr="00647818">
        <w:rPr>
          <w:sz w:val="26"/>
          <w:szCs w:val="26"/>
        </w:rPr>
        <w:t>;</w:t>
      </w:r>
    </w:p>
    <w:p w14:paraId="4A8275A0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754DF" w:rsidRPr="00647818">
        <w:rPr>
          <w:sz w:val="26"/>
          <w:szCs w:val="26"/>
        </w:rPr>
        <w:t>– 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520008" w:rsidRPr="00647818">
        <w:rPr>
          <w:sz w:val="26"/>
          <w:szCs w:val="26"/>
        </w:rPr>
        <w:t>00,0 тыс. руб.</w:t>
      </w:r>
    </w:p>
    <w:p w14:paraId="09E7593D" w14:textId="77777777" w:rsidR="00F3683C" w:rsidRPr="00647818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- из средств областного бюджета –</w:t>
      </w:r>
      <w:r w:rsidR="004F71EC" w:rsidRPr="00647818">
        <w:rPr>
          <w:sz w:val="26"/>
          <w:szCs w:val="26"/>
        </w:rPr>
        <w:t xml:space="preserve"> </w:t>
      </w:r>
      <w:r w:rsidR="009B154B" w:rsidRPr="00647818">
        <w:rPr>
          <w:sz w:val="26"/>
          <w:szCs w:val="26"/>
        </w:rPr>
        <w:t>315</w:t>
      </w:r>
      <w:r w:rsidR="005043C9" w:rsidRPr="00647818">
        <w:rPr>
          <w:sz w:val="26"/>
          <w:szCs w:val="26"/>
        </w:rPr>
        <w:t> </w:t>
      </w:r>
      <w:r w:rsidR="009B154B" w:rsidRPr="00647818">
        <w:rPr>
          <w:sz w:val="26"/>
          <w:szCs w:val="26"/>
        </w:rPr>
        <w:t>898</w:t>
      </w:r>
      <w:r w:rsidR="005043C9" w:rsidRPr="00647818">
        <w:rPr>
          <w:sz w:val="26"/>
          <w:szCs w:val="26"/>
        </w:rPr>
        <w:t>,</w:t>
      </w:r>
      <w:r w:rsidR="009B154B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 xml:space="preserve"> тыс. руб.,</w:t>
      </w:r>
    </w:p>
    <w:p w14:paraId="0B573209" w14:textId="77777777" w:rsidR="00F3683C" w:rsidRPr="00647818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2B273194" w14:textId="77777777" w:rsidR="00F3683C" w:rsidRPr="00647818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</w:t>
      </w:r>
      <w:r w:rsidR="009D3003" w:rsidRPr="00647818">
        <w:rPr>
          <w:sz w:val="26"/>
          <w:szCs w:val="26"/>
        </w:rPr>
        <w:t xml:space="preserve"> г.</w:t>
      </w:r>
      <w:r w:rsidRPr="00647818">
        <w:rPr>
          <w:sz w:val="26"/>
          <w:szCs w:val="26"/>
        </w:rPr>
        <w:t xml:space="preserve"> – </w:t>
      </w:r>
      <w:r w:rsidR="005043C9" w:rsidRPr="00647818">
        <w:rPr>
          <w:sz w:val="26"/>
          <w:szCs w:val="26"/>
        </w:rPr>
        <w:t>58 803,8</w:t>
      </w:r>
      <w:r w:rsidRPr="00647818">
        <w:rPr>
          <w:sz w:val="26"/>
          <w:szCs w:val="26"/>
        </w:rPr>
        <w:t xml:space="preserve"> тыс. руб.</w:t>
      </w:r>
      <w:r w:rsidR="009D3003" w:rsidRPr="00647818">
        <w:rPr>
          <w:sz w:val="26"/>
          <w:szCs w:val="26"/>
        </w:rPr>
        <w:t>;</w:t>
      </w:r>
    </w:p>
    <w:p w14:paraId="19A5B7FC" w14:textId="77777777" w:rsidR="009D3003" w:rsidRPr="00647818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BD0120" w:rsidRPr="00647818">
        <w:rPr>
          <w:sz w:val="26"/>
          <w:szCs w:val="26"/>
        </w:rPr>
        <w:t>61 199,3</w:t>
      </w:r>
      <w:r w:rsidRPr="00647818">
        <w:rPr>
          <w:sz w:val="26"/>
          <w:szCs w:val="26"/>
        </w:rPr>
        <w:t xml:space="preserve"> тыс. руб.</w:t>
      </w:r>
      <w:r w:rsidR="00103A55" w:rsidRPr="00647818">
        <w:rPr>
          <w:sz w:val="26"/>
          <w:szCs w:val="26"/>
        </w:rPr>
        <w:t>;</w:t>
      </w:r>
    </w:p>
    <w:p w14:paraId="05900163" w14:textId="77777777" w:rsidR="00103A55" w:rsidRPr="00647818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9B154B" w:rsidRPr="00647818">
        <w:rPr>
          <w:sz w:val="26"/>
          <w:szCs w:val="26"/>
        </w:rPr>
        <w:t>73</w:t>
      </w:r>
      <w:r w:rsidR="00CA2A31" w:rsidRPr="00647818">
        <w:rPr>
          <w:sz w:val="26"/>
          <w:szCs w:val="26"/>
        </w:rPr>
        <w:t> </w:t>
      </w:r>
      <w:r w:rsidR="009B154B" w:rsidRPr="00647818">
        <w:rPr>
          <w:sz w:val="26"/>
          <w:szCs w:val="26"/>
        </w:rPr>
        <w:t>844</w:t>
      </w:r>
      <w:r w:rsidR="00CA2A31" w:rsidRPr="00647818">
        <w:rPr>
          <w:sz w:val="26"/>
          <w:szCs w:val="26"/>
        </w:rPr>
        <w:t>,</w:t>
      </w:r>
      <w:r w:rsidR="009B154B" w:rsidRPr="00647818">
        <w:rPr>
          <w:sz w:val="26"/>
          <w:szCs w:val="26"/>
        </w:rPr>
        <w:t>1</w:t>
      </w:r>
      <w:r w:rsidR="00CA2A31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54434F" w:rsidRPr="00647818">
        <w:rPr>
          <w:sz w:val="26"/>
          <w:szCs w:val="26"/>
        </w:rPr>
        <w:t>;</w:t>
      </w:r>
    </w:p>
    <w:p w14:paraId="0091E758" w14:textId="77777777" w:rsidR="0054434F" w:rsidRPr="00647818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521703" w:rsidRPr="00647818">
        <w:rPr>
          <w:sz w:val="26"/>
          <w:szCs w:val="26"/>
        </w:rPr>
        <w:t>61 </w:t>
      </w:r>
      <w:r w:rsidR="00AE489A" w:rsidRPr="00647818">
        <w:rPr>
          <w:sz w:val="26"/>
          <w:szCs w:val="26"/>
        </w:rPr>
        <w:t>025</w:t>
      </w:r>
      <w:r w:rsidR="00521703" w:rsidRPr="00647818">
        <w:rPr>
          <w:sz w:val="26"/>
          <w:szCs w:val="26"/>
        </w:rPr>
        <w:t>,</w:t>
      </w:r>
      <w:r w:rsidR="00AE489A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</w:t>
      </w:r>
      <w:r w:rsidR="00CA6814" w:rsidRPr="00647818">
        <w:rPr>
          <w:sz w:val="26"/>
          <w:szCs w:val="26"/>
        </w:rPr>
        <w:t>;</w:t>
      </w:r>
    </w:p>
    <w:p w14:paraId="7864CD2B" w14:textId="77777777" w:rsidR="00201F9C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21703" w:rsidRPr="00647818">
        <w:rPr>
          <w:sz w:val="26"/>
          <w:szCs w:val="26"/>
        </w:rPr>
        <w:t>61 </w:t>
      </w:r>
      <w:r w:rsidR="00AE489A" w:rsidRPr="00647818">
        <w:rPr>
          <w:sz w:val="26"/>
          <w:szCs w:val="26"/>
        </w:rPr>
        <w:t>025</w:t>
      </w:r>
      <w:r w:rsidR="00521703" w:rsidRPr="00647818">
        <w:rPr>
          <w:sz w:val="26"/>
          <w:szCs w:val="26"/>
        </w:rPr>
        <w:t>,</w:t>
      </w:r>
      <w:r w:rsidR="00AE489A" w:rsidRPr="00647818">
        <w:rPr>
          <w:sz w:val="26"/>
          <w:szCs w:val="26"/>
        </w:rPr>
        <w:t>6</w:t>
      </w:r>
      <w:r w:rsidR="00941C36" w:rsidRPr="00647818">
        <w:rPr>
          <w:sz w:val="26"/>
          <w:szCs w:val="26"/>
        </w:rPr>
        <w:t xml:space="preserve"> тыс. руб.</w:t>
      </w:r>
      <w:bookmarkEnd w:id="6"/>
      <w:r w:rsidR="003173C5" w:rsidRPr="00647818">
        <w:rPr>
          <w:sz w:val="26"/>
          <w:szCs w:val="26"/>
        </w:rPr>
        <w:t>;</w:t>
      </w:r>
    </w:p>
    <w:p w14:paraId="4E1FDF49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37C5D1DB" w14:textId="77777777" w:rsidR="00586C8D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_Hlk21889992"/>
      <w:r w:rsidRPr="00647818">
        <w:rPr>
          <w:sz w:val="26"/>
          <w:szCs w:val="26"/>
        </w:rPr>
        <w:t xml:space="preserve">Ресурсное обеспечение и прогнозная </w:t>
      </w:r>
      <w:r w:rsidRPr="003173C5">
        <w:rPr>
          <w:sz w:val="26"/>
          <w:szCs w:val="26"/>
        </w:rPr>
        <w:t>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 w:rsidR="00586C8D" w:rsidRPr="00633418">
        <w:rPr>
          <w:sz w:val="26"/>
          <w:szCs w:val="26"/>
        </w:rPr>
        <w:t>.</w:t>
      </w:r>
      <w:bookmarkEnd w:id="7"/>
    </w:p>
    <w:p w14:paraId="3B108C56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E4878D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0EA90" w14:textId="77777777"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A374F2" w14:textId="77777777" w:rsidR="003173C5" w:rsidRDefault="003173C5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3173C5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CA5191" w14:textId="77777777" w:rsidR="007B49CA" w:rsidRPr="00D754DF" w:rsidRDefault="007B49CA" w:rsidP="00A66BDE">
      <w:pPr>
        <w:widowControl w:val="0"/>
        <w:autoSpaceDE w:val="0"/>
        <w:autoSpaceDN w:val="0"/>
        <w:adjustRightInd w:val="0"/>
        <w:ind w:left="7513"/>
        <w:rPr>
          <w:sz w:val="26"/>
          <w:szCs w:val="26"/>
        </w:rPr>
      </w:pPr>
      <w:r w:rsidRPr="00D754DF">
        <w:rPr>
          <w:sz w:val="26"/>
          <w:szCs w:val="26"/>
        </w:rPr>
        <w:t xml:space="preserve">Приложение 5 </w:t>
      </w:r>
    </w:p>
    <w:p w14:paraId="2EA7DF80" w14:textId="29710F62" w:rsidR="007B49CA" w:rsidRPr="00D754DF" w:rsidRDefault="007B49CA" w:rsidP="00A66BDE">
      <w:pPr>
        <w:widowControl w:val="0"/>
        <w:autoSpaceDE w:val="0"/>
        <w:autoSpaceDN w:val="0"/>
        <w:adjustRightInd w:val="0"/>
        <w:ind w:left="7513"/>
        <w:rPr>
          <w:sz w:val="26"/>
          <w:szCs w:val="26"/>
        </w:rPr>
      </w:pPr>
      <w:r w:rsidRPr="00D754DF">
        <w:rPr>
          <w:sz w:val="26"/>
          <w:szCs w:val="26"/>
        </w:rPr>
        <w:t>к Программе</w:t>
      </w:r>
    </w:p>
    <w:p w14:paraId="7935F156" w14:textId="77777777" w:rsidR="007B49CA" w:rsidRPr="00D754DF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786728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14:paraId="171A273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14:paraId="615E95CF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14:paraId="04A60E94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189F836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14:paraId="5504358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B49CA" w:rsidRPr="007B49CA" w14:paraId="6FA27400" w14:textId="77777777" w:rsidTr="004B1D46">
        <w:tc>
          <w:tcPr>
            <w:tcW w:w="2660" w:type="dxa"/>
          </w:tcPr>
          <w:p w14:paraId="1D85D33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7087" w:type="dxa"/>
          </w:tcPr>
          <w:p w14:paraId="32047252" w14:textId="77777777"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14:paraId="62BFA266" w14:textId="77777777" w:rsidTr="004B1D46">
        <w:trPr>
          <w:trHeight w:val="549"/>
        </w:trPr>
        <w:tc>
          <w:tcPr>
            <w:tcW w:w="2660" w:type="dxa"/>
          </w:tcPr>
          <w:p w14:paraId="4649176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7087" w:type="dxa"/>
          </w:tcPr>
          <w:p w14:paraId="7D1326AC" w14:textId="5FC19968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753ECC12" w14:textId="77777777" w:rsidTr="004B1D46">
        <w:trPr>
          <w:trHeight w:val="557"/>
        </w:trPr>
        <w:tc>
          <w:tcPr>
            <w:tcW w:w="2660" w:type="dxa"/>
          </w:tcPr>
          <w:p w14:paraId="6CC5FE17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7087" w:type="dxa"/>
          </w:tcPr>
          <w:p w14:paraId="02B1ACCC" w14:textId="750DC9B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 xml:space="preserve">ет </w:t>
            </w:r>
          </w:p>
        </w:tc>
      </w:tr>
      <w:tr w:rsidR="007B49CA" w:rsidRPr="007B49CA" w14:paraId="0F776817" w14:textId="77777777" w:rsidTr="004B1D46">
        <w:trPr>
          <w:trHeight w:val="707"/>
        </w:trPr>
        <w:tc>
          <w:tcPr>
            <w:tcW w:w="2660" w:type="dxa"/>
          </w:tcPr>
          <w:p w14:paraId="0527D711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7087" w:type="dxa"/>
          </w:tcPr>
          <w:p w14:paraId="6472496B" w14:textId="7B99258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00080353" w14:textId="77777777" w:rsidTr="004B1D46">
        <w:tc>
          <w:tcPr>
            <w:tcW w:w="2660" w:type="dxa"/>
          </w:tcPr>
          <w:p w14:paraId="72E0E22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7087" w:type="dxa"/>
          </w:tcPr>
          <w:p w14:paraId="38506A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14:paraId="66078C21" w14:textId="77777777" w:rsidTr="004B1D46">
        <w:tc>
          <w:tcPr>
            <w:tcW w:w="2660" w:type="dxa"/>
          </w:tcPr>
          <w:p w14:paraId="4E7428DF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7087" w:type="dxa"/>
          </w:tcPr>
          <w:p w14:paraId="5950C2CF" w14:textId="3672ECB3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</w:t>
            </w:r>
            <w:r w:rsidR="00BC1CE6">
              <w:t>ьной сети передачи данных</w:t>
            </w:r>
            <w:r w:rsidRPr="00287494">
              <w:t>;</w:t>
            </w:r>
          </w:p>
          <w:p w14:paraId="0A4E77D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F58112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096D8C9" w14:textId="1FE7A4C5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автоматизация рабочих процессов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="00371FE8">
              <w:t xml:space="preserve"> «ЦМИРиТ», в том числе разите электронного документооборота.</w:t>
            </w:r>
          </w:p>
        </w:tc>
      </w:tr>
      <w:tr w:rsidR="007B49CA" w:rsidRPr="007B49CA" w14:paraId="7A1AB2F1" w14:textId="77777777" w:rsidTr="004B1D46">
        <w:tc>
          <w:tcPr>
            <w:tcW w:w="2660" w:type="dxa"/>
          </w:tcPr>
          <w:p w14:paraId="4A97CA98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14:paraId="3C4405AE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189AC399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14:paraId="044E80D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14:paraId="52B0F9FD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14:paraId="6A7348DB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14:paraId="63BEF39D" w14:textId="079429F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</w:t>
            </w:r>
            <w:r w:rsidR="00BC1CE6">
              <w:t>ное программное обеспечение</w:t>
            </w:r>
            <w:r w:rsidRPr="00287494">
              <w:t>;</w:t>
            </w:r>
          </w:p>
          <w:p w14:paraId="72263E6C" w14:textId="77777777" w:rsidR="007B49CA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сохранение доступности информационных систем в течение рабочего период</w:t>
            </w:r>
            <w:r w:rsidR="00371FE8">
              <w:t>а (процент времени доступности);</w:t>
            </w:r>
          </w:p>
          <w:p w14:paraId="2F94CA1E" w14:textId="7341AE7C" w:rsidR="00371FE8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Pr="00371FE8">
              <w:t>доля электронного документооборота в органах местного самоуправления</w:t>
            </w:r>
            <w:r>
              <w:t>.</w:t>
            </w:r>
          </w:p>
        </w:tc>
      </w:tr>
      <w:tr w:rsidR="007B49CA" w:rsidRPr="007B49CA" w14:paraId="2AA10347" w14:textId="77777777" w:rsidTr="004B1D46">
        <w:tc>
          <w:tcPr>
            <w:tcW w:w="2660" w:type="dxa"/>
          </w:tcPr>
          <w:p w14:paraId="6D4FC3C8" w14:textId="4035A58D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Этапы и сроки реализации подпрограммы 5</w:t>
            </w:r>
          </w:p>
        </w:tc>
        <w:tc>
          <w:tcPr>
            <w:tcW w:w="7087" w:type="dxa"/>
          </w:tcPr>
          <w:p w14:paraId="2816AFCB" w14:textId="77777777" w:rsidR="007B49CA" w:rsidRPr="00647818" w:rsidRDefault="003173C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0 - 2023</w:t>
            </w:r>
            <w:r w:rsidR="007B49CA" w:rsidRPr="00647818">
              <w:t xml:space="preserve"> годы</w:t>
            </w:r>
          </w:p>
          <w:p w14:paraId="0962B40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14:paraId="131820BA" w14:textId="77777777" w:rsidTr="004B1D46">
        <w:tc>
          <w:tcPr>
            <w:tcW w:w="2660" w:type="dxa"/>
          </w:tcPr>
          <w:p w14:paraId="7E077E00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7087" w:type="dxa"/>
          </w:tcPr>
          <w:p w14:paraId="0079C39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Всего по подпрограмме 5 – </w:t>
            </w:r>
            <w:r w:rsidR="00D754DF" w:rsidRPr="00647818">
              <w:t>320</w:t>
            </w:r>
            <w:r w:rsidR="00F0367E" w:rsidRPr="00647818">
              <w:t> </w:t>
            </w:r>
            <w:r w:rsidR="00D754DF" w:rsidRPr="00647818">
              <w:t>047</w:t>
            </w:r>
            <w:r w:rsidR="00F0367E" w:rsidRPr="00647818">
              <w:t>,</w:t>
            </w:r>
            <w:r w:rsidR="00D754DF" w:rsidRPr="00647818">
              <w:t>6</w:t>
            </w:r>
            <w:r w:rsidRPr="00647818">
              <w:t xml:space="preserve"> тыс. руб.,</w:t>
            </w:r>
          </w:p>
          <w:p w14:paraId="5A50EF1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в том числе по годам: </w:t>
            </w:r>
          </w:p>
          <w:p w14:paraId="6DF1158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0 г. – </w:t>
            </w:r>
            <w:r w:rsidR="00D754DF" w:rsidRPr="00647818">
              <w:t>74</w:t>
            </w:r>
            <w:r w:rsidR="004B4AF2" w:rsidRPr="00647818">
              <w:t xml:space="preserve"> </w:t>
            </w:r>
            <w:r w:rsidR="00D754DF" w:rsidRPr="00647818">
              <w:t>771</w:t>
            </w:r>
            <w:r w:rsidR="004B4AF2" w:rsidRPr="00647818">
              <w:t>,</w:t>
            </w:r>
            <w:r w:rsidR="009A7E4D" w:rsidRPr="00647818">
              <w:t>9</w:t>
            </w:r>
            <w:r w:rsidRPr="00647818">
              <w:t xml:space="preserve"> тыс. руб.;</w:t>
            </w:r>
          </w:p>
          <w:p w14:paraId="54D3CEFB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</w:t>
            </w:r>
            <w:r w:rsidR="00CC47CD" w:rsidRPr="00647818">
              <w:t xml:space="preserve">1 г. – </w:t>
            </w:r>
            <w:r w:rsidR="00D754DF" w:rsidRPr="00647818">
              <w:t>111</w:t>
            </w:r>
            <w:r w:rsidR="00F0367E" w:rsidRPr="00647818">
              <w:t> </w:t>
            </w:r>
            <w:r w:rsidR="00D754DF" w:rsidRPr="00647818">
              <w:t>811</w:t>
            </w:r>
            <w:r w:rsidR="00F0367E" w:rsidRPr="00647818">
              <w:t>,</w:t>
            </w:r>
            <w:r w:rsidR="00D754DF" w:rsidRPr="00647818">
              <w:t>0</w:t>
            </w:r>
            <w:r w:rsidRPr="00647818">
              <w:t xml:space="preserve"> тыс. руб.;</w:t>
            </w:r>
          </w:p>
          <w:p w14:paraId="5CB86599" w14:textId="77777777" w:rsidR="007B49CA" w:rsidRPr="00647818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2 г. – </w:t>
            </w:r>
            <w:r w:rsidR="00D754DF" w:rsidRPr="00647818">
              <w:t>66</w:t>
            </w:r>
            <w:r w:rsidR="00F0367E" w:rsidRPr="00647818">
              <w:t> </w:t>
            </w:r>
            <w:r w:rsidR="00D754DF" w:rsidRPr="00647818">
              <w:t>809</w:t>
            </w:r>
            <w:r w:rsidR="00F0367E" w:rsidRPr="00647818">
              <w:t>,</w:t>
            </w:r>
            <w:r w:rsidR="00D754DF" w:rsidRPr="00647818">
              <w:t>2</w:t>
            </w:r>
            <w:r w:rsidR="005E6B3A" w:rsidRPr="00647818">
              <w:t xml:space="preserve"> тыс. руб.</w:t>
            </w:r>
            <w:r w:rsidR="003173C5" w:rsidRPr="00647818">
              <w:t>;</w:t>
            </w:r>
          </w:p>
          <w:p w14:paraId="291E866F" w14:textId="77777777" w:rsidR="003173C5" w:rsidRPr="00647818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3 г. </w:t>
            </w:r>
            <w:r w:rsidR="00D754DF" w:rsidRPr="00647818">
              <w:t>– 66</w:t>
            </w:r>
            <w:r w:rsidR="00F0367E" w:rsidRPr="00647818">
              <w:t> </w:t>
            </w:r>
            <w:r w:rsidR="00D754DF" w:rsidRPr="00647818">
              <w:t>655</w:t>
            </w:r>
            <w:r w:rsidR="00F0367E" w:rsidRPr="00647818">
              <w:t>,</w:t>
            </w:r>
            <w:r w:rsidR="00D754DF" w:rsidRPr="00647818">
              <w:t>5</w:t>
            </w:r>
            <w:r w:rsidR="00F0367E" w:rsidRPr="00647818">
              <w:t xml:space="preserve"> тыс. руб.</w:t>
            </w:r>
          </w:p>
        </w:tc>
      </w:tr>
      <w:tr w:rsidR="007B49CA" w:rsidRPr="007B49CA" w14:paraId="14B47E43" w14:textId="77777777" w:rsidTr="004B1D46">
        <w:tc>
          <w:tcPr>
            <w:tcW w:w="2660" w:type="dxa"/>
          </w:tcPr>
          <w:p w14:paraId="1FAC2F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7087" w:type="dxa"/>
          </w:tcPr>
          <w:p w14:paraId="2B9C8BA1" w14:textId="77777777" w:rsidR="007B49CA" w:rsidRPr="00647818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Вс</w:t>
            </w:r>
            <w:r w:rsidR="00115315" w:rsidRPr="00647818">
              <w:t xml:space="preserve">его по подпрограмме 5 – </w:t>
            </w:r>
            <w:r w:rsidR="00D754DF" w:rsidRPr="00647818">
              <w:t>299</w:t>
            </w:r>
            <w:r w:rsidR="00F0367E" w:rsidRPr="00647818">
              <w:t> </w:t>
            </w:r>
            <w:r w:rsidR="00D754DF" w:rsidRPr="00647818">
              <w:t>252</w:t>
            </w:r>
            <w:r w:rsidR="00F0367E" w:rsidRPr="00647818">
              <w:t>,</w:t>
            </w:r>
            <w:r w:rsidR="00D754DF" w:rsidRPr="00647818">
              <w:t>0</w:t>
            </w:r>
            <w:r w:rsidR="007B49CA" w:rsidRPr="00647818">
              <w:t xml:space="preserve"> тыс. руб.,</w:t>
            </w:r>
          </w:p>
          <w:p w14:paraId="2FA564E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в том числе по годам: </w:t>
            </w:r>
          </w:p>
          <w:p w14:paraId="771BA07E" w14:textId="77777777" w:rsidR="007B49CA" w:rsidRPr="00647818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0 г. – </w:t>
            </w:r>
            <w:r w:rsidR="00D754DF" w:rsidRPr="00647818">
              <w:t>67</w:t>
            </w:r>
            <w:r w:rsidR="00755EDE" w:rsidRPr="00647818">
              <w:t> </w:t>
            </w:r>
            <w:r w:rsidR="00D754DF" w:rsidRPr="00647818">
              <w:t>018</w:t>
            </w:r>
            <w:r w:rsidR="00755EDE" w:rsidRPr="00647818">
              <w:t>,</w:t>
            </w:r>
            <w:r w:rsidR="009A7E4D" w:rsidRPr="00647818">
              <w:t>3</w:t>
            </w:r>
            <w:r w:rsidR="00B10FFF" w:rsidRPr="00647818">
              <w:t xml:space="preserve"> </w:t>
            </w:r>
            <w:r w:rsidR="007B49CA" w:rsidRPr="00647818">
              <w:t>тыс. руб.;</w:t>
            </w:r>
          </w:p>
          <w:p w14:paraId="79E8E7AC" w14:textId="77777777" w:rsidR="007B49CA" w:rsidRPr="00647818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1 г. – </w:t>
            </w:r>
            <w:r w:rsidR="00D754DF" w:rsidRPr="00647818">
              <w:t>107</w:t>
            </w:r>
            <w:r w:rsidR="00F0367E" w:rsidRPr="00647818">
              <w:t> </w:t>
            </w:r>
            <w:r w:rsidR="00D754DF" w:rsidRPr="00647818">
              <w:t>413</w:t>
            </w:r>
            <w:r w:rsidR="00F0367E" w:rsidRPr="00647818">
              <w:t>,</w:t>
            </w:r>
            <w:r w:rsidR="00D754DF" w:rsidRPr="00647818">
              <w:t>0</w:t>
            </w:r>
            <w:r w:rsidR="007B49CA" w:rsidRPr="00647818">
              <w:t xml:space="preserve"> тыс. руб.;</w:t>
            </w:r>
          </w:p>
          <w:p w14:paraId="770CB2E2" w14:textId="77777777" w:rsidR="007B49CA" w:rsidRPr="00647818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2 г. – </w:t>
            </w:r>
            <w:r w:rsidR="00D754DF" w:rsidRPr="00647818">
              <w:t>62</w:t>
            </w:r>
            <w:r w:rsidR="00F0367E" w:rsidRPr="00647818">
              <w:t> </w:t>
            </w:r>
            <w:r w:rsidR="00D754DF" w:rsidRPr="00647818">
              <w:t>411</w:t>
            </w:r>
            <w:r w:rsidR="00F0367E" w:rsidRPr="00647818">
              <w:t>,</w:t>
            </w:r>
            <w:r w:rsidR="00D754DF" w:rsidRPr="00647818">
              <w:t>2</w:t>
            </w:r>
            <w:r w:rsidR="005E6B3A" w:rsidRPr="00647818">
              <w:t xml:space="preserve"> тыс. руб.</w:t>
            </w:r>
            <w:r w:rsidR="003173C5" w:rsidRPr="00647818">
              <w:t>;</w:t>
            </w:r>
          </w:p>
          <w:p w14:paraId="3D377C9E" w14:textId="77777777" w:rsidR="003173C5" w:rsidRPr="00647818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2023 г. </w:t>
            </w:r>
            <w:r w:rsidR="00D754DF" w:rsidRPr="00647818">
              <w:t>– 62</w:t>
            </w:r>
            <w:r w:rsidR="00F0367E" w:rsidRPr="00647818">
              <w:t> </w:t>
            </w:r>
            <w:r w:rsidR="00D754DF" w:rsidRPr="00647818">
              <w:t>409</w:t>
            </w:r>
            <w:r w:rsidR="00F0367E" w:rsidRPr="00647818">
              <w:t>,</w:t>
            </w:r>
            <w:r w:rsidR="00D754DF" w:rsidRPr="00647818">
              <w:t>5</w:t>
            </w:r>
            <w:r w:rsidR="00F0367E" w:rsidRPr="00647818">
              <w:t xml:space="preserve"> тыс. руб.</w:t>
            </w:r>
          </w:p>
        </w:tc>
      </w:tr>
      <w:tr w:rsidR="007B49CA" w:rsidRPr="007B49CA" w14:paraId="3B2D8977" w14:textId="77777777" w:rsidTr="004B1D46">
        <w:tc>
          <w:tcPr>
            <w:tcW w:w="2660" w:type="dxa"/>
          </w:tcPr>
          <w:p w14:paraId="6B5C810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7087" w:type="dxa"/>
          </w:tcPr>
          <w:p w14:paraId="56CF5F62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Реализация мероприятий подпрограммы 5 позволит:</w:t>
            </w:r>
          </w:p>
          <w:p w14:paraId="6C8B0B1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14:paraId="2D355F0D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A90FC7" w:rsidRPr="00647818">
              <w:t>довести количество</w:t>
            </w:r>
            <w:r w:rsidRPr="00647818">
              <w:t xml:space="preserve"> бесплатных зон «WiFi» в местах массового скопления граждан, парках и скве</w:t>
            </w:r>
            <w:r w:rsidR="003173C5" w:rsidRPr="00647818">
              <w:t>рах г. Череповца к 2023</w:t>
            </w:r>
            <w:r w:rsidR="00A90FC7" w:rsidRPr="00647818">
              <w:t> году до 20 и обеспечить их функционирование</w:t>
            </w:r>
            <w:r w:rsidRPr="00647818">
              <w:t>;</w:t>
            </w:r>
          </w:p>
          <w:p w14:paraId="738C4C9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выполнять муниципальное задание в полном объеме;</w:t>
            </w:r>
          </w:p>
          <w:p w14:paraId="68621E28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повысить </w:t>
            </w:r>
            <w:r w:rsidR="00B4206E" w:rsidRPr="00647818">
              <w:t>оценку состояния</w:t>
            </w:r>
            <w:r w:rsidRPr="00647818">
      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="003173C5" w:rsidRPr="00647818">
              <w:t xml:space="preserve"> «ЦМИРиТ»</w:t>
            </w:r>
            <w:r w:rsidR="00B4206E" w:rsidRPr="00647818">
              <w:t>,</w:t>
            </w:r>
            <w:r w:rsidR="003173C5" w:rsidRPr="00647818">
              <w:t xml:space="preserve"> к 2023</w:t>
            </w:r>
            <w:r w:rsidRPr="00647818">
              <w:t xml:space="preserve"> г. до </w:t>
            </w:r>
            <w:r w:rsidR="00B4206E" w:rsidRPr="00647818">
              <w:t>4,5</w:t>
            </w:r>
            <w:r w:rsidR="0038010E" w:rsidRPr="00647818">
              <w:t xml:space="preserve"> баллов</w:t>
            </w:r>
            <w:r w:rsidR="00B4206E" w:rsidRPr="00647818">
              <w:t>;</w:t>
            </w:r>
          </w:p>
          <w:p w14:paraId="172BC97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827162" w:rsidRPr="00647818">
              <w:t>обеспечить выполнение плана по переходу на отечественное программное</w:t>
            </w:r>
            <w:r w:rsidR="003173C5" w:rsidRPr="00647818">
              <w:t xml:space="preserve"> обеспечение к 2023</w:t>
            </w:r>
            <w:r w:rsidR="00827162" w:rsidRPr="00647818">
              <w:t xml:space="preserve"> г. на уровне 100%;</w:t>
            </w:r>
          </w:p>
          <w:p w14:paraId="05DC810C" w14:textId="045F1F5E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901359" w:rsidRPr="00647818">
              <w:t>обеспечить</w:t>
            </w:r>
            <w:r w:rsidRPr="00647818">
              <w:t xml:space="preserve"> уровень информационной безопасности органов местного самоуправления и муниципальных учреждениях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Pr="00647818">
              <w:t xml:space="preserve"> «ЦМИРиТ»</w:t>
            </w:r>
            <w:r w:rsidR="00901359" w:rsidRPr="00647818">
              <w:t xml:space="preserve"> в соответствии с </w:t>
            </w:r>
            <w:r w:rsidR="007268CB" w:rsidRPr="00647818">
              <w:t xml:space="preserve"> требованиям</w:t>
            </w:r>
            <w:r w:rsidR="00901359" w:rsidRPr="00647818">
              <w:t>и</w:t>
            </w:r>
            <w:r w:rsidR="00BC1CE6">
              <w:t xml:space="preserve"> Федерального закона Российской Федерации </w:t>
            </w:r>
            <w:r w:rsidR="007268CB" w:rsidRPr="00647818">
              <w:t xml:space="preserve">от 26.07.2017 </w:t>
            </w:r>
            <w:r w:rsidR="00BC1CE6">
              <w:t xml:space="preserve">№ 187-ФЗ </w:t>
            </w:r>
            <w:r w:rsidR="007268CB" w:rsidRPr="00647818">
              <w:t>«О безопасности критической информационной струк</w:t>
            </w:r>
            <w:r w:rsidR="00901359" w:rsidRPr="00647818">
              <w:t>туры РФ»</w:t>
            </w:r>
            <w:r w:rsidRPr="00647818">
              <w:t>;</w:t>
            </w:r>
          </w:p>
          <w:p w14:paraId="006EEBF5" w14:textId="77777777" w:rsidR="007B49CA" w:rsidRDefault="007B49CA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B4206E" w:rsidRPr="00647818">
              <w:t>поддерживать</w:t>
            </w:r>
            <w:r w:rsidRPr="00647818">
              <w:t xml:space="preserve"> надежность и бесперебойность работы информационных систем и ресурсов на уровне 98%</w:t>
            </w:r>
            <w:r w:rsidR="00371FE8">
              <w:t>;</w:t>
            </w:r>
          </w:p>
          <w:p w14:paraId="774F6047" w14:textId="4D87039A" w:rsidR="00371FE8" w:rsidRPr="00647818" w:rsidRDefault="00371FE8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71FE8"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CFF75DE" w14:textId="3A5EC62F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14:paraId="4F59A51B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14:paraId="3D1FE662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14:paraId="0BD614D2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5EADC66" w14:textId="6AE41844" w:rsidR="00371FE8" w:rsidRDefault="00371FE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_Hlk53652307"/>
      <w:r w:rsidRPr="00901359">
        <w:rPr>
          <w:sz w:val="26"/>
          <w:szCs w:val="26"/>
        </w:rPr>
        <w:t>МАУ «ЦМИРиТ» создано с целью обеспечения муниципальными информационными ресурсами органы местного самоуправления, муниципальные учреждения, предприятия (организации), жителей города, организации информационного взаимодействия предприятий (организаций), а также создания и сопровождения информационно-технологических систем, предоставления услуг в области информационных технологий, связи и телекоммуникации.</w:t>
      </w:r>
    </w:p>
    <w:p w14:paraId="2EE9804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14:paraId="4EE9E76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</w:t>
      </w:r>
      <w:r w:rsidR="00CB6F61">
        <w:rPr>
          <w:sz w:val="26"/>
          <w:szCs w:val="26"/>
        </w:rPr>
        <w:t>ния и муниципальных учреждений</w:t>
      </w:r>
      <w:r w:rsidRPr="007B49CA">
        <w:rPr>
          <w:sz w:val="26"/>
          <w:szCs w:val="26"/>
        </w:rPr>
        <w:t xml:space="preserve">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14:paraId="6C20EA36" w14:textId="5043091A" w:rsidR="007B49CA" w:rsidRPr="007B49CA" w:rsidRDefault="007B4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 xml:space="preserve">«ЦМИРиТ» </w:t>
      </w:r>
      <w:r w:rsidR="00D124D8">
        <w:rPr>
          <w:sz w:val="26"/>
          <w:szCs w:val="26"/>
        </w:rPr>
        <w:t>реализовали задачи по</w:t>
      </w:r>
      <w:r w:rsidRPr="007B49CA">
        <w:rPr>
          <w:sz w:val="26"/>
          <w:szCs w:val="26"/>
        </w:rPr>
        <w:t xml:space="preserve">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</w:t>
      </w:r>
      <w:r w:rsidR="00BC1CE6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МСПД). </w:t>
      </w:r>
    </w:p>
    <w:p w14:paraId="45C5FFF8" w14:textId="38831F7C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настоящий момент общее число бесплатных WiF</w:t>
      </w:r>
      <w:r w:rsidR="00D36F7E">
        <w:rPr>
          <w:sz w:val="26"/>
          <w:szCs w:val="26"/>
        </w:rPr>
        <w:t xml:space="preserve">i зон в Череповце </w:t>
      </w:r>
      <w:r w:rsidR="00D124D8">
        <w:rPr>
          <w:sz w:val="26"/>
          <w:szCs w:val="26"/>
        </w:rPr>
        <w:t xml:space="preserve">составляет </w:t>
      </w:r>
      <w:r w:rsidR="00D36F7E" w:rsidRPr="00D2010B">
        <w:rPr>
          <w:sz w:val="26"/>
          <w:szCs w:val="26"/>
        </w:rPr>
        <w:t>18</w:t>
      </w:r>
      <w:r w:rsidRPr="007B49CA">
        <w:rPr>
          <w:sz w:val="26"/>
          <w:szCs w:val="26"/>
        </w:rPr>
        <w:t xml:space="preserve"> штук, которые расположены в следующих местах массового скопления людей:</w:t>
      </w:r>
    </w:p>
    <w:p w14:paraId="57F9ABB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11"/>
      <w:r w:rsidRPr="007B49CA">
        <w:rPr>
          <w:sz w:val="26"/>
          <w:szCs w:val="26"/>
        </w:rPr>
        <w:t>1. Комсомольский сквер</w:t>
      </w:r>
    </w:p>
    <w:p w14:paraId="203DE839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sub_112"/>
      <w:bookmarkEnd w:id="9"/>
      <w:r w:rsidRPr="007B49CA">
        <w:rPr>
          <w:sz w:val="26"/>
          <w:szCs w:val="26"/>
        </w:rPr>
        <w:t>2. Сквер у Воскресенского собора</w:t>
      </w:r>
    </w:p>
    <w:p w14:paraId="02028A8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13"/>
      <w:bookmarkEnd w:id="10"/>
      <w:r w:rsidRPr="007B49CA">
        <w:rPr>
          <w:sz w:val="26"/>
          <w:szCs w:val="26"/>
        </w:rPr>
        <w:t>3. Площадь Милютина</w:t>
      </w:r>
    </w:p>
    <w:p w14:paraId="3689433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sub_10029"/>
      <w:bookmarkEnd w:id="11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14:paraId="4AE5987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10030"/>
      <w:bookmarkEnd w:id="12"/>
      <w:r w:rsidRPr="007B49CA">
        <w:rPr>
          <w:sz w:val="26"/>
          <w:szCs w:val="26"/>
        </w:rPr>
        <w:t>5. Сквер у ж/д вокзала</w:t>
      </w:r>
    </w:p>
    <w:p w14:paraId="6515D54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10031"/>
      <w:bookmarkEnd w:id="13"/>
      <w:r w:rsidRPr="007B49CA">
        <w:rPr>
          <w:sz w:val="26"/>
          <w:szCs w:val="26"/>
        </w:rPr>
        <w:t>6. Сквер на ул. Гоголя</w:t>
      </w:r>
    </w:p>
    <w:p w14:paraId="11A407C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10032"/>
      <w:bookmarkEnd w:id="14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14:paraId="5CCAD78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10033"/>
      <w:bookmarkEnd w:id="15"/>
      <w:r w:rsidRPr="007B49CA">
        <w:rPr>
          <w:sz w:val="26"/>
          <w:szCs w:val="26"/>
        </w:rPr>
        <w:t>8. Сквер на ул. Верещагина</w:t>
      </w:r>
    </w:p>
    <w:p w14:paraId="6CBB0A0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sub_10034"/>
      <w:bookmarkEnd w:id="16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14:paraId="5E7D241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10035"/>
      <w:bookmarkEnd w:id="17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14:paraId="01DE1C9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sub_10036"/>
      <w:bookmarkEnd w:id="18"/>
      <w:r w:rsidRPr="007B49CA">
        <w:rPr>
          <w:sz w:val="26"/>
          <w:szCs w:val="26"/>
        </w:rPr>
        <w:t>11. Сквер у Дворца металлургов (ул. Сталеваров - ул. Мамлеева)</w:t>
      </w:r>
    </w:p>
    <w:p w14:paraId="40FC647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sub_10037"/>
      <w:bookmarkEnd w:id="19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14:paraId="2DA7E4C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10038"/>
      <w:bookmarkEnd w:id="20"/>
      <w:r w:rsidRPr="007B49CA">
        <w:rPr>
          <w:sz w:val="26"/>
          <w:szCs w:val="26"/>
        </w:rPr>
        <w:t>13. Сквер у Дворца культуры «Строитель» имени Д.Н. Мамлеева (у памятника череповецким строителям)</w:t>
      </w:r>
    </w:p>
    <w:p w14:paraId="1CFFACB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sub_10039"/>
      <w:bookmarkEnd w:id="21"/>
      <w:r w:rsidRPr="007B49CA">
        <w:rPr>
          <w:sz w:val="26"/>
          <w:szCs w:val="26"/>
        </w:rPr>
        <w:t>14. Парк культуры и отдыха (ул. М. Горького)</w:t>
      </w:r>
    </w:p>
    <w:p w14:paraId="179096F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0040"/>
      <w:bookmarkEnd w:id="22"/>
      <w:r w:rsidRPr="007B49CA">
        <w:rPr>
          <w:sz w:val="26"/>
          <w:szCs w:val="26"/>
        </w:rPr>
        <w:t>15. Парк 200-летия города Череповца (ул. Краснодонцев - ул. Леднева)</w:t>
      </w:r>
    </w:p>
    <w:p w14:paraId="20FCFA1F" w14:textId="77777777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sub_10041"/>
      <w:bookmarkEnd w:id="23"/>
      <w:r w:rsidRPr="007B49CA">
        <w:rPr>
          <w:sz w:val="26"/>
          <w:szCs w:val="26"/>
        </w:rPr>
        <w:t>16. Сквер у торгового</w:t>
      </w:r>
      <w:r w:rsidR="00D36F7E">
        <w:rPr>
          <w:sz w:val="26"/>
          <w:szCs w:val="26"/>
        </w:rPr>
        <w:t xml:space="preserve"> центра Лента, парк «Серпантин»</w:t>
      </w:r>
    </w:p>
    <w:p w14:paraId="2414300F" w14:textId="77777777" w:rsidR="00D36F7E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D36F7E">
        <w:rPr>
          <w:sz w:val="26"/>
          <w:szCs w:val="26"/>
        </w:rPr>
        <w:t>Советский пр-т, около фигуры купца</w:t>
      </w:r>
    </w:p>
    <w:p w14:paraId="35847D27" w14:textId="77777777" w:rsidR="00D36F7E" w:rsidRPr="007B49CA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D36F7E">
        <w:rPr>
          <w:sz w:val="26"/>
          <w:szCs w:val="26"/>
        </w:rPr>
        <w:t>Сквер около дома ул. Ленина, д.96А</w:t>
      </w:r>
      <w:r>
        <w:rPr>
          <w:sz w:val="26"/>
          <w:szCs w:val="26"/>
        </w:rPr>
        <w:t>.</w:t>
      </w:r>
    </w:p>
    <w:bookmarkEnd w:id="24"/>
    <w:p w14:paraId="4750DCE0" w14:textId="40372229" w:rsidR="00D124D8" w:rsidRDefault="00D124D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астоящий момент в МСПД отсутствует необходимый уровень отказоустойчивости и информационной безопасности, требуется построение отказоустойчивой, геораспределенной инфраструктуры, а это организация новых</w:t>
      </w:r>
      <w:r w:rsidR="00BC1CE6">
        <w:rPr>
          <w:sz w:val="26"/>
          <w:szCs w:val="26"/>
        </w:rPr>
        <w:t xml:space="preserve"> физических каналов связи</w:t>
      </w:r>
      <w:r>
        <w:rPr>
          <w:sz w:val="26"/>
          <w:szCs w:val="26"/>
        </w:rPr>
        <w:t>, обновление вычислительных мощностей (серверное и сетевое оборудование), приобретение и внедрение в эксплуатацию системного программного обеспечения, обеспечивающего резервирование, репликацию и резервное копирование сервисов.</w:t>
      </w:r>
    </w:p>
    <w:p w14:paraId="4BE6F7B0" w14:textId="75A64071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</w:t>
      </w:r>
      <w:r w:rsidR="00B17F10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, повышения надежности работы систем и средств информационной безопасности</w:t>
      </w:r>
      <w:r w:rsidR="00115245">
        <w:rPr>
          <w:sz w:val="26"/>
          <w:szCs w:val="26"/>
        </w:rPr>
        <w:t>.</w:t>
      </w:r>
    </w:p>
    <w:p w14:paraId="09CC74AE" w14:textId="7167E3DD" w:rsidR="00831D20" w:rsidRPr="007B49CA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7 гг проект по </w:t>
      </w:r>
      <w:r w:rsidRPr="00901359">
        <w:rPr>
          <w:sz w:val="26"/>
          <w:szCs w:val="26"/>
        </w:rPr>
        <w:t>автоматизации документооборота мэрии осуществлялся на платформе типового решения «Летограф»</w:t>
      </w:r>
      <w:r>
        <w:rPr>
          <w:sz w:val="26"/>
          <w:szCs w:val="26"/>
        </w:rPr>
        <w:t>. В связи с решением правительства по переходу на отечественное о</w:t>
      </w:r>
      <w:r w:rsidR="00BC1CE6">
        <w:rPr>
          <w:sz w:val="26"/>
          <w:szCs w:val="26"/>
        </w:rPr>
        <w:t xml:space="preserve">фисное программное обеспечение в соответствии с </w:t>
      </w:r>
      <w:r>
        <w:rPr>
          <w:sz w:val="26"/>
          <w:szCs w:val="26"/>
        </w:rPr>
        <w:t>Приказ</w:t>
      </w:r>
      <w:r w:rsidR="00BC1CE6">
        <w:rPr>
          <w:sz w:val="26"/>
          <w:szCs w:val="26"/>
        </w:rPr>
        <w:t>ом Минкомсвязи Росси</w:t>
      </w:r>
      <w:r w:rsidR="00A66BDE">
        <w:rPr>
          <w:sz w:val="26"/>
          <w:szCs w:val="26"/>
        </w:rPr>
        <w:t>и</w:t>
      </w:r>
      <w:r w:rsidR="00BC1CE6">
        <w:rPr>
          <w:sz w:val="26"/>
          <w:szCs w:val="26"/>
        </w:rPr>
        <w:t xml:space="preserve"> от 29.09.2017 № 520</w:t>
      </w:r>
      <w:r>
        <w:rPr>
          <w:sz w:val="26"/>
          <w:szCs w:val="26"/>
        </w:rPr>
        <w:t xml:space="preserve"> </w:t>
      </w:r>
      <w:r w:rsidRPr="009068E5">
        <w:rPr>
          <w:sz w:val="26"/>
          <w:szCs w:val="26"/>
        </w:rPr>
        <w:t>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–2018 годов и на плановый период до 2020 года»</w:t>
      </w:r>
      <w:r>
        <w:rPr>
          <w:sz w:val="26"/>
          <w:szCs w:val="26"/>
        </w:rPr>
        <w:t xml:space="preserve">  и тем, что компания разработчик системы электронного документооборота (</w:t>
      </w:r>
      <w:r w:rsidR="00BC1CE6">
        <w:rPr>
          <w:sz w:val="26"/>
          <w:szCs w:val="26"/>
        </w:rPr>
        <w:t xml:space="preserve">далее - </w:t>
      </w:r>
      <w:r>
        <w:rPr>
          <w:sz w:val="26"/>
          <w:szCs w:val="26"/>
        </w:rPr>
        <w:t>СЭД) «Летограф» не смогла зарегистрировать свой продукт в реестре российского ПО, было принято решение о переходе с СЭД «Летограф» на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. До конца 2020 будут закуплены лицензии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, установлены и настроены сервера системы, адаптированы модули</w:t>
      </w:r>
      <w:r w:rsidRPr="00901359">
        <w:rPr>
          <w:sz w:val="26"/>
          <w:szCs w:val="26"/>
        </w:rPr>
        <w:t>:</w:t>
      </w:r>
      <w:r>
        <w:rPr>
          <w:sz w:val="26"/>
          <w:szCs w:val="26"/>
        </w:rPr>
        <w:t xml:space="preserve"> делопроизводства, обращения граждан, регионального документооборота (обмен документами с СЭД Правительства Вологодской области)</w:t>
      </w:r>
      <w:r w:rsidRPr="0090135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о обучение пользователей системы. В 2021 году будет закуплен и адаптирован модуль согласования нормативно-правовых актов и договоров.</w:t>
      </w:r>
      <w:r w:rsidRPr="00C646AA">
        <w:t xml:space="preserve"> </w:t>
      </w:r>
    </w:p>
    <w:p w14:paraId="76B8F93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</w:t>
      </w:r>
      <w:r w:rsidR="00D13133">
        <w:rPr>
          <w:sz w:val="26"/>
          <w:szCs w:val="26"/>
        </w:rPr>
        <w:t>ения и муниципальных учреждений</w:t>
      </w:r>
      <w:r w:rsidRPr="007B49CA">
        <w:rPr>
          <w:sz w:val="26"/>
          <w:szCs w:val="26"/>
        </w:rPr>
        <w:t xml:space="preserve">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14:paraId="313CE05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14:paraId="07770FB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</w:t>
      </w:r>
      <w:r w:rsidR="00D13133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14:paraId="7DA3D75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14:paraId="118842D4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14:paraId="337870FE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14:paraId="2E93A00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14:paraId="706F31F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14:paraId="74DDA40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14:paraId="75E9A62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14:paraId="1F99419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14:paraId="5576736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14:paraId="3C363B0B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bookmarkEnd w:id="8"/>
    <w:p w14:paraId="0783DBCF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8943A4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14:paraId="198C00AC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14:paraId="2B028247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14:paraId="1A4CB5B0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14:paraId="0BE2D6E4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85A93EA" w14:textId="399D7724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азом</w:t>
      </w:r>
      <w:r w:rsidRPr="007B49CA">
        <w:rPr>
          <w:sz w:val="26"/>
          <w:szCs w:val="26"/>
        </w:rPr>
        <w:t xml:space="preserve"> Президента</w:t>
      </w:r>
      <w:r w:rsidR="00BC1CE6">
        <w:rPr>
          <w:sz w:val="26"/>
          <w:szCs w:val="26"/>
        </w:rPr>
        <w:t xml:space="preserve"> Российской Федерации от 09.05.</w:t>
      </w:r>
      <w:smartTag w:uri="urn:schemas-microsoft-com:office:smarttags" w:element="metricconverter">
        <w:smartTagPr>
          <w:attr w:name="ProductID" w:val="2017 г"/>
        </w:smartTagPr>
        <w:r w:rsidRPr="007B49CA">
          <w:rPr>
            <w:sz w:val="26"/>
            <w:szCs w:val="26"/>
          </w:rPr>
          <w:t>2017</w:t>
        </w:r>
      </w:smartTag>
      <w:r w:rsidRPr="007B49CA">
        <w:rPr>
          <w:sz w:val="26"/>
          <w:szCs w:val="26"/>
        </w:rPr>
        <w:t xml:space="preserve"> г. № 203 «О стратегии разви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 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 xml:space="preserve">в национальной программе «Цифровая экономика Российской Федерации», утвержденной президиумом Совета при Президенте Российской Федерации по стратегическому развитию и национальным проектам протоколом от </w:t>
      </w:r>
      <w:r w:rsidR="00BC1CE6" w:rsidRPr="00BC1CE6">
        <w:rPr>
          <w:sz w:val="26"/>
          <w:szCs w:val="26"/>
        </w:rPr>
        <w:t>0</w:t>
      </w:r>
      <w:r w:rsidR="001C25F0" w:rsidRPr="00BC1CE6">
        <w:rPr>
          <w:sz w:val="26"/>
          <w:szCs w:val="26"/>
        </w:rPr>
        <w:t>4.</w:t>
      </w:r>
      <w:r w:rsidR="00BC1CE6" w:rsidRPr="00BC1CE6">
        <w:rPr>
          <w:sz w:val="26"/>
          <w:szCs w:val="26"/>
        </w:rPr>
        <w:t>06.2019 № 7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 защите информации»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 xml:space="preserve">и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2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н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14:paraId="65E93C7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21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14:paraId="3FC2885D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24F622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3173C5">
        <w:rPr>
          <w:sz w:val="26"/>
          <w:szCs w:val="26"/>
        </w:rPr>
        <w:t>ностей» на период до 2023</w:t>
      </w:r>
      <w:r w:rsidR="00CC2AF1">
        <w:rPr>
          <w:sz w:val="26"/>
          <w:szCs w:val="26"/>
        </w:rPr>
        <w:t> года.</w:t>
      </w:r>
    </w:p>
    <w:p w14:paraId="1193130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</w:t>
      </w:r>
      <w:r w:rsidR="003173C5">
        <w:rPr>
          <w:sz w:val="26"/>
          <w:szCs w:val="26"/>
        </w:rPr>
        <w:t>руется реализовать в 2020 - 2023</w:t>
      </w:r>
      <w:r w:rsidRPr="007B49CA">
        <w:rPr>
          <w:sz w:val="26"/>
          <w:szCs w:val="26"/>
        </w:rPr>
        <w:t xml:space="preserve"> годах.</w:t>
      </w:r>
    </w:p>
    <w:p w14:paraId="524EABB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сполнителем подпрограммы 5 является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2F1D9A91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1DBF6A6B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14:paraId="5362581F" w14:textId="06378B1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</w:t>
      </w:r>
      <w:r w:rsidR="00BC1CE6">
        <w:rPr>
          <w:sz w:val="26"/>
          <w:szCs w:val="26"/>
        </w:rPr>
        <w:t>ьной сети передачи данных</w:t>
      </w:r>
      <w:r w:rsidRPr="007B49CA">
        <w:rPr>
          <w:sz w:val="26"/>
          <w:szCs w:val="26"/>
        </w:rPr>
        <w:t>;</w:t>
      </w:r>
    </w:p>
    <w:p w14:paraId="7EDB818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46048024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14:paraId="35B4C12A" w14:textId="60DFA3F2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автоматизация рабочих процессов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831D20">
        <w:rPr>
          <w:sz w:val="26"/>
          <w:szCs w:val="26"/>
        </w:rPr>
        <w:t xml:space="preserve"> «ЦМИРиТ»;</w:t>
      </w:r>
    </w:p>
    <w:p w14:paraId="1E6341CA" w14:textId="5D40D7F8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развитие системы электронного документооборота</w:t>
      </w:r>
      <w:r>
        <w:rPr>
          <w:sz w:val="26"/>
          <w:szCs w:val="26"/>
        </w:rPr>
        <w:t>.</w:t>
      </w:r>
    </w:p>
    <w:p w14:paraId="72634B29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14:paraId="66475B1A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14:paraId="5A7EF459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D36F7E" w:rsidRPr="00647818">
        <w:rPr>
          <w:sz w:val="26"/>
          <w:szCs w:val="26"/>
        </w:rPr>
        <w:t xml:space="preserve">довести количество </w:t>
      </w:r>
      <w:r w:rsidRPr="00647818">
        <w:rPr>
          <w:sz w:val="26"/>
          <w:szCs w:val="26"/>
        </w:rPr>
        <w:t>бесплатных зон "WiFi" в местах массового скопления граждан, парк</w:t>
      </w:r>
      <w:r w:rsidR="00CA7FC6" w:rsidRPr="00647818">
        <w:rPr>
          <w:sz w:val="26"/>
          <w:szCs w:val="26"/>
        </w:rPr>
        <w:t>ах и скверах г. Череповца к 2023</w:t>
      </w:r>
      <w:r w:rsidRPr="00647818">
        <w:rPr>
          <w:sz w:val="26"/>
          <w:szCs w:val="26"/>
        </w:rPr>
        <w:t> г</w:t>
      </w:r>
      <w:r w:rsidR="00862479" w:rsidRPr="00647818">
        <w:rPr>
          <w:sz w:val="26"/>
          <w:szCs w:val="26"/>
        </w:rPr>
        <w:t>оду</w:t>
      </w:r>
      <w:r w:rsidR="00D36F7E" w:rsidRPr="00647818">
        <w:rPr>
          <w:sz w:val="26"/>
          <w:szCs w:val="26"/>
        </w:rPr>
        <w:t xml:space="preserve"> до 20 и обеспечить их функционирование</w:t>
      </w:r>
      <w:r w:rsidRPr="00647818">
        <w:rPr>
          <w:sz w:val="26"/>
          <w:szCs w:val="26"/>
        </w:rPr>
        <w:t>;</w:t>
      </w:r>
    </w:p>
    <w:p w14:paraId="5370D67E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выполнять муниципальное задание в полном объеме;</w:t>
      </w:r>
    </w:p>
    <w:p w14:paraId="2AE189A6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повысить </w:t>
      </w:r>
      <w:r w:rsidR="00A90FC7" w:rsidRPr="00647818">
        <w:rPr>
          <w:sz w:val="26"/>
          <w:szCs w:val="26"/>
        </w:rPr>
        <w:t>оценку состояния</w:t>
      </w:r>
      <w:r w:rsidRPr="00647818">
        <w:rPr>
          <w:sz w:val="26"/>
          <w:szCs w:val="26"/>
        </w:rPr>
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</w:r>
      <w:r w:rsidR="007A1D0C" w:rsidRPr="00647818">
        <w:rPr>
          <w:sz w:val="26"/>
          <w:szCs w:val="26"/>
        </w:rPr>
        <w:t>МАУ</w:t>
      </w:r>
      <w:r w:rsidR="00CA7FC6" w:rsidRPr="00647818">
        <w:rPr>
          <w:sz w:val="26"/>
          <w:szCs w:val="26"/>
        </w:rPr>
        <w:t xml:space="preserve"> «ЦМИРиТ» к 2023</w:t>
      </w:r>
      <w:r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Pr="00647818">
        <w:rPr>
          <w:sz w:val="26"/>
          <w:szCs w:val="26"/>
        </w:rPr>
        <w:t xml:space="preserve"> до </w:t>
      </w:r>
      <w:r w:rsidR="00A90FC7" w:rsidRPr="00647818">
        <w:rPr>
          <w:sz w:val="26"/>
          <w:szCs w:val="26"/>
        </w:rPr>
        <w:t>4,5 баллов</w:t>
      </w:r>
      <w:r w:rsidRPr="00647818">
        <w:rPr>
          <w:sz w:val="26"/>
          <w:szCs w:val="26"/>
        </w:rPr>
        <w:t>;</w:t>
      </w:r>
    </w:p>
    <w:p w14:paraId="296A7208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27162" w:rsidRPr="00647818">
        <w:rPr>
          <w:sz w:val="26"/>
          <w:szCs w:val="26"/>
        </w:rPr>
        <w:t>обеспечить выполнение плана по переходу на отечественно</w:t>
      </w:r>
      <w:r w:rsidR="00D36F7E" w:rsidRPr="00647818">
        <w:rPr>
          <w:sz w:val="26"/>
          <w:szCs w:val="26"/>
        </w:rPr>
        <w:t>е программное обеспечение к 2023</w:t>
      </w:r>
      <w:r w:rsidR="00827162"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="00827162" w:rsidRPr="00647818">
        <w:rPr>
          <w:sz w:val="26"/>
          <w:szCs w:val="26"/>
        </w:rPr>
        <w:t xml:space="preserve"> на 100%;</w:t>
      </w:r>
    </w:p>
    <w:p w14:paraId="73A576BE" w14:textId="784105E9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901359" w:rsidRPr="00647818">
        <w:rPr>
          <w:sz w:val="26"/>
          <w:szCs w:val="26"/>
        </w:rPr>
        <w:t>обеспечить уровень информационной безопасности органов местного самоуправления и муниципальных учреждениях города, обслуживаемых</w:t>
      </w:r>
      <w:r w:rsidR="00BC1CE6">
        <w:rPr>
          <w:sz w:val="26"/>
          <w:szCs w:val="26"/>
        </w:rPr>
        <w:t xml:space="preserve"> МАУ «ЦМИРиТ» в соответствии с </w:t>
      </w:r>
      <w:r w:rsidR="00901359" w:rsidRPr="00647818">
        <w:rPr>
          <w:sz w:val="26"/>
          <w:szCs w:val="26"/>
        </w:rPr>
        <w:t xml:space="preserve">требованиями </w:t>
      </w:r>
      <w:r w:rsidR="00BC1CE6">
        <w:rPr>
          <w:sz w:val="26"/>
          <w:szCs w:val="26"/>
        </w:rPr>
        <w:t xml:space="preserve">Федерального закона Российской Федерации </w:t>
      </w:r>
      <w:r w:rsidR="00901359" w:rsidRPr="00647818">
        <w:rPr>
          <w:sz w:val="26"/>
          <w:szCs w:val="26"/>
        </w:rPr>
        <w:t xml:space="preserve">от 26.07.2017 </w:t>
      </w:r>
      <w:r w:rsidR="00BC1CE6">
        <w:rPr>
          <w:sz w:val="26"/>
          <w:szCs w:val="26"/>
        </w:rPr>
        <w:t xml:space="preserve">№ 187-ФЗ </w:t>
      </w:r>
      <w:r w:rsidR="00901359" w:rsidRPr="00647818">
        <w:rPr>
          <w:sz w:val="26"/>
          <w:szCs w:val="26"/>
        </w:rPr>
        <w:t>«О безопасности критической информационной структуры РФ»</w:t>
      </w:r>
      <w:r w:rsidRPr="00647818">
        <w:rPr>
          <w:sz w:val="26"/>
          <w:szCs w:val="26"/>
        </w:rPr>
        <w:t>;</w:t>
      </w:r>
    </w:p>
    <w:p w14:paraId="2DC94F0F" w14:textId="1E8ED125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38010E" w:rsidRPr="00647818">
        <w:rPr>
          <w:sz w:val="26"/>
          <w:szCs w:val="26"/>
        </w:rPr>
        <w:t>поддерживать</w:t>
      </w:r>
      <w:r w:rsidRPr="00647818">
        <w:rPr>
          <w:sz w:val="26"/>
          <w:szCs w:val="26"/>
        </w:rPr>
        <w:t xml:space="preserve"> надежность и бесперебойность работы информационных си</w:t>
      </w:r>
      <w:r w:rsidR="00831D20">
        <w:rPr>
          <w:sz w:val="26"/>
          <w:szCs w:val="26"/>
        </w:rPr>
        <w:t>стем и ресурсов на уровне 98%;</w:t>
      </w:r>
    </w:p>
    <w:p w14:paraId="449B8D76" w14:textId="5E160C4C" w:rsidR="00831D20" w:rsidRPr="00647818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818">
        <w:rPr>
          <w:sz w:val="26"/>
          <w:szCs w:val="26"/>
        </w:rPr>
        <w:t>обеспечить долю электронного документооборота в органах местного самоуправления на уровне 80% к 2023 году</w:t>
      </w:r>
      <w:r>
        <w:rPr>
          <w:sz w:val="26"/>
          <w:szCs w:val="26"/>
        </w:rPr>
        <w:t>.</w:t>
      </w:r>
    </w:p>
    <w:p w14:paraId="1EEACBFE" w14:textId="77777777" w:rsidR="007B49CA" w:rsidRPr="007B49CA" w:rsidRDefault="0038010E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7B49CA" w:rsidRPr="00647818">
        <w:rPr>
          <w:sz w:val="26"/>
          <w:szCs w:val="26"/>
        </w:rPr>
        <w:t>оказателями (индикаторами</w:t>
      </w:r>
      <w:r w:rsidR="007B49CA" w:rsidRPr="007B49CA">
        <w:rPr>
          <w:sz w:val="26"/>
          <w:szCs w:val="26"/>
        </w:rPr>
        <w:t>) подпрограммы 5, направленными на достижения цели и решения задач, являются:</w:t>
      </w:r>
    </w:p>
    <w:p w14:paraId="30A0851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14:paraId="191DED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14:paraId="2C29C83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14:paraId="59F37FA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6D7461E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</w:t>
      </w:r>
      <w:r w:rsidR="0038010E">
        <w:rPr>
          <w:bCs/>
          <w:sz w:val="26"/>
          <w:szCs w:val="26"/>
        </w:rPr>
        <w:t>ное программное обеспечение</w:t>
      </w:r>
      <w:r w:rsidRPr="007B49CA">
        <w:rPr>
          <w:sz w:val="26"/>
          <w:szCs w:val="26"/>
        </w:rPr>
        <w:t>;</w:t>
      </w:r>
    </w:p>
    <w:p w14:paraId="24DC1ADB" w14:textId="1F3BEBFE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</w:t>
      </w:r>
      <w:r w:rsidR="00831D20">
        <w:rPr>
          <w:sz w:val="26"/>
          <w:szCs w:val="26"/>
        </w:rPr>
        <w:t>а (процент времени доступности);</w:t>
      </w:r>
    </w:p>
    <w:p w14:paraId="76F1399B" w14:textId="0F009CAF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>
        <w:rPr>
          <w:sz w:val="26"/>
          <w:szCs w:val="26"/>
        </w:rPr>
        <w:t>.</w:t>
      </w:r>
    </w:p>
    <w:p w14:paraId="2AFF11D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14:paraId="165CF7A5" w14:textId="77777777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14:paraId="07953CCD" w14:textId="77777777" w:rsidR="00CC2AF1" w:rsidRPr="007B49CA" w:rsidRDefault="00CC2AF1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34A3F5F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26DCA25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14:paraId="58F0D4D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14:paraId="2A224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7FF482E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24F112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14:paraId="0E516C85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64BCE702" w14:textId="77777777" w:rsidR="00CA7FC6" w:rsidRPr="007B49CA" w:rsidRDefault="00CA7FC6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DF71683" w14:textId="77777777" w:rsidR="007B49CA" w:rsidRPr="00CA7FC6" w:rsidRDefault="00BF2A41" w:rsidP="00CA7FC6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 w:rsidR="00CA7FC6">
        <w:rPr>
          <w:sz w:val="26"/>
          <w:szCs w:val="26"/>
        </w:rPr>
        <w:t>, где</w:t>
      </w:r>
    </w:p>
    <w:p w14:paraId="4B2770D0" w14:textId="77777777" w:rsid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FB18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З</w:t>
      </w:r>
      <w:r w:rsidRPr="00CA7FC6">
        <w:rPr>
          <w:sz w:val="26"/>
          <w:szCs w:val="26"/>
          <w:vertAlign w:val="subscript"/>
        </w:rPr>
        <w:t>вн</w:t>
      </w:r>
      <w:r w:rsidRPr="00CA7FC6">
        <w:rPr>
          <w:sz w:val="26"/>
          <w:szCs w:val="26"/>
        </w:rPr>
        <w:t xml:space="preserve"> - внутренние затраты на развитие цифровых технологий за счет всех источников;</w:t>
      </w:r>
    </w:p>
    <w:p w14:paraId="31E988D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общ</w:t>
      </w:r>
      <w:r w:rsidRPr="00CA7FC6">
        <w:rPr>
          <w:sz w:val="26"/>
          <w:szCs w:val="26"/>
        </w:rPr>
        <w:t xml:space="preserve"> - общая сумма финансирования отчетного года за счет всех источников на развитие информационных технологий;</w:t>
      </w:r>
    </w:p>
    <w:p w14:paraId="6732836E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2017</w:t>
      </w:r>
      <w:r w:rsidRPr="00CA7FC6">
        <w:rPr>
          <w:sz w:val="26"/>
          <w:szCs w:val="26"/>
        </w:rPr>
        <w:t xml:space="preserve"> - общая сумма финансирования 2017 года за счет всех источников на развитие информационных технологий.</w:t>
      </w:r>
    </w:p>
    <w:p w14:paraId="17E8F412" w14:textId="77777777" w:rsidR="00CA7FC6" w:rsidRPr="007B49CA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E8199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14:paraId="092AF23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14:paraId="4F9B674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17D5B7DB" w14:textId="77777777" w:rsidR="00827162" w:rsidRPr="00D435E0" w:rsidRDefault="00D435E0" w:rsidP="003801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14:paraId="7CFB14B6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 xml:space="preserve">оборудованных и функционирующих публичных «WiFi» зон </w:t>
      </w:r>
    </w:p>
    <w:p w14:paraId="4756873F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5D8F62E9" w14:textId="77777777" w:rsidR="00827162" w:rsidRPr="00D435E0" w:rsidRDefault="00827162" w:rsidP="0038010E">
      <w:pPr>
        <w:ind w:firstLine="709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0D27B7B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14:paraId="05D7FAAC" w14:textId="77777777" w:rsidR="00827162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</w:t>
      </w:r>
    </w:p>
    <w:p w14:paraId="49B85BEB" w14:textId="77777777" w:rsidR="00CA7FC6" w:rsidRDefault="00CA7FC6" w:rsidP="00CA7FC6">
      <w:pPr>
        <w:ind w:firstLine="567"/>
        <w:jc w:val="both"/>
        <w:rPr>
          <w:sz w:val="26"/>
          <w:szCs w:val="26"/>
        </w:rPr>
      </w:pPr>
    </w:p>
    <w:p w14:paraId="40AB327E" w14:textId="77777777" w:rsidR="00CA7FC6" w:rsidRPr="00D435E0" w:rsidRDefault="00052309" w:rsidP="00052309">
      <w:pPr>
        <w:ind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ПП=(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>
        <w:rPr>
          <w:sz w:val="26"/>
          <w:szCs w:val="26"/>
        </w:rPr>
        <w:t>,</w:t>
      </w:r>
      <w:r w:rsidR="00CA7FC6">
        <w:rPr>
          <w:sz w:val="26"/>
          <w:szCs w:val="26"/>
        </w:rPr>
        <w:t xml:space="preserve"> где</w:t>
      </w:r>
    </w:p>
    <w:p w14:paraId="02BCE9BD" w14:textId="77777777" w:rsidR="00CA7FC6" w:rsidRDefault="00CA7FC6" w:rsidP="00CA7FC6">
      <w:pPr>
        <w:jc w:val="both"/>
        <w:rPr>
          <w:sz w:val="26"/>
          <w:szCs w:val="26"/>
        </w:rPr>
      </w:pPr>
    </w:p>
    <w:p w14:paraId="245FA299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П - публичные пространства, обеспеченные свободным доступом в интернет, от общей доли публичных пространств;</w:t>
      </w:r>
    </w:p>
    <w:p w14:paraId="03ED7E23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– фактическое количество оборудованных и функционирующих публичных «</w:t>
      </w:r>
      <w:r w:rsidRPr="00CA7FC6">
        <w:rPr>
          <w:i/>
          <w:sz w:val="26"/>
          <w:szCs w:val="26"/>
          <w:lang w:bidi="en-US"/>
        </w:rPr>
        <w:t>WiFi</w:t>
      </w:r>
      <w:r w:rsidRPr="00CA7FC6">
        <w:rPr>
          <w:sz w:val="26"/>
          <w:szCs w:val="26"/>
        </w:rPr>
        <w:t>» зон на отчетную дату;</w:t>
      </w:r>
    </w:p>
    <w:p w14:paraId="490CB1D2" w14:textId="77777777" w:rsidR="00827162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- плановое количество подлежащих к запуску публичных «WiFi» зон.</w:t>
      </w:r>
    </w:p>
    <w:p w14:paraId="070EAC78" w14:textId="77777777" w:rsidR="00CA7FC6" w:rsidRPr="00D435E0" w:rsidRDefault="00CA7FC6" w:rsidP="00CA7FC6">
      <w:pPr>
        <w:jc w:val="both"/>
        <w:rPr>
          <w:sz w:val="26"/>
          <w:szCs w:val="26"/>
        </w:rPr>
      </w:pPr>
    </w:p>
    <w:p w14:paraId="58FB2FA4" w14:textId="77777777" w:rsidR="007B49CA" w:rsidRPr="007B49CA" w:rsidRDefault="00827162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</w:rPr>
        <w:t>20</w:t>
      </w:r>
      <w:r w:rsidRPr="00D435E0">
        <w:rPr>
          <w:sz w:val="26"/>
          <w:szCs w:val="26"/>
        </w:rPr>
        <w:t xml:space="preserve"> зон «WiFi» в парках, скверах и площадях, которые определены Стратегией р</w:t>
      </w:r>
      <w:r w:rsidR="00CA7FC6">
        <w:rPr>
          <w:sz w:val="26"/>
          <w:szCs w:val="26"/>
        </w:rPr>
        <w:t>азвития города Череповца до 2023</w:t>
      </w:r>
      <w:r w:rsidRPr="00D435E0">
        <w:rPr>
          <w:sz w:val="26"/>
          <w:szCs w:val="26"/>
        </w:rPr>
        <w:t> года, являются плановым значением по обеспечению свободного (бесплатного) доступа граждан к сети Интернет в городе Череповец.</w:t>
      </w:r>
    </w:p>
    <w:p w14:paraId="375F7B5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50AE35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6DC03F51" w14:textId="77777777" w:rsidR="007B49CA" w:rsidRPr="001F0F7A" w:rsidRDefault="007A640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1F0F7A">
        <w:rPr>
          <w:sz w:val="26"/>
          <w:szCs w:val="26"/>
        </w:rPr>
        <w:t>МАУ</w:t>
      </w:r>
      <w:r w:rsidRPr="001F0F7A">
        <w:rPr>
          <w:sz w:val="26"/>
          <w:szCs w:val="26"/>
        </w:rPr>
        <w:t xml:space="preserve"> «ЦМИРиТ»</w:t>
      </w:r>
    </w:p>
    <w:p w14:paraId="034A07E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еждением города по каждому наименованию предоставляемых услуг (работ) в рассматриваемом периоде.</w:t>
      </w:r>
    </w:p>
    <w:p w14:paraId="4A1DFDF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7BA4A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76918F31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14:paraId="492F44B5" w14:textId="77777777" w:rsidR="00D435E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356BC1F9" w14:textId="77777777"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FD4EB8" w14:textId="77777777" w:rsidR="00D435E0" w:rsidRPr="00D435E0" w:rsidRDefault="00BF2A41" w:rsidP="0005230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052309">
        <w:rPr>
          <w:sz w:val="26"/>
          <w:szCs w:val="26"/>
        </w:rPr>
        <w:t>,</w:t>
      </w:r>
      <w:r w:rsidR="00D435E0" w:rsidRPr="00D435E0">
        <w:rPr>
          <w:sz w:val="26"/>
          <w:szCs w:val="26"/>
        </w:rPr>
        <w:t xml:space="preserve"> где</w:t>
      </w:r>
    </w:p>
    <w:p w14:paraId="6DC1937A" w14:textId="77777777"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396BA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  <w:vertAlign w:val="subscript"/>
        </w:rPr>
        <w:t xml:space="preserve">мз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</w:t>
      </w:r>
      <w:r w:rsidR="00AC48EC">
        <w:rPr>
          <w:sz w:val="26"/>
          <w:szCs w:val="26"/>
        </w:rPr>
        <w:t>РиТ»</w:t>
      </w:r>
      <w:r w:rsidRPr="00D435E0">
        <w:rPr>
          <w:sz w:val="26"/>
          <w:szCs w:val="26"/>
        </w:rPr>
        <w:t>;</w:t>
      </w:r>
    </w:p>
    <w:p w14:paraId="59FA1B3C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 xml:space="preserve">фактическое выполнение муниципального задания по каждому наименованию выполненных работ </w:t>
      </w:r>
      <w:r w:rsidRPr="00D435E0">
        <w:rPr>
          <w:sz w:val="26"/>
          <w:szCs w:val="26"/>
        </w:rPr>
        <w:t xml:space="preserve">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;</w:t>
      </w:r>
    </w:p>
    <w:p w14:paraId="6AF3B971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>утвержденное муниципальное задание по каждому наименованию выполненных работ</w:t>
      </w:r>
      <w:r w:rsidRPr="00D435E0">
        <w:rPr>
          <w:sz w:val="26"/>
          <w:szCs w:val="26"/>
        </w:rPr>
        <w:t xml:space="preserve">,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</w:t>
      </w:r>
      <w:r w:rsidRPr="00D435E0">
        <w:rPr>
          <w:sz w:val="26"/>
          <w:szCs w:val="26"/>
        </w:rPr>
        <w:t>.</w:t>
      </w:r>
    </w:p>
    <w:p w14:paraId="231E0C6E" w14:textId="77777777"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CF8C7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7F4D578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14:paraId="5524824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74A6D7B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3FADDC2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14:paraId="0BE45E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14:paraId="5307384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утем вычисления среднего значения показателя.</w:t>
      </w:r>
    </w:p>
    <w:p w14:paraId="57074DA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B6A58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86B87E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14:paraId="3049DC9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CA0A317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14:paraId="599D641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0615FC83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484D082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14:paraId="463FD76E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A386663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00BCAC20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14:paraId="6123F807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14:paraId="3BEF0B6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14:paraId="5C95FC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</w:t>
      </w:r>
      <w:r w:rsidR="0038010E">
        <w:rPr>
          <w:sz w:val="26"/>
          <w:szCs w:val="26"/>
        </w:rPr>
        <w:t xml:space="preserve"> процент</w:t>
      </w:r>
    </w:p>
    <w:p w14:paraId="00FA670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«ЦМИРиТ».</w:t>
      </w:r>
    </w:p>
    <w:p w14:paraId="214E9012" w14:textId="77777777" w:rsidR="00A63435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 xml:space="preserve">Расчет </w:t>
      </w:r>
      <w:r w:rsidRPr="00647818">
        <w:rPr>
          <w:sz w:val="26"/>
          <w:szCs w:val="26"/>
          <w:u w:val="single"/>
        </w:rPr>
        <w:t>показателя:</w:t>
      </w:r>
      <w:r w:rsidRPr="00647818">
        <w:rPr>
          <w:sz w:val="26"/>
          <w:szCs w:val="26"/>
        </w:rPr>
        <w:t xml:space="preserve"> </w:t>
      </w:r>
    </w:p>
    <w:p w14:paraId="5DF9BBEF" w14:textId="77777777" w:rsidR="00A63435" w:rsidRPr="00647818" w:rsidRDefault="00A63435" w:rsidP="00A634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0ABAA69" w14:textId="77777777" w:rsidR="00A63435" w:rsidRPr="00647818" w:rsidRDefault="00BF2A41" w:rsidP="00A6343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ст</m:t>
            </m:r>
          </m:sub>
        </m:sSub>
        <m:r>
          <w:rPr>
            <w:rFonts w:ascii="Cambria Math" w:hAnsi="Cambria Math"/>
            <w:sz w:val="26"/>
            <w:szCs w:val="26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bidi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.раб.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e>
        </m:nary>
        <m:r>
          <w:rPr>
            <w:rFonts w:ascii="Cambria Math" w:hAnsi="Cambria Math"/>
            <w:sz w:val="26"/>
            <w:szCs w:val="26"/>
          </w:rPr>
          <m:t>*100%</m:t>
        </m:r>
      </m:oMath>
      <w:r w:rsidR="00A63435" w:rsidRPr="00647818">
        <w:rPr>
          <w:sz w:val="26"/>
          <w:szCs w:val="26"/>
        </w:rPr>
        <w:t>, где</w:t>
      </w:r>
    </w:p>
    <w:p w14:paraId="64B55390" w14:textId="77777777" w:rsidR="007B49CA" w:rsidRPr="00647818" w:rsidRDefault="007B49CA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397DA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дост</w:t>
      </w:r>
      <w:r w:rsidRPr="00647818">
        <w:rPr>
          <w:sz w:val="26"/>
          <w:szCs w:val="26"/>
        </w:rPr>
        <w:t xml:space="preserve"> - доступность информационных систем в течение рабочего периода;</w:t>
      </w:r>
    </w:p>
    <w:p w14:paraId="70F5462E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прост</w:t>
      </w:r>
      <w:r w:rsidRPr="00647818">
        <w:rPr>
          <w:sz w:val="26"/>
          <w:szCs w:val="26"/>
        </w:rPr>
        <w:t xml:space="preserve"> - суммарная доля </w:t>
      </w:r>
      <w:r w:rsidR="00B57982" w:rsidRPr="00647818">
        <w:rPr>
          <w:sz w:val="26"/>
          <w:szCs w:val="26"/>
        </w:rPr>
        <w:t>фактического времени работы</w:t>
      </w:r>
      <w:r w:rsidRPr="00647818">
        <w:rPr>
          <w:sz w:val="26"/>
          <w:szCs w:val="26"/>
        </w:rPr>
        <w:t xml:space="preserve"> элементов инфраструктуры, информационных систем;</w:t>
      </w:r>
    </w:p>
    <w:p w14:paraId="0C925790" w14:textId="77777777" w:rsidR="00A63435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общ</w:t>
      </w:r>
      <w:r w:rsidRPr="00647818">
        <w:rPr>
          <w:sz w:val="26"/>
          <w:szCs w:val="26"/>
        </w:rPr>
        <w:t xml:space="preserve"> - общее время работы элементов инфраструктуры.</w:t>
      </w:r>
    </w:p>
    <w:p w14:paraId="258794DB" w14:textId="77777777" w:rsidR="00831D20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115287" w14:textId="6CB0AAC9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Pr="003970A0">
        <w:rPr>
          <w:sz w:val="26"/>
          <w:szCs w:val="26"/>
          <w:u w:val="single"/>
        </w:rPr>
        <w:t xml:space="preserve">. Наименование показателя </w:t>
      </w:r>
    </w:p>
    <w:p w14:paraId="3197D3A5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</w:p>
    <w:p w14:paraId="289F292D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70A0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3970A0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Летограф», СЭД «</w:t>
      </w:r>
      <w:r>
        <w:rPr>
          <w:sz w:val="26"/>
          <w:szCs w:val="26"/>
          <w:lang w:val="en-US"/>
        </w:rPr>
        <w:t>DirectumRX</w:t>
      </w:r>
      <w:r w:rsidRPr="003970A0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,</w:t>
      </w:r>
      <w:r w:rsidRPr="003970A0">
        <w:rPr>
          <w:rFonts w:eastAsia="Calibri"/>
          <w:sz w:val="26"/>
          <w:szCs w:val="26"/>
          <w:lang w:eastAsia="en-US"/>
        </w:rPr>
        <w:t xml:space="preserve">«АИСЗИК», подсистемы </w:t>
      </w:r>
      <w:r w:rsidRPr="003970A0">
        <w:rPr>
          <w:rFonts w:eastAsia="Calibri"/>
          <w:sz w:val="26"/>
          <w:szCs w:val="26"/>
          <w:lang w:val="en-US" w:eastAsia="en-US"/>
        </w:rPr>
        <w:t>E</w:t>
      </w:r>
      <w:r w:rsidRPr="003970A0">
        <w:rPr>
          <w:rFonts w:eastAsia="Calibri"/>
          <w:sz w:val="26"/>
          <w:szCs w:val="26"/>
          <w:lang w:eastAsia="en-US"/>
        </w:rPr>
        <w:t>3</w:t>
      </w:r>
      <w:r w:rsidRPr="003970A0">
        <w:rPr>
          <w:rFonts w:eastAsia="Calibri"/>
          <w:sz w:val="26"/>
          <w:szCs w:val="26"/>
          <w:lang w:val="en-US" w:eastAsia="en-US"/>
        </w:rPr>
        <w:t>Core</w:t>
      </w:r>
      <w:r w:rsidRPr="003970A0">
        <w:rPr>
          <w:rFonts w:eastAsia="Calibri"/>
          <w:sz w:val="26"/>
          <w:szCs w:val="26"/>
          <w:lang w:eastAsia="en-US"/>
        </w:rPr>
        <w:t>, Microsoft Outlook и т.д.)</w:t>
      </w:r>
    </w:p>
    <w:p w14:paraId="7CFB5AB7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 xml:space="preserve">Периодичность сбора информации </w:t>
      </w:r>
      <w:r w:rsidRPr="003970A0">
        <w:rPr>
          <w:sz w:val="26"/>
          <w:szCs w:val="26"/>
        </w:rPr>
        <w:t>- 2 раза в год: по состоянию на 1 января очередного финансового года; на 1 июля текущего года</w:t>
      </w:r>
    </w:p>
    <w:p w14:paraId="51D4279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Единица измерения</w:t>
      </w:r>
      <w:r w:rsidRPr="003970A0">
        <w:rPr>
          <w:sz w:val="26"/>
          <w:szCs w:val="26"/>
        </w:rPr>
        <w:t xml:space="preserve"> – проценты.</w:t>
      </w:r>
    </w:p>
    <w:p w14:paraId="530001DB" w14:textId="77777777" w:rsidR="00831D20" w:rsidRPr="003970A0" w:rsidRDefault="00831D20" w:rsidP="00831D20">
      <w:pPr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>Источник информации:</w:t>
      </w:r>
    </w:p>
    <w:p w14:paraId="4254104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</w:r>
    </w:p>
    <w:p w14:paraId="2E00D52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еречень категорий документов:</w:t>
      </w:r>
    </w:p>
    <w:p w14:paraId="70FDE1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внутри органов местного самоуправления, органов местного самоуправления с Правительством ВО;</w:t>
      </w:r>
    </w:p>
    <w:p w14:paraId="56BFFAE2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нутренние документы органов местного самоуправления;</w:t>
      </w:r>
    </w:p>
    <w:p w14:paraId="1E0889C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ПА, договоры и соглашения органов местного самоуправления (их согласование);</w:t>
      </w:r>
    </w:p>
    <w:p w14:paraId="489AF47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ланы работ органов местного самоуправления и отчетность по ним;</w:t>
      </w:r>
    </w:p>
    <w:p w14:paraId="7BA1F450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обращения граждан;</w:t>
      </w:r>
    </w:p>
    <w:p w14:paraId="0F2694E8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атериалы к совещаниям и протоколы по результатам совещаний;</w:t>
      </w:r>
    </w:p>
    <w:p w14:paraId="562B34B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финансовые документы;</w:t>
      </w:r>
    </w:p>
    <w:p w14:paraId="52921F4E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адровые документы;</w:t>
      </w:r>
    </w:p>
    <w:p w14:paraId="4AC7D07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Городской Думой;</w:t>
      </w:r>
    </w:p>
    <w:p w14:paraId="6E95835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Контрольно-счетной палатой;</w:t>
      </w:r>
    </w:p>
    <w:p w14:paraId="78DC116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о сторонними организациями.</w:t>
      </w:r>
    </w:p>
    <w:p w14:paraId="2D942E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Расчет показателя</w:t>
      </w:r>
      <w:r w:rsidRPr="003970A0">
        <w:rPr>
          <w:sz w:val="26"/>
          <w:szCs w:val="26"/>
        </w:rPr>
        <w:t>:</w:t>
      </w:r>
    </w:p>
    <w:p w14:paraId="28C7CF9F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1474BD50" w14:textId="77777777" w:rsidR="00831D20" w:rsidRPr="003970A0" w:rsidRDefault="00831D20" w:rsidP="00831D20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Pr="003970A0">
        <w:rPr>
          <w:sz w:val="26"/>
          <w:szCs w:val="26"/>
        </w:rPr>
        <w:t xml:space="preserve">  где</w:t>
      </w:r>
    </w:p>
    <w:p w14:paraId="5D8F6287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60C3C549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3970A0">
        <w:rPr>
          <w:rFonts w:ascii="13" w:hAnsi="13" w:cs="Courier New"/>
          <w:sz w:val="26"/>
          <w:szCs w:val="26"/>
        </w:rPr>
        <w:t>Д</w:t>
      </w:r>
      <w:r w:rsidRPr="003970A0">
        <w:rPr>
          <w:rFonts w:ascii="13" w:hAnsi="13" w:cs="Courier New"/>
          <w:sz w:val="26"/>
          <w:szCs w:val="26"/>
          <w:vertAlign w:val="subscript"/>
        </w:rPr>
        <w:t>эдок</w:t>
      </w:r>
      <w:r w:rsidRPr="003970A0">
        <w:rPr>
          <w:spacing w:val="-6"/>
          <w:sz w:val="26"/>
          <w:szCs w:val="26"/>
        </w:rPr>
        <w:tab/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 w:rsidRPr="003970A0">
        <w:rPr>
          <w:spacing w:val="-6"/>
          <w:sz w:val="26"/>
          <w:szCs w:val="26"/>
        </w:rPr>
        <w:t>;</w:t>
      </w:r>
    </w:p>
    <w:p w14:paraId="51745F1B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</w:t>
      </w:r>
      <w:r w:rsidRPr="003970A0">
        <w:rPr>
          <w:sz w:val="26"/>
          <w:szCs w:val="26"/>
          <w:vertAlign w:val="subscript"/>
          <w:lang w:val="en-US"/>
        </w:rPr>
        <w:t>i</w:t>
      </w:r>
      <w:r w:rsidRPr="003970A0">
        <w:rPr>
          <w:sz w:val="26"/>
          <w:szCs w:val="26"/>
        </w:rPr>
        <w:tab/>
        <w:t>- 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31D20" w:rsidRPr="003970A0" w14:paraId="7601D920" w14:textId="77777777" w:rsidTr="00B17F10">
        <w:tc>
          <w:tcPr>
            <w:tcW w:w="675" w:type="dxa"/>
            <w:shd w:val="clear" w:color="auto" w:fill="auto"/>
            <w:vAlign w:val="center"/>
          </w:tcPr>
          <w:p w14:paraId="787163A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14:paraId="3107E2A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E8E9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Объем документов в категории</w:t>
            </w:r>
          </w:p>
        </w:tc>
      </w:tr>
      <w:tr w:rsidR="00831D20" w:rsidRPr="003970A0" w14:paraId="351B67F9" w14:textId="77777777" w:rsidTr="00B17F10">
        <w:tc>
          <w:tcPr>
            <w:tcW w:w="675" w:type="dxa"/>
            <w:shd w:val="clear" w:color="auto" w:fill="auto"/>
          </w:tcPr>
          <w:p w14:paraId="3FF3946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</w:t>
            </w:r>
          </w:p>
        </w:tc>
        <w:tc>
          <w:tcPr>
            <w:tcW w:w="6663" w:type="dxa"/>
            <w:shd w:val="clear" w:color="auto" w:fill="auto"/>
          </w:tcPr>
          <w:p w14:paraId="7E908C3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внутри органов местного самоуправления, органов местного самоуправления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608D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45%</w:t>
            </w:r>
          </w:p>
        </w:tc>
      </w:tr>
      <w:tr w:rsidR="00831D20" w:rsidRPr="003970A0" w14:paraId="747B4995" w14:textId="77777777" w:rsidTr="00B17F10">
        <w:tc>
          <w:tcPr>
            <w:tcW w:w="675" w:type="dxa"/>
            <w:shd w:val="clear" w:color="auto" w:fill="auto"/>
          </w:tcPr>
          <w:p w14:paraId="777090B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2</w:t>
            </w:r>
          </w:p>
        </w:tc>
        <w:tc>
          <w:tcPr>
            <w:tcW w:w="6663" w:type="dxa"/>
            <w:shd w:val="clear" w:color="auto" w:fill="auto"/>
          </w:tcPr>
          <w:p w14:paraId="346CFE2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Внутренние документы 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45FA64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0%</w:t>
            </w:r>
          </w:p>
        </w:tc>
      </w:tr>
      <w:tr w:rsidR="00831D20" w:rsidRPr="003970A0" w14:paraId="0A2F5922" w14:textId="77777777" w:rsidTr="00B17F10">
        <w:tc>
          <w:tcPr>
            <w:tcW w:w="675" w:type="dxa"/>
            <w:shd w:val="clear" w:color="auto" w:fill="auto"/>
          </w:tcPr>
          <w:p w14:paraId="38C2DE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3</w:t>
            </w:r>
          </w:p>
        </w:tc>
        <w:tc>
          <w:tcPr>
            <w:tcW w:w="6663" w:type="dxa"/>
            <w:shd w:val="clear" w:color="auto" w:fill="auto"/>
          </w:tcPr>
          <w:p w14:paraId="26D05B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ПА, договоры и соглашения органов местного самоуправления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4D4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5%</w:t>
            </w:r>
          </w:p>
        </w:tc>
      </w:tr>
      <w:tr w:rsidR="00831D20" w:rsidRPr="003970A0" w14:paraId="297D379D" w14:textId="77777777" w:rsidTr="00B17F10">
        <w:tc>
          <w:tcPr>
            <w:tcW w:w="675" w:type="dxa"/>
            <w:shd w:val="clear" w:color="auto" w:fill="auto"/>
          </w:tcPr>
          <w:p w14:paraId="557B17E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4</w:t>
            </w:r>
          </w:p>
        </w:tc>
        <w:tc>
          <w:tcPr>
            <w:tcW w:w="6663" w:type="dxa"/>
            <w:shd w:val="clear" w:color="auto" w:fill="auto"/>
          </w:tcPr>
          <w:p w14:paraId="6E512613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2E9E5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%</w:t>
            </w:r>
          </w:p>
        </w:tc>
      </w:tr>
      <w:tr w:rsidR="00831D20" w:rsidRPr="003970A0" w14:paraId="55E1E8F2" w14:textId="77777777" w:rsidTr="00B17F10">
        <w:tc>
          <w:tcPr>
            <w:tcW w:w="675" w:type="dxa"/>
            <w:shd w:val="clear" w:color="auto" w:fill="auto"/>
          </w:tcPr>
          <w:p w14:paraId="43CB4ADE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5</w:t>
            </w:r>
          </w:p>
        </w:tc>
        <w:tc>
          <w:tcPr>
            <w:tcW w:w="6663" w:type="dxa"/>
            <w:shd w:val="clear" w:color="auto" w:fill="auto"/>
          </w:tcPr>
          <w:p w14:paraId="6903EF6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042A9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7%</w:t>
            </w:r>
          </w:p>
        </w:tc>
      </w:tr>
      <w:tr w:rsidR="00831D20" w:rsidRPr="003970A0" w14:paraId="6C12813C" w14:textId="77777777" w:rsidTr="00B17F10">
        <w:tc>
          <w:tcPr>
            <w:tcW w:w="675" w:type="dxa"/>
            <w:shd w:val="clear" w:color="auto" w:fill="auto"/>
          </w:tcPr>
          <w:p w14:paraId="56B277C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6</w:t>
            </w:r>
          </w:p>
        </w:tc>
        <w:tc>
          <w:tcPr>
            <w:tcW w:w="6663" w:type="dxa"/>
            <w:shd w:val="clear" w:color="auto" w:fill="auto"/>
          </w:tcPr>
          <w:p w14:paraId="17AB2F9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4E9E1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%</w:t>
            </w:r>
          </w:p>
        </w:tc>
      </w:tr>
      <w:tr w:rsidR="00831D20" w:rsidRPr="003970A0" w14:paraId="773ADFB4" w14:textId="77777777" w:rsidTr="00B17F10">
        <w:tc>
          <w:tcPr>
            <w:tcW w:w="675" w:type="dxa"/>
            <w:shd w:val="clear" w:color="auto" w:fill="auto"/>
          </w:tcPr>
          <w:p w14:paraId="1CF4C83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7</w:t>
            </w:r>
          </w:p>
        </w:tc>
        <w:tc>
          <w:tcPr>
            <w:tcW w:w="6663" w:type="dxa"/>
            <w:shd w:val="clear" w:color="auto" w:fill="auto"/>
          </w:tcPr>
          <w:p w14:paraId="75B0E1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1DB9AD5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0%</w:t>
            </w:r>
          </w:p>
        </w:tc>
      </w:tr>
      <w:tr w:rsidR="00831D20" w:rsidRPr="003970A0" w14:paraId="313C98B5" w14:textId="77777777" w:rsidTr="00B17F10">
        <w:tc>
          <w:tcPr>
            <w:tcW w:w="675" w:type="dxa"/>
            <w:shd w:val="clear" w:color="auto" w:fill="auto"/>
          </w:tcPr>
          <w:p w14:paraId="28A4F01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8</w:t>
            </w:r>
          </w:p>
        </w:tc>
        <w:tc>
          <w:tcPr>
            <w:tcW w:w="6663" w:type="dxa"/>
            <w:shd w:val="clear" w:color="auto" w:fill="auto"/>
          </w:tcPr>
          <w:p w14:paraId="5A9B1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14:paraId="0B54047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4634DF96" w14:textId="77777777" w:rsidTr="00B17F10">
        <w:tc>
          <w:tcPr>
            <w:tcW w:w="675" w:type="dxa"/>
            <w:shd w:val="clear" w:color="auto" w:fill="auto"/>
          </w:tcPr>
          <w:p w14:paraId="7CBB302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9</w:t>
            </w:r>
          </w:p>
        </w:tc>
        <w:tc>
          <w:tcPr>
            <w:tcW w:w="6663" w:type="dxa"/>
            <w:shd w:val="clear" w:color="auto" w:fill="auto"/>
          </w:tcPr>
          <w:p w14:paraId="3433C85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14:paraId="4199D95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33D5943E" w14:textId="77777777" w:rsidTr="00B17F10">
        <w:tc>
          <w:tcPr>
            <w:tcW w:w="675" w:type="dxa"/>
            <w:shd w:val="clear" w:color="auto" w:fill="auto"/>
          </w:tcPr>
          <w:p w14:paraId="757261A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0</w:t>
            </w:r>
          </w:p>
        </w:tc>
        <w:tc>
          <w:tcPr>
            <w:tcW w:w="6663" w:type="dxa"/>
            <w:shd w:val="clear" w:color="auto" w:fill="auto"/>
          </w:tcPr>
          <w:p w14:paraId="4019D7B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14:paraId="3A74F486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0337C9C5" w14:textId="77777777" w:rsidTr="00B17F10">
        <w:tc>
          <w:tcPr>
            <w:tcW w:w="675" w:type="dxa"/>
            <w:shd w:val="clear" w:color="auto" w:fill="auto"/>
          </w:tcPr>
          <w:p w14:paraId="23A4E70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1</w:t>
            </w:r>
          </w:p>
        </w:tc>
        <w:tc>
          <w:tcPr>
            <w:tcW w:w="6663" w:type="dxa"/>
            <w:shd w:val="clear" w:color="auto" w:fill="auto"/>
          </w:tcPr>
          <w:p w14:paraId="083F4BC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14:paraId="7F4B34D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6660A3" w14:textId="77777777" w:rsidR="00831D20" w:rsidRPr="00647818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94EDB1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14:paraId="6F6F80A1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3A69ED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14:paraId="4A279B5B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14:paraId="6C7FCD5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14:paraId="7DF4A5C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14:paraId="2D884E75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14:paraId="6136BAE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телекоммуникационной инфраструктуры;</w:t>
      </w:r>
    </w:p>
    <w:p w14:paraId="0BAC95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76E652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14:paraId="7CEE3C3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14:paraId="5A88D1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14:paraId="4DCFE11C" w14:textId="7A043FB6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831D20">
        <w:rPr>
          <w:sz w:val="26"/>
          <w:szCs w:val="26"/>
        </w:rPr>
        <w:t xml:space="preserve"> информации</w:t>
      </w:r>
    </w:p>
    <w:p w14:paraId="58AB0236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 xml:space="preserve">закупка </w:t>
      </w:r>
      <w:r>
        <w:rPr>
          <w:sz w:val="26"/>
          <w:szCs w:val="26"/>
        </w:rPr>
        <w:t xml:space="preserve">услуг по </w:t>
      </w:r>
      <w:r w:rsidRPr="003970A0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3970A0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е СЭД</w:t>
      </w:r>
      <w:r w:rsidRPr="00901359">
        <w:rPr>
          <w:sz w:val="26"/>
          <w:szCs w:val="26"/>
        </w:rPr>
        <w:t>;</w:t>
      </w:r>
    </w:p>
    <w:p w14:paraId="3380BCE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упку услуг по развитию функционала СЭД</w:t>
      </w:r>
      <w:r w:rsidRPr="00901359">
        <w:rPr>
          <w:sz w:val="26"/>
          <w:szCs w:val="26"/>
        </w:rPr>
        <w:t>;</w:t>
      </w:r>
    </w:p>
    <w:p w14:paraId="6CDC3B0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у </w:t>
      </w:r>
      <w:r w:rsidRPr="003970A0">
        <w:rPr>
          <w:sz w:val="26"/>
          <w:szCs w:val="26"/>
        </w:rPr>
        <w:t>лицензий на использование СЭД</w:t>
      </w:r>
      <w:r w:rsidRPr="00901359">
        <w:rPr>
          <w:sz w:val="26"/>
          <w:szCs w:val="26"/>
        </w:rPr>
        <w:t>;</w:t>
      </w:r>
    </w:p>
    <w:p w14:paraId="100D32FD" w14:textId="2B87FC22" w:rsidR="00831D20" w:rsidRPr="007B49CA" w:rsidRDefault="00831D20" w:rsidP="00831D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ыполнение работ по администрированию СЭД</w:t>
      </w:r>
      <w:r>
        <w:rPr>
          <w:sz w:val="26"/>
          <w:szCs w:val="26"/>
        </w:rPr>
        <w:t>.</w:t>
      </w:r>
    </w:p>
    <w:p w14:paraId="3AFBC1BE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14:paraId="1AE06132" w14:textId="77777777" w:rsidR="00831D20" w:rsidRPr="007B49CA" w:rsidRDefault="00831D2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44764E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14:paraId="487B77D6" w14:textId="77777777" w:rsid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14:paraId="43B11CFE" w14:textId="77777777" w:rsidR="004B1D46" w:rsidRPr="007B49CA" w:rsidRDefault="004B1D46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CB2045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45DE6DB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" w:name="_Hlk37506543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 5, составит </w:t>
      </w:r>
      <w:r w:rsidR="00C05585" w:rsidRPr="00647818">
        <w:rPr>
          <w:sz w:val="26"/>
          <w:szCs w:val="26"/>
        </w:rPr>
        <w:t>320</w:t>
      </w:r>
      <w:r w:rsidR="00F0367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047</w:t>
      </w:r>
      <w:r w:rsidR="00F0367E" w:rsidRPr="00647818">
        <w:rPr>
          <w:sz w:val="26"/>
          <w:szCs w:val="26"/>
        </w:rPr>
        <w:t>,</w:t>
      </w:r>
      <w:r w:rsidR="00C05585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, из них предусмотренных:</w:t>
      </w:r>
    </w:p>
    <w:p w14:paraId="316E4AA2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бюджета города Череповца – </w:t>
      </w:r>
      <w:r w:rsidR="00C05585" w:rsidRPr="00647818">
        <w:rPr>
          <w:sz w:val="26"/>
          <w:szCs w:val="26"/>
        </w:rPr>
        <w:t>299</w:t>
      </w:r>
      <w:r w:rsidR="00F0367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252</w:t>
      </w:r>
      <w:r w:rsidR="00F0367E" w:rsidRPr="00647818">
        <w:rPr>
          <w:sz w:val="26"/>
          <w:szCs w:val="26"/>
        </w:rPr>
        <w:t>,</w:t>
      </w:r>
      <w:r w:rsidR="00C05585" w:rsidRPr="00647818">
        <w:rPr>
          <w:sz w:val="26"/>
          <w:szCs w:val="26"/>
        </w:rPr>
        <w:t>0</w:t>
      </w:r>
      <w:r w:rsidRPr="00647818">
        <w:rPr>
          <w:sz w:val="26"/>
          <w:szCs w:val="26"/>
        </w:rPr>
        <w:t xml:space="preserve"> тыс. руб., </w:t>
      </w:r>
    </w:p>
    <w:p w14:paraId="6F31F1FB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6A1D0ECF" w14:textId="77777777" w:rsidR="007B49CA" w:rsidRPr="00647818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C05585" w:rsidRPr="00647818">
        <w:rPr>
          <w:sz w:val="26"/>
          <w:szCs w:val="26"/>
        </w:rPr>
        <w:t>67</w:t>
      </w:r>
      <w:r w:rsidR="00755ED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018</w:t>
      </w:r>
      <w:r w:rsidR="00755EDE" w:rsidRPr="00647818">
        <w:rPr>
          <w:sz w:val="26"/>
          <w:szCs w:val="26"/>
        </w:rPr>
        <w:t>,</w:t>
      </w:r>
      <w:r w:rsidR="00A31A94" w:rsidRPr="00647818">
        <w:rPr>
          <w:sz w:val="26"/>
          <w:szCs w:val="26"/>
        </w:rPr>
        <w:t>3</w:t>
      </w:r>
      <w:r w:rsidR="007B49CA" w:rsidRPr="00647818">
        <w:rPr>
          <w:sz w:val="26"/>
          <w:szCs w:val="26"/>
        </w:rPr>
        <w:t xml:space="preserve"> тыс. руб.;</w:t>
      </w:r>
    </w:p>
    <w:p w14:paraId="77CE194D" w14:textId="77777777" w:rsidR="007B49CA" w:rsidRPr="00647818" w:rsidRDefault="00CC47C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C05585" w:rsidRPr="00647818">
        <w:rPr>
          <w:sz w:val="26"/>
          <w:szCs w:val="26"/>
        </w:rPr>
        <w:t>107</w:t>
      </w:r>
      <w:r w:rsidR="00F0367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413</w:t>
      </w:r>
      <w:r w:rsidR="00F0367E" w:rsidRPr="00647818">
        <w:rPr>
          <w:sz w:val="26"/>
          <w:szCs w:val="26"/>
        </w:rPr>
        <w:t>,</w:t>
      </w:r>
      <w:r w:rsidR="00C05585" w:rsidRPr="00647818">
        <w:rPr>
          <w:sz w:val="26"/>
          <w:szCs w:val="26"/>
        </w:rPr>
        <w:t>0</w:t>
      </w:r>
      <w:r w:rsidR="007B49CA" w:rsidRPr="00647818">
        <w:rPr>
          <w:sz w:val="26"/>
          <w:szCs w:val="26"/>
        </w:rPr>
        <w:t xml:space="preserve"> тыс. руб.;</w:t>
      </w:r>
    </w:p>
    <w:p w14:paraId="38AD93B6" w14:textId="77777777" w:rsidR="007B49CA" w:rsidRPr="00647818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C05585" w:rsidRPr="00647818">
        <w:rPr>
          <w:sz w:val="26"/>
          <w:szCs w:val="26"/>
        </w:rPr>
        <w:t>62</w:t>
      </w:r>
      <w:r w:rsidR="00F0367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411</w:t>
      </w:r>
      <w:r w:rsidR="00F0367E" w:rsidRPr="00647818">
        <w:rPr>
          <w:sz w:val="26"/>
          <w:szCs w:val="26"/>
        </w:rPr>
        <w:t>,</w:t>
      </w:r>
      <w:r w:rsidR="00C05585" w:rsidRPr="00647818">
        <w:rPr>
          <w:sz w:val="26"/>
          <w:szCs w:val="26"/>
        </w:rPr>
        <w:t>2</w:t>
      </w:r>
      <w:r w:rsidR="007B49CA" w:rsidRPr="00647818">
        <w:rPr>
          <w:sz w:val="26"/>
          <w:szCs w:val="26"/>
        </w:rPr>
        <w:t xml:space="preserve"> тыс. руб.</w:t>
      </w:r>
      <w:r w:rsidR="00A63435" w:rsidRPr="00647818">
        <w:rPr>
          <w:sz w:val="26"/>
          <w:szCs w:val="26"/>
        </w:rPr>
        <w:t>;</w:t>
      </w:r>
    </w:p>
    <w:p w14:paraId="760886F4" w14:textId="77777777" w:rsidR="00A63435" w:rsidRPr="006478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C05585" w:rsidRPr="00647818">
        <w:rPr>
          <w:sz w:val="26"/>
          <w:szCs w:val="26"/>
        </w:rPr>
        <w:t>– 62</w:t>
      </w:r>
      <w:r w:rsidR="00F0367E" w:rsidRPr="00647818">
        <w:rPr>
          <w:sz w:val="26"/>
          <w:szCs w:val="26"/>
        </w:rPr>
        <w:t> </w:t>
      </w:r>
      <w:r w:rsidR="00C05585" w:rsidRPr="00647818">
        <w:rPr>
          <w:sz w:val="26"/>
          <w:szCs w:val="26"/>
        </w:rPr>
        <w:t>409</w:t>
      </w:r>
      <w:r w:rsidR="00F0367E" w:rsidRPr="00647818">
        <w:rPr>
          <w:sz w:val="26"/>
          <w:szCs w:val="26"/>
        </w:rPr>
        <w:t>,</w:t>
      </w:r>
      <w:r w:rsidR="00C05585" w:rsidRPr="00647818">
        <w:rPr>
          <w:sz w:val="26"/>
          <w:szCs w:val="26"/>
        </w:rPr>
        <w:t>5</w:t>
      </w:r>
      <w:r w:rsidR="00F0367E" w:rsidRPr="00647818">
        <w:rPr>
          <w:sz w:val="26"/>
          <w:szCs w:val="26"/>
        </w:rPr>
        <w:t xml:space="preserve"> тыс. руб.</w:t>
      </w:r>
    </w:p>
    <w:p w14:paraId="402E36AD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из средс</w:t>
      </w:r>
      <w:r w:rsidR="009B154B" w:rsidRPr="00647818">
        <w:rPr>
          <w:sz w:val="26"/>
          <w:szCs w:val="26"/>
        </w:rPr>
        <w:t xml:space="preserve">тв внебюджетных источников – </w:t>
      </w:r>
      <w:r w:rsidR="00F0367E" w:rsidRPr="00647818">
        <w:rPr>
          <w:sz w:val="26"/>
          <w:szCs w:val="26"/>
        </w:rPr>
        <w:t>20 339,6</w:t>
      </w:r>
      <w:r w:rsidRPr="00647818">
        <w:rPr>
          <w:sz w:val="26"/>
          <w:szCs w:val="26"/>
        </w:rPr>
        <w:t xml:space="preserve"> тыс. руб.,</w:t>
      </w:r>
    </w:p>
    <w:p w14:paraId="47F46463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годам: </w:t>
      </w:r>
    </w:p>
    <w:p w14:paraId="05BC0621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9B154B" w:rsidRPr="00647818">
        <w:rPr>
          <w:sz w:val="26"/>
          <w:szCs w:val="26"/>
        </w:rPr>
        <w:t>7</w:t>
      </w:r>
      <w:r w:rsidR="00522024" w:rsidRPr="00647818">
        <w:rPr>
          <w:sz w:val="26"/>
          <w:szCs w:val="26"/>
        </w:rPr>
        <w:t xml:space="preserve"> </w:t>
      </w:r>
      <w:r w:rsidR="009B154B" w:rsidRPr="00647818">
        <w:rPr>
          <w:sz w:val="26"/>
          <w:szCs w:val="26"/>
        </w:rPr>
        <w:t>601</w:t>
      </w:r>
      <w:r w:rsidRPr="00647818">
        <w:rPr>
          <w:sz w:val="26"/>
          <w:szCs w:val="26"/>
        </w:rPr>
        <w:t>,</w:t>
      </w:r>
      <w:r w:rsidR="009B154B" w:rsidRPr="00647818">
        <w:rPr>
          <w:sz w:val="26"/>
          <w:szCs w:val="26"/>
        </w:rPr>
        <w:t>6</w:t>
      </w:r>
      <w:r w:rsidRPr="00647818">
        <w:rPr>
          <w:sz w:val="26"/>
          <w:szCs w:val="26"/>
        </w:rPr>
        <w:t xml:space="preserve"> тыс. руб.;</w:t>
      </w:r>
    </w:p>
    <w:p w14:paraId="1943E380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522024" w:rsidRPr="00647818">
        <w:rPr>
          <w:sz w:val="26"/>
          <w:szCs w:val="26"/>
        </w:rPr>
        <w:t xml:space="preserve">4 </w:t>
      </w:r>
      <w:r w:rsidR="00F0367E" w:rsidRPr="00647818">
        <w:rPr>
          <w:sz w:val="26"/>
          <w:szCs w:val="26"/>
        </w:rPr>
        <w:t>246</w:t>
      </w:r>
      <w:r w:rsidRPr="00647818">
        <w:rPr>
          <w:sz w:val="26"/>
          <w:szCs w:val="26"/>
        </w:rPr>
        <w:t>,0 тыс. руб.;</w:t>
      </w:r>
    </w:p>
    <w:p w14:paraId="5C7B723A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522024" w:rsidRPr="00647818">
        <w:rPr>
          <w:sz w:val="26"/>
          <w:szCs w:val="26"/>
        </w:rPr>
        <w:t xml:space="preserve">4 </w:t>
      </w:r>
      <w:r w:rsidR="00F0367E" w:rsidRPr="00647818">
        <w:rPr>
          <w:sz w:val="26"/>
          <w:szCs w:val="26"/>
        </w:rPr>
        <w:t>246</w:t>
      </w:r>
      <w:r w:rsidRPr="00647818">
        <w:rPr>
          <w:sz w:val="26"/>
          <w:szCs w:val="26"/>
        </w:rPr>
        <w:t>,0 тыс. руб.</w:t>
      </w:r>
      <w:bookmarkEnd w:id="25"/>
      <w:r w:rsidR="00A63435" w:rsidRPr="00647818">
        <w:rPr>
          <w:sz w:val="26"/>
          <w:szCs w:val="26"/>
        </w:rPr>
        <w:t>;</w:t>
      </w:r>
    </w:p>
    <w:p w14:paraId="06D9F4EA" w14:textId="77777777" w:rsidR="00A63435" w:rsidRPr="006478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F0367E" w:rsidRPr="00647818">
        <w:rPr>
          <w:sz w:val="26"/>
          <w:szCs w:val="26"/>
        </w:rPr>
        <w:t>– 4 246,0 тыс. руб.</w:t>
      </w:r>
    </w:p>
    <w:p w14:paraId="72956050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– </w:t>
      </w:r>
      <w:r w:rsidR="00755EDE" w:rsidRPr="00647818">
        <w:rPr>
          <w:sz w:val="26"/>
          <w:szCs w:val="26"/>
        </w:rPr>
        <w:t>456,0</w:t>
      </w:r>
      <w:r w:rsidRPr="00647818">
        <w:rPr>
          <w:sz w:val="26"/>
          <w:szCs w:val="26"/>
        </w:rPr>
        <w:t xml:space="preserve"> тыс. руб.,</w:t>
      </w:r>
    </w:p>
    <w:p w14:paraId="679CDCD0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07D00C3B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755EDE" w:rsidRPr="00647818">
        <w:rPr>
          <w:sz w:val="26"/>
          <w:szCs w:val="26"/>
        </w:rPr>
        <w:t>152,0</w:t>
      </w:r>
      <w:r w:rsidRPr="00647818">
        <w:rPr>
          <w:sz w:val="26"/>
          <w:szCs w:val="26"/>
        </w:rPr>
        <w:t xml:space="preserve"> тыс. руб.;</w:t>
      </w:r>
    </w:p>
    <w:p w14:paraId="5371DFCA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755EDE" w:rsidRPr="00647818">
        <w:rPr>
          <w:sz w:val="26"/>
          <w:szCs w:val="26"/>
        </w:rPr>
        <w:t>152,0</w:t>
      </w:r>
      <w:r w:rsidRPr="00647818">
        <w:rPr>
          <w:sz w:val="26"/>
          <w:szCs w:val="26"/>
        </w:rPr>
        <w:t xml:space="preserve"> тыс. руб.;</w:t>
      </w:r>
    </w:p>
    <w:p w14:paraId="52A3369A" w14:textId="77777777" w:rsidR="007B49CA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– </w:t>
      </w:r>
      <w:r w:rsidR="00755EDE" w:rsidRPr="00647818">
        <w:rPr>
          <w:sz w:val="26"/>
          <w:szCs w:val="26"/>
        </w:rPr>
        <w:t>152,0</w:t>
      </w:r>
      <w:r w:rsidRPr="00647818">
        <w:rPr>
          <w:sz w:val="26"/>
          <w:szCs w:val="26"/>
        </w:rPr>
        <w:t xml:space="preserve"> тыс. руб.</w:t>
      </w:r>
      <w:r w:rsidR="00A63435" w:rsidRPr="00647818">
        <w:rPr>
          <w:sz w:val="26"/>
          <w:szCs w:val="26"/>
        </w:rPr>
        <w:t>;</w:t>
      </w:r>
    </w:p>
    <w:p w14:paraId="5A729333" w14:textId="77777777" w:rsidR="00A63435" w:rsidRPr="006478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F0367E" w:rsidRPr="00647818">
        <w:rPr>
          <w:sz w:val="26"/>
          <w:szCs w:val="26"/>
        </w:rPr>
        <w:t>– 0,0 тыс. руб.</w:t>
      </w:r>
    </w:p>
    <w:p w14:paraId="788602E3" w14:textId="77777777" w:rsidR="007B49CA" w:rsidRPr="006334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  <w:r w:rsidRPr="00A63435">
        <w:rPr>
          <w:sz w:val="26"/>
          <w:szCs w:val="26"/>
        </w:rPr>
        <w:t>бюджета, внебюджетных источников на реализацию целей подпрограммы представлены в приложениях 8, 9 к Программе</w:t>
      </w:r>
      <w:r w:rsidR="00BF704E" w:rsidRPr="00633418">
        <w:rPr>
          <w:sz w:val="26"/>
          <w:szCs w:val="26"/>
        </w:rPr>
        <w:t>.</w:t>
      </w:r>
    </w:p>
    <w:p w14:paraId="4829A5DE" w14:textId="77777777"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D029B" w14:textId="77777777"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99653" w14:textId="77777777"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338D9D3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770959A0" w14:textId="77777777"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3CC0577F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14:paraId="39E96D17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14:paraId="4B0AEFE9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16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301"/>
        <w:gridCol w:w="838"/>
        <w:gridCol w:w="993"/>
        <w:gridCol w:w="993"/>
        <w:gridCol w:w="992"/>
        <w:gridCol w:w="992"/>
        <w:gridCol w:w="993"/>
        <w:gridCol w:w="993"/>
        <w:gridCol w:w="993"/>
        <w:gridCol w:w="3508"/>
      </w:tblGrid>
      <w:tr w:rsidR="00A63435" w:rsidRPr="00633418" w14:paraId="35087A39" w14:textId="77777777" w:rsidTr="003405D2">
        <w:trPr>
          <w:trHeight w:val="3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28E57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14:paraId="603B917F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292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14:paraId="6988D848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E3BEA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6038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0082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5F6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32613" w14:textId="77777777" w:rsidR="00A63435" w:rsidRPr="006334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A63435" w:rsidRPr="00633418" w14:paraId="5C63B8F0" w14:textId="77777777" w:rsidTr="003405D2">
        <w:trPr>
          <w:trHeight w:val="40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5B5F3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EB92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EDAB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AB6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00B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AD5D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AAF" w14:textId="77777777" w:rsidR="00A63435" w:rsidRPr="00633418" w:rsidRDefault="00A63435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81" w14:textId="77777777" w:rsidR="00A63435" w:rsidRPr="00633418" w:rsidRDefault="00A63435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416" w14:textId="77777777" w:rsidR="00A63435" w:rsidRPr="00633418" w:rsidRDefault="00A63435" w:rsidP="00A6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34F" w14:textId="77777777" w:rsidR="00A63435" w:rsidRPr="006478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4781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614" w14:textId="77777777" w:rsidR="00A63435" w:rsidRPr="00633418" w:rsidRDefault="00A63435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63435" w:rsidRPr="00633418" w14:paraId="2C1001EC" w14:textId="77777777" w:rsidTr="003405D2">
        <w:trPr>
          <w:trHeight w:val="387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A9C6" w14:textId="77777777" w:rsidR="00A63435" w:rsidRPr="003405D2" w:rsidRDefault="00A63435" w:rsidP="003405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05D2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 w:rsidRPr="003405D2">
              <w:rPr>
                <w:bCs/>
                <w:i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3405D2">
              <w:rPr>
                <w:i/>
                <w:sz w:val="22"/>
                <w:szCs w:val="22"/>
              </w:rPr>
              <w:t xml:space="preserve">2018-2023 </w:t>
            </w:r>
            <w:r w:rsidRPr="003405D2">
              <w:rPr>
                <w:bCs/>
                <w:i/>
                <w:sz w:val="22"/>
                <w:szCs w:val="22"/>
              </w:rPr>
              <w:t>годы</w:t>
            </w:r>
          </w:p>
        </w:tc>
      </w:tr>
      <w:tr w:rsidR="00A63435" w:rsidRPr="00633418" w14:paraId="45978BE7" w14:textId="77777777" w:rsidTr="003405D2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9146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022C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8840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1F14B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28F42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E959D" w14:textId="77777777" w:rsidR="00A63435" w:rsidRPr="00647818" w:rsidRDefault="00A63435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A28A" w14:textId="77777777" w:rsidR="00A63435" w:rsidRPr="00647818" w:rsidRDefault="00CD34B0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87BD" w14:textId="58ED4D32" w:rsidR="00A63435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1E05" w14:textId="5114D4E5" w:rsidR="00A63435" w:rsidRPr="00647818" w:rsidRDefault="00287C8B" w:rsidP="00A6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A725" w14:textId="2245EAB0" w:rsidR="00A63435" w:rsidRPr="00647818" w:rsidRDefault="00287C8B" w:rsidP="0028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4C96" w:rsidRPr="006478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FDB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63435" w:rsidRPr="00633418" w14:paraId="369EA5FF" w14:textId="77777777" w:rsidTr="003405D2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EE885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31B9" w14:textId="77777777" w:rsidR="00A63435" w:rsidRPr="00633418" w:rsidRDefault="00A63435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F6644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134C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2739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57CA9" w14:textId="77777777" w:rsidR="00A63435" w:rsidRPr="00647818" w:rsidRDefault="00A6343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020" w14:textId="77777777" w:rsidR="00A63435" w:rsidRPr="00647818" w:rsidRDefault="00A6343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15A" w14:textId="77777777" w:rsidR="00A63435" w:rsidRPr="00647818" w:rsidRDefault="00A6343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763D" w14:textId="77777777" w:rsidR="00A63435" w:rsidRPr="00647818" w:rsidRDefault="00A6343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D302" w14:textId="77777777" w:rsidR="00A63435" w:rsidRPr="00647818" w:rsidRDefault="00B05055" w:rsidP="00BC1D63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CD31" w14:textId="77777777" w:rsidR="00A63435" w:rsidRPr="00420196" w:rsidRDefault="00A6343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49F92ECB" w14:textId="77777777" w:rsidTr="003405D2">
        <w:trPr>
          <w:trHeight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2EF44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1F66B" w14:textId="77777777" w:rsidR="00B05055" w:rsidRPr="00633418" w:rsidRDefault="00B05055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7444E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45194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A9485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0B8F6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EF1" w14:textId="77777777" w:rsidR="00B05055" w:rsidRPr="00647818" w:rsidRDefault="00B0505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5AD8" w14:textId="77777777" w:rsidR="00B05055" w:rsidRPr="00647818" w:rsidRDefault="00B0505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sz w:val="20"/>
                <w:szCs w:val="2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B66" w14:textId="77777777" w:rsidR="00B05055" w:rsidRPr="00647818" w:rsidRDefault="00B0505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A41C" w14:textId="77777777" w:rsidR="00B05055" w:rsidRPr="00647818" w:rsidRDefault="00B05055" w:rsidP="00DF1F14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87A9" w14:textId="77777777" w:rsidR="00B05055" w:rsidRPr="00420196" w:rsidRDefault="00B05055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05055" w:rsidRPr="00633418" w14:paraId="2AA9CB54" w14:textId="77777777" w:rsidTr="003405D2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7C3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1C3" w14:textId="77777777" w:rsidR="00B05055" w:rsidRPr="00633418" w:rsidRDefault="00B05055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B4D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B0F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03C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02D8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0963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A8A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63B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99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7D9" w14:textId="77777777" w:rsidR="00B05055" w:rsidRPr="00420196" w:rsidRDefault="00B0505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3405D2" w:rsidRPr="00633418" w14:paraId="240BC870" w14:textId="77777777" w:rsidTr="003405D2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18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86B5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5F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DF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25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68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1D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3BB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0BD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A68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CA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0B9C58A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4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4BD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005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CA0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16E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87E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51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85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105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1A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5AE" w14:textId="77777777" w:rsidR="003405D2" w:rsidRPr="009B69C1" w:rsidRDefault="003405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39D7DDD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D77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B4D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DE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6FE" w14:textId="77777777" w:rsidR="003405D2" w:rsidRPr="00633418" w:rsidRDefault="003405D2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61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5B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998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6B2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69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562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E8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ED4302" w:rsidRPr="00633418" w14:paraId="4872A750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A1F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200" w14:textId="77777777" w:rsidR="00ED4302" w:rsidRPr="00633418" w:rsidRDefault="00ED4302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7291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F2F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38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2359" w14:textId="77777777" w:rsidR="00ED4302" w:rsidRPr="00647818" w:rsidRDefault="00ED430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14F3" w14:textId="77777777" w:rsidR="00ED4302" w:rsidRPr="00647818" w:rsidRDefault="00ED4302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5CB" w14:textId="77777777" w:rsidR="00ED4302" w:rsidRPr="00647818" w:rsidRDefault="00ED4302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5C" w14:textId="77777777" w:rsidR="00ED4302" w:rsidRPr="00647818" w:rsidRDefault="00ED4302" w:rsidP="0087721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F22" w14:textId="77777777" w:rsidR="00ED4302" w:rsidRPr="00647818" w:rsidRDefault="00ED4302" w:rsidP="00DF1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7C" w14:textId="77777777" w:rsidR="00ED4302" w:rsidRPr="00633418" w:rsidRDefault="00ED430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405D2" w:rsidRPr="00633418" w14:paraId="6CE22ED5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FBA" w14:textId="77777777" w:rsidR="003405D2" w:rsidRPr="00511D50" w:rsidRDefault="003405D2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057" w14:textId="77777777" w:rsidR="003405D2" w:rsidRPr="00511D50" w:rsidRDefault="003405D2" w:rsidP="003C4A43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77D" w14:textId="77777777" w:rsidR="003405D2" w:rsidRPr="00CC2AF1" w:rsidRDefault="003405D2" w:rsidP="003405D2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071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517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97C7" w14:textId="77777777" w:rsidR="003405D2" w:rsidRPr="00647818" w:rsidRDefault="003405D2" w:rsidP="003405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633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6AD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DF" w14:textId="77777777" w:rsidR="003405D2" w:rsidRPr="00647818" w:rsidRDefault="003405D2" w:rsidP="003405D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AC" w14:textId="77777777" w:rsidR="003405D2" w:rsidRPr="00647818" w:rsidRDefault="0038010E" w:rsidP="0034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2" w14:textId="77777777" w:rsidR="003405D2" w:rsidRPr="00CC2AF1" w:rsidRDefault="003405D2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>
              <w:rPr>
                <w:sz w:val="20"/>
                <w:szCs w:val="20"/>
              </w:rPr>
              <w:t>х технологий города</w:t>
            </w:r>
          </w:p>
        </w:tc>
      </w:tr>
      <w:tr w:rsidR="003405D2" w:rsidRPr="00633418" w14:paraId="6FC32FCE" w14:textId="77777777" w:rsidTr="003405D2">
        <w:trPr>
          <w:trHeight w:val="394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A17" w14:textId="77777777" w:rsidR="003405D2" w:rsidRPr="006334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B505D" w:rsidRPr="00633418" w14:paraId="13BD13AF" w14:textId="77777777" w:rsidTr="00877218">
        <w:trPr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EAB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146" w14:textId="77777777" w:rsidR="002B505D" w:rsidRPr="00633418" w:rsidRDefault="002B505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B63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073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9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C37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A16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FF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1A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C2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8,46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029D" w14:textId="77777777" w:rsidR="002B505D" w:rsidRPr="00633418" w:rsidRDefault="002B505D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2B505D" w:rsidRPr="00633418" w14:paraId="71B7D78A" w14:textId="77777777" w:rsidTr="00877218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E176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5140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E82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C27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F5E" w14:textId="77777777" w:rsidR="002B505D" w:rsidRPr="00633418" w:rsidRDefault="002B505D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994C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929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36" w14:textId="77777777" w:rsidR="002B505D" w:rsidRPr="00647818" w:rsidRDefault="00511D50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2AC" w14:textId="77777777" w:rsidR="002B505D" w:rsidRPr="00647818" w:rsidRDefault="00511D5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E24" w14:textId="77777777" w:rsidR="002B505D" w:rsidRPr="00647818" w:rsidRDefault="00511D5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2,5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8D3B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2B505D" w:rsidRPr="00633418" w14:paraId="3ED62589" w14:textId="77777777" w:rsidTr="00877218">
        <w:trPr>
          <w:trHeight w:val="6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B16F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32B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2C46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998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934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279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205F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FD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8E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783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E27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831D20" w:rsidRPr="00633418" w14:paraId="69820455" w14:textId="77777777" w:rsidTr="00831D20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242B" w14:textId="60089415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6B6" w14:textId="77777777" w:rsidR="00831D20" w:rsidRDefault="00831D20" w:rsidP="005A0C62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368D60A9" w14:textId="22A90D66" w:rsidR="00831D20" w:rsidRPr="00831D20" w:rsidRDefault="00831D20" w:rsidP="005A0C62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исключен из подпрограммы с 01.01.202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178" w14:textId="0458AFBB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CC5" w14:textId="595A4F8E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C26" w14:textId="78AAE462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DF0" w14:textId="4F086FB9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BC1" w14:textId="11B2EA3F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D3E" w14:textId="7AA88328" w:rsidR="00831D20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ADB" w14:textId="33D800EE" w:rsidR="00831D20" w:rsidRPr="00647818" w:rsidRDefault="00831D20" w:rsidP="008772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A68" w14:textId="57F75D09" w:rsidR="00831D20" w:rsidRPr="00647818" w:rsidRDefault="00831D20" w:rsidP="00DF1F1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8E5" w14:textId="68A00F28" w:rsidR="00831D20" w:rsidRPr="00633418" w:rsidRDefault="00831D20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3405D2" w:rsidRPr="00633418" w14:paraId="29085FAF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B67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478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05055" w:rsidRPr="00633418" w14:paraId="15E4BCF6" w14:textId="77777777" w:rsidTr="00877218">
        <w:trPr>
          <w:trHeight w:val="3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811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68F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262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8C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8CB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3407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DA0A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83E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0F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A0C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A90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0E9F0F22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C95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0FC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783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D67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6D5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7C3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806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343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61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567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1D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B05055" w:rsidRPr="00633418" w14:paraId="5595449A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A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7E7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348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D3D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6E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7ACF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30A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EF3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E45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C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17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B05055" w:rsidRPr="00633418" w14:paraId="2A1817D4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B7D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88D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9E0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B92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7AC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DD6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81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BA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7CC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3E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94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3405D2" w:rsidRPr="00633418" w14:paraId="1640D4D0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4B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0449AA21" w14:textId="77777777" w:rsidTr="00877218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F1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7F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4D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6A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AD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493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216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B03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8D2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E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E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690BC63A" w14:textId="77777777" w:rsidTr="00877218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17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1C40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D0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8B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A54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9BC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A675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315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888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35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6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79E78F2C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40A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58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3D3D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98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9CD7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EE9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5A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9E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5C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D47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A4ECC51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7C8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4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39B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E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F0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C5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5FA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7ED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43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00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DA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D3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5417E0E" w14:textId="77777777" w:rsidTr="003405D2">
        <w:trPr>
          <w:trHeight w:val="390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D32" w14:textId="77777777" w:rsidR="003405D2" w:rsidRPr="00647818" w:rsidRDefault="003405D2" w:rsidP="003405D2">
            <w:pPr>
              <w:jc w:val="center"/>
              <w:rPr>
                <w:i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14:paraId="142FB50D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72287A61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C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392" w14:textId="77777777" w:rsidR="003405D2" w:rsidRPr="00633418" w:rsidRDefault="003405D2" w:rsidP="00C0558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муниципальных услуг, </w:t>
            </w:r>
            <w:r w:rsidR="00C05585" w:rsidRPr="00C05585">
              <w:rPr>
                <w:sz w:val="20"/>
                <w:szCs w:val="20"/>
              </w:rPr>
              <w:t>переведенных в электронный вид</w:t>
            </w:r>
            <w:r w:rsidRPr="00633418">
              <w:rPr>
                <w:sz w:val="20"/>
                <w:szCs w:val="20"/>
              </w:rPr>
              <w:t>, от общего числа, подлежащих переводу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7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BE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B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7B56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72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BD5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93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2B5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6F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1D03FEC6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63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8DA" w14:textId="57762108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      </w:r>
            <w:r w:rsidR="003A35B8">
              <w:rPr>
                <w:sz w:val="20"/>
                <w:szCs w:val="20"/>
              </w:rPr>
              <w:t>в электронный ви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11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881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966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846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845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47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CCE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2C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596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77627893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F4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D7" w14:textId="77777777" w:rsidR="003405D2" w:rsidRPr="00285A03" w:rsidRDefault="003405D2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7CF" w14:textId="77777777" w:rsidR="003405D2" w:rsidRPr="00285A03" w:rsidRDefault="003405D2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C95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E9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10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4B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8F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AD2" w14:textId="77777777" w:rsidR="003405D2" w:rsidRPr="00647818" w:rsidRDefault="00256E8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C42" w14:textId="77777777" w:rsidR="003405D2" w:rsidRPr="00647818" w:rsidRDefault="00256E80" w:rsidP="009E481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04" w14:textId="77777777" w:rsidR="003405D2" w:rsidRPr="00285A03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56E80" w:rsidRPr="00633418" w14:paraId="6D662C39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99D" w14:textId="77777777" w:rsidR="00256E80" w:rsidRPr="00633418" w:rsidRDefault="00256E8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967" w14:textId="77777777" w:rsidR="00256E80" w:rsidRPr="00285A03" w:rsidRDefault="00256E8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530" w14:textId="77777777" w:rsidR="00256E80" w:rsidRPr="00285A03" w:rsidRDefault="00256E8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B4C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BEE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5B" w14:textId="77777777" w:rsidR="00256E80" w:rsidRPr="00647818" w:rsidRDefault="00256E80" w:rsidP="00124AFA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4EF" w14:textId="77777777" w:rsidR="00256E80" w:rsidRPr="00647818" w:rsidRDefault="00256E80" w:rsidP="00BF05D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ED0" w14:textId="77777777" w:rsidR="00256E80" w:rsidRPr="00647818" w:rsidRDefault="00256E8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2D" w14:textId="77777777" w:rsidR="00256E80" w:rsidRPr="00647818" w:rsidRDefault="00256E8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623" w14:textId="77777777" w:rsidR="00256E80" w:rsidRPr="00647818" w:rsidRDefault="00256E8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553" w14:textId="77777777" w:rsidR="00256E80" w:rsidRPr="00285A03" w:rsidRDefault="00256E80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CD34B0" w:rsidRPr="00633418" w14:paraId="6E0CBE8E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634" w14:textId="77777777" w:rsidR="00CD34B0" w:rsidRPr="00633418" w:rsidRDefault="00CD34B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728" w14:textId="77777777" w:rsidR="00CD34B0" w:rsidRPr="00285A03" w:rsidRDefault="00CD34B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132" w14:textId="77777777" w:rsidR="00CD34B0" w:rsidRPr="00285A03" w:rsidRDefault="00CD34B0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8F0" w14:textId="77777777" w:rsidR="00CD34B0" w:rsidRPr="00285A03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6A3" w14:textId="77777777" w:rsidR="00CD34B0" w:rsidRPr="00285A03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E93" w14:textId="77777777" w:rsidR="00CD34B0" w:rsidRPr="00647818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228E" w14:textId="77777777" w:rsidR="00CD34B0" w:rsidRPr="00647818" w:rsidDel="001C62F2" w:rsidRDefault="00CD34B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AAB" w14:textId="77777777" w:rsidR="00CD34B0" w:rsidRPr="00647818" w:rsidDel="001C62F2" w:rsidRDefault="00CD34B0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057" w14:textId="77777777" w:rsidR="00CD34B0" w:rsidRPr="00647818" w:rsidDel="001C62F2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ADD" w14:textId="77777777" w:rsidR="00CD34B0" w:rsidRPr="00647818" w:rsidDel="001C62F2" w:rsidRDefault="00CD34B0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48" w14:textId="77777777" w:rsidR="00CD34B0" w:rsidRPr="00285A03" w:rsidRDefault="00CD34B0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F13BA7" w:rsidRPr="00633418" w14:paraId="43D9C65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0E6" w14:textId="77777777" w:rsidR="00F13BA7" w:rsidRPr="00633418" w:rsidRDefault="00F13BA7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660" w14:textId="77777777" w:rsidR="00F13BA7" w:rsidRPr="00285A03" w:rsidRDefault="00F13BA7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D3B" w14:textId="77777777" w:rsidR="00F13BA7" w:rsidRPr="00285A03" w:rsidRDefault="00F13BA7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76F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D3D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AC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0AF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957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30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226" w14:textId="77777777" w:rsidR="00F13BA7" w:rsidRPr="00647818" w:rsidRDefault="00F13BA7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8" w14:textId="77777777" w:rsidR="00F13BA7" w:rsidRPr="00633418" w:rsidRDefault="00F13BA7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D34B0" w:rsidRPr="00633418" w14:paraId="0B184806" w14:textId="77777777" w:rsidTr="003405D2">
        <w:trPr>
          <w:trHeight w:val="371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0D2" w14:textId="77777777" w:rsidR="00CD34B0" w:rsidRPr="00647818" w:rsidRDefault="00CD34B0" w:rsidP="0034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 xml:space="preserve">Подпрограмма 5 </w:t>
            </w:r>
            <w:r w:rsidRPr="00647818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CD34B0" w:rsidRPr="00633418" w14:paraId="4826689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5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F3B" w14:textId="77777777" w:rsidR="00CD34B0" w:rsidRPr="00511D50" w:rsidRDefault="00CD34B0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14:paraId="067C2C4B" w14:textId="77777777" w:rsidR="00CD34B0" w:rsidRPr="00511D50" w:rsidRDefault="00CD34B0" w:rsidP="00333C1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4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823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6AB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A54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8CD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F13" w14:textId="77777777" w:rsidR="00CD34B0" w:rsidRPr="00647818" w:rsidRDefault="00DF1F14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22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A16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D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54E2433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6DE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7CFB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B1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557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7D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BCF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BE0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E87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6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37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D34B0" w:rsidRPr="00633418" w14:paraId="1AD34DD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559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EBEF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6EF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0C3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AF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93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63C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8C8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33D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F93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EE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4B00F48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40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D9B" w14:textId="77777777" w:rsidR="00CD34B0" w:rsidRPr="00511D50" w:rsidRDefault="00CD34B0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DB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71E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3C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394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06B5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277" w14:textId="77777777" w:rsidR="00CD34B0" w:rsidRPr="00647818" w:rsidRDefault="00CD34B0" w:rsidP="000979B5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24" w14:textId="25B2926A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4,</w:t>
            </w:r>
            <w:r w:rsidR="00115245" w:rsidRPr="0064781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AA" w14:textId="77777777" w:rsidR="00CD34B0" w:rsidRPr="00647818" w:rsidRDefault="00DF1F14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B67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11EB5AA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883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8A3" w14:textId="3D02C181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Выполнение плана по переходу на отечествен</w:t>
            </w:r>
            <w:r w:rsidR="00BC1CE6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30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0A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9E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356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F1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84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0F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F3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785" w14:textId="77777777" w:rsidR="00CD34B0" w:rsidRPr="00333C1C" w:rsidRDefault="00CD34B0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CD34B0" w:rsidRPr="00633418" w14:paraId="033FC4C1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334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B68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A0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63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27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6A8" w14:textId="77777777" w:rsidR="00CD34B0" w:rsidRPr="00647818" w:rsidRDefault="00CD34B0" w:rsidP="00CC47C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2EE8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821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FA1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D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81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831D20" w:rsidRPr="00633418" w14:paraId="602C91CF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A8A" w14:textId="735DD6AA" w:rsidR="00831D20" w:rsidRPr="00511D50" w:rsidRDefault="00831D20" w:rsidP="0083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1D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511D50">
              <w:rPr>
                <w:sz w:val="20"/>
                <w:szCs w:val="20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F71" w14:textId="77777777" w:rsidR="00831D20" w:rsidRDefault="00831D2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64A09ABA" w14:textId="3AA79CA2" w:rsidR="00831D20" w:rsidRPr="00831D20" w:rsidRDefault="00831D20" w:rsidP="00333C1C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включен в подпрограмму с 01.01.202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D10" w14:textId="2184B198" w:rsidR="00831D20" w:rsidRPr="00333C1C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F8" w14:textId="57BC8966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0E9" w14:textId="6FB96A2B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F6C" w14:textId="020D231E" w:rsidR="00831D20" w:rsidRPr="00647818" w:rsidRDefault="00831D20" w:rsidP="00CC47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07EA" w14:textId="66EE5C14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23" w14:textId="2DEDB077" w:rsidR="00831D20" w:rsidRPr="00647818" w:rsidRDefault="00831D2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985" w14:textId="12979243" w:rsidR="00831D20" w:rsidRPr="00647818" w:rsidRDefault="00831D2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002" w14:textId="5BD2BD53" w:rsidR="00831D20" w:rsidRPr="00647818" w:rsidRDefault="00831D2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B83" w14:textId="3EB600B4" w:rsidR="00831D20" w:rsidRPr="00333C1C" w:rsidRDefault="00831D2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</w:tbl>
    <w:p w14:paraId="406BE160" w14:textId="77777777"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05B201BD" w14:textId="002F3DA5" w:rsidR="00F4638C" w:rsidRPr="00633418" w:rsidRDefault="00991839" w:rsidP="00563ACB">
      <w:pPr>
        <w:pStyle w:val="ConsPlusNormal"/>
        <w:ind w:left="1290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95C52" w14:textId="77777777" w:rsidR="00991839" w:rsidRPr="00633418" w:rsidRDefault="00991839" w:rsidP="00563ACB">
      <w:pPr>
        <w:pStyle w:val="ConsPlusNormal"/>
        <w:ind w:left="1290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1577328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14:paraId="02E9964F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14:paraId="563800D5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14:paraId="24D8DDB4" w14:textId="77777777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4C4B2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ABEED" w14:textId="77777777"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B50E7" w14:textId="77777777"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14:paraId="185BA0B6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41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21BCA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0C5EA" w14:textId="77777777"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57F4" w14:textId="77777777"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14:paraId="56AC2373" w14:textId="77777777"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14:paraId="4B250196" w14:textId="77777777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9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A00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18E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DD3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205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C3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4B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DE7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14:paraId="477C83A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9F3" w14:textId="77777777"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1AC8B8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357" w14:textId="77777777" w:rsidR="00031FB1" w:rsidRPr="00686FB3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6F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1E04" w14:textId="3F57D765" w:rsidR="00031FB1" w:rsidRPr="00647818" w:rsidRDefault="00287C8B" w:rsidP="00DF1F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ы СЭД «Летогра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C8" w14:textId="77777777"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14:paraId="3B04E138" w14:textId="77777777"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96" w14:textId="77777777" w:rsidR="00031FB1" w:rsidRPr="00511D50" w:rsidRDefault="00511D50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F4" w14:textId="62E10881" w:rsidR="00031FB1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7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289D06" w14:textId="77777777"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CD1CA" w14:textId="1188C303" w:rsidR="00031FB1" w:rsidRPr="00647818" w:rsidRDefault="00031FB1" w:rsidP="0090135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478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E75B" w14:textId="77777777"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14:paraId="48C07802" w14:textId="77777777"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4B27B0F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CB2" w14:textId="77777777" w:rsidR="00B5714E" w:rsidRPr="00686FB3" w:rsidRDefault="00686FB3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B3">
              <w:rPr>
                <w:rFonts w:ascii="Times New Roman" w:hAnsi="Times New Roman"/>
                <w:sz w:val="20"/>
                <w:szCs w:val="20"/>
              </w:rPr>
              <w:t>1.2</w:t>
            </w:r>
            <w:r w:rsidR="00B5714E" w:rsidRPr="00686F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279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</w:t>
            </w:r>
          </w:p>
          <w:p w14:paraId="06A42C37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C8E" w14:textId="77777777"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4BA" w14:textId="77777777"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80C" w14:textId="77777777" w:rsidR="00B5714E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3405D2" w:rsidRPr="006478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475" w14:textId="77777777"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14:paraId="597625CA" w14:textId="77777777"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372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946D1" w14:textId="77777777"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EA7EC" w14:textId="77777777"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D0D6F" w14:textId="77777777"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49292C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BD729E" w14:textId="77777777"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E31E58" w14:textId="77777777"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14:paraId="0F0FF50E" w14:textId="77777777"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0D1" w14:textId="77777777"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59DC0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190E9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312364" w14:textId="77777777"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и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1CACBA3F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E8D" w14:textId="77777777"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440647F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C041" w14:textId="77777777"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E64" w14:textId="77777777"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14:paraId="1070FE77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E2E" w14:textId="77777777"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398A855" w14:textId="77777777"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4C1" w14:textId="77777777"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B7" w14:textId="77777777" w:rsidR="001A268B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FE3" w14:textId="77777777"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14:paraId="29A86A3A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14:paraId="3D0006D7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14:paraId="451342CB" w14:textId="77777777"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3AD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3BB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14:paraId="434C7308" w14:textId="77777777"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14:paraId="66E5D94A" w14:textId="77777777"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14:paraId="1ACDCE7E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14:paraId="64776CBF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493C556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14:paraId="3ECE6DF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97E8" w14:textId="77777777"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154" w14:textId="77777777"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62" w14:textId="77777777"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8495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C1F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BA1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 профессионального развития муниципальных служащих, соблюдение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C6F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C35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4DCB02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BDF3" w14:textId="77777777"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CF5E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14:paraId="1AF33CEA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14:paraId="0074A8D7" w14:textId="77777777"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ECB1" w14:textId="77777777"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14:paraId="77EDF8B2" w14:textId="77777777"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CB6B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CF1E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867F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C62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D8EB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1EBA10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B1E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D4A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CFB" w14:textId="77777777"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5DD" w14:textId="77777777"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2B7" w14:textId="77777777" w:rsidR="00080A4A" w:rsidRPr="00647818" w:rsidRDefault="006275BF" w:rsidP="00340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1BF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900" w14:textId="77777777"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132E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0B5FE4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BA8" w14:textId="77777777"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23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330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7AC" w14:textId="77777777"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1626" w14:textId="77777777" w:rsidR="001D7F8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B9C0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DA9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DE1B" w14:textId="77777777"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6DF85F3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C80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011" w14:textId="77777777"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F81" w14:textId="77777777"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AB9A" w14:textId="77777777"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EE38" w14:textId="77777777" w:rsidR="00080A4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8175" w14:textId="77777777"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84D" w14:textId="77777777"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0CD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16A7C14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C542" w14:textId="77777777"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5901" w14:textId="77777777"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816" w14:textId="77777777"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CFA" w14:textId="77777777"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27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8B6" w14:textId="77777777"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CB23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291" w14:textId="77777777"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E900E7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F5E" w14:textId="77777777"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F0D" w14:textId="77777777"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80C2" w14:textId="77777777"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6EB" w14:textId="77777777"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356" w14:textId="77777777" w:rsidR="008F243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FC65" w14:textId="77777777"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CF1" w14:textId="77777777"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C4C" w14:textId="77777777"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63A6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2A3" w14:textId="77777777"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506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0E8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1326" w14:textId="77777777"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5B7E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BD93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135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22C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14:paraId="79185562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14:paraId="359081AB" w14:textId="77777777"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3CB5AB6" w14:textId="77777777"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14:paraId="146A660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08F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88C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FC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3011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DF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FB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E708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62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06B4D51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5D3" w14:textId="77777777"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FD27" w14:textId="77777777"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5BB" w14:textId="77777777"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959" w14:textId="77777777"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AEA6" w14:textId="77777777" w:rsidR="000A50D3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EAF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B3E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0A67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3431EC1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AED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8E0E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7DE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85B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CD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53EB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059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ED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55CEA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F5E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70A" w14:textId="77777777"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Обеспечение открытости муниципальной службы посредством проведения конкурсных процедур при назначении 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5D2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54E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86E8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6D9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947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916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7E28B39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B5B" w14:textId="77777777"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70DBAF3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220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E0A" w14:textId="77777777"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53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14:paraId="026B6F9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6EA3FD8B" w14:textId="77777777"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9C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A73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4F5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ипальных правовых актах (их проектах) коррупциогенных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A4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78F28" w14:textId="77777777"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14:paraId="57F235F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DD0" w14:textId="77777777"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6B9" w14:textId="77777777"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5FF4" w14:textId="77777777"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649114B" w14:textId="77777777"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B9D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90E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D2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FB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86" w14:textId="77777777"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14:paraId="522EE6E9" w14:textId="77777777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EE6" w14:textId="77777777"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FA710" w14:textId="77777777"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02C8" w14:textId="77777777"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14:paraId="3DBC87B3" w14:textId="77777777"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AEBE17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BF2696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251A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3C3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9092" w14:textId="77777777"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35EC987F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7C" w14:textId="77777777"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904" w14:textId="77777777"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22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8BF" w14:textId="77777777"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625" w14:textId="77777777"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A1B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E49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D24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7E0" w14:textId="77777777"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14:paraId="64C54F54" w14:textId="77777777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1E2C" w14:textId="77777777"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641" w14:textId="77777777"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E0A" w14:textId="77777777"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98D7" w14:textId="77777777"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677" w14:textId="77777777" w:rsidR="003D5D94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C36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A4F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89C" w14:textId="77777777"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61BD259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2E60" w14:textId="77777777"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8B7" w14:textId="77777777"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4C41" w14:textId="77777777"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09251DBA" w14:textId="77777777"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50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A2A9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0224" w14:textId="77777777"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E344" w14:textId="77777777"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66A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14:paraId="0B51F1FD" w14:textId="77777777"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овень коррупционной обстановки в городе»</w:t>
            </w:r>
          </w:p>
        </w:tc>
      </w:tr>
      <w:tr w:rsidR="00592880" w:rsidRPr="00633418" w14:paraId="6934B09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F1EA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29A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A8E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6E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CA6" w14:textId="77777777" w:rsidR="00702AC5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20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974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1A1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02BF15A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60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C85C" w14:textId="77777777"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76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F481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F4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F57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5D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9B2F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1FB8187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DE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5C6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441" w14:textId="77777777"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E0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2BE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3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72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EEA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6BA9F4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94F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D19" w14:textId="77777777"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C99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0E5E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3F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DD66" w14:textId="77777777"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43BB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72E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228E1EA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5264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9E1" w14:textId="77777777"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E28" w14:textId="77777777"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ED3" w14:textId="77777777" w:rsidR="000C5B8B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A69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2C1C" w14:textId="77777777" w:rsidR="000C5B8B" w:rsidRPr="00E271FE" w:rsidRDefault="000C5B8B" w:rsidP="000C5B8B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91A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DB8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4079055A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9CBA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928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F85A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14:paraId="11D25FDA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E8CA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8DE" w14:textId="77777777" w:rsidR="00702AC5" w:rsidRPr="00E271FE" w:rsidRDefault="00F95AFE" w:rsidP="0013784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0489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739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2C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08EFCF9B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0B6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037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1878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14:paraId="77E966B1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FD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2A0" w14:textId="77777777" w:rsidR="00702AC5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DCF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70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58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34FD5E5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122C" w14:textId="77777777"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20E7" w14:textId="77777777"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флэшмоб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2373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AAFA" w14:textId="77777777" w:rsidR="00F13F9F" w:rsidRPr="00E271FE" w:rsidRDefault="00A0258A" w:rsidP="00280662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524" w14:textId="77777777" w:rsidR="00F13F9F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205" w14:textId="77777777" w:rsidR="00F13F9F" w:rsidRPr="00E271FE" w:rsidRDefault="00F13F9F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E271FE">
              <w:rPr>
                <w:sz w:val="20"/>
                <w:szCs w:val="20"/>
              </w:rPr>
              <w:t>.</w:t>
            </w:r>
          </w:p>
          <w:p w14:paraId="490EFFA5" w14:textId="77777777" w:rsidR="00702AC5" w:rsidRPr="00E271FE" w:rsidRDefault="00702AC5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02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249" w14:textId="77777777"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57816C84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E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14:paraId="7F3CB890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0E58035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5B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463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412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97352AA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294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40B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63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3105D" w14:textId="77777777"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ED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08F5E575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14:paraId="5C70676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5F3CF46D" w14:textId="77777777"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14:paraId="4079D10A" w14:textId="77777777"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14:paraId="1C554580" w14:textId="77777777"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14:paraId="54F4092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64C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1155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B0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2A1BA93E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80F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45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328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4A95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A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343322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CCE6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6214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0E4" w14:textId="77777777"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8CAF" w14:textId="77777777"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7F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386F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FF0A3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FDC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FD4A39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A75D" w14:textId="77777777"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6B69" w14:textId="77777777"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FB3" w14:textId="77777777"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12465DF3" w14:textId="77777777"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9F0" w14:textId="77777777"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AAD" w14:textId="77777777" w:rsidR="00280662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B6C" w14:textId="77777777"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1B95A" w14:textId="77777777"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99" w14:textId="77777777"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C62190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8D6" w14:textId="77777777"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E12" w14:textId="77777777"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AB2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460A68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1E5" w14:textId="77777777"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601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8EC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6C74B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C1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D76CEA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65B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1B8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2F75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BAB7D82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D48B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D0D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C6B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36C3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447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542FB0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63F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CF" w14:textId="77777777"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057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9BC5A7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926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DCA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94E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6E4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85B2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14:paraId="28056F5E" w14:textId="77777777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C43D" w14:textId="77777777"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E56" w14:textId="77777777"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B93A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14:paraId="2F09EAEB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529" w14:textId="77777777"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8CEC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416E" w14:textId="77777777"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FF101" w14:textId="77777777"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741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3EF49B7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14:paraId="48FC9CBD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14:paraId="1E15D23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462E0309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14:paraId="6E374A8E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14:paraId="5A342511" w14:textId="77777777"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14:paraId="1D7EE434" w14:textId="77777777"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14:paraId="2E65B25E" w14:textId="77777777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1FC5" w14:textId="77777777" w:rsidR="00333C1C" w:rsidRPr="00176F80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80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176F80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14:paraId="28C0C94B" w14:textId="77777777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5E9" w14:textId="77777777"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F33E" w14:textId="77777777"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62D3" w14:textId="77777777"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34" w14:textId="77777777"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A5B" w14:textId="77777777" w:rsidR="007A640D" w:rsidRPr="00333C1C" w:rsidRDefault="007A028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54C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эффективного функционирования органов местного самоуправления и муниципальных учреждений города, об</w:t>
            </w:r>
            <w:r w:rsidR="00DF1F14">
              <w:rPr>
                <w:rFonts w:ascii="Times New Roman" w:hAnsi="Times New Roman" w:cs="Times New Roman"/>
              </w:rPr>
              <w:t>служиваемых МА</w:t>
            </w:r>
            <w:r w:rsidRPr="006036CD">
              <w:rPr>
                <w:rFonts w:ascii="Times New Roman" w:hAnsi="Times New Roman" w:cs="Times New Roman"/>
              </w:rPr>
              <w:t xml:space="preserve">У «ЦМИРиТ» на основе использования ИКТ </w:t>
            </w:r>
          </w:p>
          <w:p w14:paraId="556F78B5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</w:t>
            </w:r>
            <w:r w:rsidR="00DF1F14">
              <w:rPr>
                <w:rFonts w:ascii="Times New Roman" w:hAnsi="Times New Roman" w:cs="Times New Roman"/>
              </w:rPr>
              <w:t>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30769A96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14:paraId="5115365F" w14:textId="77777777"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зопасности информации и 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3B819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Снижение качества и результативности работы органов местного самоуправления и муниципальных учр</w:t>
            </w:r>
            <w:r w:rsidR="00DF1F14">
              <w:rPr>
                <w:rFonts w:ascii="Times New Roman" w:hAnsi="Times New Roman" w:cs="Times New Roman"/>
              </w:rPr>
              <w:t>еждений горо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164A6BE7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Технологическое отставание информационной и телекоммуникационной инфраструктуры</w:t>
            </w:r>
          </w:p>
          <w:p w14:paraId="401A4812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14:paraId="4B4BBB7F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14:paraId="3364D2A0" w14:textId="77777777"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5A6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рограммы:</w:t>
            </w:r>
          </w:p>
          <w:p w14:paraId="64D84CC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14:paraId="590584F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5:</w:t>
            </w:r>
          </w:p>
          <w:p w14:paraId="43CA02EB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14:paraId="37DEC464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14:paraId="7821140E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лей муниципального задания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280B5439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55AAE15A" w14:textId="2B502A32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</w:t>
            </w:r>
            <w:r w:rsidR="00BC1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программное обеспечени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14:paraId="179420F3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14:paraId="06F712DF" w14:textId="77777777"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4F9BB992" w14:textId="77777777"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4B1D46">
          <w:pgSz w:w="16838" w:h="11906" w:orient="landscape" w:code="9"/>
          <w:pgMar w:top="1701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14:paraId="242AF799" w14:textId="77777777"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14:paraId="1F696F18" w14:textId="77777777"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14:paraId="2AD79C46" w14:textId="77777777"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92F7E2" w14:textId="77777777"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14:paraId="1D3C5366" w14:textId="77777777"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3260"/>
        <w:gridCol w:w="1276"/>
        <w:gridCol w:w="1134"/>
        <w:gridCol w:w="1134"/>
        <w:gridCol w:w="1134"/>
        <w:gridCol w:w="1134"/>
        <w:gridCol w:w="1134"/>
      </w:tblGrid>
      <w:tr w:rsidR="007A0284" w:rsidRPr="00633418" w14:paraId="0816998D" w14:textId="77777777" w:rsidTr="00A9270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FAC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52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F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14:paraId="590AEE1A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14:paraId="135D528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C0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7A0284" w:rsidRPr="00633418" w14:paraId="1099E4B0" w14:textId="77777777" w:rsidTr="00A9270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D2E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813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CFD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D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AC5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766" w14:textId="77777777" w:rsidR="007A0284" w:rsidRPr="00633418" w:rsidRDefault="007A0284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2E3" w14:textId="77777777" w:rsidR="007A0284" w:rsidRPr="00633418" w:rsidRDefault="007A0284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619" w14:textId="77777777" w:rsidR="007A0284" w:rsidRPr="00633418" w:rsidRDefault="007A0284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70" w14:textId="77777777" w:rsidR="007A0284" w:rsidRPr="00E271FE" w:rsidRDefault="007A0284" w:rsidP="00877218">
            <w:pPr>
              <w:jc w:val="center"/>
              <w:rPr>
                <w:b/>
                <w:sz w:val="22"/>
                <w:szCs w:val="22"/>
              </w:rPr>
            </w:pPr>
            <w:r w:rsidRPr="00E271FE">
              <w:rPr>
                <w:b/>
                <w:sz w:val="22"/>
                <w:szCs w:val="22"/>
              </w:rPr>
              <w:t>2023</w:t>
            </w:r>
          </w:p>
        </w:tc>
      </w:tr>
      <w:tr w:rsidR="007A0284" w:rsidRPr="00633418" w14:paraId="2C79B1DF" w14:textId="77777777" w:rsidTr="00A9270B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F3D9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9B7" w14:textId="77777777" w:rsidR="007A0284" w:rsidRPr="00633418" w:rsidRDefault="007A0284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AF4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254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97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CA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3B1B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6A39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10BC" w14:textId="77777777" w:rsidR="007A0284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76A16" w:rsidRPr="00633418" w14:paraId="4D931138" w14:textId="77777777" w:rsidTr="00A9270B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98CFB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25246" w14:textId="77777777" w:rsidR="00B76A16" w:rsidRPr="00633418" w:rsidRDefault="00B76A1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Pr="00633418">
              <w:rPr>
                <w:sz w:val="20"/>
                <w:szCs w:val="20"/>
              </w:rPr>
              <w:t xml:space="preserve">2018-2021 </w:t>
            </w:r>
            <w:r w:rsidRPr="0063341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B2025" w14:textId="77777777" w:rsidR="00B76A16" w:rsidRPr="00633418" w:rsidRDefault="00B76A1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D07AF" w14:textId="77777777" w:rsidR="00B76A16" w:rsidRPr="006F6107" w:rsidRDefault="00B76A1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68B1" w14:textId="77777777" w:rsidR="00B76A16" w:rsidRPr="00D0528B" w:rsidRDefault="00B76A16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16E7" w14:textId="256BF40D" w:rsidR="00B76A16" w:rsidRPr="00E271FE" w:rsidRDefault="008E30BC" w:rsidP="003A35B8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FE">
              <w:rPr>
                <w:b/>
                <w:bCs/>
                <w:sz w:val="20"/>
                <w:szCs w:val="20"/>
              </w:rPr>
              <w:t>195 </w:t>
            </w:r>
            <w:r w:rsidR="003A35B8">
              <w:rPr>
                <w:b/>
                <w:bCs/>
                <w:sz w:val="20"/>
                <w:szCs w:val="20"/>
              </w:rPr>
              <w:t>436</w:t>
            </w:r>
            <w:r w:rsidRPr="00E271F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C7E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2384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249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15AC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065,1</w:t>
            </w:r>
          </w:p>
        </w:tc>
      </w:tr>
      <w:tr w:rsidR="008E30BC" w:rsidRPr="00633418" w14:paraId="448DA8F0" w14:textId="77777777" w:rsidTr="00A9270B">
        <w:trPr>
          <w:trHeight w:val="4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71DB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03C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E380B" w14:textId="77777777" w:rsidR="008E30BC" w:rsidRPr="00633418" w:rsidRDefault="008E30BC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D91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8E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F630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6 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7D95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976B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B8FD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B76A16" w:rsidRPr="00633418" w14:paraId="3E708BBA" w14:textId="77777777" w:rsidTr="00A9270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CFAA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6361" w14:textId="77777777" w:rsidR="00B76A16" w:rsidRPr="00633418" w:rsidRDefault="00B76A16" w:rsidP="00C438C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66A09" w14:textId="77777777" w:rsidR="00B76A16" w:rsidRPr="00DA2D17" w:rsidRDefault="00B76A16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EC763" w14:textId="77777777" w:rsidR="00B76A16" w:rsidRPr="006F6107" w:rsidRDefault="00B76A16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55D" w14:textId="77777777" w:rsidR="00B76A16" w:rsidRPr="005B1A79" w:rsidRDefault="00B76A16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391F" w14:textId="77777777" w:rsidR="00B76A16" w:rsidRPr="00E271FE" w:rsidRDefault="008E30BC" w:rsidP="00467F1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7 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6062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 8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6ED6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DC6A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8,2</w:t>
            </w:r>
          </w:p>
        </w:tc>
      </w:tr>
      <w:tr w:rsidR="008E30BC" w:rsidRPr="00633418" w14:paraId="48EDAEFE" w14:textId="77777777" w:rsidTr="00A9270B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D2167" w14:textId="77777777" w:rsidR="008E30BC" w:rsidRPr="00633418" w:rsidRDefault="008E30BC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6D85" w14:textId="77777777" w:rsidR="008E30BC" w:rsidRPr="00633418" w:rsidRDefault="008E30BC" w:rsidP="00C438C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15FF6" w14:textId="77777777" w:rsidR="008E30BC" w:rsidRPr="00633418" w:rsidRDefault="008E30BC" w:rsidP="00C438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0F46" w14:textId="77777777" w:rsidR="008E30BC" w:rsidRPr="006F6107" w:rsidRDefault="008E30BC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5BF07" w14:textId="77777777" w:rsidR="008E30BC" w:rsidRPr="005B1A79" w:rsidRDefault="008E30BC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5E24" w14:textId="5827F7D7" w:rsidR="008E30BC" w:rsidRPr="00E271FE" w:rsidRDefault="003A35B8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5B8">
              <w:rPr>
                <w:rFonts w:eastAsia="Calibri"/>
                <w:sz w:val="20"/>
                <w:szCs w:val="20"/>
                <w:lang w:eastAsia="en-US"/>
              </w:rPr>
              <w:t>100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4274" w14:textId="77777777" w:rsidR="008E30BC" w:rsidRPr="00E271FE" w:rsidRDefault="008E30BC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1888" w14:textId="77777777" w:rsidR="008E30BC" w:rsidRPr="00E271FE" w:rsidRDefault="008E30BC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02AE" w14:textId="77777777" w:rsidR="008E30BC" w:rsidRPr="00E271FE" w:rsidRDefault="008E30BC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B76A16" w:rsidRPr="00633418" w14:paraId="6E35D499" w14:textId="77777777" w:rsidTr="00A9270B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F21AF" w14:textId="77777777" w:rsidR="00B76A16" w:rsidRPr="00633418" w:rsidRDefault="00B76A16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77E" w14:textId="77777777" w:rsidR="00B76A16" w:rsidRPr="00633418" w:rsidRDefault="00B76A16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3DC5A" w14:textId="77777777" w:rsidR="00B76A16" w:rsidRPr="00633418" w:rsidRDefault="00B76A16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186D" w14:textId="77777777" w:rsidR="00B76A16" w:rsidRPr="006F6107" w:rsidRDefault="00B76A16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DC20" w14:textId="77777777" w:rsidR="00B76A16" w:rsidRPr="005B1A79" w:rsidRDefault="00B76A16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8E2" w14:textId="77777777" w:rsidR="00B76A16" w:rsidRPr="00E271FE" w:rsidRDefault="00B76A16" w:rsidP="002F5C0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7E52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FF253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0829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8E30BC" w:rsidRPr="00633418" w14:paraId="5845411B" w14:textId="77777777" w:rsidTr="00A9270B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EB45" w14:textId="77777777" w:rsidR="008E30BC" w:rsidRPr="00633418" w:rsidRDefault="008E30BC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368F1" w14:textId="77777777" w:rsidR="008E30BC" w:rsidRPr="00633418" w:rsidRDefault="008E30BC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CC33" w14:textId="77777777" w:rsidR="008E30BC" w:rsidRPr="00633418" w:rsidRDefault="008E30BC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BAE2" w14:textId="77777777" w:rsidR="008E30BC" w:rsidRPr="006F6107" w:rsidRDefault="008E30BC" w:rsidP="00C438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61C5" w14:textId="77777777" w:rsidR="008E30BC" w:rsidRPr="005B1A79" w:rsidRDefault="008E30BC" w:rsidP="005B3BA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B1A" w14:textId="2B509EB9" w:rsidR="008E30BC" w:rsidRPr="00E271FE" w:rsidRDefault="003A35B8" w:rsidP="0047116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35B8">
              <w:rPr>
                <w:rFonts w:eastAsia="Calibri"/>
                <w:b/>
                <w:sz w:val="20"/>
                <w:szCs w:val="20"/>
                <w:lang w:eastAsia="en-US"/>
              </w:rPr>
              <w:t>100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1153" w14:textId="77777777" w:rsidR="008E30BC" w:rsidRPr="00E271FE" w:rsidRDefault="008E30BC" w:rsidP="0047116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695CA" w14:textId="77777777" w:rsidR="008E30BC" w:rsidRPr="00E271FE" w:rsidRDefault="008E30BC" w:rsidP="0047116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2AF0" w14:textId="77777777" w:rsidR="008E30BC" w:rsidRPr="00E271FE" w:rsidRDefault="008E30BC" w:rsidP="0047116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00025AA8" w14:textId="77777777" w:rsidTr="00A9270B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95D4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ADE" w14:textId="77777777" w:rsidR="007A0284" w:rsidRPr="00633418" w:rsidRDefault="007A0284" w:rsidP="007373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935E" w14:textId="77777777" w:rsidR="007A0284" w:rsidRPr="00287C8B" w:rsidRDefault="007A0284" w:rsidP="00737390">
            <w:pPr>
              <w:rPr>
                <w:sz w:val="20"/>
                <w:szCs w:val="20"/>
              </w:rPr>
            </w:pPr>
            <w:r w:rsidRPr="00287C8B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6C7D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F477" w14:textId="77777777" w:rsidR="007A0284" w:rsidRPr="005B1A79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937" w14:textId="77777777" w:rsidR="007A0284" w:rsidRPr="00E271FE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609B" w14:textId="77777777" w:rsidR="007A0284" w:rsidRPr="00E271FE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B0A" w14:textId="77777777" w:rsidR="007A0284" w:rsidRPr="00E271FE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9B94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E30BC" w:rsidRPr="00633418" w14:paraId="3FF5B4F4" w14:textId="77777777" w:rsidTr="00A9270B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C82FE" w14:textId="77777777" w:rsidR="008E30BC" w:rsidRPr="00633418" w:rsidRDefault="008E30BC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51AB" w14:textId="77777777" w:rsidR="008E30BC" w:rsidRPr="00633418" w:rsidRDefault="008E30BC" w:rsidP="00C438C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BFD71" w14:textId="77777777" w:rsidR="008E30BC" w:rsidRPr="00633418" w:rsidRDefault="008E30BC" w:rsidP="00C438C6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1" w14:textId="77777777" w:rsidR="008E30BC" w:rsidRPr="006F6107" w:rsidRDefault="008E30BC" w:rsidP="00C438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7918" w14:textId="77777777" w:rsidR="008E30BC" w:rsidRPr="005B1A79" w:rsidRDefault="008E30BC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C21" w14:textId="16C1DC82" w:rsidR="008E30BC" w:rsidRPr="00E271FE" w:rsidRDefault="003A35B8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5B8">
              <w:rPr>
                <w:rFonts w:eastAsia="Calibri"/>
                <w:sz w:val="20"/>
                <w:szCs w:val="20"/>
                <w:lang w:eastAsia="en-US"/>
              </w:rPr>
              <w:t>100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2BB" w14:textId="77777777" w:rsidR="008E30BC" w:rsidRPr="00E271FE" w:rsidRDefault="008E30BC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A7C" w14:textId="77777777" w:rsidR="008E30BC" w:rsidRPr="00E271FE" w:rsidRDefault="008E30BC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15C4" w14:textId="77777777" w:rsidR="008E30BC" w:rsidRPr="00E271FE" w:rsidRDefault="008E30BC" w:rsidP="004711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425D32DA" w14:textId="77777777" w:rsidTr="00A9270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C9B0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F240A" w14:textId="77777777" w:rsidR="007A0284" w:rsidRDefault="007A0284" w:rsidP="00287C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AE535A3" w14:textId="58367410" w:rsidR="00287C8B" w:rsidRPr="00287C8B" w:rsidRDefault="00287C8B" w:rsidP="00287C8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779BF" w14:textId="77777777" w:rsidR="007A0284" w:rsidRPr="000C5AF3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4B75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B4C1" w14:textId="77777777" w:rsidR="007A0284" w:rsidRPr="005B1A79" w:rsidRDefault="007A0284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FD4C" w14:textId="77777777" w:rsidR="007A0284" w:rsidRPr="00E271FE" w:rsidRDefault="007A0284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1463" w14:textId="77777777" w:rsidR="007A0284" w:rsidRPr="00E271FE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1A9F" w14:textId="77777777" w:rsidR="007A0284" w:rsidRPr="00E271FE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F497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A0284" w:rsidRPr="00633418" w14:paraId="6517618E" w14:textId="77777777" w:rsidTr="00A9270B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4A18D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5538" w14:textId="77777777" w:rsidR="007A0284" w:rsidRPr="00633418" w:rsidRDefault="007A0284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02B9E" w14:textId="77777777" w:rsidR="007A0284" w:rsidRPr="00633418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4A5B" w14:textId="77777777" w:rsidR="007A0284" w:rsidRPr="006F6107" w:rsidRDefault="007A028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4592" w14:textId="77777777" w:rsidR="007A0284" w:rsidRPr="005B1A79" w:rsidRDefault="007A028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DAF0" w14:textId="186753BD" w:rsidR="007A0284" w:rsidRPr="00E271FE" w:rsidRDefault="003A35B8" w:rsidP="00467F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 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0E6B" w14:textId="3505A937" w:rsidR="007A0284" w:rsidRPr="00E271FE" w:rsidRDefault="008E30BC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01 922,1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E18F" w14:textId="35397687" w:rsidR="007A0284" w:rsidRPr="00E271FE" w:rsidRDefault="008E30BC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609,2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7C0" w14:textId="7884E0D2" w:rsidR="007A0284" w:rsidRPr="00E271FE" w:rsidRDefault="008E30BC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8E30BC" w:rsidRPr="00633418" w14:paraId="76841D57" w14:textId="77777777" w:rsidTr="00A9270B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67880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9A044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61B67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24B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051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5F5C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6 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06A5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A096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809E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7A0284" w:rsidRPr="00633418" w14:paraId="3FCFE35F" w14:textId="77777777" w:rsidTr="00A9270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67AAE" w14:textId="77777777" w:rsidR="007A0284" w:rsidRPr="00633418" w:rsidRDefault="007A028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4A98" w14:textId="77777777" w:rsidR="007A0284" w:rsidRPr="00633418" w:rsidRDefault="007A0284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3537A" w14:textId="77777777" w:rsidR="007A0284" w:rsidRPr="00633418" w:rsidRDefault="007A0284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5A3E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DE27" w14:textId="77777777" w:rsidR="007A0284" w:rsidRPr="00D0528B" w:rsidRDefault="007A0284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7202" w14:textId="77777777" w:rsidR="007A0284" w:rsidRPr="00E271FE" w:rsidRDefault="008E30BC" w:rsidP="00016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6 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8985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A881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39FF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7A0284" w:rsidRPr="00633418" w14:paraId="40647F79" w14:textId="77777777" w:rsidTr="00A9270B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29765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6B609" w14:textId="77777777" w:rsidR="007A0284" w:rsidRPr="00633418" w:rsidRDefault="007A0284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267E4" w14:textId="77777777" w:rsidR="007A0284" w:rsidRPr="00633418" w:rsidRDefault="007A0284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99C" w14:textId="77777777" w:rsidR="007A0284" w:rsidRPr="006F6107" w:rsidRDefault="007A0284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867E" w14:textId="77777777" w:rsidR="007A0284" w:rsidRPr="00D0528B" w:rsidRDefault="007A028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58AE" w14:textId="77777777" w:rsidR="007A0284" w:rsidRPr="00E271FE" w:rsidRDefault="007A0284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F1EF" w14:textId="77777777" w:rsidR="007A0284" w:rsidRPr="00E271FE" w:rsidRDefault="00B76A16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5F26" w14:textId="77777777" w:rsidR="007A0284" w:rsidRPr="00E271FE" w:rsidRDefault="00B76A16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226C" w14:textId="77777777" w:rsidR="007A0284" w:rsidRPr="00E271FE" w:rsidRDefault="00B76A16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7A0284" w:rsidRPr="00633418" w14:paraId="11F441D9" w14:textId="77777777" w:rsidTr="00A9270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B108F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7225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DBFD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AF10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AF4A" w14:textId="77777777" w:rsidR="007A0284" w:rsidRPr="00D0528B" w:rsidRDefault="007A028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5F61" w14:textId="77777777" w:rsidR="007A0284" w:rsidRPr="00E271FE" w:rsidRDefault="008E30BC" w:rsidP="00016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6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009A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F127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63E0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</w:tr>
      <w:tr w:rsidR="007A0284" w:rsidRPr="00633418" w14:paraId="5A9A1294" w14:textId="77777777" w:rsidTr="00A9270B">
        <w:trPr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E185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944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C715" w14:textId="77777777" w:rsidR="007A0284" w:rsidRPr="00633418" w:rsidRDefault="007A0284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2F3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5E58" w14:textId="77777777" w:rsidR="007A0284" w:rsidRPr="00633418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0D0B" w14:textId="77777777" w:rsidR="007A0284" w:rsidRPr="00E271FE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25E0" w14:textId="77777777" w:rsidR="007A0284" w:rsidRPr="00E271FE" w:rsidRDefault="007A0284" w:rsidP="009F6B0F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07A2" w14:textId="77777777" w:rsidR="007A0284" w:rsidRPr="00E271FE" w:rsidRDefault="007A0284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0D2" w14:textId="77777777" w:rsidR="007A0284" w:rsidRPr="00E271FE" w:rsidRDefault="00B76A16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</w:tr>
      <w:tr w:rsidR="007A0284" w:rsidRPr="00633418" w14:paraId="01028398" w14:textId="77777777" w:rsidTr="00A9270B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8CE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A120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3F77" w14:textId="77777777" w:rsidR="007A0284" w:rsidRPr="00633418" w:rsidRDefault="007A0284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6F0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4ABC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F22E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870E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14B4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1788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7A0284" w:rsidRPr="00633418" w14:paraId="7D8BC149" w14:textId="77777777" w:rsidTr="00A9270B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00C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089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BCE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A277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86F9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CCD5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111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3347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E610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5E1BB9" w:rsidRPr="00633418" w14:paraId="2AAC5E0B" w14:textId="77777777" w:rsidTr="00A9270B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06AD" w14:textId="77777777" w:rsidR="005E1BB9" w:rsidRPr="00633418" w:rsidRDefault="005E1BB9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4101C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AE65A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3DEEA" w14:textId="77777777" w:rsidR="005E1BB9" w:rsidRPr="006F6107" w:rsidRDefault="005E1BB9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B9724" w14:textId="77777777" w:rsidR="005E1BB9" w:rsidRPr="005B1A79" w:rsidRDefault="005E1BB9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1BA4" w14:textId="77777777" w:rsidR="005E1BB9" w:rsidRPr="00E271FE" w:rsidRDefault="005E1BB9" w:rsidP="00813913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 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3B11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E8E0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89DA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37,5</w:t>
            </w:r>
          </w:p>
        </w:tc>
      </w:tr>
      <w:tr w:rsidR="008E30BC" w:rsidRPr="00633418" w14:paraId="67FFC4C1" w14:textId="77777777" w:rsidTr="00A9270B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A08A6A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C3BF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5BEB" w14:textId="77777777" w:rsidR="008E30BC" w:rsidRPr="000C5AF3" w:rsidRDefault="008E30BC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6FEA4" w14:textId="77777777" w:rsidR="008E30BC" w:rsidRPr="006F6107" w:rsidRDefault="008E30BC" w:rsidP="0092490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33B" w14:textId="77777777" w:rsidR="008E30BC" w:rsidRPr="005B1A79" w:rsidRDefault="008E30BC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6641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B1D1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867A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3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8E30BC" w:rsidRPr="00633418" w14:paraId="1E02F720" w14:textId="77777777" w:rsidTr="00A9270B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C0C89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B73D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8656" w14:textId="77777777" w:rsidR="008E30BC" w:rsidRPr="000C5AF3" w:rsidRDefault="008E30BC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6FA8" w14:textId="77777777" w:rsidR="008E30BC" w:rsidRPr="006F6107" w:rsidRDefault="008E30BC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2E69" w14:textId="77777777" w:rsidR="008E30BC" w:rsidRPr="005B1A79" w:rsidRDefault="008E30B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5CB2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78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3F1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488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7A0284" w:rsidRPr="00633418" w14:paraId="795472A8" w14:textId="77777777" w:rsidTr="00A9270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42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D" w14:textId="77777777" w:rsidR="007A0284" w:rsidRPr="00633418" w:rsidRDefault="007A0284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F64" w14:textId="77777777" w:rsidR="007A0284" w:rsidRPr="000C5AF3" w:rsidRDefault="007A0284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46A" w14:textId="77777777" w:rsidR="007A0284" w:rsidRPr="006F6107" w:rsidRDefault="007A0284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C1D" w14:textId="77777777" w:rsidR="007A0284" w:rsidRPr="005B1A79" w:rsidRDefault="007A028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AEC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47" w14:textId="77777777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E98" w14:textId="77777777" w:rsidR="007A0284" w:rsidRPr="00E271FE" w:rsidRDefault="008E30BC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0BA" w14:textId="77777777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7A0284" w:rsidRPr="00633418" w14:paraId="58887CD0" w14:textId="77777777" w:rsidTr="00A9270B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F973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AA8B" w14:textId="77777777" w:rsidR="007A0284" w:rsidRPr="00633418" w:rsidRDefault="007A028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76DB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14:paraId="7FCC79A9" w14:textId="77777777" w:rsidR="007A0284" w:rsidRPr="000C5AF3" w:rsidRDefault="007A0284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3AE2" w14:textId="77777777" w:rsidR="007A0284" w:rsidRPr="006F6107" w:rsidRDefault="007A028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3DEEC" w14:textId="77777777" w:rsidR="007A0284" w:rsidRPr="005B1A79" w:rsidRDefault="007A028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D002" w14:textId="77777777" w:rsidR="007A0284" w:rsidRPr="00E271FE" w:rsidRDefault="007A0284" w:rsidP="00FC4DE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97B" w14:textId="6DAC65C3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2E28" w14:textId="09C8D4EA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92A5" w14:textId="789CDE36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  <w:r w:rsidR="00CB5D7D">
              <w:rPr>
                <w:sz w:val="20"/>
                <w:szCs w:val="20"/>
              </w:rPr>
              <w:t>*</w:t>
            </w:r>
          </w:p>
        </w:tc>
      </w:tr>
      <w:tr w:rsidR="008E30BC" w:rsidRPr="00633418" w14:paraId="20EFDF2B" w14:textId="77777777" w:rsidTr="00A9270B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0C3C" w14:textId="77777777" w:rsidR="008E30BC" w:rsidRPr="00813913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703" w14:textId="77777777" w:rsidR="008E30BC" w:rsidRPr="008E30BC" w:rsidRDefault="008E30BC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74B" w14:textId="77777777" w:rsidR="008E30BC" w:rsidRPr="000C5AF3" w:rsidRDefault="008E30BC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6C9F" w14:textId="77777777" w:rsidR="008E30BC" w:rsidRPr="00B346E1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E854" w14:textId="77777777" w:rsidR="008E30BC" w:rsidRPr="00B346E1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ACD1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7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A0A6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82A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AE28" w14:textId="77777777" w:rsidR="008E30BC" w:rsidRPr="00E271FE" w:rsidRDefault="008E30BC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09,5</w:t>
            </w:r>
          </w:p>
        </w:tc>
      </w:tr>
      <w:tr w:rsidR="008E30BC" w:rsidRPr="00633418" w14:paraId="35C852EF" w14:textId="77777777" w:rsidTr="00A9270B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35A9" w14:textId="77777777" w:rsidR="008E30BC" w:rsidRPr="00813913" w:rsidRDefault="008E30BC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6159" w14:textId="77777777" w:rsidR="008E30BC" w:rsidRPr="008E30BC" w:rsidRDefault="008E30BC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5BB7" w14:textId="77777777" w:rsidR="008E30BC" w:rsidRPr="000C5AF3" w:rsidRDefault="008E30BC" w:rsidP="00C438C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CA" w14:textId="77777777" w:rsidR="008E30BC" w:rsidRPr="00B346E1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5FE5" w14:textId="77777777" w:rsidR="008E30BC" w:rsidRPr="00B346E1" w:rsidRDefault="008E30BC" w:rsidP="00C43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BE37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7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1EA5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718A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8D8E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7A0284" w:rsidRPr="00633418" w14:paraId="6551F3E0" w14:textId="77777777" w:rsidTr="00A9270B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6633" w14:textId="77777777" w:rsidR="007A0284" w:rsidRPr="00813913" w:rsidRDefault="007A0284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A863" w14:textId="77777777" w:rsidR="007A0284" w:rsidRPr="008E30BC" w:rsidRDefault="007A028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D374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BC9" w14:textId="77777777" w:rsidR="007A0284" w:rsidRPr="00B346E1" w:rsidRDefault="007A0284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9546" w14:textId="77777777" w:rsidR="007A0284" w:rsidRPr="00B346E1" w:rsidRDefault="007A0284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5D71" w14:textId="77777777" w:rsidR="007A0284" w:rsidRPr="00E271FE" w:rsidRDefault="008E30BC" w:rsidP="00467F1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7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AF09" w14:textId="3C56D880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 413,0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D731" w14:textId="6ABC861B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546E" w14:textId="5D71B151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  <w:r w:rsidR="00CB5D7D">
              <w:rPr>
                <w:sz w:val="20"/>
                <w:szCs w:val="20"/>
              </w:rPr>
              <w:t>*</w:t>
            </w:r>
          </w:p>
        </w:tc>
      </w:tr>
    </w:tbl>
    <w:p w14:paraId="66AAAA5E" w14:textId="77777777" w:rsidR="00CB5D7D" w:rsidRPr="00CB5D7D" w:rsidRDefault="00CB5D7D" w:rsidP="00CB5D7D">
      <w:pPr>
        <w:tabs>
          <w:tab w:val="left" w:pos="9150"/>
        </w:tabs>
        <w:rPr>
          <w:i/>
          <w:iCs/>
          <w:sz w:val="20"/>
          <w:szCs w:val="20"/>
        </w:rPr>
      </w:pPr>
      <w:r w:rsidRPr="00CB5D7D">
        <w:rPr>
          <w:i/>
          <w:iCs/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В</w:t>
      </w:r>
      <w:r w:rsidRPr="00CB5D7D">
        <w:rPr>
          <w:i/>
          <w:iCs/>
          <w:sz w:val="20"/>
          <w:szCs w:val="20"/>
        </w:rPr>
        <w:t xml:space="preserve">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14:paraId="1405B224" w14:textId="77777777"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FD9C8" w14:textId="77777777"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2AB2A" w14:textId="77777777"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18D5E79" w14:textId="77777777"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E173B" w14:textId="77777777"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57E1304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14:paraId="30AC5F77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14:paraId="5FD717FE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14:paraId="59C05B37" w14:textId="77777777"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1D059F" w:rsidRPr="00633418" w14:paraId="415B6969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4378350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5983F63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14:paraId="6CC4A8F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F93944D" w14:textId="77777777" w:rsidR="001D059F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14:paraId="6BAD3632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14:paraId="6F050F67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302CCA58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1D059F" w:rsidRPr="00633418" w14:paraId="414AF65B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AE7BA02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14:paraId="56D7C8E6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F43083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99F8FC2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395AD487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6C980AB8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1FE02038" w14:textId="77777777" w:rsidR="001D059F" w:rsidRPr="00633418" w:rsidRDefault="001D059F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7440C30E" w14:textId="77777777" w:rsidR="001D059F" w:rsidRPr="00633418" w:rsidRDefault="001D059F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387F18F" w14:textId="77777777" w:rsidR="001D059F" w:rsidRPr="00E271FE" w:rsidRDefault="001D059F" w:rsidP="0087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1FE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1D059F" w:rsidRPr="00633418" w14:paraId="3E1CF881" w14:textId="77777777" w:rsidTr="001D059F">
        <w:trPr>
          <w:cantSplit/>
          <w:tblHeader/>
          <w:tblCellSpacing w:w="5" w:type="nil"/>
        </w:trPr>
        <w:tc>
          <w:tcPr>
            <w:tcW w:w="501" w:type="dxa"/>
          </w:tcPr>
          <w:p w14:paraId="73D9E13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14:paraId="08A0F05E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2131F86D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14:paraId="151442DE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5560D40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147187C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F83046B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04D5FA1" w14:textId="77777777" w:rsidR="001D059F" w:rsidRPr="00633418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035A668E" w14:textId="77777777" w:rsidR="001D059F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1D059F" w:rsidRPr="00633418" w14:paraId="66F333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76391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14:paraId="6A781099" w14:textId="77777777" w:rsidR="001D059F" w:rsidRPr="00633418" w:rsidRDefault="001D059F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2018-2021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14:paraId="1B21AC1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43836" w14:textId="77777777" w:rsidR="001D059F" w:rsidRPr="006F6107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D567E" w14:textId="77777777" w:rsidR="001D059F" w:rsidRPr="00D0528B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086C08C0" w14:textId="77777777" w:rsidR="001D059F" w:rsidRPr="00E271FE" w:rsidRDefault="008E30BC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FE">
              <w:rPr>
                <w:b/>
                <w:bCs/>
                <w:sz w:val="20"/>
                <w:szCs w:val="20"/>
              </w:rPr>
              <w:t>280 583,7</w:t>
            </w:r>
          </w:p>
        </w:tc>
        <w:tc>
          <w:tcPr>
            <w:tcW w:w="1134" w:type="dxa"/>
            <w:vAlign w:val="center"/>
          </w:tcPr>
          <w:p w14:paraId="33987396" w14:textId="77777777" w:rsidR="001D059F" w:rsidRPr="00E271FE" w:rsidRDefault="008E30BC" w:rsidP="00AC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FE">
              <w:rPr>
                <w:b/>
                <w:bCs/>
                <w:sz w:val="20"/>
                <w:szCs w:val="20"/>
              </w:rPr>
              <w:t>307 745,9</w:t>
            </w:r>
          </w:p>
        </w:tc>
        <w:tc>
          <w:tcPr>
            <w:tcW w:w="1134" w:type="dxa"/>
            <w:vAlign w:val="center"/>
          </w:tcPr>
          <w:p w14:paraId="7A97000E" w14:textId="77777777" w:rsidR="001D059F" w:rsidRPr="00E271FE" w:rsidRDefault="008E30BC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FE">
              <w:rPr>
                <w:b/>
                <w:bCs/>
                <w:sz w:val="20"/>
                <w:szCs w:val="20"/>
              </w:rPr>
              <w:t>259 426,2</w:t>
            </w:r>
          </w:p>
        </w:tc>
        <w:tc>
          <w:tcPr>
            <w:tcW w:w="1134" w:type="dxa"/>
            <w:vAlign w:val="center"/>
          </w:tcPr>
          <w:p w14:paraId="0DEA0CA1" w14:textId="77777777" w:rsidR="001D059F" w:rsidRPr="00E271FE" w:rsidRDefault="008E30BC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FE">
              <w:rPr>
                <w:b/>
                <w:bCs/>
                <w:sz w:val="20"/>
                <w:szCs w:val="20"/>
              </w:rPr>
              <w:t>198 211,1</w:t>
            </w:r>
          </w:p>
        </w:tc>
      </w:tr>
      <w:tr w:rsidR="001D059F" w:rsidRPr="00633418" w14:paraId="5234FC4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0DE232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EAB6B8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A2D29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5B33A0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7C74C2F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23C26EC8" w14:textId="5B2739E5" w:rsidR="001D059F" w:rsidRPr="00E271FE" w:rsidRDefault="00F75D5E" w:rsidP="003A35B8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95 </w:t>
            </w:r>
            <w:r w:rsidR="003A35B8">
              <w:rPr>
                <w:sz w:val="20"/>
                <w:szCs w:val="20"/>
              </w:rPr>
              <w:t>436</w:t>
            </w:r>
            <w:r w:rsidRPr="00E271F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520C1F9" w14:textId="77777777" w:rsidR="001D059F" w:rsidRPr="00E271FE" w:rsidRDefault="00F75D5E" w:rsidP="00B76A1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38 422,3</w:t>
            </w:r>
          </w:p>
        </w:tc>
        <w:tc>
          <w:tcPr>
            <w:tcW w:w="1134" w:type="dxa"/>
            <w:vAlign w:val="center"/>
          </w:tcPr>
          <w:p w14:paraId="04BE6D10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186ABF2E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90 065,1</w:t>
            </w:r>
          </w:p>
        </w:tc>
      </w:tr>
      <w:tr w:rsidR="001D059F" w:rsidRPr="00633418" w14:paraId="25EFEFFD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5C0502B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D069EC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7C5694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124F6B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7DAC0B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3DD25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BA9A10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B51E78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5EC673" w14:textId="77777777" w:rsidR="001D059F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4ECE580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0D677F5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EC4AA9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D0A89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4DF7579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BAAA901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6,1</w:t>
            </w:r>
          </w:p>
        </w:tc>
        <w:tc>
          <w:tcPr>
            <w:tcW w:w="1134" w:type="dxa"/>
            <w:vAlign w:val="center"/>
          </w:tcPr>
          <w:p w14:paraId="1D22638E" w14:textId="3F4196AD" w:rsidR="001D059F" w:rsidRPr="00E271FE" w:rsidRDefault="003A35B8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 146,1</w:t>
            </w:r>
          </w:p>
        </w:tc>
        <w:tc>
          <w:tcPr>
            <w:tcW w:w="1134" w:type="dxa"/>
            <w:vAlign w:val="center"/>
          </w:tcPr>
          <w:p w14:paraId="4B521068" w14:textId="66D0F7AC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134" w:type="dxa"/>
            <w:vAlign w:val="center"/>
          </w:tcPr>
          <w:p w14:paraId="264C4D1C" w14:textId="79BA6BBB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1 177,6</w:t>
            </w:r>
          </w:p>
        </w:tc>
        <w:tc>
          <w:tcPr>
            <w:tcW w:w="1134" w:type="dxa"/>
            <w:vAlign w:val="center"/>
          </w:tcPr>
          <w:p w14:paraId="5836F127" w14:textId="54AC604B" w:rsidR="001D059F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713828B5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141634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6A4A6EC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A4AA5D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9288A94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13590C9C" w14:textId="77777777" w:rsidR="00F75D5E" w:rsidRPr="00DD05A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5A458307" w14:textId="77777777" w:rsidR="00F75D5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1 001,6</w:t>
            </w:r>
          </w:p>
        </w:tc>
        <w:tc>
          <w:tcPr>
            <w:tcW w:w="1134" w:type="dxa"/>
            <w:vAlign w:val="center"/>
          </w:tcPr>
          <w:p w14:paraId="37C092E3" w14:textId="77777777" w:rsidR="00F75D5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71CFE527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4F970F70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</w:tr>
      <w:tr w:rsidR="00F75D5E" w:rsidRPr="00633418" w14:paraId="3650F13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27E8C9C" w14:textId="77777777" w:rsidR="00F75D5E" w:rsidRPr="00633418" w:rsidRDefault="00F75D5E" w:rsidP="00CC16A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14:paraId="1BE50308" w14:textId="77777777" w:rsidR="00F75D5E" w:rsidRPr="00633418" w:rsidRDefault="00F75D5E" w:rsidP="00CC16A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14:paraId="3BB212E3" w14:textId="77777777" w:rsidR="00F75D5E" w:rsidRPr="00633418" w:rsidRDefault="00F75D5E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98B6528" w14:textId="77777777" w:rsidR="00F75D5E" w:rsidRPr="00A34AC6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33B48F71" w14:textId="77777777" w:rsidR="00F75D5E" w:rsidRPr="005B1A79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30EFA8B6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00 403,0</w:t>
            </w:r>
          </w:p>
        </w:tc>
        <w:tc>
          <w:tcPr>
            <w:tcW w:w="1134" w:type="dxa"/>
            <w:vAlign w:val="center"/>
          </w:tcPr>
          <w:p w14:paraId="75280C9B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1C7882E2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641D338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98 578,3</w:t>
            </w:r>
          </w:p>
        </w:tc>
      </w:tr>
      <w:tr w:rsidR="00F75D5E" w:rsidRPr="00633418" w14:paraId="3CA4A24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43D8EC" w14:textId="77777777" w:rsidR="00F75D5E" w:rsidRPr="00633418" w:rsidRDefault="00F75D5E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77E5CA2B" w14:textId="77777777" w:rsidR="00F75D5E" w:rsidRPr="00633418" w:rsidRDefault="00F75D5E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89DE2A" w14:textId="77777777" w:rsidR="00F75D5E" w:rsidRPr="00633418" w:rsidRDefault="00F75D5E" w:rsidP="00CC16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51CC58D" w14:textId="77777777" w:rsidR="00F75D5E" w:rsidRPr="00A34AC6" w:rsidRDefault="00F75D5E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BD39953" w14:textId="77777777" w:rsidR="00F75D5E" w:rsidRPr="005B1A79" w:rsidRDefault="00F75D5E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0FADDC99" w14:textId="50F10F1B" w:rsidR="00F75D5E" w:rsidRPr="00E271FE" w:rsidRDefault="003A35B8" w:rsidP="0047116D">
            <w:pPr>
              <w:jc w:val="center"/>
              <w:rPr>
                <w:sz w:val="20"/>
                <w:szCs w:val="20"/>
              </w:rPr>
            </w:pPr>
            <w:r w:rsidRPr="003A35B8">
              <w:rPr>
                <w:sz w:val="20"/>
                <w:szCs w:val="20"/>
              </w:rPr>
              <w:t>100 253,0</w:t>
            </w:r>
          </w:p>
        </w:tc>
        <w:tc>
          <w:tcPr>
            <w:tcW w:w="1134" w:type="dxa"/>
            <w:vAlign w:val="center"/>
          </w:tcPr>
          <w:p w14:paraId="1BF48C16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0FAEEBCE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4990013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57D6C79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2F19126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85A2A1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60E3CB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B3B98A3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85B777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3BAD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22DDF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AAE24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B71CC0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C03B38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5B4D861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5DDF53A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F1592CE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9ADAF6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72F79C2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635ED1CE" w14:textId="2732ACA0" w:rsidR="00A729AB" w:rsidRPr="00E271FE" w:rsidRDefault="003A35B8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47A3ACD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2BA31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1D103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6D6AF06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0ACF3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ABCE312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60252C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7ED7B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271D7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233E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3ACE37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9EB32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4AEF9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7C8B" w:rsidRPr="00633418" w14:paraId="773D5AC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5056F7F" w14:textId="77777777" w:rsidR="00287C8B" w:rsidRPr="00633418" w:rsidRDefault="00287C8B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14:paraId="56EA1C10" w14:textId="77777777" w:rsidR="00287C8B" w:rsidRDefault="00287C8B" w:rsidP="00B17F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: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C930758" w14:textId="6E437038" w:rsidR="00287C8B" w:rsidRPr="00E271FE" w:rsidRDefault="00287C8B" w:rsidP="00686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6F8D9B40" w14:textId="77777777" w:rsidR="00287C8B" w:rsidRPr="00633418" w:rsidRDefault="00287C8B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689CFC0" w14:textId="77777777" w:rsidR="00287C8B" w:rsidRPr="00A34AC6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0FF3C900" w14:textId="77777777" w:rsidR="00287C8B" w:rsidRPr="00DD05A5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72CD15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326E6D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2C33699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124DBF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016A13F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D0353A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99696B6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209724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A52FD71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3CD1CF30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06426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2E145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9CF9D9C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DE262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0C96F22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8C98E3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D2121B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70D92B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C24886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E6538E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C4522C8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5407E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114E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4C64F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BCFFAC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AB92F50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58E03C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9F454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A31625A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96DAF5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5AAEB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EC6CED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1BBBE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203834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4102708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4D4A925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D69A5CA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0A1CD0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0016A7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71DC43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BB6C7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3FD23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70D50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AA802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7292CA46" w14:textId="77777777" w:rsidTr="00DB0E4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5A45665" w14:textId="77777777" w:rsidR="00F75D5E" w:rsidRPr="00633418" w:rsidRDefault="00F75D5E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14:paraId="5C93289F" w14:textId="77777777" w:rsidR="00F75D5E" w:rsidRPr="00633418" w:rsidRDefault="00F75D5E" w:rsidP="001674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14:paraId="148A43FD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75F0DCA" w14:textId="77777777" w:rsidR="00F75D5E" w:rsidRPr="00A34AC6" w:rsidRDefault="00F75D5E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34A0BFCC" w14:textId="77777777" w:rsidR="00F75D5E" w:rsidRPr="005B1A79" w:rsidRDefault="00F75D5E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15EABE8B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0 403,0</w:t>
            </w:r>
          </w:p>
        </w:tc>
        <w:tc>
          <w:tcPr>
            <w:tcW w:w="1134" w:type="dxa"/>
            <w:vAlign w:val="center"/>
          </w:tcPr>
          <w:p w14:paraId="699C8E45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1 922,1</w:t>
            </w:r>
          </w:p>
        </w:tc>
        <w:tc>
          <w:tcPr>
            <w:tcW w:w="1134" w:type="dxa"/>
            <w:vAlign w:val="center"/>
          </w:tcPr>
          <w:p w14:paraId="360ADA9D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97181F0" w14:textId="77777777" w:rsidR="00F75D5E" w:rsidRPr="00E271FE" w:rsidRDefault="00F75D5E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1D059F" w:rsidRPr="00633418" w14:paraId="344CAA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66C377" w14:textId="77777777" w:rsidR="001D059F" w:rsidRPr="00633418" w:rsidRDefault="001D059F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654C39" w14:textId="77777777" w:rsidR="001D059F" w:rsidRPr="00633418" w:rsidRDefault="001D059F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2A160D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B9CC790" w14:textId="77777777" w:rsidR="001D059F" w:rsidRPr="00A34AC6" w:rsidRDefault="001D059F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8A0CD28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BEB5C50" w14:textId="6FB486E1" w:rsidR="001D059F" w:rsidRPr="00E271FE" w:rsidRDefault="00853B17" w:rsidP="00DB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53,0</w:t>
            </w:r>
          </w:p>
        </w:tc>
        <w:tc>
          <w:tcPr>
            <w:tcW w:w="1134" w:type="dxa"/>
            <w:vAlign w:val="center"/>
          </w:tcPr>
          <w:p w14:paraId="7F41284C" w14:textId="7AE0CDCA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1 922,1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1B3F781" w14:textId="1D43AA5B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02AC822" w14:textId="47EB3528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  <w:r w:rsidR="00CB5D7D">
              <w:rPr>
                <w:sz w:val="20"/>
                <w:szCs w:val="20"/>
              </w:rPr>
              <w:t>*</w:t>
            </w:r>
          </w:p>
        </w:tc>
      </w:tr>
      <w:tr w:rsidR="00A729AB" w:rsidRPr="00633418" w14:paraId="25AC90E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C22B74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ADD6971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2307A9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E9E904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9CF36D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933868C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8BD7CB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65E90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AA3B2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937D0D3" w14:textId="77777777" w:rsidTr="00DB0E4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83EBA50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97E8034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092F5F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C6B193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B42F2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4282880C" w14:textId="454D5018" w:rsidR="00A729AB" w:rsidRPr="00E271FE" w:rsidRDefault="00853B1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24A9FEC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9F66D8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639247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74E565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D531D5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898B77F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C43B6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27EE6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F2D024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2801A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9D3E77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1648A5D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CF77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65CB374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354083A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14:paraId="19CC55D7" w14:textId="77777777" w:rsidR="00F75D5E" w:rsidRPr="00633418" w:rsidRDefault="00F75D5E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4F05D87F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4F4D3D" w14:textId="77777777" w:rsidR="00F75D5E" w:rsidRPr="006F6107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3352F37B" w14:textId="77777777" w:rsidR="00F75D5E" w:rsidRPr="00D0528B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105372C1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6 368,1</w:t>
            </w:r>
          </w:p>
        </w:tc>
        <w:tc>
          <w:tcPr>
            <w:tcW w:w="1134" w:type="dxa"/>
            <w:vAlign w:val="center"/>
          </w:tcPr>
          <w:p w14:paraId="6C660B0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1C1551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E96B6F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1D059F" w:rsidRPr="00633418" w14:paraId="7271031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1449E1" w14:textId="77777777" w:rsidR="001D059F" w:rsidRPr="00633418" w:rsidRDefault="001D059F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30139" w14:textId="77777777" w:rsidR="001D059F" w:rsidRPr="00633418" w:rsidRDefault="001D059F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2C24C" w14:textId="77777777" w:rsidR="001D059F" w:rsidRPr="00633418" w:rsidRDefault="001D059F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054A83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AC702B4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5FBF855C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6 368,1</w:t>
            </w:r>
          </w:p>
        </w:tc>
        <w:tc>
          <w:tcPr>
            <w:tcW w:w="1134" w:type="dxa"/>
            <w:vAlign w:val="center"/>
          </w:tcPr>
          <w:p w14:paraId="516C0FAF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39A290AE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C953077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9330E9" w:rsidRPr="00633418" w14:paraId="2700C4C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19772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6BF2DE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0EB45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35E6784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B62EAA" w14:textId="77777777" w:rsidR="009330E9" w:rsidRPr="007B4439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28DF0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14D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F194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48C02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57F5481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8A7D7B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FCBA7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943F6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1011612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1B8AB5A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492440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47CFEE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00A7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2EF18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3FC40B1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DACDED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01AF2D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D6D3" w14:textId="77777777" w:rsidR="009330E9" w:rsidRPr="00633418" w:rsidRDefault="009330E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6FB3E83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F99E39C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DBD9E1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E6741C3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2820D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53E6A5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97181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EE9CE83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vMerge w:val="restart"/>
          </w:tcPr>
          <w:p w14:paraId="4AA46609" w14:textId="77777777" w:rsidR="004518B5" w:rsidRPr="00633418" w:rsidRDefault="004518B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1FEB3712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DAC722D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7BA4EA82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00C565FB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4,1</w:t>
            </w:r>
          </w:p>
        </w:tc>
        <w:tc>
          <w:tcPr>
            <w:tcW w:w="1134" w:type="dxa"/>
            <w:vAlign w:val="center"/>
          </w:tcPr>
          <w:p w14:paraId="2FE5FF43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57E8635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01EF6E92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4518B5" w:rsidRPr="00633418" w14:paraId="4BD17BC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2843B14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DB6B8B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9A84F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67ABF5C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1E0BEC0A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4A6AF747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4,1</w:t>
            </w:r>
          </w:p>
        </w:tc>
        <w:tc>
          <w:tcPr>
            <w:tcW w:w="1134" w:type="dxa"/>
            <w:vAlign w:val="center"/>
          </w:tcPr>
          <w:p w14:paraId="049D28C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1C310BF1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0A3ED4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38010E" w:rsidRPr="00633418" w14:paraId="0B015B1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E865EBB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3ECF2D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C0F5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549CF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E17C52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0F3D6F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8B95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5918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BABDB1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9EC7E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E10A23A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2C643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E317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C8D13D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404A33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C6B477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A272C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948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118A1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49D9BF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CE6F17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889E2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7D4A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115AAA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4104D0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627D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16DAF5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ED6C0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75D28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07CAA750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D75947E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02CE9B7D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14:paraId="4B2FCB99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3A2877A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0D34041A" w14:textId="77777777" w:rsidR="00F75D5E" w:rsidRPr="00D0528B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134" w:type="dxa"/>
            <w:vAlign w:val="center"/>
          </w:tcPr>
          <w:p w14:paraId="1F8E1670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6 214,0</w:t>
            </w:r>
          </w:p>
        </w:tc>
        <w:tc>
          <w:tcPr>
            <w:tcW w:w="1134" w:type="dxa"/>
            <w:vAlign w:val="center"/>
          </w:tcPr>
          <w:p w14:paraId="28FF9AFC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70E97648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76BA5F6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587C6B8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814C7B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F5FC8CC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A72A34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00ADC8A" w14:textId="77777777" w:rsidR="0038010E" w:rsidRPr="006F610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4BBB7732" w14:textId="77777777" w:rsidR="0038010E" w:rsidRPr="00D0528B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134" w:type="dxa"/>
            <w:vAlign w:val="center"/>
          </w:tcPr>
          <w:p w14:paraId="71D88391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6 214,0</w:t>
            </w:r>
          </w:p>
        </w:tc>
        <w:tc>
          <w:tcPr>
            <w:tcW w:w="1134" w:type="dxa"/>
            <w:vAlign w:val="center"/>
          </w:tcPr>
          <w:p w14:paraId="1A3C39AE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37D802F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50AB58D9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29CAC31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834F23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23C9386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F4655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E025B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132A3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47E9F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E8262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BF26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5ED2D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DD572B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AB2C6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BD396ED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51F9A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6E4848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BCA2E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C267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146B2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5E940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062800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CAE86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9EB3D7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366256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0B4F8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99F76BB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59AC9FC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43B18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FE278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23EB18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2D089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41ED66B9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E7B33A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14:paraId="0779435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218565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B602C2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03947F3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E0C69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43004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12B396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46671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D98CC0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B8A95B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E9F0E90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FE65CE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894723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1EE94C6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E663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352B2B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C5F7D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30B6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B2062A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9D7F41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CBB33F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C5C4B3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1800C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E2FF4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869167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28FF03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FEE95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C4A580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5B0249E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474A30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9E92E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76F94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64592E0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2067C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3B07C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A725B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5E494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62CF49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F910F1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1797A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C4EBDF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DBA519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C59722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7DBD6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D7F3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B1FCE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412C6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1511B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2B8B573D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FC04E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14:paraId="3155B46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3FF728E4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7E8794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C80CF4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49D1C7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596E9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F3CE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B47C63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074256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9E884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BDF638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F9704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3545B6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56429C6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7751D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08CADC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F490D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65CCF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F22B2C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CC05D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809A52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11E060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D98B7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C8C7E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6A990B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221349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EEC421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B0BB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4094DF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131FC7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5AF88E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248CD7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73BFC6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4EF5A1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31DE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3C687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80647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9B834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5B1671D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4017FA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88C2CD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A062B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F89618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6A301B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85B20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AB91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06C64F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6AA3B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804CFDA" w14:textId="77777777" w:rsidTr="00DB0E4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07199228" w14:textId="77777777" w:rsidR="004518B5" w:rsidRPr="00633418" w:rsidRDefault="004518B5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14:paraId="7B08CE96" w14:textId="77777777" w:rsidR="004518B5" w:rsidRPr="00633418" w:rsidRDefault="004518B5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BEA4A54" w14:textId="77777777" w:rsidR="004518B5" w:rsidRPr="00633418" w:rsidRDefault="004518B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32397B" w14:textId="77777777" w:rsidR="004518B5" w:rsidRPr="006F6107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134" w:type="dxa"/>
            <w:vAlign w:val="center"/>
          </w:tcPr>
          <w:p w14:paraId="4FD3E9AA" w14:textId="77777777" w:rsidR="004518B5" w:rsidRPr="005B1A79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134" w:type="dxa"/>
            <w:vAlign w:val="center"/>
          </w:tcPr>
          <w:p w14:paraId="0FB811A0" w14:textId="77777777" w:rsidR="004518B5" w:rsidRPr="00E271FE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1FE">
              <w:rPr>
                <w:b/>
                <w:bCs/>
                <w:sz w:val="20"/>
                <w:szCs w:val="20"/>
              </w:rPr>
              <w:t>89 040,7</w:t>
            </w:r>
          </w:p>
        </w:tc>
        <w:tc>
          <w:tcPr>
            <w:tcW w:w="1134" w:type="dxa"/>
            <w:vAlign w:val="center"/>
          </w:tcPr>
          <w:p w14:paraId="2388EC10" w14:textId="77777777" w:rsidR="004518B5" w:rsidRPr="00E271FE" w:rsidRDefault="005E1BB9" w:rsidP="00F75D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76 0</w:t>
            </w:r>
            <w:r w:rsidR="00F75D5E" w:rsidRPr="00E271FE">
              <w:rPr>
                <w:rFonts w:eastAsia="Calibri"/>
                <w:b/>
                <w:sz w:val="20"/>
                <w:szCs w:val="20"/>
                <w:lang w:eastAsia="en-US"/>
              </w:rPr>
              <w:t>73</w:t>
            </w: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F75D5E" w:rsidRPr="00E271FE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6D4D97C" w14:textId="77777777" w:rsidR="004518B5" w:rsidRPr="00E271FE" w:rsidRDefault="00F75D5E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76 068,0</w:t>
            </w:r>
          </w:p>
        </w:tc>
        <w:tc>
          <w:tcPr>
            <w:tcW w:w="1134" w:type="dxa"/>
            <w:vAlign w:val="center"/>
          </w:tcPr>
          <w:p w14:paraId="3EA84250" w14:textId="77777777" w:rsidR="004518B5" w:rsidRPr="00E271FE" w:rsidRDefault="00F75D5E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15 037,5</w:t>
            </w:r>
          </w:p>
        </w:tc>
      </w:tr>
      <w:tr w:rsidR="004518B5" w:rsidRPr="00633418" w14:paraId="0E416080" w14:textId="77777777" w:rsidTr="00DB0E4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A6C16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75652C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B2654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7E4051F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134" w:type="dxa"/>
            <w:vAlign w:val="center"/>
          </w:tcPr>
          <w:p w14:paraId="11A5562C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134" w:type="dxa"/>
            <w:vAlign w:val="center"/>
          </w:tcPr>
          <w:p w14:paraId="0EE79CA5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sz w:val="20"/>
                <w:szCs w:val="20"/>
              </w:rPr>
              <w:t>11 796,6</w:t>
            </w:r>
          </w:p>
        </w:tc>
        <w:tc>
          <w:tcPr>
            <w:tcW w:w="1134" w:type="dxa"/>
            <w:vAlign w:val="center"/>
          </w:tcPr>
          <w:p w14:paraId="6671246E" w14:textId="77777777" w:rsidR="004518B5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147,4</w:t>
            </w:r>
          </w:p>
        </w:tc>
        <w:tc>
          <w:tcPr>
            <w:tcW w:w="1134" w:type="dxa"/>
            <w:vAlign w:val="center"/>
          </w:tcPr>
          <w:p w14:paraId="1D8F7C89" w14:textId="77777777" w:rsidR="004518B5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4A94ED1" w14:textId="77777777" w:rsidR="004518B5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137,5</w:t>
            </w:r>
          </w:p>
        </w:tc>
      </w:tr>
      <w:tr w:rsidR="001D059F" w:rsidRPr="00633418" w14:paraId="4EEEE8B8" w14:textId="77777777" w:rsidTr="00DB0E4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1FC74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2D7C4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06CA7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9273C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6F66E3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FCB0002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C3C2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2C352E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00E21B" w14:textId="77777777" w:rsidR="001D059F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8ADD45B" w14:textId="77777777" w:rsidTr="00DB0E4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E62BC8D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CE841A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C0BC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5CD6076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52FA500E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67DE03F9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B4B4DF5" w14:textId="320400A6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1 025,6</w:t>
            </w:r>
          </w:p>
        </w:tc>
        <w:tc>
          <w:tcPr>
            <w:tcW w:w="1134" w:type="dxa"/>
            <w:vAlign w:val="center"/>
          </w:tcPr>
          <w:p w14:paraId="22FA9C6D" w14:textId="5E999EF1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1 025,6</w:t>
            </w:r>
          </w:p>
        </w:tc>
        <w:tc>
          <w:tcPr>
            <w:tcW w:w="1134" w:type="dxa"/>
            <w:vAlign w:val="center"/>
          </w:tcPr>
          <w:p w14:paraId="034FD512" w14:textId="5B61DEC7" w:rsidR="001D059F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6D97784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FB85F1C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F257A8E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DB7B11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E0D2114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38BAD74E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2E29969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400,0</w:t>
            </w:r>
          </w:p>
        </w:tc>
        <w:tc>
          <w:tcPr>
            <w:tcW w:w="1134" w:type="dxa"/>
            <w:vAlign w:val="center"/>
          </w:tcPr>
          <w:p w14:paraId="7A243552" w14:textId="77777777" w:rsidR="004518B5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4518B5" w:rsidRPr="00E271FE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5A1E8572" w14:textId="77777777" w:rsidR="004518B5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4518B5" w:rsidRPr="00E271FE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vAlign w:val="center"/>
          </w:tcPr>
          <w:p w14:paraId="5FF24D97" w14:textId="77777777" w:rsidR="004518B5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9</w:t>
            </w:r>
            <w:r w:rsidR="004518B5" w:rsidRPr="00E271FE">
              <w:rPr>
                <w:rFonts w:eastAsia="Calibri"/>
                <w:sz w:val="20"/>
                <w:szCs w:val="20"/>
                <w:lang w:eastAsia="en-US"/>
              </w:rPr>
              <w:t>00,0</w:t>
            </w:r>
          </w:p>
        </w:tc>
      </w:tr>
      <w:tr w:rsidR="00F277A1" w:rsidRPr="00633418" w14:paraId="71DCD004" w14:textId="77777777" w:rsidTr="00DB0E4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6ED9D72" w14:textId="77777777" w:rsidR="00F277A1" w:rsidRPr="00633418" w:rsidRDefault="00F277A1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4BE0909" w14:textId="77777777" w:rsidR="00F277A1" w:rsidRPr="00633418" w:rsidRDefault="00F277A1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96D8A51" w14:textId="77777777" w:rsidR="00F277A1" w:rsidRPr="00633418" w:rsidRDefault="00F277A1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601C6C" w14:textId="77777777" w:rsidR="00F277A1" w:rsidRPr="00A34AC6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242F0A4B" w14:textId="77777777" w:rsidR="00F277A1" w:rsidRPr="005B1A79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3BAA956B" w14:textId="77777777" w:rsidR="00F277A1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134" w:type="dxa"/>
            <w:vAlign w:val="center"/>
          </w:tcPr>
          <w:p w14:paraId="1A33103A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34023931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5458E883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7BD3547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250EE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B9B20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F5E8D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30B4747" w14:textId="77777777" w:rsidR="004518B5" w:rsidRPr="00A34AC6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32BA329B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2C34268C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510,4</w:t>
            </w:r>
          </w:p>
        </w:tc>
        <w:tc>
          <w:tcPr>
            <w:tcW w:w="1134" w:type="dxa"/>
            <w:vAlign w:val="center"/>
          </w:tcPr>
          <w:p w14:paraId="67B79236" w14:textId="77777777" w:rsidR="004518B5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08711B28" w14:textId="77777777" w:rsidR="004518B5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762B7278" w14:textId="77777777" w:rsidR="004518B5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1FD0C955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55D12A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EA18961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019B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8671C4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C75D92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5D7D22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4966C0C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BBFB5F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A764BF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0359200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8827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41FF19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4433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7F271DC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06F491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E12B07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3C88E8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65CEC31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5DE11AF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2AD21CF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2F2C0D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B9B155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4F614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7F11BD5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C5878F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FEE2FDF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AF5D52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9BEE6C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16AB0E" w14:textId="77777777" w:rsidR="004518B5" w:rsidRPr="00E271FE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37BD1DD2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F6E76D" w14:textId="77777777" w:rsidR="001D059F" w:rsidRPr="00633418" w:rsidRDefault="001D059F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14:paraId="591929A5" w14:textId="77777777" w:rsidR="001D059F" w:rsidRPr="00633418" w:rsidRDefault="001D059F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355F921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74F69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134" w:type="dxa"/>
            <w:vAlign w:val="center"/>
          </w:tcPr>
          <w:p w14:paraId="5825D8F3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 917,4</w:t>
            </w:r>
          </w:p>
        </w:tc>
        <w:tc>
          <w:tcPr>
            <w:tcW w:w="1134" w:type="dxa"/>
            <w:vAlign w:val="center"/>
          </w:tcPr>
          <w:p w14:paraId="3F00BC0B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88 530,3</w:t>
            </w:r>
          </w:p>
        </w:tc>
        <w:tc>
          <w:tcPr>
            <w:tcW w:w="1134" w:type="dxa"/>
            <w:vAlign w:val="center"/>
          </w:tcPr>
          <w:p w14:paraId="1A3ABCB4" w14:textId="77777777" w:rsidR="001D059F" w:rsidRPr="00E271FE" w:rsidRDefault="00F277A1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5 65</w:t>
            </w:r>
            <w:r w:rsidR="004518B5" w:rsidRPr="00E271FE">
              <w:rPr>
                <w:rFonts w:eastAsia="Calibri"/>
                <w:sz w:val="20"/>
                <w:szCs w:val="20"/>
                <w:lang w:eastAsia="en-US"/>
              </w:rPr>
              <w:t>4,</w:t>
            </w:r>
            <w:r w:rsidRPr="00E271F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5A65FC89" w14:textId="77777777" w:rsidR="001D059F" w:rsidRPr="00E271FE" w:rsidRDefault="004518B5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5 </w:t>
            </w:r>
            <w:r w:rsidR="00F277A1" w:rsidRPr="00E271FE">
              <w:rPr>
                <w:rFonts w:eastAsia="Calibri"/>
                <w:sz w:val="20"/>
                <w:szCs w:val="20"/>
                <w:lang w:eastAsia="en-US"/>
              </w:rPr>
              <w:t>649</w:t>
            </w:r>
            <w:r w:rsidRPr="00E271F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277A1" w:rsidRPr="00E271F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59607FC" w14:textId="77777777" w:rsidR="001D059F" w:rsidRPr="00E271FE" w:rsidRDefault="004518B5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4 </w:t>
            </w:r>
            <w:r w:rsidR="00F277A1" w:rsidRPr="00E271FE">
              <w:rPr>
                <w:rFonts w:eastAsia="Calibri"/>
                <w:sz w:val="20"/>
                <w:szCs w:val="20"/>
                <w:lang w:eastAsia="en-US"/>
              </w:rPr>
              <w:t>618</w:t>
            </w:r>
            <w:r w:rsidRPr="00E271F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277A1" w:rsidRPr="00E271F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1D059F" w:rsidRPr="00633418" w14:paraId="6F0EDA1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D2DE1D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43F0706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D30F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C4B7D7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71A32DA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vAlign w:val="center"/>
          </w:tcPr>
          <w:p w14:paraId="631D9422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vAlign w:val="center"/>
          </w:tcPr>
          <w:p w14:paraId="00C8CC60" w14:textId="3C1C7FD8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32552131" w14:textId="2C615085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6E735FD" w14:textId="2C5AC9FF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  <w:r w:rsidR="00CB5D7D">
              <w:rPr>
                <w:sz w:val="20"/>
                <w:szCs w:val="20"/>
              </w:rPr>
              <w:t>*</w:t>
            </w:r>
          </w:p>
        </w:tc>
      </w:tr>
      <w:tr w:rsidR="001D059F" w:rsidRPr="00633418" w14:paraId="2D1F55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7D1051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8BC770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2E37A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1AF1A4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B4FBD7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2E4A1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DD05CE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34AB8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5C911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A32BEB1" w14:textId="77777777" w:rsidTr="00DB0E4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617AFA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B9A9B9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B1102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9C64C77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67703B0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57959EE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1FD4368" w14:textId="7DF3C898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1 025,6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C0FB790" w14:textId="0C635FE0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1 025,6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201CD6D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E0455" w:rsidRPr="00592880" w14:paraId="6B1F24D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7CA5BF2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365657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49B1229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147E77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694497AF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077C098B" w14:textId="77777777" w:rsidR="008E0455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400,0</w:t>
            </w:r>
          </w:p>
        </w:tc>
        <w:tc>
          <w:tcPr>
            <w:tcW w:w="1134" w:type="dxa"/>
            <w:vAlign w:val="center"/>
          </w:tcPr>
          <w:p w14:paraId="3C86BB5D" w14:textId="77777777" w:rsidR="008E0455" w:rsidRPr="00E271FE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17CEBC86" w14:textId="77777777" w:rsidR="008E0455" w:rsidRPr="00E271FE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1231D12" w14:textId="77777777" w:rsidR="008E0455" w:rsidRPr="00E271FE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F277A1" w:rsidRPr="00592880" w14:paraId="6636B711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D42159" w14:textId="77777777" w:rsidR="00F277A1" w:rsidRPr="00644A00" w:rsidRDefault="00F277A1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79100874" w14:textId="77777777" w:rsidR="00F277A1" w:rsidRPr="00F277A1" w:rsidRDefault="00F277A1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F277A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77214206" w14:textId="77777777" w:rsidR="00F277A1" w:rsidRPr="000A6951" w:rsidRDefault="00F277A1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1EED1FF" w14:textId="77777777" w:rsidR="00F277A1" w:rsidRPr="006F6107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AFA2E" w14:textId="77777777" w:rsidR="00F277A1" w:rsidRPr="00DD05A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5C88AF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4 771,9</w:t>
            </w:r>
          </w:p>
        </w:tc>
        <w:tc>
          <w:tcPr>
            <w:tcW w:w="1134" w:type="dxa"/>
            <w:vAlign w:val="center"/>
          </w:tcPr>
          <w:p w14:paraId="0CF4707A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111 811,0</w:t>
            </w:r>
          </w:p>
        </w:tc>
        <w:tc>
          <w:tcPr>
            <w:tcW w:w="1134" w:type="dxa"/>
            <w:vAlign w:val="center"/>
          </w:tcPr>
          <w:p w14:paraId="188BB610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66 809,2</w:t>
            </w:r>
          </w:p>
        </w:tc>
        <w:tc>
          <w:tcPr>
            <w:tcW w:w="1134" w:type="dxa"/>
            <w:vAlign w:val="center"/>
          </w:tcPr>
          <w:p w14:paraId="42D45110" w14:textId="77777777" w:rsidR="00F277A1" w:rsidRPr="00E271FE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66 655,5</w:t>
            </w:r>
          </w:p>
        </w:tc>
      </w:tr>
      <w:tr w:rsidR="00F277A1" w:rsidRPr="00592880" w14:paraId="6CC879F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C19E25D" w14:textId="77777777" w:rsidR="00F277A1" w:rsidRPr="00644A00" w:rsidRDefault="00F277A1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80DE5CC" w14:textId="77777777" w:rsidR="00F277A1" w:rsidRPr="002964B7" w:rsidRDefault="00F277A1" w:rsidP="00CC16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359F0B" w14:textId="77777777" w:rsidR="00F277A1" w:rsidRPr="000A6951" w:rsidRDefault="00F277A1" w:rsidP="00CC16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C236454" w14:textId="77777777" w:rsidR="00F277A1" w:rsidRPr="006F6107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4CCC3C2" w14:textId="77777777" w:rsidR="00F277A1" w:rsidRPr="00DD05A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7EA9C4" w14:textId="77777777" w:rsidR="00F277A1" w:rsidRPr="00E271FE" w:rsidRDefault="00F277A1" w:rsidP="00F277A1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7 018,3</w:t>
            </w:r>
          </w:p>
        </w:tc>
        <w:tc>
          <w:tcPr>
            <w:tcW w:w="1134" w:type="dxa"/>
            <w:vAlign w:val="center"/>
          </w:tcPr>
          <w:p w14:paraId="4C439833" w14:textId="46737E0F" w:rsidR="00F277A1" w:rsidRPr="00E271FE" w:rsidRDefault="00F277A1" w:rsidP="00F277A1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</w:t>
            </w:r>
            <w:r w:rsidR="00CB5D7D">
              <w:rPr>
                <w:sz w:val="20"/>
                <w:szCs w:val="20"/>
              </w:rPr>
              <w:t xml:space="preserve"> </w:t>
            </w:r>
            <w:r w:rsidRPr="00E271FE">
              <w:rPr>
                <w:sz w:val="20"/>
                <w:szCs w:val="20"/>
              </w:rPr>
              <w:t>413,0</w:t>
            </w:r>
          </w:p>
        </w:tc>
        <w:tc>
          <w:tcPr>
            <w:tcW w:w="1134" w:type="dxa"/>
            <w:vAlign w:val="center"/>
          </w:tcPr>
          <w:p w14:paraId="5832A7C1" w14:textId="1EC8C6F6" w:rsidR="00F277A1" w:rsidRPr="00E271FE" w:rsidRDefault="00F277A1" w:rsidP="00F277A1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2A5A7F0A" w14:textId="17859639" w:rsidR="00F277A1" w:rsidRPr="00E271FE" w:rsidRDefault="00F277A1" w:rsidP="00F277A1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71484CD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1FD23E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56F690" w14:textId="77777777" w:rsidR="001D059F" w:rsidRPr="002964B7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3DBB24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414332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BBBD6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5D7234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F31CA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89F95A0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3BFC3C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592880" w14:paraId="3DE4CEA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DB95D33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B39603E" w14:textId="77777777" w:rsidR="001D059F" w:rsidRPr="002964B7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2E07F5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7F42F40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C57DCB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77C2E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397C7F44" w14:textId="57B7DE9D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82B36C1" w14:textId="43E40CB8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2CE08F43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E0455" w:rsidRPr="00592880" w14:paraId="283294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DD82021" w14:textId="77777777" w:rsidR="008E0455" w:rsidRPr="00644A00" w:rsidRDefault="008E0455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7554E75" w14:textId="77777777" w:rsidR="008E0455" w:rsidRPr="002964B7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AFA862" w14:textId="77777777" w:rsidR="008E0455" w:rsidRPr="000A6951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DB9531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9F72741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A9DA21" w14:textId="77777777" w:rsidR="008E0455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 601,6</w:t>
            </w:r>
          </w:p>
        </w:tc>
        <w:tc>
          <w:tcPr>
            <w:tcW w:w="1134" w:type="dxa"/>
            <w:vAlign w:val="center"/>
          </w:tcPr>
          <w:p w14:paraId="142204F3" w14:textId="77777777" w:rsidR="008E0455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78249366" w14:textId="77777777" w:rsidR="008E0455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2E37A7F1" w14:textId="77777777" w:rsidR="008E0455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tr w:rsidR="001D059F" w:rsidRPr="00592880" w14:paraId="6A6A10AC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764C0D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2F467662" w14:textId="77777777" w:rsidR="001D059F" w:rsidRPr="00F277A1" w:rsidRDefault="001D059F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sz w:val="20"/>
                <w:szCs w:val="20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3D38609F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6DF977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C38D8C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B1A065A" w14:textId="77777777" w:rsidR="001D059F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Cs/>
                <w:sz w:val="20"/>
                <w:szCs w:val="20"/>
                <w:lang w:eastAsia="en-US"/>
              </w:rPr>
              <w:t>74 771,9</w:t>
            </w:r>
          </w:p>
        </w:tc>
        <w:tc>
          <w:tcPr>
            <w:tcW w:w="1134" w:type="dxa"/>
            <w:vAlign w:val="center"/>
          </w:tcPr>
          <w:p w14:paraId="3072AA60" w14:textId="77777777" w:rsidR="001D059F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11 811,0</w:t>
            </w:r>
          </w:p>
        </w:tc>
        <w:tc>
          <w:tcPr>
            <w:tcW w:w="1134" w:type="dxa"/>
            <w:vAlign w:val="center"/>
          </w:tcPr>
          <w:p w14:paraId="39FEEC22" w14:textId="77777777" w:rsidR="001D059F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6 809,2</w:t>
            </w:r>
          </w:p>
        </w:tc>
        <w:tc>
          <w:tcPr>
            <w:tcW w:w="1134" w:type="dxa"/>
            <w:vAlign w:val="center"/>
          </w:tcPr>
          <w:p w14:paraId="03B5A43B" w14:textId="77777777" w:rsidR="001D059F" w:rsidRPr="00E271FE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66 655,5</w:t>
            </w:r>
          </w:p>
        </w:tc>
      </w:tr>
      <w:tr w:rsidR="001D059F" w:rsidRPr="00592880" w14:paraId="3E3FEE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20E7AE4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08D3F9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CD57A1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1A788C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384551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0C7FF47" w14:textId="77777777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7 018,3</w:t>
            </w:r>
          </w:p>
        </w:tc>
        <w:tc>
          <w:tcPr>
            <w:tcW w:w="1134" w:type="dxa"/>
            <w:vAlign w:val="center"/>
          </w:tcPr>
          <w:p w14:paraId="7399323D" w14:textId="47621401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7</w:t>
            </w:r>
            <w:r w:rsidR="00CB5D7D">
              <w:rPr>
                <w:sz w:val="20"/>
                <w:szCs w:val="20"/>
              </w:rPr>
              <w:t xml:space="preserve"> </w:t>
            </w:r>
            <w:r w:rsidRPr="00E271FE">
              <w:rPr>
                <w:sz w:val="20"/>
                <w:szCs w:val="20"/>
              </w:rPr>
              <w:t>413,0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7293A21" w14:textId="25425524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  <w:r w:rsidR="00CB5D7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3A7FA73" w14:textId="7CC908C3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  <w:r w:rsidR="00CB5D7D">
              <w:rPr>
                <w:sz w:val="20"/>
                <w:szCs w:val="20"/>
              </w:rPr>
              <w:t>*</w:t>
            </w:r>
          </w:p>
        </w:tc>
      </w:tr>
      <w:tr w:rsidR="001D059F" w:rsidRPr="00592880" w14:paraId="265E363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A53E90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F5DDE3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F2213BB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5BD889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8EACF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8DD46C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1B0D8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E2A2CD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8C5323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592880" w14:paraId="29E2702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51AC6D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350950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724008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B0F2A8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DE682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24EC9CF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3A0C6AA" w14:textId="0013CAF1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9F257FF" w14:textId="57129CBC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52,0</w:t>
            </w:r>
            <w:r w:rsidR="00CB5D7D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126D5BC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A7939" w:rsidRPr="00592880" w14:paraId="5F4F36D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EF46BDD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1DB013C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9CB2FB1" w14:textId="77777777" w:rsidR="004A7939" w:rsidRPr="000A6951" w:rsidRDefault="004A793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2F16B6C" w14:textId="77777777" w:rsidR="004A7939" w:rsidRPr="006F6107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2EB12" w14:textId="77777777" w:rsidR="004A7939" w:rsidRPr="007B4439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F0ED66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 601,6</w:t>
            </w:r>
          </w:p>
        </w:tc>
        <w:tc>
          <w:tcPr>
            <w:tcW w:w="1134" w:type="dxa"/>
            <w:vAlign w:val="center"/>
          </w:tcPr>
          <w:p w14:paraId="09D0566C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18902416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6CC511F8" w14:textId="77777777" w:rsidR="004A7939" w:rsidRPr="00E271FE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</w:tbl>
    <w:p w14:paraId="7FC3D480" w14:textId="2AAF884A" w:rsidR="00CB5D7D" w:rsidRPr="00CB5D7D" w:rsidRDefault="00CB5D7D" w:rsidP="00C14749">
      <w:pPr>
        <w:tabs>
          <w:tab w:val="left" w:pos="9150"/>
        </w:tabs>
        <w:rPr>
          <w:i/>
          <w:iCs/>
          <w:sz w:val="20"/>
          <w:szCs w:val="20"/>
        </w:rPr>
      </w:pPr>
      <w:r w:rsidRPr="00CB5D7D">
        <w:rPr>
          <w:i/>
          <w:iCs/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В</w:t>
      </w:r>
      <w:r w:rsidRPr="00CB5D7D">
        <w:rPr>
          <w:i/>
          <w:iCs/>
          <w:sz w:val="20"/>
          <w:szCs w:val="20"/>
        </w:rPr>
        <w:t xml:space="preserve">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14:paraId="7CF8286D" w14:textId="6A0A8D19" w:rsidR="00991839" w:rsidRPr="00CB5D7D" w:rsidRDefault="00CB5D7D" w:rsidP="00C14749">
      <w:pPr>
        <w:tabs>
          <w:tab w:val="left" w:pos="9150"/>
        </w:tabs>
        <w:rPr>
          <w:sz w:val="20"/>
          <w:szCs w:val="20"/>
        </w:rPr>
      </w:pPr>
      <w:r w:rsidRPr="00CB5D7D">
        <w:rPr>
          <w:i/>
          <w:iCs/>
          <w:sz w:val="20"/>
          <w:szCs w:val="20"/>
        </w:rPr>
        <w:t xml:space="preserve">** Объем расходов за счет средств областного и </w:t>
      </w:r>
      <w:r>
        <w:rPr>
          <w:i/>
          <w:iCs/>
          <w:sz w:val="20"/>
          <w:szCs w:val="20"/>
        </w:rPr>
        <w:t>федерального бюджетов подлежит </w:t>
      </w:r>
      <w:r w:rsidRPr="00CB5D7D">
        <w:rPr>
          <w:i/>
          <w:iCs/>
          <w:sz w:val="20"/>
          <w:szCs w:val="20"/>
        </w:rPr>
        <w:t>изменению после доведения межбюджетных трансфертов.</w:t>
      </w:r>
      <w:bookmarkEnd w:id="0"/>
    </w:p>
    <w:sectPr w:rsidR="00991839" w:rsidRPr="00CB5D7D" w:rsidSect="004B1D46">
      <w:pgSz w:w="16838" w:h="11906" w:orient="landscape" w:code="9"/>
      <w:pgMar w:top="1701" w:right="567" w:bottom="1134" w:left="567" w:header="1701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A6B4" w16cex:dateUtc="2020-10-15T07:45:00Z"/>
  <w16cex:commentExtensible w16cex:durableId="2332A72E" w16cex:dateUtc="2020-10-15T07:47:00Z"/>
  <w16cex:commentExtensible w16cex:durableId="2332AAE3" w16cex:dateUtc="2020-10-15T08:02:00Z"/>
  <w16cex:commentExtensible w16cex:durableId="2332B705" w16cex:dateUtc="2020-10-15T08:54:00Z"/>
  <w16cex:commentExtensible w16cex:durableId="2332AB77" w16cex:dateUtc="2020-10-15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E72972" w16cid:durableId="2332A26A"/>
  <w16cid:commentId w16cid:paraId="4D968807" w16cid:durableId="2332A6B4"/>
  <w16cid:commentId w16cid:paraId="372DD3CE" w16cid:durableId="2332A26B"/>
  <w16cid:commentId w16cid:paraId="115D9C65" w16cid:durableId="2332A72E"/>
  <w16cid:commentId w16cid:paraId="0A5CB592" w16cid:durableId="2332A26C"/>
  <w16cid:commentId w16cid:paraId="21AE47BB" w16cid:durableId="2332A26D"/>
  <w16cid:commentId w16cid:paraId="3602926C" w16cid:durableId="2332A26E"/>
  <w16cid:commentId w16cid:paraId="79412E72" w16cid:durableId="2332AAE3"/>
  <w16cid:commentId w16cid:paraId="1BB809A3" w16cid:durableId="2332A26F"/>
  <w16cid:commentId w16cid:paraId="76474C75" w16cid:durableId="2332B705"/>
  <w16cid:commentId w16cid:paraId="7E5661DE" w16cid:durableId="2332A270"/>
  <w16cid:commentId w16cid:paraId="52F56F91" w16cid:durableId="2332A271"/>
  <w16cid:commentId w16cid:paraId="481A65EA" w16cid:durableId="2332AB77"/>
  <w16cid:commentId w16cid:paraId="2CC5F980" w16cid:durableId="2332A2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273F" w14:textId="77777777" w:rsidR="00BF2A41" w:rsidRDefault="00BF2A41" w:rsidP="00991839">
      <w:r>
        <w:separator/>
      </w:r>
    </w:p>
  </w:endnote>
  <w:endnote w:type="continuationSeparator" w:id="0">
    <w:p w14:paraId="5792F93A" w14:textId="77777777" w:rsidR="00BF2A41" w:rsidRDefault="00BF2A41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1812" w14:textId="77777777" w:rsidR="00BF2A41" w:rsidRDefault="00BF2A41" w:rsidP="00991839">
      <w:r>
        <w:separator/>
      </w:r>
    </w:p>
  </w:footnote>
  <w:footnote w:type="continuationSeparator" w:id="0">
    <w:p w14:paraId="102F5A8D" w14:textId="77777777" w:rsidR="00BF2A41" w:rsidRDefault="00BF2A41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570543"/>
      <w:docPartObj>
        <w:docPartGallery w:val="Page Numbers (Top of Page)"/>
        <w:docPartUnique/>
      </w:docPartObj>
    </w:sdtPr>
    <w:sdtEndPr/>
    <w:sdtContent>
      <w:p w14:paraId="6F7B405B" w14:textId="3F66A630" w:rsidR="009A679E" w:rsidRDefault="009A67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B44">
          <w:rPr>
            <w:noProof/>
          </w:rPr>
          <w:t>2</w:t>
        </w:r>
        <w:r>
          <w:fldChar w:fldCharType="end"/>
        </w:r>
      </w:p>
    </w:sdtContent>
  </w:sdt>
  <w:p w14:paraId="6660D1BA" w14:textId="77777777" w:rsidR="009A679E" w:rsidRDefault="009A679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88EF" w14:textId="531CE9DF" w:rsidR="009A679E" w:rsidRDefault="009A679E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B5B44">
      <w:rPr>
        <w:rStyle w:val="af4"/>
        <w:noProof/>
      </w:rPr>
      <w:t>20</w:t>
    </w:r>
    <w:r>
      <w:rPr>
        <w:rStyle w:val="af4"/>
      </w:rPr>
      <w:fldChar w:fldCharType="end"/>
    </w:r>
  </w:p>
  <w:p w14:paraId="665C1E5A" w14:textId="77777777" w:rsidR="009A679E" w:rsidRPr="00B8772C" w:rsidRDefault="009A679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3D4C" w14:textId="7A798985" w:rsidR="009A679E" w:rsidRPr="0058422C" w:rsidRDefault="009A679E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0B5B44">
      <w:rPr>
        <w:noProof/>
        <w:sz w:val="22"/>
        <w:szCs w:val="22"/>
      </w:rPr>
      <w:t>2</w:t>
    </w:r>
    <w:r w:rsidRPr="0058422C">
      <w:rPr>
        <w:sz w:val="22"/>
        <w:szCs w:val="22"/>
      </w:rPr>
      <w:fldChar w:fldCharType="end"/>
    </w:r>
  </w:p>
  <w:p w14:paraId="212D48A1" w14:textId="77777777" w:rsidR="009A679E" w:rsidRDefault="009A679E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5F7"/>
    <w:rsid w:val="00022B89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1C5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309"/>
    <w:rsid w:val="0005245B"/>
    <w:rsid w:val="00052664"/>
    <w:rsid w:val="000528A7"/>
    <w:rsid w:val="00052C87"/>
    <w:rsid w:val="0005322B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58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11C1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5B44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F3"/>
    <w:rsid w:val="000C5B8B"/>
    <w:rsid w:val="000C75B0"/>
    <w:rsid w:val="000C7767"/>
    <w:rsid w:val="000D0A6D"/>
    <w:rsid w:val="000D2924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7F5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861"/>
    <w:rsid w:val="00113A4A"/>
    <w:rsid w:val="00113EF1"/>
    <w:rsid w:val="00114119"/>
    <w:rsid w:val="00114597"/>
    <w:rsid w:val="00114C4A"/>
    <w:rsid w:val="00115245"/>
    <w:rsid w:val="00115315"/>
    <w:rsid w:val="001153E4"/>
    <w:rsid w:val="00115723"/>
    <w:rsid w:val="00115EAC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4B9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6F80"/>
    <w:rsid w:val="001775D5"/>
    <w:rsid w:val="0017786A"/>
    <w:rsid w:val="00180225"/>
    <w:rsid w:val="00181985"/>
    <w:rsid w:val="00181C9B"/>
    <w:rsid w:val="00181F21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4D3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59F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0F7A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2C1F"/>
    <w:rsid w:val="0021318C"/>
    <w:rsid w:val="00213D62"/>
    <w:rsid w:val="00213EE5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CC9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E80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8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4B7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38"/>
    <w:rsid w:val="002A6465"/>
    <w:rsid w:val="002A65CE"/>
    <w:rsid w:val="002A662D"/>
    <w:rsid w:val="002A6CF7"/>
    <w:rsid w:val="002A7C99"/>
    <w:rsid w:val="002B0207"/>
    <w:rsid w:val="002B0431"/>
    <w:rsid w:val="002B0F13"/>
    <w:rsid w:val="002B115C"/>
    <w:rsid w:val="002B1B0E"/>
    <w:rsid w:val="002B286E"/>
    <w:rsid w:val="002B47CE"/>
    <w:rsid w:val="002B505D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DAF"/>
    <w:rsid w:val="002D1F57"/>
    <w:rsid w:val="002D2E22"/>
    <w:rsid w:val="002D3259"/>
    <w:rsid w:val="002D386E"/>
    <w:rsid w:val="002D3A7C"/>
    <w:rsid w:val="002D3C8A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6FA3"/>
    <w:rsid w:val="003173C5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475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05D2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57072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1FE8"/>
    <w:rsid w:val="0037213D"/>
    <w:rsid w:val="00372F5D"/>
    <w:rsid w:val="00372F67"/>
    <w:rsid w:val="00373210"/>
    <w:rsid w:val="00374CFA"/>
    <w:rsid w:val="00374D73"/>
    <w:rsid w:val="00375966"/>
    <w:rsid w:val="0037598A"/>
    <w:rsid w:val="00375B17"/>
    <w:rsid w:val="00375B4E"/>
    <w:rsid w:val="00376BA9"/>
    <w:rsid w:val="00376BC2"/>
    <w:rsid w:val="00376CA8"/>
    <w:rsid w:val="003777EC"/>
    <w:rsid w:val="0038010E"/>
    <w:rsid w:val="00380442"/>
    <w:rsid w:val="0038068B"/>
    <w:rsid w:val="00380C7D"/>
    <w:rsid w:val="00381264"/>
    <w:rsid w:val="00381420"/>
    <w:rsid w:val="003814C5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934"/>
    <w:rsid w:val="003925A6"/>
    <w:rsid w:val="0039325A"/>
    <w:rsid w:val="003944E9"/>
    <w:rsid w:val="00394E9A"/>
    <w:rsid w:val="00395A62"/>
    <w:rsid w:val="00395FC9"/>
    <w:rsid w:val="003970A0"/>
    <w:rsid w:val="00397666"/>
    <w:rsid w:val="003A0B33"/>
    <w:rsid w:val="003A1789"/>
    <w:rsid w:val="003A2B72"/>
    <w:rsid w:val="003A35B8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018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6E43"/>
    <w:rsid w:val="003C7DEB"/>
    <w:rsid w:val="003D1A12"/>
    <w:rsid w:val="003D2432"/>
    <w:rsid w:val="003D2573"/>
    <w:rsid w:val="003D287F"/>
    <w:rsid w:val="003D2C36"/>
    <w:rsid w:val="003D2D48"/>
    <w:rsid w:val="003D2F29"/>
    <w:rsid w:val="003D4464"/>
    <w:rsid w:val="003D4665"/>
    <w:rsid w:val="003D5722"/>
    <w:rsid w:val="003D5D94"/>
    <w:rsid w:val="003D5E2C"/>
    <w:rsid w:val="003D646C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29A4"/>
    <w:rsid w:val="003E33A6"/>
    <w:rsid w:val="003E358B"/>
    <w:rsid w:val="003E3B4B"/>
    <w:rsid w:val="003E3C3C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386D"/>
    <w:rsid w:val="00414BE2"/>
    <w:rsid w:val="00414CB6"/>
    <w:rsid w:val="00415374"/>
    <w:rsid w:val="004169B2"/>
    <w:rsid w:val="00416AA4"/>
    <w:rsid w:val="004175E2"/>
    <w:rsid w:val="00420196"/>
    <w:rsid w:val="004201A1"/>
    <w:rsid w:val="004202EA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8B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8F4"/>
    <w:rsid w:val="00466F7E"/>
    <w:rsid w:val="004670E1"/>
    <w:rsid w:val="00467500"/>
    <w:rsid w:val="00467B0B"/>
    <w:rsid w:val="00467F1E"/>
    <w:rsid w:val="0047116D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3A8"/>
    <w:rsid w:val="00480BAB"/>
    <w:rsid w:val="00480FDE"/>
    <w:rsid w:val="004814D4"/>
    <w:rsid w:val="0048168D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6CA7"/>
    <w:rsid w:val="004A74EB"/>
    <w:rsid w:val="004A76A2"/>
    <w:rsid w:val="004A7939"/>
    <w:rsid w:val="004B0A77"/>
    <w:rsid w:val="004B0B75"/>
    <w:rsid w:val="004B13E6"/>
    <w:rsid w:val="004B1D4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742"/>
    <w:rsid w:val="004E0E35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570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131C"/>
    <w:rsid w:val="00511482"/>
    <w:rsid w:val="005119E0"/>
    <w:rsid w:val="00511D50"/>
    <w:rsid w:val="005125C3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008"/>
    <w:rsid w:val="0052038D"/>
    <w:rsid w:val="00520615"/>
    <w:rsid w:val="0052095F"/>
    <w:rsid w:val="00521149"/>
    <w:rsid w:val="00521703"/>
    <w:rsid w:val="00521ED9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0B3E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4A3"/>
    <w:rsid w:val="0056383C"/>
    <w:rsid w:val="00563A77"/>
    <w:rsid w:val="00563ACB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33E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1AC"/>
    <w:rsid w:val="005933BB"/>
    <w:rsid w:val="00593563"/>
    <w:rsid w:val="00593DA0"/>
    <w:rsid w:val="00593F1C"/>
    <w:rsid w:val="005943B2"/>
    <w:rsid w:val="00594A48"/>
    <w:rsid w:val="00594C42"/>
    <w:rsid w:val="00594F93"/>
    <w:rsid w:val="00595784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A79"/>
    <w:rsid w:val="005B323F"/>
    <w:rsid w:val="005B380D"/>
    <w:rsid w:val="005B39AA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BB9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15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5BF"/>
    <w:rsid w:val="006276B4"/>
    <w:rsid w:val="0063001B"/>
    <w:rsid w:val="00630CF5"/>
    <w:rsid w:val="00631150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18"/>
    <w:rsid w:val="00647832"/>
    <w:rsid w:val="00647E20"/>
    <w:rsid w:val="00647E8C"/>
    <w:rsid w:val="00650038"/>
    <w:rsid w:val="006505CC"/>
    <w:rsid w:val="00650C5C"/>
    <w:rsid w:val="00651115"/>
    <w:rsid w:val="006518B0"/>
    <w:rsid w:val="00652184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6FB3"/>
    <w:rsid w:val="00687877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AEE"/>
    <w:rsid w:val="006D4D1F"/>
    <w:rsid w:val="006D4D54"/>
    <w:rsid w:val="006D54E1"/>
    <w:rsid w:val="006D6BC0"/>
    <w:rsid w:val="006D7021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65A7"/>
    <w:rsid w:val="0071739B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8CB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5CF2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C2C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A0284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32F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1E86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1D20"/>
    <w:rsid w:val="00832397"/>
    <w:rsid w:val="00832D36"/>
    <w:rsid w:val="0083319D"/>
    <w:rsid w:val="00833667"/>
    <w:rsid w:val="00833D2D"/>
    <w:rsid w:val="0083483B"/>
    <w:rsid w:val="00834A48"/>
    <w:rsid w:val="008351F5"/>
    <w:rsid w:val="008359FF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7CD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3B17"/>
    <w:rsid w:val="00854D76"/>
    <w:rsid w:val="00854D8F"/>
    <w:rsid w:val="008563EB"/>
    <w:rsid w:val="00856451"/>
    <w:rsid w:val="00856711"/>
    <w:rsid w:val="00856FCA"/>
    <w:rsid w:val="00856FDE"/>
    <w:rsid w:val="00857231"/>
    <w:rsid w:val="00857BEC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395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218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1BD"/>
    <w:rsid w:val="008B1382"/>
    <w:rsid w:val="008B1D7F"/>
    <w:rsid w:val="008B2FB2"/>
    <w:rsid w:val="008B3EF1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374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455"/>
    <w:rsid w:val="008E0A62"/>
    <w:rsid w:val="008E1133"/>
    <w:rsid w:val="008E17E0"/>
    <w:rsid w:val="008E23A0"/>
    <w:rsid w:val="008E27CA"/>
    <w:rsid w:val="008E28D2"/>
    <w:rsid w:val="008E30BC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2CC"/>
    <w:rsid w:val="008F651D"/>
    <w:rsid w:val="008F67F8"/>
    <w:rsid w:val="008F6FD5"/>
    <w:rsid w:val="008F75BB"/>
    <w:rsid w:val="008F7F67"/>
    <w:rsid w:val="0090002A"/>
    <w:rsid w:val="00900090"/>
    <w:rsid w:val="009000E8"/>
    <w:rsid w:val="00901359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68E5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223"/>
    <w:rsid w:val="00924751"/>
    <w:rsid w:val="0092490B"/>
    <w:rsid w:val="00924A4D"/>
    <w:rsid w:val="00924ABA"/>
    <w:rsid w:val="00924F08"/>
    <w:rsid w:val="00925B40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008"/>
    <w:rsid w:val="009330E9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2842"/>
    <w:rsid w:val="00953753"/>
    <w:rsid w:val="00953875"/>
    <w:rsid w:val="0095394E"/>
    <w:rsid w:val="0095394F"/>
    <w:rsid w:val="00953BA8"/>
    <w:rsid w:val="00954369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45E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1CC"/>
    <w:rsid w:val="009A5D68"/>
    <w:rsid w:val="009A5ECA"/>
    <w:rsid w:val="009A63AD"/>
    <w:rsid w:val="009A6718"/>
    <w:rsid w:val="009A679E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49E4"/>
    <w:rsid w:val="009D5620"/>
    <w:rsid w:val="009D7F7D"/>
    <w:rsid w:val="009E1246"/>
    <w:rsid w:val="009E1590"/>
    <w:rsid w:val="009E1A93"/>
    <w:rsid w:val="009E2032"/>
    <w:rsid w:val="009E3292"/>
    <w:rsid w:val="009E356B"/>
    <w:rsid w:val="009E3E0C"/>
    <w:rsid w:val="009E4813"/>
    <w:rsid w:val="009E4C96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1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A94"/>
    <w:rsid w:val="00A320BC"/>
    <w:rsid w:val="00A32245"/>
    <w:rsid w:val="00A32825"/>
    <w:rsid w:val="00A330E4"/>
    <w:rsid w:val="00A331BC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187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435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BDE"/>
    <w:rsid w:val="00A66F26"/>
    <w:rsid w:val="00A67D2A"/>
    <w:rsid w:val="00A708F7"/>
    <w:rsid w:val="00A70BB8"/>
    <w:rsid w:val="00A71725"/>
    <w:rsid w:val="00A721E1"/>
    <w:rsid w:val="00A7248A"/>
    <w:rsid w:val="00A72527"/>
    <w:rsid w:val="00A729AB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0FC7"/>
    <w:rsid w:val="00A91324"/>
    <w:rsid w:val="00A9196E"/>
    <w:rsid w:val="00A91B5C"/>
    <w:rsid w:val="00A92434"/>
    <w:rsid w:val="00A9268B"/>
    <w:rsid w:val="00A9270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566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15DE"/>
    <w:rsid w:val="00AC37E2"/>
    <w:rsid w:val="00AC3C50"/>
    <w:rsid w:val="00AC48EC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1D4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3C4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055"/>
    <w:rsid w:val="00B05807"/>
    <w:rsid w:val="00B063D7"/>
    <w:rsid w:val="00B06DCE"/>
    <w:rsid w:val="00B07780"/>
    <w:rsid w:val="00B077E2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33A4"/>
    <w:rsid w:val="00B1434D"/>
    <w:rsid w:val="00B14850"/>
    <w:rsid w:val="00B15A3F"/>
    <w:rsid w:val="00B15DD0"/>
    <w:rsid w:val="00B167D3"/>
    <w:rsid w:val="00B17D2A"/>
    <w:rsid w:val="00B17F10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06E"/>
    <w:rsid w:val="00B4288B"/>
    <w:rsid w:val="00B42C89"/>
    <w:rsid w:val="00B43CC4"/>
    <w:rsid w:val="00B43E83"/>
    <w:rsid w:val="00B43FA8"/>
    <w:rsid w:val="00B46B47"/>
    <w:rsid w:val="00B46DB6"/>
    <w:rsid w:val="00B46FF1"/>
    <w:rsid w:val="00B50E29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982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76A16"/>
    <w:rsid w:val="00B77534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D1E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CE6"/>
    <w:rsid w:val="00BC1D63"/>
    <w:rsid w:val="00BC1EC9"/>
    <w:rsid w:val="00BC1F5C"/>
    <w:rsid w:val="00BC1F66"/>
    <w:rsid w:val="00BC27FB"/>
    <w:rsid w:val="00BC2900"/>
    <w:rsid w:val="00BC29DA"/>
    <w:rsid w:val="00BC40A2"/>
    <w:rsid w:val="00BC41AE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2225"/>
    <w:rsid w:val="00BE26C0"/>
    <w:rsid w:val="00BE2856"/>
    <w:rsid w:val="00BE2B03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2A41"/>
    <w:rsid w:val="00BF4376"/>
    <w:rsid w:val="00BF4438"/>
    <w:rsid w:val="00BF470F"/>
    <w:rsid w:val="00BF4809"/>
    <w:rsid w:val="00BF4883"/>
    <w:rsid w:val="00BF509C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585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3EB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6AA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A7FC6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5D7D"/>
    <w:rsid w:val="00CB6F61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4B0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DA7"/>
    <w:rsid w:val="00CF6E44"/>
    <w:rsid w:val="00CF6F14"/>
    <w:rsid w:val="00CF710B"/>
    <w:rsid w:val="00CF729D"/>
    <w:rsid w:val="00CF74FB"/>
    <w:rsid w:val="00CF7684"/>
    <w:rsid w:val="00D00637"/>
    <w:rsid w:val="00D008E8"/>
    <w:rsid w:val="00D009C6"/>
    <w:rsid w:val="00D019F8"/>
    <w:rsid w:val="00D01A7A"/>
    <w:rsid w:val="00D01A88"/>
    <w:rsid w:val="00D02859"/>
    <w:rsid w:val="00D0324F"/>
    <w:rsid w:val="00D03B5B"/>
    <w:rsid w:val="00D04DD1"/>
    <w:rsid w:val="00D0528B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4D8"/>
    <w:rsid w:val="00D12790"/>
    <w:rsid w:val="00D12823"/>
    <w:rsid w:val="00D13133"/>
    <w:rsid w:val="00D136C6"/>
    <w:rsid w:val="00D138F0"/>
    <w:rsid w:val="00D13B0C"/>
    <w:rsid w:val="00D147D8"/>
    <w:rsid w:val="00D1508E"/>
    <w:rsid w:val="00D156B8"/>
    <w:rsid w:val="00D15EA3"/>
    <w:rsid w:val="00D2010B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379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889"/>
    <w:rsid w:val="00D36F7E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4DF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0D6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7D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5D"/>
    <w:rsid w:val="00DB04EA"/>
    <w:rsid w:val="00DB0C41"/>
    <w:rsid w:val="00DB0E4A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14"/>
    <w:rsid w:val="00DF1FBB"/>
    <w:rsid w:val="00DF2640"/>
    <w:rsid w:val="00DF2813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1FE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6D12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4F03"/>
    <w:rsid w:val="00EA500B"/>
    <w:rsid w:val="00EA56F1"/>
    <w:rsid w:val="00EA59B7"/>
    <w:rsid w:val="00EA5A02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398"/>
    <w:rsid w:val="00EB3F3D"/>
    <w:rsid w:val="00EB4174"/>
    <w:rsid w:val="00EB4676"/>
    <w:rsid w:val="00EB507C"/>
    <w:rsid w:val="00EB5813"/>
    <w:rsid w:val="00EB5AA3"/>
    <w:rsid w:val="00EB5AEC"/>
    <w:rsid w:val="00EB6765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302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367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BA7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0E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8C4"/>
    <w:rsid w:val="00F24AB4"/>
    <w:rsid w:val="00F2523E"/>
    <w:rsid w:val="00F25366"/>
    <w:rsid w:val="00F25513"/>
    <w:rsid w:val="00F25C52"/>
    <w:rsid w:val="00F25EDC"/>
    <w:rsid w:val="00F25F4F"/>
    <w:rsid w:val="00F26CA0"/>
    <w:rsid w:val="00F277A1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28E7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5D5E"/>
    <w:rsid w:val="00F76749"/>
    <w:rsid w:val="00F773AE"/>
    <w:rsid w:val="00F774EC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5DE6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013E9C"/>
  <w15:docId w15:val="{457D8E1A-44D5-4D83-8E89-7E1BEDB2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991839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4">
    <w:name w:val="Body Text Indent 2"/>
    <w:basedOn w:val="a"/>
    <w:link w:val="25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6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5">
    <w:name w:val="Цветовое выделение"/>
    <w:uiPriority w:val="99"/>
    <w:rsid w:val="00C646AA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C646AA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06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9FA8CB2E71C9B0A790FDD0C03231ADB216FC71DBEC1FD9933B0509109A784341CD77E370F42DBB4N76AL" TargetMode="External"/><Relationship Id="rId18" Type="http://schemas.openxmlformats.org/officeDocument/2006/relationships/hyperlink" Target="consultantplus://offline/ref=82AD50305FFB5688587CFCC1FB32AA1FD0E2A5CF6DF02D6964EE4E78C5B08566BB397C068C19CCB8923E36fC09H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EF6409623B464946425229191F98F01FE833188667ECDA1FA6D48B6A63CF00CD4B4D967013D952B20A7E6AWCH9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EB5EB478CDA2CCF5D00083337FB49A83CA5F26A90275D34FBFE6F38BC1CA6E0FD2344E4AB2DC54FD3965ACtBL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A2C3B5E5E76D4E8C71E0A814BB94550464964744806C2BFDAEE59369YCF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A8CB2E71C9B0A790FDD0C03231ADB216CC914B5C9FD9933B0509109A784341CD77E370F42DEB0N763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B5EB478CDA2CCF5D00083337FB49A83CA5F26A90275D34FBFE6F38BC1CA6E0FD2344E4AB2DC54FD3965AFtBL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9FA8CB2E71C9B0A790FDD0C03231ADB216CC914B5C9FD9933B0509109A784341CD77E370F42DEB0N763L" TargetMode="External"/><Relationship Id="rId22" Type="http://schemas.openxmlformats.org/officeDocument/2006/relationships/hyperlink" Target="consultantplus://offline/ref=82AD50305FFB5688587CFCC1FB32AA1FD0E2A5CF6DF02D6964EE4E78C5B08566BB397C068C19CCB8923E36fC09H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A43E3B-EA25-43CA-8FA0-E7FFBA4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0</Pages>
  <Words>28043</Words>
  <Characters>159850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13</cp:revision>
  <cp:lastPrinted>2020-10-22T08:37:00Z</cp:lastPrinted>
  <dcterms:created xsi:type="dcterms:W3CDTF">2020-10-20T11:06:00Z</dcterms:created>
  <dcterms:modified xsi:type="dcterms:W3CDTF">2020-10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175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87176793</vt:i4>
  </property>
  <property fmtid="{D5CDD505-2E9C-101B-9397-08002B2CF9AE}" pid="8" name="_ReviewingToolsShownOnce">
    <vt:lpwstr/>
  </property>
</Properties>
</file>